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1E5" w:rsidRDefault="000241E5" w:rsidP="000241E5">
      <w:pPr>
        <w:spacing w:after="0" w:line="240" w:lineRule="auto"/>
        <w:rPr>
          <w:rFonts w:ascii="Times New Roman" w:hAnsi="Times New Roman" w:cs="Times New Roman"/>
        </w:rPr>
      </w:pPr>
    </w:p>
    <w:p w:rsidR="005924CF" w:rsidRDefault="000241E5" w:rsidP="000241E5">
      <w:pPr>
        <w:spacing w:after="0" w:line="240" w:lineRule="auto"/>
        <w:rPr>
          <w:rFonts w:ascii="Times New Roman" w:hAnsi="Times New Roman" w:cs="Times New Roman"/>
        </w:rPr>
      </w:pPr>
      <w:r w:rsidRPr="000241E5">
        <w:rPr>
          <w:rFonts w:ascii="Times New Roman" w:hAnsi="Times New Roman" w:cs="Times New Roman"/>
        </w:rPr>
        <w:t>«</w:t>
      </w:r>
      <w:proofErr w:type="gramStart"/>
      <w:r w:rsidRPr="000241E5">
        <w:rPr>
          <w:rFonts w:ascii="Times New Roman" w:hAnsi="Times New Roman" w:cs="Times New Roman"/>
        </w:rPr>
        <w:t>Утверждаю»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Приложение 1      </w:t>
      </w:r>
    </w:p>
    <w:p w:rsidR="000241E5" w:rsidRDefault="000241E5" w:rsidP="000241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ректор по учебной и воспитательной работе                                                                                                     к приказу от «23» марта 2020 г. № 384/01-01-04</w:t>
      </w:r>
    </w:p>
    <w:p w:rsidR="000241E5" w:rsidRDefault="000241E5" w:rsidP="000241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М.М. </w:t>
      </w:r>
      <w:proofErr w:type="spellStart"/>
      <w:r>
        <w:rPr>
          <w:rFonts w:ascii="Times New Roman" w:hAnsi="Times New Roman" w:cs="Times New Roman"/>
        </w:rPr>
        <w:t>Кибардин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   «</w:t>
      </w:r>
      <w:proofErr w:type="gramEnd"/>
      <w:r>
        <w:rPr>
          <w:rFonts w:ascii="Times New Roman" w:hAnsi="Times New Roman" w:cs="Times New Roman"/>
        </w:rPr>
        <w:t>Согласовано»</w:t>
      </w:r>
    </w:p>
    <w:p w:rsidR="000241E5" w:rsidRDefault="000241E5" w:rsidP="000241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_______2020 г.                                                                                                                                                        Директор Института</w:t>
      </w:r>
    </w:p>
    <w:p w:rsidR="000241E5" w:rsidRDefault="000241E5" w:rsidP="000241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________________________________________</w:t>
      </w:r>
    </w:p>
    <w:p w:rsidR="007C3542" w:rsidRDefault="000241E5" w:rsidP="000241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«___</w:t>
      </w:r>
      <w:proofErr w:type="gramStart"/>
      <w:r>
        <w:rPr>
          <w:rFonts w:ascii="Times New Roman" w:hAnsi="Times New Roman" w:cs="Times New Roman"/>
        </w:rPr>
        <w:t>_»  _</w:t>
      </w:r>
      <w:proofErr w:type="gramEnd"/>
      <w:r>
        <w:rPr>
          <w:rFonts w:ascii="Times New Roman" w:hAnsi="Times New Roman" w:cs="Times New Roman"/>
        </w:rPr>
        <w:t>___________2020 г.</w:t>
      </w:r>
    </w:p>
    <w:p w:rsidR="007C3542" w:rsidRDefault="007C3542" w:rsidP="000241E5">
      <w:pPr>
        <w:spacing w:after="0" w:line="240" w:lineRule="auto"/>
        <w:rPr>
          <w:rFonts w:ascii="Times New Roman" w:hAnsi="Times New Roman" w:cs="Times New Roman"/>
        </w:rPr>
      </w:pPr>
    </w:p>
    <w:p w:rsidR="007C3542" w:rsidRDefault="007C3542" w:rsidP="007C35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3542">
        <w:rPr>
          <w:rFonts w:ascii="Times New Roman" w:hAnsi="Times New Roman" w:cs="Times New Roman"/>
          <w:b/>
        </w:rPr>
        <w:t>РАСПИСАНИЕ ЗАНЯТИЙ В ДИСТАНЦИОННОЙ ФОРМЕ</w:t>
      </w:r>
    </w:p>
    <w:p w:rsidR="007C3542" w:rsidRDefault="007C3542" w:rsidP="007C35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C3542" w:rsidRPr="005E5253" w:rsidRDefault="007C3542" w:rsidP="007C35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5253">
        <w:rPr>
          <w:rFonts w:ascii="Times New Roman" w:hAnsi="Times New Roman" w:cs="Times New Roman"/>
          <w:b/>
          <w:sz w:val="24"/>
          <w:szCs w:val="24"/>
        </w:rPr>
        <w:t>Институт истории и социологии</w:t>
      </w:r>
    </w:p>
    <w:p w:rsidR="007C3542" w:rsidRPr="005E5253" w:rsidRDefault="007C3542" w:rsidP="007C35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5253">
        <w:rPr>
          <w:rFonts w:ascii="Times New Roman" w:hAnsi="Times New Roman" w:cs="Times New Roman"/>
          <w:b/>
          <w:sz w:val="24"/>
          <w:szCs w:val="24"/>
        </w:rPr>
        <w:t xml:space="preserve">Направление </w:t>
      </w:r>
      <w:proofErr w:type="gramStart"/>
      <w:r w:rsidRPr="005E5253">
        <w:rPr>
          <w:rFonts w:ascii="Times New Roman" w:hAnsi="Times New Roman" w:cs="Times New Roman"/>
          <w:b/>
          <w:sz w:val="24"/>
          <w:szCs w:val="24"/>
        </w:rPr>
        <w:t>подготовки  ИСТОРИЯ</w:t>
      </w:r>
      <w:proofErr w:type="gramEnd"/>
    </w:p>
    <w:p w:rsidR="007C3542" w:rsidRPr="005E5253" w:rsidRDefault="00E06833" w:rsidP="007C35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обучения </w:t>
      </w:r>
      <w:proofErr w:type="spellStart"/>
      <w:r w:rsidR="0038430A">
        <w:rPr>
          <w:rFonts w:ascii="Times New Roman" w:hAnsi="Times New Roman" w:cs="Times New Roman"/>
          <w:b/>
          <w:sz w:val="24"/>
          <w:szCs w:val="24"/>
        </w:rPr>
        <w:t>З</w:t>
      </w:r>
      <w:r w:rsidR="006303B8">
        <w:rPr>
          <w:rFonts w:ascii="Times New Roman" w:hAnsi="Times New Roman" w:cs="Times New Roman"/>
          <w:b/>
          <w:sz w:val="24"/>
          <w:szCs w:val="24"/>
        </w:rPr>
        <w:t>А</w:t>
      </w:r>
      <w:r w:rsidR="00AC32EF">
        <w:rPr>
          <w:rFonts w:ascii="Times New Roman" w:hAnsi="Times New Roman" w:cs="Times New Roman"/>
          <w:b/>
          <w:sz w:val="32"/>
          <w:szCs w:val="32"/>
        </w:rPr>
        <w:t>о</w:t>
      </w:r>
      <w:r w:rsidRPr="00E06833">
        <w:rPr>
          <w:rFonts w:ascii="Times New Roman" w:hAnsi="Times New Roman" w:cs="Times New Roman"/>
          <w:b/>
          <w:sz w:val="32"/>
          <w:szCs w:val="32"/>
        </w:rPr>
        <w:t>чная</w:t>
      </w:r>
      <w:proofErr w:type="spellEnd"/>
      <w:r w:rsidR="006303B8">
        <w:rPr>
          <w:rFonts w:ascii="Times New Roman" w:hAnsi="Times New Roman" w:cs="Times New Roman"/>
          <w:b/>
          <w:sz w:val="32"/>
          <w:szCs w:val="32"/>
        </w:rPr>
        <w:t xml:space="preserve"> (Н)</w:t>
      </w:r>
    </w:p>
    <w:p w:rsidR="007C3542" w:rsidRDefault="00E06833" w:rsidP="007C35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З</w:t>
      </w:r>
      <w:r w:rsidR="007C3542" w:rsidRPr="005E5253">
        <w:rPr>
          <w:rFonts w:ascii="Times New Roman" w:hAnsi="Times New Roman" w:cs="Times New Roman"/>
          <w:b/>
          <w:sz w:val="24"/>
          <w:szCs w:val="24"/>
        </w:rPr>
        <w:t>АБ-46.03.01-1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14"/>
        <w:gridCol w:w="3505"/>
        <w:gridCol w:w="3424"/>
        <w:gridCol w:w="4217"/>
      </w:tblGrid>
      <w:tr w:rsidR="007C3542" w:rsidTr="007C3542">
        <w:tc>
          <w:tcPr>
            <w:tcW w:w="3696" w:type="dxa"/>
          </w:tcPr>
          <w:p w:rsidR="007C3542" w:rsidRDefault="007C3542" w:rsidP="007C35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циплина</w:t>
            </w:r>
          </w:p>
          <w:p w:rsidR="007C3542" w:rsidRDefault="007C3542" w:rsidP="007C35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C3542" w:rsidRDefault="007C3542" w:rsidP="00FA3DB7">
            <w:pPr>
              <w:rPr>
                <w:rFonts w:ascii="Times New Roman" w:hAnsi="Times New Roman" w:cs="Times New Roman"/>
                <w:b/>
              </w:rPr>
            </w:pPr>
          </w:p>
          <w:p w:rsidR="007C3542" w:rsidRDefault="007C3542" w:rsidP="007C35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6" w:type="dxa"/>
          </w:tcPr>
          <w:p w:rsidR="007C3542" w:rsidRDefault="007C3542" w:rsidP="007C35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контактной работы</w:t>
            </w:r>
          </w:p>
        </w:tc>
        <w:tc>
          <w:tcPr>
            <w:tcW w:w="3697" w:type="dxa"/>
          </w:tcPr>
          <w:p w:rsidR="007C3542" w:rsidRDefault="007C3542" w:rsidP="007C35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О преподавателя </w:t>
            </w:r>
          </w:p>
        </w:tc>
        <w:tc>
          <w:tcPr>
            <w:tcW w:w="3697" w:type="dxa"/>
          </w:tcPr>
          <w:p w:rsidR="007C3542" w:rsidRDefault="007C3542" w:rsidP="007C35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7C3542" w:rsidRPr="005E5253" w:rsidTr="00941E1D">
        <w:tc>
          <w:tcPr>
            <w:tcW w:w="3696" w:type="dxa"/>
          </w:tcPr>
          <w:p w:rsidR="007C3542" w:rsidRPr="005E5253" w:rsidRDefault="007C3542" w:rsidP="007C35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3" w:type="dxa"/>
            <w:gridSpan w:val="2"/>
          </w:tcPr>
          <w:p w:rsidR="007C3542" w:rsidRPr="005E5253" w:rsidRDefault="007C3542" w:rsidP="007C3542">
            <w:pPr>
              <w:rPr>
                <w:rFonts w:ascii="Times New Roman" w:hAnsi="Times New Roman" w:cs="Times New Roman"/>
                <w:b/>
              </w:rPr>
            </w:pPr>
          </w:p>
          <w:p w:rsidR="007C3542" w:rsidRPr="0050722D" w:rsidRDefault="008B78D9" w:rsidP="008B78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 01</w:t>
            </w:r>
            <w:r w:rsidR="00DB35E4">
              <w:rPr>
                <w:rFonts w:ascii="Times New Roman" w:hAnsi="Times New Roman" w:cs="Times New Roman"/>
                <w:b/>
              </w:rPr>
              <w:t>.</w:t>
            </w:r>
            <w:r w:rsidR="0050722D" w:rsidRPr="0050722D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DB35E4">
              <w:rPr>
                <w:rFonts w:ascii="Times New Roman" w:hAnsi="Times New Roman" w:cs="Times New Roman"/>
                <w:b/>
              </w:rPr>
              <w:t>.</w:t>
            </w:r>
            <w:r w:rsidR="00DB35E4" w:rsidRPr="0050722D">
              <w:rPr>
                <w:rFonts w:ascii="Times New Roman" w:hAnsi="Times New Roman" w:cs="Times New Roman"/>
                <w:b/>
              </w:rPr>
              <w:t>20</w:t>
            </w:r>
            <w:r w:rsidR="0050722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697" w:type="dxa"/>
          </w:tcPr>
          <w:p w:rsidR="007C3542" w:rsidRPr="005E5253" w:rsidRDefault="007C3542" w:rsidP="007C35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1C1" w:rsidRPr="005E5253" w:rsidTr="007C3542">
        <w:tc>
          <w:tcPr>
            <w:tcW w:w="3696" w:type="dxa"/>
          </w:tcPr>
          <w:p w:rsidR="00B56EF9" w:rsidRDefault="008B78D9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торика (лекция)</w:t>
            </w:r>
          </w:p>
          <w:p w:rsidR="00436556" w:rsidRPr="00B56EF9" w:rsidRDefault="00436556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50-15.20</w:t>
            </w:r>
          </w:p>
        </w:tc>
        <w:tc>
          <w:tcPr>
            <w:tcW w:w="3696" w:type="dxa"/>
          </w:tcPr>
          <w:p w:rsidR="003C0636" w:rsidRDefault="003C0636" w:rsidP="003C0636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:rsidR="00C941C1" w:rsidRPr="005E5253" w:rsidRDefault="00AC32EF" w:rsidP="003C0636">
            <w:pPr>
              <w:rPr>
                <w:rFonts w:ascii="Times New Roman" w:eastAsia="Calibri" w:hAnsi="Times New Roman" w:cs="Times New Roman"/>
              </w:rPr>
            </w:pPr>
            <w:hyperlink r:id="rId6" w:history="1">
              <w:r w:rsidR="003C0636" w:rsidRPr="006F2933">
                <w:rPr>
                  <w:rStyle w:val="a4"/>
                  <w:rFonts w:ascii="Times New Roman" w:eastAsia="Times New Roman" w:hAnsi="Times New Roman" w:cs="Times New Roman"/>
                </w:rPr>
                <w:t>ekrasn@udm.ru</w:t>
              </w:r>
            </w:hyperlink>
          </w:p>
        </w:tc>
        <w:tc>
          <w:tcPr>
            <w:tcW w:w="3697" w:type="dxa"/>
          </w:tcPr>
          <w:p w:rsidR="00C941C1" w:rsidRPr="005E5253" w:rsidRDefault="00861342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сноперова Елена Владимировна</w:t>
            </w:r>
          </w:p>
        </w:tc>
        <w:tc>
          <w:tcPr>
            <w:tcW w:w="3697" w:type="dxa"/>
          </w:tcPr>
          <w:p w:rsidR="000B5064" w:rsidRPr="006303B8" w:rsidRDefault="00D52F24" w:rsidP="00B471D3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В контакте </w:t>
            </w:r>
            <w:r w:rsidR="006303B8">
              <w:rPr>
                <w:rFonts w:ascii="Times New Roman" w:hAnsi="Times New Roman" w:cs="Times New Roman"/>
                <w:b/>
                <w:lang w:val="en-US"/>
              </w:rPr>
              <w:t>Adobe Connect</w:t>
            </w:r>
          </w:p>
        </w:tc>
      </w:tr>
      <w:tr w:rsidR="00C941C1" w:rsidRPr="005E5253" w:rsidTr="007C3542">
        <w:tc>
          <w:tcPr>
            <w:tcW w:w="3696" w:type="dxa"/>
          </w:tcPr>
          <w:p w:rsidR="00B56EF9" w:rsidRDefault="008B78D9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торика (лекция)</w:t>
            </w:r>
          </w:p>
          <w:p w:rsidR="00436556" w:rsidRPr="008B78D9" w:rsidRDefault="00436556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40-17.10</w:t>
            </w:r>
          </w:p>
        </w:tc>
        <w:tc>
          <w:tcPr>
            <w:tcW w:w="3696" w:type="dxa"/>
          </w:tcPr>
          <w:p w:rsidR="003C0636" w:rsidRDefault="003C0636" w:rsidP="003C0636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:rsidR="00C941C1" w:rsidRPr="005E5253" w:rsidRDefault="00AC32EF" w:rsidP="003C0636">
            <w:pPr>
              <w:rPr>
                <w:rFonts w:ascii="Times New Roman" w:hAnsi="Times New Roman" w:cs="Times New Roman"/>
                <w:b/>
              </w:rPr>
            </w:pPr>
            <w:hyperlink r:id="rId7" w:history="1">
              <w:r w:rsidR="003C0636" w:rsidRPr="006F2933">
                <w:rPr>
                  <w:rStyle w:val="a4"/>
                  <w:rFonts w:ascii="Times New Roman" w:eastAsia="Times New Roman" w:hAnsi="Times New Roman" w:cs="Times New Roman"/>
                </w:rPr>
                <w:t>ekrasn@udm.ru</w:t>
              </w:r>
            </w:hyperlink>
          </w:p>
        </w:tc>
        <w:tc>
          <w:tcPr>
            <w:tcW w:w="3697" w:type="dxa"/>
          </w:tcPr>
          <w:p w:rsidR="00C941C1" w:rsidRPr="005E5253" w:rsidRDefault="00861342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сноперова Елена Владимировна</w:t>
            </w:r>
          </w:p>
        </w:tc>
        <w:tc>
          <w:tcPr>
            <w:tcW w:w="3697" w:type="dxa"/>
          </w:tcPr>
          <w:p w:rsidR="00C941C1" w:rsidRPr="005E5253" w:rsidRDefault="00D52F24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 контакте </w:t>
            </w:r>
            <w:r w:rsidR="006303B8">
              <w:rPr>
                <w:rFonts w:ascii="Times New Roman" w:hAnsi="Times New Roman" w:cs="Times New Roman"/>
                <w:b/>
                <w:lang w:val="en-US"/>
              </w:rPr>
              <w:t>Adobe Connect</w:t>
            </w:r>
          </w:p>
        </w:tc>
      </w:tr>
      <w:tr w:rsidR="00C941C1" w:rsidRPr="005E5253" w:rsidTr="007C3542">
        <w:tc>
          <w:tcPr>
            <w:tcW w:w="3696" w:type="dxa"/>
          </w:tcPr>
          <w:p w:rsidR="00B56EF9" w:rsidRDefault="00861342" w:rsidP="00DB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ческая география (лекция)</w:t>
            </w:r>
          </w:p>
          <w:p w:rsidR="00436556" w:rsidRPr="00B56EF9" w:rsidRDefault="00436556" w:rsidP="00DB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30-19-00</w:t>
            </w:r>
          </w:p>
        </w:tc>
        <w:tc>
          <w:tcPr>
            <w:tcW w:w="3696" w:type="dxa"/>
          </w:tcPr>
          <w:p w:rsidR="00CF0CD7" w:rsidRDefault="00CF0CD7" w:rsidP="00CF0CD7">
            <w:pPr>
              <w:rPr>
                <w:rFonts w:ascii="Arial" w:hAnsi="Arial" w:cs="Arial"/>
                <w:sz w:val="18"/>
                <w:szCs w:val="18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</w:p>
          <w:p w:rsidR="00CF0CD7" w:rsidRDefault="00AC32EF" w:rsidP="00CF0CD7">
            <w:pPr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CF0CD7" w:rsidRPr="000858EF">
                <w:rPr>
                  <w:rStyle w:val="a4"/>
                  <w:rFonts w:ascii="Arial" w:hAnsi="Arial" w:cs="Arial"/>
                  <w:sz w:val="18"/>
                  <w:szCs w:val="18"/>
                </w:rPr>
                <w:t>mlshmykova@inbox.ru</w:t>
              </w:r>
            </w:hyperlink>
          </w:p>
          <w:p w:rsidR="00FA3DB7" w:rsidRPr="001243EE" w:rsidRDefault="00FA3DB7" w:rsidP="007C35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C941C1" w:rsidRPr="005E5253" w:rsidRDefault="00861342" w:rsidP="007C354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мы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рия Леонидовна</w:t>
            </w:r>
          </w:p>
        </w:tc>
        <w:tc>
          <w:tcPr>
            <w:tcW w:w="3697" w:type="dxa"/>
          </w:tcPr>
          <w:p w:rsidR="00FA3DB7" w:rsidRPr="00F22945" w:rsidRDefault="00054C25" w:rsidP="00B47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22945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https://distedu.ru/course/view.php?id=1995</w:t>
            </w:r>
          </w:p>
        </w:tc>
      </w:tr>
      <w:tr w:rsidR="00680C11" w:rsidRPr="005E5253" w:rsidTr="007C3542">
        <w:tc>
          <w:tcPr>
            <w:tcW w:w="3696" w:type="dxa"/>
          </w:tcPr>
          <w:p w:rsidR="00337E78" w:rsidRDefault="00861342" w:rsidP="00DB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ческая география (лекция)</w:t>
            </w:r>
          </w:p>
          <w:p w:rsidR="00436556" w:rsidRPr="005E5253" w:rsidRDefault="00436556" w:rsidP="00DB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10-20.40</w:t>
            </w:r>
          </w:p>
        </w:tc>
        <w:tc>
          <w:tcPr>
            <w:tcW w:w="3696" w:type="dxa"/>
          </w:tcPr>
          <w:p w:rsidR="00CF0CD7" w:rsidRDefault="00CF0CD7" w:rsidP="007C3542">
            <w:pPr>
              <w:rPr>
                <w:rFonts w:ascii="Arial" w:hAnsi="Arial" w:cs="Arial"/>
                <w:sz w:val="18"/>
                <w:szCs w:val="18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</w:p>
          <w:p w:rsidR="00680C11" w:rsidRDefault="00AC32EF" w:rsidP="007C3542">
            <w:pPr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CF0CD7" w:rsidRPr="000858EF">
                <w:rPr>
                  <w:rStyle w:val="a4"/>
                  <w:rFonts w:ascii="Arial" w:hAnsi="Arial" w:cs="Arial"/>
                  <w:sz w:val="18"/>
                  <w:szCs w:val="18"/>
                </w:rPr>
                <w:t>mlshmykova@inbox.ru</w:t>
              </w:r>
            </w:hyperlink>
          </w:p>
          <w:p w:rsidR="00CF0CD7" w:rsidRPr="00920B44" w:rsidRDefault="00CF0CD7" w:rsidP="007C3542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3697" w:type="dxa"/>
          </w:tcPr>
          <w:p w:rsidR="00680C11" w:rsidRPr="005E5253" w:rsidRDefault="00861342" w:rsidP="007C354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мы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рия Леонидовна</w:t>
            </w:r>
          </w:p>
        </w:tc>
        <w:tc>
          <w:tcPr>
            <w:tcW w:w="3697" w:type="dxa"/>
          </w:tcPr>
          <w:p w:rsidR="00680C11" w:rsidRPr="005E5253" w:rsidRDefault="00F22945" w:rsidP="007C354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https://distedu.ru/course/view.php?id=1995</w:t>
            </w:r>
          </w:p>
        </w:tc>
      </w:tr>
      <w:tr w:rsidR="00C941C1" w:rsidRPr="005E5253" w:rsidTr="00941E1D">
        <w:tc>
          <w:tcPr>
            <w:tcW w:w="3696" w:type="dxa"/>
          </w:tcPr>
          <w:p w:rsidR="00C941C1" w:rsidRPr="005E5253" w:rsidRDefault="00C941C1" w:rsidP="007C35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3" w:type="dxa"/>
            <w:gridSpan w:val="2"/>
          </w:tcPr>
          <w:p w:rsidR="00017B95" w:rsidRPr="005E5253" w:rsidRDefault="00017B95" w:rsidP="007C3542">
            <w:pPr>
              <w:rPr>
                <w:rFonts w:ascii="Times New Roman" w:hAnsi="Times New Roman" w:cs="Times New Roman"/>
                <w:b/>
              </w:rPr>
            </w:pPr>
          </w:p>
          <w:p w:rsidR="00C941C1" w:rsidRPr="005E5253" w:rsidRDefault="00C941C1" w:rsidP="003527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 xml:space="preserve">Вторник </w:t>
            </w:r>
            <w:r w:rsidR="003527BF">
              <w:rPr>
                <w:rFonts w:ascii="Times New Roman" w:hAnsi="Times New Roman" w:cs="Times New Roman"/>
                <w:b/>
              </w:rPr>
              <w:t>02.06.20</w:t>
            </w:r>
          </w:p>
        </w:tc>
        <w:tc>
          <w:tcPr>
            <w:tcW w:w="3697" w:type="dxa"/>
          </w:tcPr>
          <w:p w:rsidR="00C941C1" w:rsidRPr="005E5253" w:rsidRDefault="00C941C1" w:rsidP="007C35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1C1" w:rsidRPr="005E5253" w:rsidTr="007C3542">
        <w:tc>
          <w:tcPr>
            <w:tcW w:w="3696" w:type="dxa"/>
          </w:tcPr>
          <w:p w:rsidR="00EA6774" w:rsidRDefault="00EA6774" w:rsidP="00EA6774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История древнего мира (Лекция)</w:t>
            </w:r>
          </w:p>
          <w:p w:rsidR="00B56EF9" w:rsidRPr="005E5253" w:rsidRDefault="00436556" w:rsidP="004365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50-15.20</w:t>
            </w:r>
          </w:p>
        </w:tc>
        <w:tc>
          <w:tcPr>
            <w:tcW w:w="3696" w:type="dxa"/>
          </w:tcPr>
          <w:p w:rsidR="00EA6774" w:rsidRDefault="00EA6774" w:rsidP="00EA6774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заимодействие по e-</w:t>
            </w:r>
            <w:proofErr w:type="spellStart"/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mail</w:t>
            </w:r>
            <w:proofErr w:type="spellEnd"/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: </w:t>
            </w:r>
            <w:hyperlink r:id="rId10" w:tgtFrame="_blank" w:history="1">
              <w:r w:rsidRPr="005E5253">
                <w:rPr>
                  <w:rFonts w:ascii="Times New Roman" w:eastAsia="Times New Roman" w:hAnsi="Times New Roman" w:cs="Times New Roman"/>
                  <w:color w:val="005BD1"/>
                  <w:u w:val="single"/>
                </w:rPr>
                <w:t>nadstark@yandex.ru</w:t>
              </w:r>
            </w:hyperlink>
            <w:r w:rsidRPr="005E5253">
              <w:rPr>
                <w:rFonts w:ascii="Times New Roman" w:eastAsia="Times New Roman" w:hAnsi="Times New Roman" w:cs="Times New Roman"/>
                <w:color w:val="333333"/>
              </w:rPr>
              <w:t xml:space="preserve">, </w:t>
            </w: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</w:p>
          <w:p w:rsidR="00C941C1" w:rsidRPr="005A155C" w:rsidRDefault="00EA6774" w:rsidP="00EA6774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 социальных сетях</w:t>
            </w:r>
          </w:p>
        </w:tc>
        <w:tc>
          <w:tcPr>
            <w:tcW w:w="3697" w:type="dxa"/>
          </w:tcPr>
          <w:p w:rsidR="00C941C1" w:rsidRPr="005E5253" w:rsidRDefault="00EA6774" w:rsidP="00941E1D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Старкова Надежда Юрьевна</w:t>
            </w:r>
          </w:p>
        </w:tc>
        <w:tc>
          <w:tcPr>
            <w:tcW w:w="3697" w:type="dxa"/>
          </w:tcPr>
          <w:p w:rsidR="0045312B" w:rsidRPr="005E5253" w:rsidRDefault="00EA6774" w:rsidP="00941E1D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</w:rPr>
              <w:t>ИИАС</w:t>
            </w:r>
          </w:p>
        </w:tc>
      </w:tr>
      <w:tr w:rsidR="00C941C1" w:rsidRPr="005E5253" w:rsidTr="007C3542">
        <w:tc>
          <w:tcPr>
            <w:tcW w:w="3696" w:type="dxa"/>
          </w:tcPr>
          <w:p w:rsidR="00B56EF9" w:rsidRDefault="00861342" w:rsidP="007C35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торика (семинар)</w:t>
            </w:r>
          </w:p>
          <w:p w:rsidR="00436556" w:rsidRPr="005E5253" w:rsidRDefault="00436556" w:rsidP="007C35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40-17.10</w:t>
            </w:r>
          </w:p>
        </w:tc>
        <w:tc>
          <w:tcPr>
            <w:tcW w:w="3696" w:type="dxa"/>
          </w:tcPr>
          <w:p w:rsidR="003C0636" w:rsidRDefault="003C0636" w:rsidP="003C0636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:rsidR="00EA4DD4" w:rsidRPr="007E1198" w:rsidRDefault="00AC32EF" w:rsidP="003C0636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hyperlink r:id="rId11" w:history="1">
              <w:r w:rsidR="003C0636" w:rsidRPr="006F2933">
                <w:rPr>
                  <w:rStyle w:val="a4"/>
                  <w:rFonts w:ascii="Times New Roman" w:eastAsia="Times New Roman" w:hAnsi="Times New Roman" w:cs="Times New Roman"/>
                </w:rPr>
                <w:t>ekrasn@udm.ru</w:t>
              </w:r>
            </w:hyperlink>
          </w:p>
        </w:tc>
        <w:tc>
          <w:tcPr>
            <w:tcW w:w="3697" w:type="dxa"/>
          </w:tcPr>
          <w:p w:rsidR="00C941C1" w:rsidRPr="005E5253" w:rsidRDefault="00861342" w:rsidP="007C35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сноперова Елена Владимировна</w:t>
            </w:r>
          </w:p>
        </w:tc>
        <w:tc>
          <w:tcPr>
            <w:tcW w:w="3697" w:type="dxa"/>
          </w:tcPr>
          <w:p w:rsidR="00C941C1" w:rsidRPr="005E5253" w:rsidRDefault="00D52F24" w:rsidP="007C3542">
            <w:r>
              <w:rPr>
                <w:rFonts w:ascii="Times New Roman" w:hAnsi="Times New Roman" w:cs="Times New Roman"/>
                <w:b/>
              </w:rPr>
              <w:t xml:space="preserve">В контакте </w:t>
            </w:r>
            <w:r w:rsidR="006303B8">
              <w:rPr>
                <w:rFonts w:ascii="Times New Roman" w:hAnsi="Times New Roman" w:cs="Times New Roman"/>
                <w:b/>
                <w:lang w:val="en-US"/>
              </w:rPr>
              <w:t>Adobe Connect</w:t>
            </w:r>
          </w:p>
        </w:tc>
      </w:tr>
      <w:tr w:rsidR="00223F35" w:rsidRPr="005E5253" w:rsidTr="007C3542">
        <w:tc>
          <w:tcPr>
            <w:tcW w:w="3696" w:type="dxa"/>
          </w:tcPr>
          <w:p w:rsidR="00223F35" w:rsidRDefault="00861342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иторика (семинар)</w:t>
            </w:r>
          </w:p>
          <w:p w:rsidR="00436556" w:rsidRPr="005E5253" w:rsidRDefault="00436556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30-19.00</w:t>
            </w:r>
          </w:p>
        </w:tc>
        <w:tc>
          <w:tcPr>
            <w:tcW w:w="3696" w:type="dxa"/>
          </w:tcPr>
          <w:p w:rsidR="003C0636" w:rsidRDefault="003C0636" w:rsidP="003C0636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:rsidR="0015032B" w:rsidRPr="005E5253" w:rsidRDefault="00AC32EF" w:rsidP="003C0636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hyperlink r:id="rId12" w:history="1">
              <w:r w:rsidR="003C0636" w:rsidRPr="006F2933">
                <w:rPr>
                  <w:rStyle w:val="a4"/>
                  <w:rFonts w:ascii="Times New Roman" w:eastAsia="Times New Roman" w:hAnsi="Times New Roman" w:cs="Times New Roman"/>
                </w:rPr>
                <w:t>ekrasn@udm.ru</w:t>
              </w:r>
            </w:hyperlink>
          </w:p>
        </w:tc>
        <w:tc>
          <w:tcPr>
            <w:tcW w:w="3697" w:type="dxa"/>
          </w:tcPr>
          <w:p w:rsidR="00223F35" w:rsidRPr="005E5253" w:rsidRDefault="00861342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сноперова Елена Владимировна</w:t>
            </w:r>
          </w:p>
        </w:tc>
        <w:tc>
          <w:tcPr>
            <w:tcW w:w="3697" w:type="dxa"/>
          </w:tcPr>
          <w:p w:rsidR="00223F35" w:rsidRPr="00920B44" w:rsidRDefault="00D52F24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В контакте </w:t>
            </w:r>
            <w:r w:rsidR="006303B8">
              <w:rPr>
                <w:rFonts w:ascii="Times New Roman" w:hAnsi="Times New Roman" w:cs="Times New Roman"/>
                <w:b/>
                <w:lang w:val="en-US"/>
              </w:rPr>
              <w:t>Adobe Connect</w:t>
            </w:r>
          </w:p>
        </w:tc>
      </w:tr>
      <w:tr w:rsidR="00223F35" w:rsidRPr="005E5253" w:rsidTr="007C3542">
        <w:tc>
          <w:tcPr>
            <w:tcW w:w="3696" w:type="dxa"/>
          </w:tcPr>
          <w:p w:rsidR="00B56EF9" w:rsidRDefault="00861342" w:rsidP="00DB35E4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Классические языки (практика)</w:t>
            </w:r>
          </w:p>
          <w:p w:rsidR="00436556" w:rsidRPr="005E5253" w:rsidRDefault="00436556" w:rsidP="00DB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10-20.40</w:t>
            </w:r>
          </w:p>
        </w:tc>
        <w:tc>
          <w:tcPr>
            <w:tcW w:w="3696" w:type="dxa"/>
          </w:tcPr>
          <w:p w:rsidR="00861342" w:rsidRPr="005E5253" w:rsidRDefault="00861342" w:rsidP="00861342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заимодействие по e-</w:t>
            </w:r>
            <w:proofErr w:type="spellStart"/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mail</w:t>
            </w:r>
            <w:proofErr w:type="spellEnd"/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:  </w:t>
            </w:r>
            <w:hyperlink r:id="rId13" w:history="1">
              <w:r w:rsidRPr="005E5253">
                <w:rPr>
                  <w:rStyle w:val="a4"/>
                  <w:rFonts w:ascii="Times New Roman" w:eastAsia="Calibri" w:hAnsi="Times New Roman" w:cs="Times New Roman"/>
                  <w:shd w:val="clear" w:color="auto" w:fill="FFFFFF"/>
                </w:rPr>
                <w:t>Iukina25@qmail.com</w:t>
              </w:r>
            </w:hyperlink>
            <w:r w:rsidRPr="005E5253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E65E00" w:rsidRPr="005E5253" w:rsidRDefault="00E65E00" w:rsidP="00E65E00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 социальных сетях</w:t>
            </w:r>
          </w:p>
          <w:p w:rsidR="00223F35" w:rsidRPr="005E5253" w:rsidRDefault="00223F35" w:rsidP="00E65E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7" w:type="dxa"/>
          </w:tcPr>
          <w:p w:rsidR="00223F35" w:rsidRPr="005E5253" w:rsidRDefault="00E65E00" w:rsidP="00941E1D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Лукина Светлана Германовна</w:t>
            </w:r>
          </w:p>
        </w:tc>
        <w:tc>
          <w:tcPr>
            <w:tcW w:w="3697" w:type="dxa"/>
          </w:tcPr>
          <w:p w:rsidR="00223F35" w:rsidRPr="005E5253" w:rsidRDefault="00AC32EF" w:rsidP="00E65E00">
            <w:pPr>
              <w:rPr>
                <w:rFonts w:ascii="Times New Roman" w:hAnsi="Times New Roman" w:cs="Times New Roman"/>
              </w:rPr>
            </w:pPr>
            <w:hyperlink r:id="rId14" w:tgtFrame="_blank" w:history="1">
              <w:r w:rsidR="00E65E00" w:rsidRPr="00D96075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https://distedu.ru/course/view.php?id=1809</w:t>
              </w:r>
            </w:hyperlink>
          </w:p>
        </w:tc>
      </w:tr>
      <w:tr w:rsidR="00B56EF9" w:rsidRPr="005E5253" w:rsidTr="007C3542">
        <w:tc>
          <w:tcPr>
            <w:tcW w:w="3696" w:type="dxa"/>
          </w:tcPr>
          <w:p w:rsidR="00B56EF9" w:rsidRPr="005E5253" w:rsidRDefault="00B56EF9" w:rsidP="007152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6" w:type="dxa"/>
          </w:tcPr>
          <w:p w:rsidR="00B56EF9" w:rsidRDefault="00B56EF9" w:rsidP="00861342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3697" w:type="dxa"/>
          </w:tcPr>
          <w:p w:rsidR="00B56EF9" w:rsidRPr="005E5253" w:rsidRDefault="00B56EF9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7" w:type="dxa"/>
          </w:tcPr>
          <w:p w:rsidR="00B56EF9" w:rsidRPr="005E5253" w:rsidRDefault="00B56EF9" w:rsidP="00EA6774">
            <w:pPr>
              <w:rPr>
                <w:rFonts w:ascii="Times New Roman" w:hAnsi="Times New Roman" w:cs="Times New Roman"/>
              </w:rPr>
            </w:pPr>
          </w:p>
        </w:tc>
      </w:tr>
      <w:tr w:rsidR="00223F35" w:rsidRPr="005E5253" w:rsidTr="00941E1D">
        <w:tc>
          <w:tcPr>
            <w:tcW w:w="3696" w:type="dxa"/>
          </w:tcPr>
          <w:p w:rsidR="00223F35" w:rsidRPr="005E5253" w:rsidRDefault="00223F35" w:rsidP="007C35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3" w:type="dxa"/>
            <w:gridSpan w:val="2"/>
          </w:tcPr>
          <w:p w:rsidR="00223F35" w:rsidRPr="005E5253" w:rsidRDefault="00223F35" w:rsidP="007C3542">
            <w:pPr>
              <w:rPr>
                <w:rFonts w:ascii="Times New Roman" w:hAnsi="Times New Roman" w:cs="Times New Roman"/>
                <w:b/>
              </w:rPr>
            </w:pPr>
          </w:p>
          <w:p w:rsidR="00223F35" w:rsidRPr="005E5253" w:rsidRDefault="00223F35" w:rsidP="00223F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 xml:space="preserve">Среда </w:t>
            </w:r>
            <w:r w:rsidR="003527BF">
              <w:rPr>
                <w:rFonts w:ascii="Times New Roman" w:hAnsi="Times New Roman" w:cs="Times New Roman"/>
                <w:b/>
              </w:rPr>
              <w:t>03.06.20</w:t>
            </w:r>
          </w:p>
        </w:tc>
        <w:tc>
          <w:tcPr>
            <w:tcW w:w="3697" w:type="dxa"/>
          </w:tcPr>
          <w:p w:rsidR="00223F35" w:rsidRPr="005E5253" w:rsidRDefault="00223F35" w:rsidP="007C35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3F35" w:rsidRPr="005E5253" w:rsidTr="00223F35">
        <w:tc>
          <w:tcPr>
            <w:tcW w:w="3696" w:type="dxa"/>
          </w:tcPr>
          <w:p w:rsidR="00EA6774" w:rsidRDefault="00EA6774" w:rsidP="00EA6774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История древнего мира (Лекция)</w:t>
            </w:r>
            <w:r w:rsidR="00436556">
              <w:rPr>
                <w:rFonts w:ascii="Times New Roman" w:hAnsi="Times New Roman" w:cs="Times New Roman"/>
                <w:b/>
              </w:rPr>
              <w:t xml:space="preserve"> 13.50-15.20</w:t>
            </w:r>
          </w:p>
          <w:p w:rsidR="00B56EF9" w:rsidRPr="005E5253" w:rsidRDefault="00B56EF9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6" w:type="dxa"/>
          </w:tcPr>
          <w:p w:rsidR="00EA6774" w:rsidRDefault="00EA6774" w:rsidP="00EA6774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заимодействие по e-</w:t>
            </w:r>
            <w:proofErr w:type="spellStart"/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mail</w:t>
            </w:r>
            <w:proofErr w:type="spellEnd"/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: </w:t>
            </w:r>
            <w:hyperlink r:id="rId15" w:tgtFrame="_blank" w:history="1">
              <w:r w:rsidRPr="005E5253">
                <w:rPr>
                  <w:rFonts w:ascii="Times New Roman" w:eastAsia="Times New Roman" w:hAnsi="Times New Roman" w:cs="Times New Roman"/>
                  <w:color w:val="005BD1"/>
                  <w:u w:val="single"/>
                </w:rPr>
                <w:t>nadstark@yandex.ru</w:t>
              </w:r>
            </w:hyperlink>
            <w:r w:rsidRPr="005E5253">
              <w:rPr>
                <w:rFonts w:ascii="Times New Roman" w:eastAsia="Times New Roman" w:hAnsi="Times New Roman" w:cs="Times New Roman"/>
                <w:color w:val="333333"/>
              </w:rPr>
              <w:t xml:space="preserve">, </w:t>
            </w: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</w:p>
          <w:p w:rsidR="00223F35" w:rsidRPr="005E5253" w:rsidRDefault="00EA6774" w:rsidP="00EA6774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 социальных сетях</w:t>
            </w:r>
          </w:p>
        </w:tc>
        <w:tc>
          <w:tcPr>
            <w:tcW w:w="3697" w:type="dxa"/>
          </w:tcPr>
          <w:p w:rsidR="00223F35" w:rsidRPr="005E5253" w:rsidRDefault="00EA6774" w:rsidP="00941E1D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Старкова Надежда Юрьевна</w:t>
            </w:r>
          </w:p>
        </w:tc>
        <w:tc>
          <w:tcPr>
            <w:tcW w:w="3697" w:type="dxa"/>
          </w:tcPr>
          <w:p w:rsidR="00223F35" w:rsidRPr="005E5253" w:rsidRDefault="00EA6774" w:rsidP="00941E1D">
            <w:pPr>
              <w:rPr>
                <w:rFonts w:ascii="Times New Roman" w:hAnsi="Times New Roman" w:cs="Times New Roman"/>
              </w:rPr>
            </w:pPr>
            <w:r w:rsidRPr="005E5253">
              <w:rPr>
                <w:rFonts w:ascii="Times New Roman" w:hAnsi="Times New Roman" w:cs="Times New Roman"/>
              </w:rPr>
              <w:t>ИИАС</w:t>
            </w:r>
            <w:r w:rsidRPr="005E5253">
              <w:rPr>
                <w:rFonts w:ascii="Arial" w:hAnsi="Arial" w:cs="Arial"/>
                <w:color w:val="333333"/>
                <w:shd w:val="clear" w:color="auto" w:fill="EBECEF"/>
              </w:rPr>
              <w:t xml:space="preserve"> </w:t>
            </w:r>
            <w:r w:rsidRPr="005E5253">
              <w:rPr>
                <w:rFonts w:ascii="Arial" w:hAnsi="Arial" w:cs="Arial"/>
                <w:color w:val="333333"/>
                <w:shd w:val="clear" w:color="auto" w:fill="EBECEF"/>
              </w:rPr>
              <w:br/>
            </w:r>
          </w:p>
        </w:tc>
      </w:tr>
      <w:tr w:rsidR="00223F35" w:rsidRPr="005E5253" w:rsidTr="00223F35">
        <w:tc>
          <w:tcPr>
            <w:tcW w:w="3696" w:type="dxa"/>
          </w:tcPr>
          <w:p w:rsidR="00EA6774" w:rsidRDefault="00EA6774" w:rsidP="00EA6774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 xml:space="preserve">Иностранный язык </w:t>
            </w:r>
            <w:r w:rsidR="00436556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="00436556"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 w:rsidR="00436556">
              <w:rPr>
                <w:rFonts w:ascii="Times New Roman" w:hAnsi="Times New Roman" w:cs="Times New Roman"/>
                <w:b/>
              </w:rPr>
              <w:t>)</w:t>
            </w:r>
          </w:p>
          <w:p w:rsidR="00436556" w:rsidRDefault="00745EBB" w:rsidP="00EA67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40-17.10</w:t>
            </w:r>
          </w:p>
          <w:p w:rsidR="00097E75" w:rsidRPr="005E5253" w:rsidRDefault="00097E75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6" w:type="dxa"/>
          </w:tcPr>
          <w:p w:rsidR="00223F35" w:rsidRPr="00773D72" w:rsidRDefault="00773D72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по е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73D72" w:rsidRPr="00773D72" w:rsidRDefault="00773D72" w:rsidP="00941E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rab</w:t>
            </w:r>
            <w:proofErr w:type="spellEnd"/>
            <w:r w:rsidRPr="00773D72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dm</w:t>
            </w:r>
            <w:proofErr w:type="spellEnd"/>
            <w:r w:rsidRPr="00773D72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3697" w:type="dxa"/>
          </w:tcPr>
          <w:p w:rsidR="00223F35" w:rsidRPr="005E5253" w:rsidRDefault="00E65E00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араба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лена Викторовна</w:t>
            </w:r>
          </w:p>
        </w:tc>
        <w:tc>
          <w:tcPr>
            <w:tcW w:w="3697" w:type="dxa"/>
          </w:tcPr>
          <w:p w:rsidR="00773D72" w:rsidRPr="00773D72" w:rsidRDefault="00773D72" w:rsidP="00773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по е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23F35" w:rsidRPr="005E5253" w:rsidRDefault="00773D72" w:rsidP="00773D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rab</w:t>
            </w:r>
            <w:proofErr w:type="spellEnd"/>
            <w:r w:rsidRPr="00773D72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dm</w:t>
            </w:r>
            <w:proofErr w:type="spellEnd"/>
            <w:r w:rsidRPr="00773D72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31040" w:rsidRPr="00EA6774" w:rsidTr="00223F35">
        <w:tc>
          <w:tcPr>
            <w:tcW w:w="3696" w:type="dxa"/>
          </w:tcPr>
          <w:p w:rsidR="00B56EF9" w:rsidRPr="005E5253" w:rsidRDefault="00EA6774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ческое краеведение (лекция)</w:t>
            </w:r>
            <w:r w:rsidR="00745EBB">
              <w:rPr>
                <w:rFonts w:ascii="Times New Roman" w:hAnsi="Times New Roman" w:cs="Times New Roman"/>
                <w:b/>
              </w:rPr>
              <w:t xml:space="preserve"> 17.30-19.00</w:t>
            </w:r>
          </w:p>
        </w:tc>
        <w:tc>
          <w:tcPr>
            <w:tcW w:w="3696" w:type="dxa"/>
          </w:tcPr>
          <w:p w:rsidR="00EA6774" w:rsidRPr="005E5253" w:rsidRDefault="00EA6774" w:rsidP="00EA6774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</w:p>
          <w:p w:rsidR="00B31040" w:rsidRPr="00EA6774" w:rsidRDefault="00EA6774" w:rsidP="00EA6774">
            <w:pPr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</w:pPr>
            <w:r w:rsidRPr="005E5253">
              <w:rPr>
                <w:rFonts w:ascii="Times New Roman" w:eastAsia="Calibri" w:hAnsi="Times New Roman" w:cs="Times New Roman"/>
                <w:lang w:val="en-US"/>
              </w:rPr>
              <w:t>e-mail:</w:t>
            </w:r>
            <w:r w:rsidRPr="005E5253">
              <w:rPr>
                <w:rFonts w:ascii="Arial" w:eastAsia="Times New Roman" w:hAnsi="Arial" w:cs="Arial"/>
                <w:color w:val="333333"/>
                <w:lang w:val="en-US"/>
              </w:rPr>
              <w:t xml:space="preserve"> </w:t>
            </w:r>
            <w:hyperlink r:id="rId16" w:tgtFrame="_blank" w:history="1">
              <w:r w:rsidRPr="005E5253">
                <w:rPr>
                  <w:rFonts w:ascii="Times New Roman" w:eastAsia="Times New Roman" w:hAnsi="Times New Roman" w:cs="Times New Roman"/>
                  <w:color w:val="005BD1"/>
                  <w:u w:val="single"/>
                  <w:lang w:val="en-US"/>
                </w:rPr>
                <w:t>irina_shapran@mail.ru</w:t>
              </w:r>
            </w:hyperlink>
            <w:r w:rsidRPr="00E55E7A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 </w:t>
            </w:r>
          </w:p>
        </w:tc>
        <w:tc>
          <w:tcPr>
            <w:tcW w:w="3697" w:type="dxa"/>
          </w:tcPr>
          <w:p w:rsidR="00B31040" w:rsidRPr="00EA6774" w:rsidRDefault="005F11CD" w:rsidP="00941E1D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E5253">
              <w:rPr>
                <w:rFonts w:ascii="Times New Roman" w:hAnsi="Times New Roman" w:cs="Times New Roman"/>
                <w:b/>
              </w:rPr>
              <w:t>Шапран</w:t>
            </w:r>
            <w:proofErr w:type="spellEnd"/>
            <w:r w:rsidRPr="005E5253">
              <w:rPr>
                <w:rFonts w:ascii="Times New Roman" w:hAnsi="Times New Roman" w:cs="Times New Roman"/>
                <w:b/>
              </w:rPr>
              <w:t xml:space="preserve"> Ирина Григорьевна</w:t>
            </w:r>
          </w:p>
        </w:tc>
        <w:tc>
          <w:tcPr>
            <w:tcW w:w="3697" w:type="dxa"/>
          </w:tcPr>
          <w:p w:rsidR="00B31040" w:rsidRPr="00EA6774" w:rsidRDefault="005F11CD" w:rsidP="00D61F65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5E5253">
              <w:rPr>
                <w:rFonts w:ascii="Times New Roman" w:hAnsi="Times New Roman" w:cs="Times New Roman"/>
              </w:rPr>
              <w:t>ИИАС</w:t>
            </w:r>
          </w:p>
        </w:tc>
      </w:tr>
      <w:tr w:rsidR="00097E75" w:rsidRPr="005E5253" w:rsidTr="00223F35">
        <w:tc>
          <w:tcPr>
            <w:tcW w:w="3696" w:type="dxa"/>
          </w:tcPr>
          <w:p w:rsidR="00097E75" w:rsidRDefault="00E65E00" w:rsidP="00941E1D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Классические языки (практика)</w:t>
            </w:r>
          </w:p>
          <w:p w:rsidR="00745EBB" w:rsidRPr="005E5253" w:rsidRDefault="00745EBB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10-20.40</w:t>
            </w:r>
          </w:p>
        </w:tc>
        <w:tc>
          <w:tcPr>
            <w:tcW w:w="3696" w:type="dxa"/>
          </w:tcPr>
          <w:p w:rsidR="00E65E00" w:rsidRPr="005E5253" w:rsidRDefault="00E65E00" w:rsidP="00E65E00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заимодействие по e-</w:t>
            </w:r>
            <w:proofErr w:type="spellStart"/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mail</w:t>
            </w:r>
            <w:proofErr w:type="spellEnd"/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:  </w:t>
            </w:r>
            <w:hyperlink r:id="rId17" w:history="1">
              <w:r w:rsidRPr="005E5253">
                <w:rPr>
                  <w:rStyle w:val="a4"/>
                  <w:rFonts w:ascii="Times New Roman" w:eastAsia="Calibri" w:hAnsi="Times New Roman" w:cs="Times New Roman"/>
                  <w:shd w:val="clear" w:color="auto" w:fill="FFFFFF"/>
                </w:rPr>
                <w:t>Iukina25@qmail.com</w:t>
              </w:r>
            </w:hyperlink>
            <w:r w:rsidRPr="005E5253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E65E00" w:rsidRPr="005E5253" w:rsidRDefault="00E65E00" w:rsidP="00E65E00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в социальных сетях</w:t>
            </w:r>
          </w:p>
          <w:p w:rsidR="00097E75" w:rsidRPr="005E5253" w:rsidRDefault="00097E75" w:rsidP="00E65E00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3697" w:type="dxa"/>
          </w:tcPr>
          <w:p w:rsidR="00097E75" w:rsidRPr="005E5253" w:rsidRDefault="00E65E00" w:rsidP="00941E1D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Лукина Светлана Германовна</w:t>
            </w:r>
          </w:p>
        </w:tc>
        <w:tc>
          <w:tcPr>
            <w:tcW w:w="3697" w:type="dxa"/>
          </w:tcPr>
          <w:p w:rsidR="00097E75" w:rsidRPr="005E5253" w:rsidRDefault="00AC32EF" w:rsidP="00E65E00">
            <w:pPr>
              <w:shd w:val="clear" w:color="auto" w:fill="FFFFFF"/>
              <w:rPr>
                <w:rFonts w:ascii="Times New Roman" w:hAnsi="Times New Roman" w:cs="Times New Roman"/>
              </w:rPr>
            </w:pPr>
            <w:hyperlink r:id="rId18" w:tgtFrame="_blank" w:history="1">
              <w:r w:rsidR="00E65E00" w:rsidRPr="00D96075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https://distedu.ru/course/view.php?id=1809</w:t>
              </w:r>
            </w:hyperlink>
          </w:p>
        </w:tc>
      </w:tr>
      <w:tr w:rsidR="00B31040" w:rsidRPr="005E5253" w:rsidTr="00223F35">
        <w:tc>
          <w:tcPr>
            <w:tcW w:w="3696" w:type="dxa"/>
          </w:tcPr>
          <w:p w:rsidR="00B56EF9" w:rsidRPr="005E5253" w:rsidRDefault="00B56EF9" w:rsidP="00097E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6" w:type="dxa"/>
          </w:tcPr>
          <w:p w:rsidR="007E1198" w:rsidRPr="005E5253" w:rsidRDefault="007E1198" w:rsidP="00941E1D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3697" w:type="dxa"/>
          </w:tcPr>
          <w:p w:rsidR="00B31040" w:rsidRPr="005E5253" w:rsidRDefault="00B31040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7" w:type="dxa"/>
          </w:tcPr>
          <w:p w:rsidR="00B31040" w:rsidRPr="005E5253" w:rsidRDefault="00B31040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911F5F" w:rsidRPr="005E5253" w:rsidTr="00941E1D">
        <w:tc>
          <w:tcPr>
            <w:tcW w:w="3696" w:type="dxa"/>
          </w:tcPr>
          <w:p w:rsidR="00911F5F" w:rsidRPr="005E5253" w:rsidRDefault="00911F5F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3" w:type="dxa"/>
            <w:gridSpan w:val="2"/>
          </w:tcPr>
          <w:p w:rsidR="00911F5F" w:rsidRPr="005E5253" w:rsidRDefault="00911F5F" w:rsidP="00941E1D">
            <w:pPr>
              <w:rPr>
                <w:rFonts w:ascii="Times New Roman" w:hAnsi="Times New Roman" w:cs="Times New Roman"/>
                <w:b/>
              </w:rPr>
            </w:pPr>
          </w:p>
          <w:p w:rsidR="00911F5F" w:rsidRPr="005E5253" w:rsidRDefault="00EC57E0" w:rsidP="00911F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3527BF">
              <w:rPr>
                <w:rFonts w:ascii="Times New Roman" w:hAnsi="Times New Roman" w:cs="Times New Roman"/>
                <w:b/>
              </w:rPr>
              <w:t>04.06.20</w:t>
            </w:r>
            <w:r w:rsidR="0050722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697" w:type="dxa"/>
          </w:tcPr>
          <w:p w:rsidR="00911F5F" w:rsidRPr="005E5253" w:rsidRDefault="00911F5F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911F5F" w:rsidRPr="005E5253" w:rsidTr="00223F35">
        <w:tc>
          <w:tcPr>
            <w:tcW w:w="3696" w:type="dxa"/>
          </w:tcPr>
          <w:p w:rsidR="00E65E00" w:rsidRDefault="00E65E00" w:rsidP="00E65E00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История древнего мира (Лек</w:t>
            </w:r>
            <w:r>
              <w:rPr>
                <w:rFonts w:ascii="Times New Roman" w:hAnsi="Times New Roman" w:cs="Times New Roman"/>
                <w:b/>
              </w:rPr>
              <w:t>ция)</w:t>
            </w:r>
            <w:r w:rsidR="00745EBB">
              <w:rPr>
                <w:rFonts w:ascii="Times New Roman" w:hAnsi="Times New Roman" w:cs="Times New Roman"/>
                <w:b/>
              </w:rPr>
              <w:t xml:space="preserve"> 13.50-15.20</w:t>
            </w:r>
          </w:p>
          <w:p w:rsidR="00097E75" w:rsidRPr="005E5253" w:rsidRDefault="00097E75" w:rsidP="00097E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6" w:type="dxa"/>
          </w:tcPr>
          <w:p w:rsidR="00E65E00" w:rsidRPr="005E5253" w:rsidRDefault="00E65E00" w:rsidP="00E65E00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заимодействие по e-</w:t>
            </w:r>
            <w:proofErr w:type="spellStart"/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mail</w:t>
            </w:r>
            <w:proofErr w:type="spellEnd"/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: </w:t>
            </w:r>
            <w:hyperlink r:id="rId19" w:tgtFrame="_blank" w:history="1">
              <w:r w:rsidRPr="005E5253">
                <w:rPr>
                  <w:rFonts w:ascii="Times New Roman" w:eastAsia="Times New Roman" w:hAnsi="Times New Roman" w:cs="Times New Roman"/>
                  <w:color w:val="005BD1"/>
                  <w:u w:val="single"/>
                </w:rPr>
                <w:t>nadstark@yandex.ru</w:t>
              </w:r>
            </w:hyperlink>
            <w:r w:rsidRPr="00E55E7A">
              <w:rPr>
                <w:rFonts w:ascii="Times New Roman" w:eastAsia="Times New Roman" w:hAnsi="Times New Roman" w:cs="Times New Roman"/>
                <w:color w:val="333333"/>
              </w:rPr>
              <w:t> </w:t>
            </w: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</w:t>
            </w:r>
          </w:p>
          <w:p w:rsidR="00911F5F" w:rsidRPr="005E5253" w:rsidRDefault="00E65E00" w:rsidP="00E65E00">
            <w:pPr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 социальных сетях</w:t>
            </w:r>
          </w:p>
        </w:tc>
        <w:tc>
          <w:tcPr>
            <w:tcW w:w="3697" w:type="dxa"/>
          </w:tcPr>
          <w:p w:rsidR="00911F5F" w:rsidRPr="005E5253" w:rsidRDefault="00E65E00" w:rsidP="00941E1D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Старкова Надежда Юрьевна</w:t>
            </w:r>
          </w:p>
        </w:tc>
        <w:tc>
          <w:tcPr>
            <w:tcW w:w="3697" w:type="dxa"/>
          </w:tcPr>
          <w:p w:rsidR="00911F5F" w:rsidRPr="005E5253" w:rsidRDefault="00E65E00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  <w:tr w:rsidR="00911F5F" w:rsidRPr="005E5253" w:rsidTr="00223F35">
        <w:tc>
          <w:tcPr>
            <w:tcW w:w="3696" w:type="dxa"/>
          </w:tcPr>
          <w:p w:rsidR="00E65E00" w:rsidRDefault="00E65E00" w:rsidP="00E65E00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b/>
              </w:rPr>
              <w:t>(практика)</w:t>
            </w:r>
          </w:p>
          <w:p w:rsidR="00745EBB" w:rsidRPr="005E5253" w:rsidRDefault="00745EBB" w:rsidP="00E65E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40-17.10</w:t>
            </w:r>
          </w:p>
          <w:p w:rsidR="00DD6CBA" w:rsidRPr="005E5253" w:rsidRDefault="00DD6CBA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6" w:type="dxa"/>
          </w:tcPr>
          <w:p w:rsidR="00773D72" w:rsidRPr="00773D72" w:rsidRDefault="00773D72" w:rsidP="00773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по е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11F5F" w:rsidRPr="005E5253" w:rsidRDefault="00773D72" w:rsidP="00773D72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rab</w:t>
            </w:r>
            <w:proofErr w:type="spellEnd"/>
            <w:r w:rsidRPr="00773D72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dm</w:t>
            </w:r>
            <w:proofErr w:type="spellEnd"/>
            <w:r w:rsidRPr="00773D72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3697" w:type="dxa"/>
          </w:tcPr>
          <w:p w:rsidR="00911F5F" w:rsidRPr="005E5253" w:rsidRDefault="00E65E00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араба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лена Викторовна</w:t>
            </w:r>
          </w:p>
        </w:tc>
        <w:tc>
          <w:tcPr>
            <w:tcW w:w="3697" w:type="dxa"/>
          </w:tcPr>
          <w:p w:rsidR="00773D72" w:rsidRPr="00773D72" w:rsidRDefault="00773D72" w:rsidP="00773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по е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11F5F" w:rsidRPr="001243EE" w:rsidRDefault="00773D72" w:rsidP="00773D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rab</w:t>
            </w:r>
            <w:proofErr w:type="spellEnd"/>
            <w:r w:rsidRPr="00773D72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dm</w:t>
            </w:r>
            <w:proofErr w:type="spellEnd"/>
            <w:r w:rsidRPr="00773D72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911F5F" w:rsidRPr="005E5253" w:rsidTr="00223F35">
        <w:tc>
          <w:tcPr>
            <w:tcW w:w="3696" w:type="dxa"/>
          </w:tcPr>
          <w:p w:rsidR="00E65E00" w:rsidRDefault="00E65E00" w:rsidP="00E65E00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b/>
              </w:rPr>
              <w:t>(практика)</w:t>
            </w:r>
          </w:p>
          <w:p w:rsidR="00745EBB" w:rsidRPr="005E5253" w:rsidRDefault="00745EBB" w:rsidP="00E65E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30-19.00</w:t>
            </w:r>
          </w:p>
          <w:p w:rsidR="00DD6CBA" w:rsidRPr="005E5253" w:rsidRDefault="00DD6CBA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6" w:type="dxa"/>
          </w:tcPr>
          <w:p w:rsidR="00773D72" w:rsidRPr="00773D72" w:rsidRDefault="00773D72" w:rsidP="00773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по е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832E7" w:rsidRPr="005E5253" w:rsidRDefault="00773D72" w:rsidP="00773D72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rab</w:t>
            </w:r>
            <w:proofErr w:type="spellEnd"/>
            <w:r w:rsidRPr="00773D72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dm</w:t>
            </w:r>
            <w:proofErr w:type="spellEnd"/>
            <w:r w:rsidRPr="00773D72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3697" w:type="dxa"/>
          </w:tcPr>
          <w:p w:rsidR="00911F5F" w:rsidRPr="005E5253" w:rsidRDefault="00E65E00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араба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лена Викторовна</w:t>
            </w:r>
          </w:p>
        </w:tc>
        <w:tc>
          <w:tcPr>
            <w:tcW w:w="3697" w:type="dxa"/>
          </w:tcPr>
          <w:p w:rsidR="00773D72" w:rsidRPr="00773D72" w:rsidRDefault="00773D72" w:rsidP="00773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по е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11F5F" w:rsidRPr="005E5253" w:rsidRDefault="00773D72" w:rsidP="00773D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rab</w:t>
            </w:r>
            <w:proofErr w:type="spellEnd"/>
            <w:r w:rsidRPr="00773D72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dm</w:t>
            </w:r>
            <w:proofErr w:type="spellEnd"/>
            <w:r w:rsidRPr="00773D72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911F5F" w:rsidRPr="005E5253" w:rsidTr="00337E78">
        <w:trPr>
          <w:trHeight w:val="875"/>
        </w:trPr>
        <w:tc>
          <w:tcPr>
            <w:tcW w:w="3696" w:type="dxa"/>
          </w:tcPr>
          <w:p w:rsidR="00097E75" w:rsidRDefault="00E65E00" w:rsidP="00941E1D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Классические языки (практика)</w:t>
            </w:r>
          </w:p>
          <w:p w:rsidR="00745EBB" w:rsidRPr="005E5253" w:rsidRDefault="00745EBB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10-20.40</w:t>
            </w:r>
          </w:p>
        </w:tc>
        <w:tc>
          <w:tcPr>
            <w:tcW w:w="3696" w:type="dxa"/>
          </w:tcPr>
          <w:p w:rsidR="00E65E00" w:rsidRPr="005E5253" w:rsidRDefault="00E65E00" w:rsidP="00E65E00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заимодействие по e-</w:t>
            </w:r>
            <w:proofErr w:type="spellStart"/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mail</w:t>
            </w:r>
            <w:proofErr w:type="spellEnd"/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:  </w:t>
            </w:r>
            <w:hyperlink r:id="rId20" w:history="1">
              <w:r w:rsidRPr="005E5253">
                <w:rPr>
                  <w:rStyle w:val="a4"/>
                  <w:rFonts w:ascii="Times New Roman" w:eastAsia="Calibri" w:hAnsi="Times New Roman" w:cs="Times New Roman"/>
                  <w:shd w:val="clear" w:color="auto" w:fill="FFFFFF"/>
                </w:rPr>
                <w:t>Iukina25@qmail.com</w:t>
              </w:r>
            </w:hyperlink>
            <w:r w:rsidRPr="005E5253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E65E00" w:rsidRPr="005E5253" w:rsidRDefault="00E65E00" w:rsidP="00E65E00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в социальных сетях</w:t>
            </w:r>
          </w:p>
          <w:p w:rsidR="00EC3BA8" w:rsidRPr="00EC3BA8" w:rsidRDefault="00EC3BA8" w:rsidP="00E65E00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3697" w:type="dxa"/>
          </w:tcPr>
          <w:p w:rsidR="00EA4DD4" w:rsidRPr="005E5253" w:rsidRDefault="00E65E00" w:rsidP="00941E1D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Лукина Светлана Германовна</w:t>
            </w:r>
          </w:p>
        </w:tc>
        <w:tc>
          <w:tcPr>
            <w:tcW w:w="3697" w:type="dxa"/>
          </w:tcPr>
          <w:p w:rsidR="00911F5F" w:rsidRPr="005E5253" w:rsidRDefault="00AC32EF" w:rsidP="00E65E00">
            <w:pPr>
              <w:rPr>
                <w:rFonts w:ascii="Times New Roman" w:hAnsi="Times New Roman" w:cs="Times New Roman"/>
              </w:rPr>
            </w:pPr>
            <w:hyperlink r:id="rId21" w:tgtFrame="_blank" w:history="1">
              <w:r w:rsidR="00E65E00" w:rsidRPr="00D96075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https://distedu.ru/course/view.php?id=1809</w:t>
              </w:r>
            </w:hyperlink>
          </w:p>
        </w:tc>
      </w:tr>
      <w:tr w:rsidR="00C1147C" w:rsidRPr="005E5253" w:rsidTr="00941E1D">
        <w:tc>
          <w:tcPr>
            <w:tcW w:w="3696" w:type="dxa"/>
          </w:tcPr>
          <w:p w:rsidR="00C1147C" w:rsidRPr="005E5253" w:rsidRDefault="00C1147C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3" w:type="dxa"/>
            <w:gridSpan w:val="2"/>
          </w:tcPr>
          <w:p w:rsidR="006375E3" w:rsidRDefault="006375E3" w:rsidP="006375E3">
            <w:pPr>
              <w:rPr>
                <w:rFonts w:ascii="Times New Roman" w:hAnsi="Times New Roman" w:cs="Times New Roman"/>
                <w:b/>
              </w:rPr>
            </w:pPr>
          </w:p>
          <w:p w:rsidR="00C1147C" w:rsidRPr="005E5253" w:rsidRDefault="003527BF" w:rsidP="00C114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ятница 05.06.20</w:t>
            </w:r>
          </w:p>
        </w:tc>
        <w:tc>
          <w:tcPr>
            <w:tcW w:w="3697" w:type="dxa"/>
          </w:tcPr>
          <w:p w:rsidR="00C1147C" w:rsidRPr="005E5253" w:rsidRDefault="00C1147C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C1147C" w:rsidRPr="005E5253" w:rsidTr="00223F35">
        <w:tc>
          <w:tcPr>
            <w:tcW w:w="3696" w:type="dxa"/>
          </w:tcPr>
          <w:p w:rsidR="00DD6CBA" w:rsidRPr="005E5253" w:rsidRDefault="00C1147C" w:rsidP="00941E1D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lastRenderedPageBreak/>
              <w:t>Историческое краеве</w:t>
            </w:r>
            <w:r w:rsidR="003C0636">
              <w:rPr>
                <w:rFonts w:ascii="Times New Roman" w:hAnsi="Times New Roman" w:cs="Times New Roman"/>
                <w:b/>
              </w:rPr>
              <w:t>дение (лекция)</w:t>
            </w:r>
            <w:r w:rsidR="00745EBB">
              <w:rPr>
                <w:rFonts w:ascii="Times New Roman" w:hAnsi="Times New Roman" w:cs="Times New Roman"/>
                <w:b/>
              </w:rPr>
              <w:t xml:space="preserve"> 12.10-13.40</w:t>
            </w:r>
          </w:p>
        </w:tc>
        <w:tc>
          <w:tcPr>
            <w:tcW w:w="3696" w:type="dxa"/>
          </w:tcPr>
          <w:p w:rsidR="00017B95" w:rsidRPr="00EC3BA8" w:rsidRDefault="00C1147C" w:rsidP="00941E1D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5E5253" w:rsidRPr="005E5253">
              <w:rPr>
                <w:rFonts w:ascii="Times New Roman" w:eastAsia="Calibri" w:hAnsi="Times New Roman" w:cs="Times New Roman"/>
              </w:rPr>
              <w:t xml:space="preserve">: </w:t>
            </w:r>
            <w:hyperlink r:id="rId22" w:tgtFrame="_blank" w:history="1">
              <w:r w:rsidR="005E5253" w:rsidRPr="005E5253">
                <w:rPr>
                  <w:rFonts w:ascii="Times New Roman" w:eastAsia="Times New Roman" w:hAnsi="Times New Roman" w:cs="Times New Roman"/>
                  <w:color w:val="005BD1"/>
                  <w:u w:val="single"/>
                  <w:lang w:val="en-US"/>
                </w:rPr>
                <w:t>irina</w:t>
              </w:r>
              <w:r w:rsidR="005E5253" w:rsidRPr="005E5253">
                <w:rPr>
                  <w:rFonts w:ascii="Times New Roman" w:eastAsia="Times New Roman" w:hAnsi="Times New Roman" w:cs="Times New Roman"/>
                  <w:color w:val="005BD1"/>
                  <w:u w:val="single"/>
                </w:rPr>
                <w:t>_</w:t>
              </w:r>
              <w:r w:rsidR="005E5253" w:rsidRPr="005E5253">
                <w:rPr>
                  <w:rFonts w:ascii="Times New Roman" w:eastAsia="Times New Roman" w:hAnsi="Times New Roman" w:cs="Times New Roman"/>
                  <w:color w:val="005BD1"/>
                  <w:u w:val="single"/>
                  <w:lang w:val="en-US"/>
                </w:rPr>
                <w:t>shapran</w:t>
              </w:r>
              <w:r w:rsidR="005E5253" w:rsidRPr="005E5253">
                <w:rPr>
                  <w:rFonts w:ascii="Times New Roman" w:eastAsia="Times New Roman" w:hAnsi="Times New Roman" w:cs="Times New Roman"/>
                  <w:color w:val="005BD1"/>
                  <w:u w:val="single"/>
                </w:rPr>
                <w:t>@</w:t>
              </w:r>
              <w:r w:rsidR="005E5253" w:rsidRPr="005E5253">
                <w:rPr>
                  <w:rFonts w:ascii="Times New Roman" w:eastAsia="Times New Roman" w:hAnsi="Times New Roman" w:cs="Times New Roman"/>
                  <w:color w:val="005BD1"/>
                  <w:u w:val="single"/>
                  <w:lang w:val="en-US"/>
                </w:rPr>
                <w:t>mail</w:t>
              </w:r>
              <w:r w:rsidR="005E5253" w:rsidRPr="005E5253">
                <w:rPr>
                  <w:rFonts w:ascii="Times New Roman" w:eastAsia="Times New Roman" w:hAnsi="Times New Roman" w:cs="Times New Roman"/>
                  <w:color w:val="005BD1"/>
                  <w:u w:val="single"/>
                </w:rPr>
                <w:t>.</w:t>
              </w:r>
              <w:proofErr w:type="spellStart"/>
              <w:r w:rsidR="005E5253" w:rsidRPr="005E5253">
                <w:rPr>
                  <w:rFonts w:ascii="Times New Roman" w:eastAsia="Times New Roman" w:hAnsi="Times New Roman" w:cs="Times New Roman"/>
                  <w:color w:val="005BD1"/>
                  <w:u w:val="single"/>
                  <w:lang w:val="en-US"/>
                </w:rPr>
                <w:t>ru</w:t>
              </w:r>
              <w:proofErr w:type="spellEnd"/>
            </w:hyperlink>
            <w:r w:rsidR="005E5253" w:rsidRPr="00E55E7A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 </w:t>
            </w:r>
          </w:p>
        </w:tc>
        <w:tc>
          <w:tcPr>
            <w:tcW w:w="3697" w:type="dxa"/>
          </w:tcPr>
          <w:p w:rsidR="00C1147C" w:rsidRPr="005E5253" w:rsidRDefault="00C1147C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E5253">
              <w:rPr>
                <w:rFonts w:ascii="Times New Roman" w:hAnsi="Times New Roman" w:cs="Times New Roman"/>
                <w:b/>
              </w:rPr>
              <w:t>Шапран</w:t>
            </w:r>
            <w:proofErr w:type="spellEnd"/>
            <w:r w:rsidRPr="005E5253">
              <w:rPr>
                <w:rFonts w:ascii="Times New Roman" w:hAnsi="Times New Roman" w:cs="Times New Roman"/>
                <w:b/>
              </w:rPr>
              <w:t xml:space="preserve"> Ирина Григорьевна</w:t>
            </w:r>
          </w:p>
        </w:tc>
        <w:tc>
          <w:tcPr>
            <w:tcW w:w="3697" w:type="dxa"/>
          </w:tcPr>
          <w:p w:rsidR="00C1147C" w:rsidRPr="005E5253" w:rsidRDefault="00C1147C" w:rsidP="00941E1D">
            <w:pPr>
              <w:rPr>
                <w:rFonts w:ascii="Times New Roman" w:hAnsi="Times New Roman" w:cs="Times New Roman"/>
              </w:rPr>
            </w:pPr>
            <w:r w:rsidRPr="005E5253">
              <w:rPr>
                <w:rFonts w:ascii="Times New Roman" w:hAnsi="Times New Roman" w:cs="Times New Roman"/>
              </w:rPr>
              <w:t>ИИАС</w:t>
            </w:r>
          </w:p>
        </w:tc>
      </w:tr>
      <w:tr w:rsidR="00C1147C" w:rsidRPr="005E5253" w:rsidTr="00223F35">
        <w:tc>
          <w:tcPr>
            <w:tcW w:w="3696" w:type="dxa"/>
          </w:tcPr>
          <w:p w:rsidR="003C0636" w:rsidRDefault="003C0636" w:rsidP="003C0636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История древнего мира (Лек</w:t>
            </w:r>
            <w:r>
              <w:rPr>
                <w:rFonts w:ascii="Times New Roman" w:hAnsi="Times New Roman" w:cs="Times New Roman"/>
                <w:b/>
              </w:rPr>
              <w:t>ция)</w:t>
            </w:r>
            <w:r w:rsidR="00745EBB">
              <w:rPr>
                <w:rFonts w:ascii="Times New Roman" w:hAnsi="Times New Roman" w:cs="Times New Roman"/>
                <w:b/>
              </w:rPr>
              <w:t xml:space="preserve"> 13.50-15.20</w:t>
            </w:r>
          </w:p>
          <w:p w:rsidR="00DD6CBA" w:rsidRPr="005E5253" w:rsidRDefault="00DD6CBA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6" w:type="dxa"/>
          </w:tcPr>
          <w:p w:rsidR="003C0636" w:rsidRPr="005E5253" w:rsidRDefault="003C0636" w:rsidP="003C0636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заимодействие по e-</w:t>
            </w:r>
            <w:proofErr w:type="spellStart"/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mail</w:t>
            </w:r>
            <w:proofErr w:type="spellEnd"/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: </w:t>
            </w:r>
            <w:hyperlink r:id="rId23" w:tgtFrame="_blank" w:history="1">
              <w:r w:rsidRPr="005E5253">
                <w:rPr>
                  <w:rFonts w:ascii="Times New Roman" w:eastAsia="Times New Roman" w:hAnsi="Times New Roman" w:cs="Times New Roman"/>
                  <w:color w:val="005BD1"/>
                  <w:u w:val="single"/>
                </w:rPr>
                <w:t>nadstark@yandex.ru</w:t>
              </w:r>
            </w:hyperlink>
            <w:r w:rsidRPr="00E55E7A">
              <w:rPr>
                <w:rFonts w:ascii="Times New Roman" w:eastAsia="Times New Roman" w:hAnsi="Times New Roman" w:cs="Times New Roman"/>
                <w:color w:val="333333"/>
              </w:rPr>
              <w:t> </w:t>
            </w: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</w:t>
            </w:r>
          </w:p>
          <w:p w:rsidR="005E5253" w:rsidRPr="00EC3BA8" w:rsidRDefault="003C0636" w:rsidP="003C0636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 социальных сетях</w:t>
            </w:r>
          </w:p>
        </w:tc>
        <w:tc>
          <w:tcPr>
            <w:tcW w:w="3697" w:type="dxa"/>
          </w:tcPr>
          <w:p w:rsidR="00C1147C" w:rsidRPr="005E5253" w:rsidRDefault="003C0636" w:rsidP="00941E1D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Старкова Надежда Юрьевна</w:t>
            </w:r>
          </w:p>
        </w:tc>
        <w:tc>
          <w:tcPr>
            <w:tcW w:w="3697" w:type="dxa"/>
          </w:tcPr>
          <w:p w:rsidR="00C1147C" w:rsidRPr="005E5253" w:rsidRDefault="003C0636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  <w:tr w:rsidR="00C1147C" w:rsidRPr="005E5253" w:rsidTr="00223F35">
        <w:tc>
          <w:tcPr>
            <w:tcW w:w="3696" w:type="dxa"/>
          </w:tcPr>
          <w:p w:rsidR="00DD6CBA" w:rsidRPr="005E5253" w:rsidRDefault="003C0636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ческая география (лекция)</w:t>
            </w:r>
            <w:r w:rsidR="00745EBB">
              <w:rPr>
                <w:rFonts w:ascii="Times New Roman" w:hAnsi="Times New Roman" w:cs="Times New Roman"/>
                <w:b/>
              </w:rPr>
              <w:t xml:space="preserve"> 15.40-17.10</w:t>
            </w:r>
          </w:p>
        </w:tc>
        <w:tc>
          <w:tcPr>
            <w:tcW w:w="3696" w:type="dxa"/>
          </w:tcPr>
          <w:p w:rsidR="00CF0CD7" w:rsidRDefault="00CF0CD7" w:rsidP="00CF0CD7">
            <w:pPr>
              <w:rPr>
                <w:rFonts w:ascii="Arial" w:hAnsi="Arial" w:cs="Arial"/>
                <w:sz w:val="18"/>
                <w:szCs w:val="18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</w:p>
          <w:p w:rsidR="00C1147C" w:rsidRPr="005E5253" w:rsidRDefault="00AC32EF" w:rsidP="00CF0CD7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hyperlink r:id="rId24" w:history="1">
              <w:r w:rsidR="00CF0CD7" w:rsidRPr="000858EF">
                <w:rPr>
                  <w:rStyle w:val="a4"/>
                  <w:rFonts w:ascii="Arial" w:hAnsi="Arial" w:cs="Arial"/>
                  <w:sz w:val="18"/>
                  <w:szCs w:val="18"/>
                </w:rPr>
                <w:t>mlshmykova@inbox.ru</w:t>
              </w:r>
            </w:hyperlink>
          </w:p>
        </w:tc>
        <w:tc>
          <w:tcPr>
            <w:tcW w:w="3697" w:type="dxa"/>
          </w:tcPr>
          <w:p w:rsidR="00C1147C" w:rsidRPr="005E5253" w:rsidRDefault="003C0636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мы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рия Леонидовна</w:t>
            </w:r>
          </w:p>
        </w:tc>
        <w:tc>
          <w:tcPr>
            <w:tcW w:w="3697" w:type="dxa"/>
          </w:tcPr>
          <w:p w:rsidR="00C1147C" w:rsidRPr="005E5253" w:rsidRDefault="00F22945" w:rsidP="005E5253">
            <w:pPr>
              <w:rPr>
                <w:rFonts w:ascii="Times New Roman" w:hAnsi="Times New Roman" w:cs="Times New Roman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https://distedu.ru/course/view.php?id=1995</w:t>
            </w:r>
          </w:p>
        </w:tc>
      </w:tr>
      <w:tr w:rsidR="00C1147C" w:rsidRPr="005E5253" w:rsidTr="00223F35">
        <w:tc>
          <w:tcPr>
            <w:tcW w:w="3696" w:type="dxa"/>
          </w:tcPr>
          <w:p w:rsidR="00DD6CBA" w:rsidRPr="005E5253" w:rsidRDefault="003C0636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ческая география (лекция)</w:t>
            </w:r>
            <w:r w:rsidR="00745EBB">
              <w:rPr>
                <w:rFonts w:ascii="Times New Roman" w:hAnsi="Times New Roman" w:cs="Times New Roman"/>
                <w:b/>
              </w:rPr>
              <w:t xml:space="preserve"> 17.30-19.00</w:t>
            </w:r>
          </w:p>
        </w:tc>
        <w:tc>
          <w:tcPr>
            <w:tcW w:w="3696" w:type="dxa"/>
          </w:tcPr>
          <w:p w:rsidR="00CF0CD7" w:rsidRDefault="00CF0CD7" w:rsidP="00CF0CD7">
            <w:pPr>
              <w:rPr>
                <w:rFonts w:ascii="Arial" w:hAnsi="Arial" w:cs="Arial"/>
                <w:sz w:val="18"/>
                <w:szCs w:val="18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</w:p>
          <w:p w:rsidR="00C1147C" w:rsidRPr="005E5253" w:rsidRDefault="00AC32EF" w:rsidP="00CF0CD7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hyperlink r:id="rId25" w:history="1">
              <w:r w:rsidR="00CF0CD7" w:rsidRPr="000858EF">
                <w:rPr>
                  <w:rStyle w:val="a4"/>
                  <w:rFonts w:ascii="Arial" w:hAnsi="Arial" w:cs="Arial"/>
                  <w:sz w:val="18"/>
                  <w:szCs w:val="18"/>
                </w:rPr>
                <w:t>mlshmykova@inbox.ru</w:t>
              </w:r>
            </w:hyperlink>
          </w:p>
        </w:tc>
        <w:tc>
          <w:tcPr>
            <w:tcW w:w="3697" w:type="dxa"/>
          </w:tcPr>
          <w:p w:rsidR="00C1147C" w:rsidRPr="005E5253" w:rsidRDefault="003C0636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мы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рия Леонидовна</w:t>
            </w:r>
          </w:p>
        </w:tc>
        <w:tc>
          <w:tcPr>
            <w:tcW w:w="3697" w:type="dxa"/>
          </w:tcPr>
          <w:p w:rsidR="00C1147C" w:rsidRPr="005E5253" w:rsidRDefault="00F22945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https://distedu.ru/course/view.php?id=1995</w:t>
            </w:r>
          </w:p>
        </w:tc>
      </w:tr>
      <w:tr w:rsidR="00DD6CBA" w:rsidRPr="005E5253" w:rsidTr="00223F35">
        <w:tc>
          <w:tcPr>
            <w:tcW w:w="3696" w:type="dxa"/>
          </w:tcPr>
          <w:p w:rsidR="00DD6CBA" w:rsidRPr="005E5253" w:rsidRDefault="00DD6CBA" w:rsidP="00DD6C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6" w:type="dxa"/>
          </w:tcPr>
          <w:p w:rsidR="00DD6CBA" w:rsidRDefault="00DD6CBA" w:rsidP="00DD6CBA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3697" w:type="dxa"/>
          </w:tcPr>
          <w:p w:rsidR="00DD6CBA" w:rsidRPr="005E5253" w:rsidRDefault="00DD6CBA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7" w:type="dxa"/>
          </w:tcPr>
          <w:p w:rsidR="00DD6CBA" w:rsidRPr="005E5253" w:rsidRDefault="00DD6CBA" w:rsidP="0036565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FA3DB7" w:rsidRPr="005E5253" w:rsidRDefault="00FA3DB7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680C11" w:rsidRDefault="003527BF" w:rsidP="00680C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уббота 06.06.20</w:t>
      </w:r>
    </w:p>
    <w:p w:rsidR="008832E7" w:rsidRDefault="008832E7" w:rsidP="00680C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303B8" w:rsidRDefault="003527BF" w:rsidP="001E4D34">
      <w:pPr>
        <w:shd w:val="clear" w:color="auto" w:fill="FFFFFF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стория России до ХХ в.</w:t>
      </w:r>
    </w:p>
    <w:p w:rsidR="001E4D34" w:rsidRPr="006303B8" w:rsidRDefault="003527BF" w:rsidP="001E4D34">
      <w:pPr>
        <w:shd w:val="clear" w:color="auto" w:fill="FFFFFF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(экзамен)                               </w:t>
      </w:r>
      <w:r w:rsidR="001E4D34">
        <w:rPr>
          <w:rFonts w:ascii="Times New Roman" w:hAnsi="Times New Roman" w:cs="Times New Roman"/>
          <w:b/>
        </w:rPr>
        <w:t xml:space="preserve">             </w:t>
      </w:r>
      <w:r w:rsidR="00AC32EF">
        <w:rPr>
          <w:rFonts w:ascii="Times New Roman" w:hAnsi="Times New Roman" w:cs="Times New Roman"/>
          <w:b/>
        </w:rPr>
        <w:t>ВК</w:t>
      </w:r>
      <w:r w:rsidR="001E4D34">
        <w:rPr>
          <w:rFonts w:ascii="Times New Roman" w:hAnsi="Times New Roman" w:cs="Times New Roman"/>
          <w:b/>
        </w:rPr>
        <w:t xml:space="preserve"> </w:t>
      </w:r>
      <w:proofErr w:type="spellStart"/>
      <w:r w:rsidR="00AC32EF">
        <w:rPr>
          <w:rFonts w:ascii="Times New Roman" w:hAnsi="Times New Roman" w:cs="Times New Roman"/>
          <w:b/>
          <w:lang w:val="en-US"/>
        </w:rPr>
        <w:t>dolgov</w:t>
      </w:r>
      <w:proofErr w:type="spellEnd"/>
      <w:r w:rsidR="00AC32EF">
        <w:rPr>
          <w:rFonts w:ascii="Times New Roman" w:hAnsi="Times New Roman" w:cs="Times New Roman"/>
          <w:b/>
        </w:rPr>
        <w:t>1972</w:t>
      </w:r>
      <w:r w:rsidR="00AC32EF" w:rsidRPr="00AC32EF">
        <w:rPr>
          <w:rFonts w:ascii="Times New Roman" w:hAnsi="Times New Roman" w:cs="Times New Roman"/>
          <w:b/>
        </w:rPr>
        <w:t>@</w:t>
      </w:r>
      <w:r w:rsidR="00AC32EF">
        <w:rPr>
          <w:rFonts w:ascii="Times New Roman" w:hAnsi="Times New Roman" w:cs="Times New Roman"/>
          <w:b/>
          <w:lang w:val="en-US"/>
        </w:rPr>
        <w:t>mail</w:t>
      </w:r>
      <w:r w:rsidR="00AC32EF" w:rsidRPr="00AC32EF">
        <w:rPr>
          <w:rFonts w:ascii="Times New Roman" w:hAnsi="Times New Roman" w:cs="Times New Roman"/>
          <w:b/>
        </w:rPr>
        <w:t>.</w:t>
      </w:r>
      <w:r w:rsidR="00AC32EF">
        <w:rPr>
          <w:rFonts w:ascii="Times New Roman" w:hAnsi="Times New Roman" w:cs="Times New Roman"/>
          <w:b/>
          <w:lang w:val="en-US"/>
        </w:rPr>
        <w:t>ru</w:t>
      </w:r>
      <w:bookmarkStart w:id="0" w:name="_GoBack"/>
      <w:bookmarkEnd w:id="0"/>
      <w:r w:rsidR="001E4D34">
        <w:rPr>
          <w:rFonts w:ascii="Times New Roman" w:hAnsi="Times New Roman" w:cs="Times New Roman"/>
          <w:b/>
        </w:rPr>
        <w:t xml:space="preserve">          </w:t>
      </w:r>
      <w:r w:rsidR="00BE6EB6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</w:t>
      </w:r>
      <w:r w:rsidR="00BE6EB6">
        <w:rPr>
          <w:rFonts w:ascii="Times New Roman" w:hAnsi="Times New Roman" w:cs="Times New Roman"/>
          <w:b/>
        </w:rPr>
        <w:t xml:space="preserve">       </w:t>
      </w:r>
      <w:r w:rsidR="00AC32EF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>Долгов Вадим Викторович</w:t>
      </w:r>
      <w:r w:rsidR="00715216">
        <w:rPr>
          <w:rFonts w:ascii="Times New Roman" w:hAnsi="Times New Roman" w:cs="Times New Roman"/>
          <w:b/>
        </w:rPr>
        <w:t xml:space="preserve">              </w:t>
      </w:r>
      <w:r w:rsidR="00BE6EB6">
        <w:rPr>
          <w:rFonts w:ascii="Times New Roman" w:hAnsi="Times New Roman" w:cs="Times New Roman"/>
          <w:b/>
        </w:rPr>
        <w:t xml:space="preserve">       В контакте</w:t>
      </w:r>
      <w:r w:rsidR="001E4D34">
        <w:rPr>
          <w:rFonts w:ascii="Times New Roman" w:eastAsia="Calibri" w:hAnsi="Times New Roman" w:cs="Times New Roman"/>
          <w:shd w:val="clear" w:color="auto" w:fill="FFFFFF"/>
        </w:rPr>
        <w:t>:</w:t>
      </w:r>
      <w:r w:rsidR="001E4D34" w:rsidRPr="001E4D34">
        <w:t xml:space="preserve"> </w:t>
      </w:r>
      <w:hyperlink r:id="rId26" w:tgtFrame="_blank" w:history="1">
        <w:r w:rsidR="001E4D34" w:rsidRPr="00C6199C">
          <w:rPr>
            <w:rFonts w:ascii="Times New Roman" w:eastAsia="Times New Roman" w:hAnsi="Times New Roman" w:cs="Times New Roman"/>
            <w:color w:val="005BD1"/>
            <w:u w:val="single"/>
          </w:rPr>
          <w:t>dolgov1972@mail.ru</w:t>
        </w:r>
      </w:hyperlink>
      <w:r w:rsidR="001E4D34">
        <w:rPr>
          <w:rFonts w:ascii="Times New Roman" w:hAnsi="Times New Roman" w:cs="Times New Roman"/>
          <w:b/>
        </w:rPr>
        <w:t xml:space="preserve"> </w:t>
      </w:r>
      <w:r w:rsidR="001E4D34" w:rsidRPr="00715216">
        <w:rPr>
          <w:rFonts w:ascii="Times New Roman" w:hAnsi="Times New Roman" w:cs="Times New Roman"/>
        </w:rPr>
        <w:t xml:space="preserve"> </w:t>
      </w:r>
    </w:p>
    <w:p w:rsidR="001E4D34" w:rsidRPr="00AD4215" w:rsidRDefault="00AD4215" w:rsidP="001E4D34">
      <w:pPr>
        <w:rPr>
          <w:rFonts w:ascii="Times New Roman" w:eastAsia="Calibri" w:hAnsi="Times New Roman" w:cs="Times New Roman"/>
          <w:b/>
          <w:shd w:val="clear" w:color="auto" w:fill="FFFFFF"/>
        </w:rPr>
      </w:pPr>
      <w:r>
        <w:rPr>
          <w:rFonts w:ascii="Times New Roman" w:eastAsia="Calibri" w:hAnsi="Times New Roman" w:cs="Times New Roman"/>
          <w:b/>
          <w:shd w:val="clear" w:color="auto" w:fill="FFFFFF"/>
        </w:rPr>
        <w:t>В 10.00</w:t>
      </w:r>
    </w:p>
    <w:p w:rsidR="008832E7" w:rsidRDefault="008832E7" w:rsidP="00680C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832E7" w:rsidRDefault="008832E7" w:rsidP="00680C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A155C" w:rsidRDefault="005A155C" w:rsidP="00680C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A155C" w:rsidRDefault="005A155C" w:rsidP="00680C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A155C" w:rsidRDefault="005A155C" w:rsidP="00680C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832E7" w:rsidRDefault="008832E7" w:rsidP="00337E78">
      <w:pPr>
        <w:spacing w:after="0" w:line="240" w:lineRule="auto"/>
        <w:rPr>
          <w:rFonts w:ascii="Times New Roman" w:hAnsi="Times New Roman" w:cs="Times New Roman"/>
          <w:b/>
        </w:rPr>
      </w:pPr>
    </w:p>
    <w:p w:rsidR="001E4D34" w:rsidRDefault="001E4D34" w:rsidP="00680C1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1E4D34" w:rsidRDefault="001E4D34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7A185B" w:rsidRDefault="007A185B" w:rsidP="00680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185B" w:rsidRDefault="007A185B" w:rsidP="00680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185B" w:rsidRDefault="007A185B" w:rsidP="00680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185B" w:rsidRDefault="007A185B" w:rsidP="00680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185B" w:rsidRDefault="007A185B" w:rsidP="00680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185B" w:rsidRDefault="007A185B" w:rsidP="00680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185B" w:rsidRDefault="007A185B" w:rsidP="00680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185B" w:rsidRDefault="007A185B" w:rsidP="00680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3CFC" w:rsidRDefault="00F83CFC" w:rsidP="00680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3CFC" w:rsidRDefault="00F83CFC" w:rsidP="00680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3CFC" w:rsidRDefault="00F83CFC" w:rsidP="00680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3CFC" w:rsidRDefault="00F83CFC" w:rsidP="00680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3CFC" w:rsidRDefault="00F83CFC" w:rsidP="00680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0C11" w:rsidRPr="005E5253" w:rsidRDefault="00680C11" w:rsidP="00680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5253">
        <w:rPr>
          <w:rFonts w:ascii="Times New Roman" w:hAnsi="Times New Roman" w:cs="Times New Roman"/>
          <w:b/>
          <w:sz w:val="24"/>
          <w:szCs w:val="24"/>
        </w:rPr>
        <w:t>Институт истории и социологии</w:t>
      </w:r>
    </w:p>
    <w:p w:rsidR="00680C11" w:rsidRPr="005E5253" w:rsidRDefault="00680C11" w:rsidP="00680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5253">
        <w:rPr>
          <w:rFonts w:ascii="Times New Roman" w:hAnsi="Times New Roman" w:cs="Times New Roman"/>
          <w:b/>
          <w:sz w:val="24"/>
          <w:szCs w:val="24"/>
        </w:rPr>
        <w:t xml:space="preserve">Направление </w:t>
      </w:r>
      <w:proofErr w:type="gramStart"/>
      <w:r w:rsidRPr="005E5253">
        <w:rPr>
          <w:rFonts w:ascii="Times New Roman" w:hAnsi="Times New Roman" w:cs="Times New Roman"/>
          <w:b/>
          <w:sz w:val="24"/>
          <w:szCs w:val="24"/>
        </w:rPr>
        <w:t>подготовки  ИСТОРИЯ</w:t>
      </w:r>
      <w:proofErr w:type="gramEnd"/>
    </w:p>
    <w:p w:rsidR="00680C11" w:rsidRPr="005E5253" w:rsidRDefault="00680C11" w:rsidP="00680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5253">
        <w:rPr>
          <w:rFonts w:ascii="Times New Roman" w:hAnsi="Times New Roman" w:cs="Times New Roman"/>
          <w:b/>
          <w:sz w:val="24"/>
          <w:szCs w:val="24"/>
        </w:rPr>
        <w:t xml:space="preserve">Форма обучения </w:t>
      </w:r>
      <w:r w:rsidR="001E09E9">
        <w:rPr>
          <w:rFonts w:ascii="Times New Roman" w:hAnsi="Times New Roman" w:cs="Times New Roman"/>
          <w:b/>
          <w:sz w:val="24"/>
          <w:szCs w:val="24"/>
        </w:rPr>
        <w:t>ЗА</w:t>
      </w:r>
      <w:r w:rsidRPr="005E5253">
        <w:rPr>
          <w:rFonts w:ascii="Times New Roman" w:hAnsi="Times New Roman" w:cs="Times New Roman"/>
          <w:b/>
          <w:sz w:val="24"/>
          <w:szCs w:val="24"/>
        </w:rPr>
        <w:t>ОЧНАЯ</w:t>
      </w:r>
      <w:r w:rsidR="001E09E9">
        <w:rPr>
          <w:rFonts w:ascii="Times New Roman" w:hAnsi="Times New Roman" w:cs="Times New Roman"/>
          <w:b/>
          <w:sz w:val="24"/>
          <w:szCs w:val="24"/>
        </w:rPr>
        <w:t xml:space="preserve"> (Н)</w:t>
      </w:r>
    </w:p>
    <w:p w:rsidR="00680C11" w:rsidRPr="005E5253" w:rsidRDefault="001E09E9" w:rsidP="00680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ЗАБ-46.03.01-21</w:t>
      </w:r>
    </w:p>
    <w:p w:rsidR="00680C11" w:rsidRPr="005E5253" w:rsidRDefault="00680C11" w:rsidP="00680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3"/>
        <w:gridCol w:w="3442"/>
        <w:gridCol w:w="3320"/>
        <w:gridCol w:w="4425"/>
      </w:tblGrid>
      <w:tr w:rsidR="00D14D80" w:rsidRPr="005E5253" w:rsidTr="00017B95">
        <w:trPr>
          <w:trHeight w:val="1033"/>
        </w:trPr>
        <w:tc>
          <w:tcPr>
            <w:tcW w:w="3467" w:type="dxa"/>
          </w:tcPr>
          <w:p w:rsidR="00680C11" w:rsidRPr="005E5253" w:rsidRDefault="00680C1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Дисциплина</w:t>
            </w:r>
          </w:p>
          <w:p w:rsidR="00EC3BA8" w:rsidRPr="005E5253" w:rsidRDefault="00EC3BA8" w:rsidP="000734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0" w:type="dxa"/>
          </w:tcPr>
          <w:p w:rsidR="00680C11" w:rsidRPr="005E5253" w:rsidRDefault="00680C1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Форма контактной работы</w:t>
            </w:r>
          </w:p>
        </w:tc>
        <w:tc>
          <w:tcPr>
            <w:tcW w:w="3428" w:type="dxa"/>
          </w:tcPr>
          <w:p w:rsidR="00680C11" w:rsidRPr="005E5253" w:rsidRDefault="00680C1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 xml:space="preserve">ФИО преподавателя </w:t>
            </w:r>
          </w:p>
        </w:tc>
        <w:tc>
          <w:tcPr>
            <w:tcW w:w="4451" w:type="dxa"/>
          </w:tcPr>
          <w:p w:rsidR="00017B95" w:rsidRPr="005E5253" w:rsidRDefault="00680C11" w:rsidP="00017B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700DD2" w:rsidRPr="005E5253" w:rsidTr="005003F7">
        <w:tc>
          <w:tcPr>
            <w:tcW w:w="3467" w:type="dxa"/>
          </w:tcPr>
          <w:p w:rsidR="00680C11" w:rsidRPr="005E5253" w:rsidRDefault="00680C11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68" w:type="dxa"/>
            <w:gridSpan w:val="2"/>
          </w:tcPr>
          <w:p w:rsidR="00680C11" w:rsidRPr="005E5253" w:rsidRDefault="00680C11" w:rsidP="00941E1D">
            <w:pPr>
              <w:rPr>
                <w:rFonts w:ascii="Times New Roman" w:hAnsi="Times New Roman" w:cs="Times New Roman"/>
                <w:b/>
              </w:rPr>
            </w:pPr>
          </w:p>
          <w:p w:rsidR="00680C11" w:rsidRPr="005E5253" w:rsidRDefault="006038CE" w:rsidP="005072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 </w:t>
            </w:r>
            <w:r w:rsidR="001E09E9">
              <w:rPr>
                <w:rFonts w:ascii="Times New Roman" w:hAnsi="Times New Roman" w:cs="Times New Roman"/>
                <w:b/>
              </w:rPr>
              <w:t>01</w:t>
            </w:r>
            <w:r w:rsidR="0050722D">
              <w:rPr>
                <w:rFonts w:ascii="Times New Roman" w:hAnsi="Times New Roman" w:cs="Times New Roman"/>
                <w:b/>
              </w:rPr>
              <w:t>.</w:t>
            </w:r>
            <w:r w:rsidR="0050722D" w:rsidRPr="0050722D">
              <w:rPr>
                <w:rFonts w:ascii="Times New Roman" w:hAnsi="Times New Roman" w:cs="Times New Roman"/>
                <w:b/>
              </w:rPr>
              <w:t>0</w:t>
            </w:r>
            <w:r w:rsidR="001E09E9">
              <w:rPr>
                <w:rFonts w:ascii="Times New Roman" w:hAnsi="Times New Roman" w:cs="Times New Roman"/>
                <w:b/>
              </w:rPr>
              <w:t>6</w:t>
            </w:r>
            <w:r w:rsidR="0050722D">
              <w:rPr>
                <w:rFonts w:ascii="Times New Roman" w:hAnsi="Times New Roman" w:cs="Times New Roman"/>
                <w:b/>
              </w:rPr>
              <w:t>.</w:t>
            </w:r>
            <w:r w:rsidR="0050722D" w:rsidRPr="0050722D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451" w:type="dxa"/>
          </w:tcPr>
          <w:p w:rsidR="00680C11" w:rsidRPr="005E5253" w:rsidRDefault="00680C11" w:rsidP="00941E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14D80" w:rsidRPr="005E5253" w:rsidTr="005003F7">
        <w:tc>
          <w:tcPr>
            <w:tcW w:w="3467" w:type="dxa"/>
          </w:tcPr>
          <w:p w:rsidR="00070D62" w:rsidRDefault="000537AC" w:rsidP="00070D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средних веков (лекция</w:t>
            </w:r>
            <w:r w:rsidR="00070D62" w:rsidRPr="005E5253">
              <w:rPr>
                <w:rFonts w:ascii="Times New Roman" w:hAnsi="Times New Roman" w:cs="Times New Roman"/>
                <w:b/>
              </w:rPr>
              <w:t>)</w:t>
            </w:r>
            <w:r w:rsidR="00070D6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70D62" w:rsidRPr="005E5253" w:rsidRDefault="00070D62" w:rsidP="00070D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3.50-15.20 </w:t>
            </w:r>
          </w:p>
          <w:p w:rsidR="00DD6CBA" w:rsidRPr="005E5253" w:rsidRDefault="00DD6CBA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0" w:type="dxa"/>
          </w:tcPr>
          <w:p w:rsidR="00070D62" w:rsidRPr="005A155C" w:rsidRDefault="00070D62" w:rsidP="00070D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: </w:t>
            </w:r>
            <w:hyperlink r:id="rId27" w:tgtFrame="_blank" w:history="1">
              <w:r w:rsidRPr="005E5253">
                <w:rPr>
                  <w:rFonts w:ascii="Times New Roman" w:eastAsia="Times New Roman" w:hAnsi="Times New Roman" w:cs="Times New Roman"/>
                  <w:color w:val="005BD1"/>
                  <w:u w:val="single"/>
                </w:rPr>
                <w:t>zorina1970@mail.ru</w:t>
              </w:r>
            </w:hyperlink>
            <w:r w:rsidRPr="00E55E7A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  <w:p w:rsidR="00680C11" w:rsidRPr="005E5253" w:rsidRDefault="00680C11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8" w:type="dxa"/>
          </w:tcPr>
          <w:p w:rsidR="00680C11" w:rsidRPr="005E5253" w:rsidRDefault="00070D62" w:rsidP="00941E1D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Зорина Анна Александровна</w:t>
            </w:r>
          </w:p>
        </w:tc>
        <w:tc>
          <w:tcPr>
            <w:tcW w:w="4451" w:type="dxa"/>
          </w:tcPr>
          <w:p w:rsidR="000537AC" w:rsidRDefault="000537AC" w:rsidP="000537AC">
            <w:pPr>
              <w:rPr>
                <w:rFonts w:ascii="Times New Roman" w:hAnsi="Times New Roman" w:cs="Times New Roman"/>
              </w:rPr>
            </w:pPr>
            <w:r w:rsidRPr="005A155C">
              <w:rPr>
                <w:rFonts w:ascii="Times New Roman" w:hAnsi="Times New Roman" w:cs="Times New Roman"/>
              </w:rPr>
              <w:t xml:space="preserve">Посмотреть цикл </w:t>
            </w:r>
            <w:proofErr w:type="spellStart"/>
            <w:r w:rsidRPr="005A155C"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>раовате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екций  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йте</w:t>
            </w:r>
            <w:r w:rsidRPr="005A15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55C">
              <w:rPr>
                <w:rFonts w:ascii="Times New Roman" w:hAnsi="Times New Roman" w:cs="Times New Roman"/>
              </w:rPr>
              <w:t>ПостНаука</w:t>
            </w:r>
            <w:proofErr w:type="spellEnd"/>
            <w:r w:rsidRPr="005A155C">
              <w:rPr>
                <w:rFonts w:ascii="Times New Roman" w:hAnsi="Times New Roman" w:cs="Times New Roman"/>
              </w:rPr>
              <w:t>.</w:t>
            </w:r>
          </w:p>
          <w:p w:rsidR="00680C11" w:rsidRPr="005E5253" w:rsidRDefault="00680C11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D14D80" w:rsidRPr="005E5253" w:rsidTr="005003F7">
        <w:tc>
          <w:tcPr>
            <w:tcW w:w="3467" w:type="dxa"/>
          </w:tcPr>
          <w:p w:rsidR="000537AC" w:rsidRDefault="000537AC" w:rsidP="000537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средних веков (лекция</w:t>
            </w:r>
            <w:r w:rsidRPr="005E5253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537AC" w:rsidRPr="005E5253" w:rsidRDefault="000537AC" w:rsidP="000537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5.40-17.10 </w:t>
            </w:r>
          </w:p>
          <w:p w:rsidR="00DD6CBA" w:rsidRPr="005E5253" w:rsidRDefault="00DD6CBA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0" w:type="dxa"/>
          </w:tcPr>
          <w:p w:rsidR="000537AC" w:rsidRPr="005A155C" w:rsidRDefault="000537AC" w:rsidP="000537A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: </w:t>
            </w:r>
            <w:hyperlink r:id="rId28" w:tgtFrame="_blank" w:history="1">
              <w:r w:rsidRPr="005E5253">
                <w:rPr>
                  <w:rFonts w:ascii="Times New Roman" w:eastAsia="Times New Roman" w:hAnsi="Times New Roman" w:cs="Times New Roman"/>
                  <w:color w:val="005BD1"/>
                  <w:u w:val="single"/>
                </w:rPr>
                <w:t>zorina1970@mail.ru</w:t>
              </w:r>
            </w:hyperlink>
            <w:r w:rsidRPr="00E55E7A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  <w:p w:rsidR="00680C11" w:rsidRPr="005E5253" w:rsidRDefault="00680C11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8" w:type="dxa"/>
          </w:tcPr>
          <w:p w:rsidR="00680C11" w:rsidRPr="005E5253" w:rsidRDefault="000537AC" w:rsidP="00941E1D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Зорина Анна Александровна</w:t>
            </w:r>
          </w:p>
        </w:tc>
        <w:tc>
          <w:tcPr>
            <w:tcW w:w="4451" w:type="dxa"/>
          </w:tcPr>
          <w:p w:rsidR="000537AC" w:rsidRDefault="000537AC" w:rsidP="000537AC">
            <w:pPr>
              <w:rPr>
                <w:rFonts w:ascii="Times New Roman" w:hAnsi="Times New Roman" w:cs="Times New Roman"/>
              </w:rPr>
            </w:pPr>
            <w:r w:rsidRPr="005A155C">
              <w:rPr>
                <w:rFonts w:ascii="Times New Roman" w:hAnsi="Times New Roman" w:cs="Times New Roman"/>
              </w:rPr>
              <w:t xml:space="preserve">Посмотреть цикл </w:t>
            </w:r>
            <w:proofErr w:type="spellStart"/>
            <w:r w:rsidRPr="005A155C"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>раовате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екций  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йте</w:t>
            </w:r>
            <w:r w:rsidRPr="005A15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55C">
              <w:rPr>
                <w:rFonts w:ascii="Times New Roman" w:hAnsi="Times New Roman" w:cs="Times New Roman"/>
              </w:rPr>
              <w:t>ПостНаука</w:t>
            </w:r>
            <w:proofErr w:type="spellEnd"/>
            <w:r w:rsidRPr="005A155C">
              <w:rPr>
                <w:rFonts w:ascii="Times New Roman" w:hAnsi="Times New Roman" w:cs="Times New Roman"/>
              </w:rPr>
              <w:t>.</w:t>
            </w:r>
          </w:p>
          <w:p w:rsidR="00680C11" w:rsidRPr="005E5253" w:rsidRDefault="00680C11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D14D80" w:rsidRPr="005E5253" w:rsidTr="005003F7">
        <w:tc>
          <w:tcPr>
            <w:tcW w:w="3467" w:type="dxa"/>
          </w:tcPr>
          <w:p w:rsidR="00DD6CBA" w:rsidRPr="005E5253" w:rsidRDefault="000537AC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остранный язык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440" w:type="dxa"/>
          </w:tcPr>
          <w:p w:rsidR="00DB0819" w:rsidRPr="00773D72" w:rsidRDefault="00DB0819" w:rsidP="00DB0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по е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80C11" w:rsidRPr="005E5253" w:rsidRDefault="00DB0819" w:rsidP="00DB0819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rab</w:t>
            </w:r>
            <w:proofErr w:type="spellEnd"/>
            <w:r w:rsidRPr="00773D72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dm</w:t>
            </w:r>
            <w:proofErr w:type="spellEnd"/>
            <w:r w:rsidRPr="00773D72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3428" w:type="dxa"/>
          </w:tcPr>
          <w:p w:rsidR="00680C11" w:rsidRPr="005E5253" w:rsidRDefault="000537AC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араба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лена Викторовна</w:t>
            </w:r>
          </w:p>
        </w:tc>
        <w:tc>
          <w:tcPr>
            <w:tcW w:w="4451" w:type="dxa"/>
          </w:tcPr>
          <w:p w:rsidR="00DB0819" w:rsidRPr="00773D72" w:rsidRDefault="00DB0819" w:rsidP="00DB0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по е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80C11" w:rsidRPr="005E5253" w:rsidRDefault="00DB0819" w:rsidP="00DB081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rab</w:t>
            </w:r>
            <w:proofErr w:type="spellEnd"/>
            <w:r w:rsidRPr="00773D72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dm</w:t>
            </w:r>
            <w:proofErr w:type="spellEnd"/>
            <w:r w:rsidRPr="00773D72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D14D80" w:rsidRPr="005E5253" w:rsidTr="005003F7">
        <w:tc>
          <w:tcPr>
            <w:tcW w:w="3467" w:type="dxa"/>
          </w:tcPr>
          <w:p w:rsidR="00680C11" w:rsidRPr="005E5253" w:rsidRDefault="00DB0819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остранный язык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440" w:type="dxa"/>
          </w:tcPr>
          <w:p w:rsidR="00DB0819" w:rsidRPr="00773D72" w:rsidRDefault="00DB0819" w:rsidP="00DB0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по е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80C11" w:rsidRPr="005E5253" w:rsidRDefault="00DB0819" w:rsidP="00DB081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rab</w:t>
            </w:r>
            <w:proofErr w:type="spellEnd"/>
            <w:r w:rsidRPr="00773D72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dm</w:t>
            </w:r>
            <w:proofErr w:type="spellEnd"/>
            <w:r w:rsidRPr="00773D72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3428" w:type="dxa"/>
          </w:tcPr>
          <w:p w:rsidR="00680C11" w:rsidRPr="005E5253" w:rsidRDefault="00DB0819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араба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лена Викторовна</w:t>
            </w:r>
          </w:p>
        </w:tc>
        <w:tc>
          <w:tcPr>
            <w:tcW w:w="4451" w:type="dxa"/>
          </w:tcPr>
          <w:p w:rsidR="00DB0819" w:rsidRPr="00773D72" w:rsidRDefault="00DB0819" w:rsidP="00DB0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по е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80C11" w:rsidRPr="005E5253" w:rsidRDefault="00DB0819" w:rsidP="00DB08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rab</w:t>
            </w:r>
            <w:proofErr w:type="spellEnd"/>
            <w:r w:rsidRPr="00773D72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dm</w:t>
            </w:r>
            <w:proofErr w:type="spellEnd"/>
            <w:r w:rsidRPr="00773D72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700DD2" w:rsidRPr="005E5253" w:rsidTr="005003F7">
        <w:tc>
          <w:tcPr>
            <w:tcW w:w="3467" w:type="dxa"/>
          </w:tcPr>
          <w:p w:rsidR="00680C11" w:rsidRPr="005E5253" w:rsidRDefault="00680C11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68" w:type="dxa"/>
            <w:gridSpan w:val="2"/>
          </w:tcPr>
          <w:p w:rsidR="00680C11" w:rsidRDefault="00680C11" w:rsidP="00941E1D">
            <w:pPr>
              <w:rPr>
                <w:rFonts w:ascii="Times New Roman" w:hAnsi="Times New Roman" w:cs="Times New Roman"/>
                <w:b/>
              </w:rPr>
            </w:pPr>
          </w:p>
          <w:p w:rsidR="00680C11" w:rsidRPr="005E5253" w:rsidRDefault="00EC57E0" w:rsidP="005072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торник </w:t>
            </w:r>
            <w:r w:rsidR="001E09E9">
              <w:rPr>
                <w:rFonts w:ascii="Times New Roman" w:hAnsi="Times New Roman" w:cs="Times New Roman"/>
                <w:b/>
              </w:rPr>
              <w:t>02.06.20</w:t>
            </w:r>
          </w:p>
        </w:tc>
        <w:tc>
          <w:tcPr>
            <w:tcW w:w="4451" w:type="dxa"/>
          </w:tcPr>
          <w:p w:rsidR="00680C11" w:rsidRPr="005E5253" w:rsidRDefault="00680C11" w:rsidP="00941E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14D80" w:rsidRPr="005E5253" w:rsidTr="005003F7">
        <w:tc>
          <w:tcPr>
            <w:tcW w:w="3467" w:type="dxa"/>
          </w:tcPr>
          <w:p w:rsidR="001141A0" w:rsidRDefault="001141A0" w:rsidP="001141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средних веков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  <w:r w:rsidRPr="005E5253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141A0" w:rsidRPr="005E5253" w:rsidRDefault="001141A0" w:rsidP="001141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3.50-15.20 </w:t>
            </w:r>
          </w:p>
          <w:p w:rsidR="00A10B0A" w:rsidRPr="005E5253" w:rsidRDefault="00A10B0A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0" w:type="dxa"/>
          </w:tcPr>
          <w:p w:rsidR="00A10B0A" w:rsidRPr="005E5253" w:rsidRDefault="001141A0" w:rsidP="00941E1D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: </w:t>
            </w:r>
            <w:hyperlink r:id="rId29" w:tgtFrame="_blank" w:history="1">
              <w:r w:rsidRPr="005E5253">
                <w:rPr>
                  <w:rFonts w:ascii="Times New Roman" w:eastAsia="Times New Roman" w:hAnsi="Times New Roman" w:cs="Times New Roman"/>
                  <w:color w:val="005BD1"/>
                  <w:u w:val="single"/>
                </w:rPr>
                <w:t>zorina1970@mail.ru</w:t>
              </w:r>
            </w:hyperlink>
          </w:p>
        </w:tc>
        <w:tc>
          <w:tcPr>
            <w:tcW w:w="3428" w:type="dxa"/>
          </w:tcPr>
          <w:p w:rsidR="00A10B0A" w:rsidRPr="005E5253" w:rsidRDefault="001141A0" w:rsidP="00941E1D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Зорина Анна Александровна</w:t>
            </w:r>
          </w:p>
        </w:tc>
        <w:tc>
          <w:tcPr>
            <w:tcW w:w="4451" w:type="dxa"/>
          </w:tcPr>
          <w:p w:rsidR="001141A0" w:rsidRDefault="001141A0" w:rsidP="001141A0">
            <w:pPr>
              <w:rPr>
                <w:rFonts w:ascii="Times New Roman" w:hAnsi="Times New Roman" w:cs="Times New Roman"/>
              </w:rPr>
            </w:pPr>
            <w:r w:rsidRPr="005A155C">
              <w:rPr>
                <w:rFonts w:ascii="Times New Roman" w:hAnsi="Times New Roman" w:cs="Times New Roman"/>
              </w:rPr>
              <w:t xml:space="preserve">Посмотреть цикл </w:t>
            </w:r>
            <w:proofErr w:type="spellStart"/>
            <w:r w:rsidRPr="005A155C"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>раовате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екций  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йте</w:t>
            </w:r>
            <w:r w:rsidRPr="005A15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55C">
              <w:rPr>
                <w:rFonts w:ascii="Times New Roman" w:hAnsi="Times New Roman" w:cs="Times New Roman"/>
              </w:rPr>
              <w:t>ПостНаука</w:t>
            </w:r>
            <w:proofErr w:type="spellEnd"/>
            <w:r w:rsidRPr="005A155C">
              <w:rPr>
                <w:rFonts w:ascii="Times New Roman" w:hAnsi="Times New Roman" w:cs="Times New Roman"/>
              </w:rPr>
              <w:t>.</w:t>
            </w:r>
          </w:p>
          <w:p w:rsidR="00A10B0A" w:rsidRPr="005E5253" w:rsidRDefault="00A10B0A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D14D80" w:rsidRPr="005E5253" w:rsidTr="005003F7">
        <w:tc>
          <w:tcPr>
            <w:tcW w:w="3467" w:type="dxa"/>
          </w:tcPr>
          <w:p w:rsidR="001141A0" w:rsidRDefault="001141A0" w:rsidP="001141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средних веков (лекция</w:t>
            </w:r>
            <w:r w:rsidRPr="005E5253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141A0" w:rsidRPr="005E5253" w:rsidRDefault="001141A0" w:rsidP="001141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5.40-17.10 </w:t>
            </w:r>
          </w:p>
          <w:p w:rsidR="005A155C" w:rsidRPr="005E5253" w:rsidRDefault="005A155C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0" w:type="dxa"/>
          </w:tcPr>
          <w:p w:rsidR="00762F4F" w:rsidRDefault="001141A0" w:rsidP="00941E1D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: </w:t>
            </w:r>
            <w:hyperlink r:id="rId30" w:tgtFrame="_blank" w:history="1">
              <w:r w:rsidRPr="005E5253">
                <w:rPr>
                  <w:rFonts w:ascii="Times New Roman" w:eastAsia="Times New Roman" w:hAnsi="Times New Roman" w:cs="Times New Roman"/>
                  <w:color w:val="005BD1"/>
                  <w:u w:val="single"/>
                </w:rPr>
                <w:t>zorina1970@mail.ru</w:t>
              </w:r>
            </w:hyperlink>
          </w:p>
        </w:tc>
        <w:tc>
          <w:tcPr>
            <w:tcW w:w="3428" w:type="dxa"/>
          </w:tcPr>
          <w:p w:rsidR="00762F4F" w:rsidRPr="005E5253" w:rsidRDefault="001141A0" w:rsidP="00941E1D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Зорина Анна Александровна</w:t>
            </w:r>
          </w:p>
        </w:tc>
        <w:tc>
          <w:tcPr>
            <w:tcW w:w="4451" w:type="dxa"/>
          </w:tcPr>
          <w:p w:rsidR="001141A0" w:rsidRDefault="001141A0" w:rsidP="001141A0">
            <w:pPr>
              <w:rPr>
                <w:rFonts w:ascii="Times New Roman" w:hAnsi="Times New Roman" w:cs="Times New Roman"/>
              </w:rPr>
            </w:pPr>
            <w:r w:rsidRPr="005A155C">
              <w:rPr>
                <w:rFonts w:ascii="Times New Roman" w:hAnsi="Times New Roman" w:cs="Times New Roman"/>
              </w:rPr>
              <w:t xml:space="preserve">Посмотреть цикл </w:t>
            </w:r>
            <w:proofErr w:type="spellStart"/>
            <w:r w:rsidRPr="005A155C"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>раовате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екций  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йте</w:t>
            </w:r>
            <w:r w:rsidRPr="005A15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55C">
              <w:rPr>
                <w:rFonts w:ascii="Times New Roman" w:hAnsi="Times New Roman" w:cs="Times New Roman"/>
              </w:rPr>
              <w:t>ПостНаука</w:t>
            </w:r>
            <w:proofErr w:type="spellEnd"/>
            <w:r w:rsidRPr="005A155C">
              <w:rPr>
                <w:rFonts w:ascii="Times New Roman" w:hAnsi="Times New Roman" w:cs="Times New Roman"/>
              </w:rPr>
              <w:t>.</w:t>
            </w:r>
          </w:p>
          <w:p w:rsidR="00762F4F" w:rsidRPr="005E5253" w:rsidRDefault="00762F4F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D14D80" w:rsidRPr="005E5253" w:rsidTr="005003F7">
        <w:tc>
          <w:tcPr>
            <w:tcW w:w="3467" w:type="dxa"/>
          </w:tcPr>
          <w:p w:rsidR="00762F4F" w:rsidRDefault="001141A0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России до ХХ в. (лекция) </w:t>
            </w:r>
          </w:p>
          <w:p w:rsidR="001141A0" w:rsidRPr="005E5253" w:rsidRDefault="001141A0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30-19.00</w:t>
            </w:r>
          </w:p>
        </w:tc>
        <w:tc>
          <w:tcPr>
            <w:tcW w:w="3440" w:type="dxa"/>
          </w:tcPr>
          <w:p w:rsidR="00017B95" w:rsidRPr="00D14D80" w:rsidRDefault="00700DD2" w:rsidP="00941E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>: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nivakha</w:t>
            </w:r>
            <w:proofErr w:type="spellEnd"/>
            <w:r w:rsidRPr="00700DD2">
              <w:rPr>
                <w:rFonts w:ascii="Times New Roman" w:eastAsia="Calibri" w:hAnsi="Times New Roman" w:cs="Times New Roman"/>
              </w:rPr>
              <w:t>@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gmail</w:t>
            </w:r>
            <w:proofErr w:type="spellEnd"/>
            <w:r w:rsidRPr="00700DD2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com</w:t>
            </w:r>
            <w:r w:rsidRPr="00700DD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и </w:t>
            </w:r>
            <w:r w:rsidR="00D14D80">
              <w:rPr>
                <w:rFonts w:ascii="Times New Roman" w:eastAsia="Calibri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оц.сет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К</w:t>
            </w:r>
            <w:r w:rsidRPr="00700DD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уч.гр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  <w:r w:rsidR="00D14D80">
              <w:rPr>
                <w:rFonts w:ascii="Times New Roman" w:eastAsia="Calibri" w:hAnsi="Times New Roman" w:cs="Times New Roman"/>
                <w:lang w:val="en-US"/>
              </w:rPr>
              <w:t>https</w:t>
            </w:r>
            <w:r w:rsidR="00D14D80" w:rsidRPr="00D14D80">
              <w:rPr>
                <w:rFonts w:ascii="Times New Roman" w:eastAsia="Calibri" w:hAnsi="Times New Roman" w:cs="Times New Roman"/>
              </w:rPr>
              <w:t>://</w:t>
            </w:r>
            <w:proofErr w:type="spellStart"/>
            <w:r w:rsidR="00D14D80">
              <w:rPr>
                <w:rFonts w:ascii="Times New Roman" w:eastAsia="Calibri" w:hAnsi="Times New Roman" w:cs="Times New Roman"/>
                <w:lang w:val="en-US"/>
              </w:rPr>
              <w:t>vk</w:t>
            </w:r>
            <w:proofErr w:type="spellEnd"/>
            <w:r w:rsidR="00D14D80" w:rsidRPr="00D14D80">
              <w:rPr>
                <w:rFonts w:ascii="Times New Roman" w:eastAsia="Calibri" w:hAnsi="Times New Roman" w:cs="Times New Roman"/>
              </w:rPr>
              <w:t>.</w:t>
            </w:r>
            <w:r w:rsidR="00D14D80">
              <w:rPr>
                <w:rFonts w:ascii="Times New Roman" w:eastAsia="Calibri" w:hAnsi="Times New Roman" w:cs="Times New Roman"/>
                <w:lang w:val="en-US"/>
              </w:rPr>
              <w:t>com</w:t>
            </w:r>
            <w:r w:rsidR="00D14D80" w:rsidRPr="00D14D80">
              <w:rPr>
                <w:rFonts w:ascii="Times New Roman" w:eastAsia="Calibri" w:hAnsi="Times New Roman" w:cs="Times New Roman"/>
              </w:rPr>
              <w:t>/</w:t>
            </w:r>
            <w:r w:rsidR="00D14D80">
              <w:rPr>
                <w:rFonts w:ascii="Times New Roman" w:eastAsia="Calibri" w:hAnsi="Times New Roman" w:cs="Times New Roman"/>
                <w:lang w:val="en-US"/>
              </w:rPr>
              <w:t>club</w:t>
            </w:r>
            <w:r w:rsidR="00D14D80" w:rsidRPr="00D14D80">
              <w:rPr>
                <w:rFonts w:ascii="Times New Roman" w:eastAsia="Calibri" w:hAnsi="Times New Roman" w:cs="Times New Roman"/>
              </w:rPr>
              <w:t>195453289</w:t>
            </w:r>
          </w:p>
        </w:tc>
        <w:tc>
          <w:tcPr>
            <w:tcW w:w="3428" w:type="dxa"/>
          </w:tcPr>
          <w:p w:rsidR="00A10B0A" w:rsidRPr="005E5253" w:rsidRDefault="001141A0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лявин Николай Васильевич</w:t>
            </w:r>
          </w:p>
        </w:tc>
        <w:tc>
          <w:tcPr>
            <w:tcW w:w="4451" w:type="dxa"/>
          </w:tcPr>
          <w:p w:rsidR="00365650" w:rsidRPr="00D14D80" w:rsidRDefault="00D14D80" w:rsidP="00941E1D">
            <w:pPr>
              <w:rPr>
                <w:rFonts w:ascii="Times New Roman" w:hAnsi="Times New Roman" w:cs="Times New Roman"/>
              </w:rPr>
            </w:pPr>
            <w:r w:rsidRPr="00D14D80">
              <w:rPr>
                <w:rFonts w:ascii="Times New Roman" w:hAnsi="Times New Roman" w:cs="Times New Roman"/>
              </w:rPr>
              <w:t>Онлайн-курсы:</w:t>
            </w:r>
          </w:p>
          <w:p w:rsidR="00D14D80" w:rsidRPr="00195A5D" w:rsidRDefault="00195A5D" w:rsidP="00941E1D">
            <w:pPr>
              <w:rPr>
                <w:rFonts w:ascii="Times New Roman" w:hAnsi="Times New Roman" w:cs="Times New Roman"/>
              </w:rPr>
            </w:pPr>
            <w:r w:rsidRPr="00195A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крытое образование </w:t>
            </w:r>
            <w:hyperlink r:id="rId31" w:history="1">
              <w:r w:rsidRPr="003C0768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Pr="00195A5D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Pr="003C0768">
                <w:rPr>
                  <w:rStyle w:val="a4"/>
                  <w:rFonts w:ascii="Times New Roman" w:hAnsi="Times New Roman" w:cs="Times New Roman"/>
                  <w:lang w:val="en-US"/>
                </w:rPr>
                <w:t>openedu</w:t>
              </w:r>
              <w:proofErr w:type="spellEnd"/>
              <w:r w:rsidRPr="00195A5D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3C0768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195A5D">
                <w:rPr>
                  <w:rStyle w:val="a4"/>
                  <w:rFonts w:ascii="Times New Roman" w:hAnsi="Times New Roman" w:cs="Times New Roman"/>
                </w:rPr>
                <w:t>/</w:t>
              </w:r>
            </w:hyperlink>
          </w:p>
          <w:p w:rsidR="00195A5D" w:rsidRPr="00195A5D" w:rsidRDefault="004D361C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базе курсов СПбГУ </w:t>
            </w:r>
            <w:r w:rsidR="00195A5D">
              <w:rPr>
                <w:rFonts w:ascii="Times New Roman" w:hAnsi="Times New Roman" w:cs="Times New Roman"/>
                <w:lang w:val="en-US"/>
              </w:rPr>
              <w:t>https</w:t>
            </w:r>
            <w:r w:rsidR="00195A5D" w:rsidRPr="00195A5D">
              <w:rPr>
                <w:rFonts w:ascii="Times New Roman" w:hAnsi="Times New Roman" w:cs="Times New Roman"/>
              </w:rPr>
              <w:t>://</w:t>
            </w:r>
            <w:proofErr w:type="spellStart"/>
            <w:r w:rsidR="00195A5D">
              <w:rPr>
                <w:rFonts w:ascii="Times New Roman" w:hAnsi="Times New Roman" w:cs="Times New Roman"/>
                <w:lang w:val="en-US"/>
              </w:rPr>
              <w:t>openedu</w:t>
            </w:r>
            <w:proofErr w:type="spellEnd"/>
            <w:r w:rsidR="00195A5D" w:rsidRPr="00195A5D">
              <w:rPr>
                <w:rFonts w:ascii="Times New Roman" w:hAnsi="Times New Roman" w:cs="Times New Roman"/>
              </w:rPr>
              <w:t>.</w:t>
            </w:r>
            <w:proofErr w:type="spellStart"/>
            <w:r w:rsidR="00195A5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195A5D" w:rsidRPr="00195A5D">
              <w:rPr>
                <w:rFonts w:ascii="Times New Roman" w:hAnsi="Times New Roman" w:cs="Times New Roman"/>
              </w:rPr>
              <w:t>/</w:t>
            </w:r>
            <w:proofErr w:type="spellStart"/>
            <w:r w:rsidR="00195A5D">
              <w:rPr>
                <w:rFonts w:ascii="Times New Roman" w:hAnsi="Times New Roman" w:cs="Times New Roman"/>
                <w:lang w:val="en-US"/>
              </w:rPr>
              <w:t>uhiversity</w:t>
            </w:r>
            <w:proofErr w:type="spellEnd"/>
            <w:r w:rsidR="00195A5D" w:rsidRPr="00195A5D">
              <w:rPr>
                <w:rFonts w:ascii="Times New Roman" w:hAnsi="Times New Roman" w:cs="Times New Roman"/>
              </w:rPr>
              <w:t>/</w:t>
            </w:r>
            <w:proofErr w:type="spellStart"/>
            <w:r w:rsidR="00195A5D">
              <w:rPr>
                <w:rFonts w:ascii="Times New Roman" w:hAnsi="Times New Roman" w:cs="Times New Roman"/>
                <w:lang w:val="en-US"/>
              </w:rPr>
              <w:t>spbu</w:t>
            </w:r>
            <w:proofErr w:type="spellEnd"/>
          </w:p>
        </w:tc>
      </w:tr>
      <w:tr w:rsidR="00D14D80" w:rsidRPr="005E5253" w:rsidTr="005003F7">
        <w:tc>
          <w:tcPr>
            <w:tcW w:w="3467" w:type="dxa"/>
          </w:tcPr>
          <w:p w:rsidR="00762F4F" w:rsidRPr="00017B95" w:rsidRDefault="001141A0" w:rsidP="00941E1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стория России до ХХ в. (лекция) 19.10-20.40</w:t>
            </w:r>
          </w:p>
        </w:tc>
        <w:tc>
          <w:tcPr>
            <w:tcW w:w="3440" w:type="dxa"/>
          </w:tcPr>
          <w:p w:rsidR="00FC773C" w:rsidRPr="00017B95" w:rsidRDefault="004D361C" w:rsidP="00941E1D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>: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nivakha</w:t>
            </w:r>
            <w:proofErr w:type="spellEnd"/>
            <w:r w:rsidRPr="00700DD2">
              <w:rPr>
                <w:rFonts w:ascii="Times New Roman" w:eastAsia="Calibri" w:hAnsi="Times New Roman" w:cs="Times New Roman"/>
              </w:rPr>
              <w:t>@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gmail</w:t>
            </w:r>
            <w:proofErr w:type="spellEnd"/>
            <w:r w:rsidRPr="00700DD2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com</w:t>
            </w:r>
            <w:r w:rsidRPr="00700DD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и в </w:t>
            </w: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соц.сет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К</w:t>
            </w:r>
            <w:r w:rsidRPr="00700DD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уч.гр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https</w:t>
            </w:r>
            <w:r w:rsidRPr="00D14D80">
              <w:rPr>
                <w:rFonts w:ascii="Times New Roman" w:eastAsia="Calibri" w:hAnsi="Times New Roman" w:cs="Times New Roman"/>
              </w:rPr>
              <w:t>://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vk</w:t>
            </w:r>
            <w:proofErr w:type="spellEnd"/>
            <w:r w:rsidRPr="00D14D80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com</w:t>
            </w:r>
            <w:r w:rsidRPr="00D14D80"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  <w:lang w:val="en-US"/>
              </w:rPr>
              <w:t>club</w:t>
            </w:r>
            <w:r w:rsidRPr="00D14D80">
              <w:rPr>
                <w:rFonts w:ascii="Times New Roman" w:eastAsia="Calibri" w:hAnsi="Times New Roman" w:cs="Times New Roman"/>
              </w:rPr>
              <w:t>195453289</w:t>
            </w:r>
          </w:p>
        </w:tc>
        <w:tc>
          <w:tcPr>
            <w:tcW w:w="3428" w:type="dxa"/>
          </w:tcPr>
          <w:p w:rsidR="00A10B0A" w:rsidRPr="005E5253" w:rsidRDefault="001141A0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Халявин Николай Васильевич</w:t>
            </w:r>
          </w:p>
        </w:tc>
        <w:tc>
          <w:tcPr>
            <w:tcW w:w="4451" w:type="dxa"/>
          </w:tcPr>
          <w:p w:rsidR="004D361C" w:rsidRPr="00D14D80" w:rsidRDefault="004D361C" w:rsidP="004D361C">
            <w:pPr>
              <w:rPr>
                <w:rFonts w:ascii="Times New Roman" w:hAnsi="Times New Roman" w:cs="Times New Roman"/>
              </w:rPr>
            </w:pPr>
            <w:r w:rsidRPr="00D14D80">
              <w:rPr>
                <w:rFonts w:ascii="Times New Roman" w:hAnsi="Times New Roman" w:cs="Times New Roman"/>
              </w:rPr>
              <w:t>Онлайн-курсы:</w:t>
            </w:r>
          </w:p>
          <w:p w:rsidR="004D361C" w:rsidRPr="00195A5D" w:rsidRDefault="004D361C" w:rsidP="004D361C">
            <w:pPr>
              <w:rPr>
                <w:rFonts w:ascii="Times New Roman" w:hAnsi="Times New Roman" w:cs="Times New Roman"/>
              </w:rPr>
            </w:pPr>
            <w:r w:rsidRPr="00195A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крытое образование </w:t>
            </w:r>
            <w:hyperlink r:id="rId32" w:history="1">
              <w:r w:rsidRPr="003C0768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Pr="00195A5D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Pr="003C0768">
                <w:rPr>
                  <w:rStyle w:val="a4"/>
                  <w:rFonts w:ascii="Times New Roman" w:hAnsi="Times New Roman" w:cs="Times New Roman"/>
                  <w:lang w:val="en-US"/>
                </w:rPr>
                <w:t>openedu</w:t>
              </w:r>
              <w:proofErr w:type="spellEnd"/>
              <w:r w:rsidRPr="00195A5D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3C0768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195A5D">
                <w:rPr>
                  <w:rStyle w:val="a4"/>
                  <w:rFonts w:ascii="Times New Roman" w:hAnsi="Times New Roman" w:cs="Times New Roman"/>
                </w:rPr>
                <w:t>/</w:t>
              </w:r>
            </w:hyperlink>
          </w:p>
          <w:p w:rsidR="00A10B0A" w:rsidRPr="005E5253" w:rsidRDefault="004D361C" w:rsidP="004D3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 базе курсов СПбГУ </w:t>
            </w:r>
            <w:r>
              <w:rPr>
                <w:rFonts w:ascii="Times New Roman" w:hAnsi="Times New Roman" w:cs="Times New Roman"/>
                <w:lang w:val="en-US"/>
              </w:rPr>
              <w:t>https</w:t>
            </w:r>
            <w:r w:rsidRPr="00195A5D">
              <w:rPr>
                <w:rFonts w:ascii="Times New Roman" w:hAnsi="Times New Roman" w:cs="Times New Roman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penedu</w:t>
            </w:r>
            <w:proofErr w:type="spellEnd"/>
            <w:r w:rsidRPr="00195A5D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195A5D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hiversity</w:t>
            </w:r>
            <w:proofErr w:type="spellEnd"/>
            <w:r w:rsidRPr="00195A5D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bu</w:t>
            </w:r>
            <w:proofErr w:type="spellEnd"/>
          </w:p>
        </w:tc>
      </w:tr>
      <w:tr w:rsidR="00D14D80" w:rsidRPr="005E5253" w:rsidTr="005003F7">
        <w:tc>
          <w:tcPr>
            <w:tcW w:w="3467" w:type="dxa"/>
          </w:tcPr>
          <w:p w:rsidR="00A10B0A" w:rsidRPr="005E5253" w:rsidRDefault="00A10B0A" w:rsidP="00FC77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0" w:type="dxa"/>
          </w:tcPr>
          <w:p w:rsidR="005A155C" w:rsidRPr="005A155C" w:rsidRDefault="005A155C" w:rsidP="005A155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28" w:type="dxa"/>
          </w:tcPr>
          <w:p w:rsidR="00A10B0A" w:rsidRPr="005E5253" w:rsidRDefault="00A10B0A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:rsidR="00A10B0A" w:rsidRPr="005E5253" w:rsidRDefault="00A10B0A" w:rsidP="005E5253">
            <w:pPr>
              <w:rPr>
                <w:rFonts w:ascii="Times New Roman" w:hAnsi="Times New Roman" w:cs="Times New Roman"/>
              </w:rPr>
            </w:pPr>
          </w:p>
        </w:tc>
      </w:tr>
      <w:tr w:rsidR="00700DD2" w:rsidRPr="005E5253" w:rsidTr="005003F7">
        <w:tc>
          <w:tcPr>
            <w:tcW w:w="3467" w:type="dxa"/>
          </w:tcPr>
          <w:p w:rsidR="00A10B0A" w:rsidRPr="005E5253" w:rsidRDefault="00A10B0A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68" w:type="dxa"/>
            <w:gridSpan w:val="2"/>
          </w:tcPr>
          <w:p w:rsidR="00A10B0A" w:rsidRPr="005E5253" w:rsidRDefault="00A10B0A" w:rsidP="00941E1D">
            <w:pPr>
              <w:rPr>
                <w:rFonts w:ascii="Times New Roman" w:hAnsi="Times New Roman" w:cs="Times New Roman"/>
                <w:b/>
              </w:rPr>
            </w:pPr>
          </w:p>
          <w:p w:rsidR="00F83CFC" w:rsidRDefault="00F83CFC" w:rsidP="00507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0B0A" w:rsidRPr="005E5253" w:rsidRDefault="006038CE" w:rsidP="005072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а </w:t>
            </w:r>
            <w:r w:rsidR="001E09E9">
              <w:rPr>
                <w:rFonts w:ascii="Times New Roman" w:hAnsi="Times New Roman" w:cs="Times New Roman"/>
                <w:b/>
              </w:rPr>
              <w:t>03.06.20</w:t>
            </w:r>
          </w:p>
        </w:tc>
        <w:tc>
          <w:tcPr>
            <w:tcW w:w="4451" w:type="dxa"/>
          </w:tcPr>
          <w:p w:rsidR="00A10B0A" w:rsidRPr="005E5253" w:rsidRDefault="00A10B0A" w:rsidP="00941E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14D80" w:rsidRPr="005E5253" w:rsidTr="005003F7">
        <w:tc>
          <w:tcPr>
            <w:tcW w:w="3467" w:type="dxa"/>
          </w:tcPr>
          <w:p w:rsidR="009A7E61" w:rsidRDefault="009A7E61" w:rsidP="009A7E61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Псих</w:t>
            </w:r>
            <w:r>
              <w:rPr>
                <w:rFonts w:ascii="Times New Roman" w:hAnsi="Times New Roman" w:cs="Times New Roman"/>
                <w:b/>
              </w:rPr>
              <w:t>ология и педагогика (лекция)</w:t>
            </w:r>
            <w:r w:rsidR="009148D6">
              <w:rPr>
                <w:rFonts w:ascii="Times New Roman" w:hAnsi="Times New Roman" w:cs="Times New Roman"/>
                <w:b/>
              </w:rPr>
              <w:t>13.50-15.20</w:t>
            </w:r>
          </w:p>
          <w:p w:rsidR="00763F68" w:rsidRPr="005E5253" w:rsidRDefault="00763F68" w:rsidP="009A7E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0" w:type="dxa"/>
          </w:tcPr>
          <w:p w:rsidR="00A10B0A" w:rsidRDefault="00536544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по е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36544" w:rsidRPr="003B42A0" w:rsidRDefault="00536544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Zoya</w:t>
            </w:r>
            <w:proofErr w:type="spellEnd"/>
            <w:r w:rsidRPr="003B42A0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aranova</w:t>
            </w:r>
            <w:proofErr w:type="spellEnd"/>
            <w:r w:rsidRPr="003B42A0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3B42A0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3428" w:type="dxa"/>
          </w:tcPr>
          <w:p w:rsidR="00A10B0A" w:rsidRPr="005E5253" w:rsidRDefault="009A7E61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аранова </w:t>
            </w:r>
            <w:r w:rsidR="004610AA">
              <w:rPr>
                <w:rFonts w:ascii="Times New Roman" w:hAnsi="Times New Roman" w:cs="Times New Roman"/>
                <w:b/>
              </w:rPr>
              <w:t xml:space="preserve">Зоя </w:t>
            </w:r>
            <w:proofErr w:type="spellStart"/>
            <w:r w:rsidR="004610AA">
              <w:rPr>
                <w:rFonts w:ascii="Times New Roman" w:hAnsi="Times New Roman" w:cs="Times New Roman"/>
                <w:b/>
              </w:rPr>
              <w:t>Яхиновна</w:t>
            </w:r>
            <w:proofErr w:type="spellEnd"/>
          </w:p>
        </w:tc>
        <w:tc>
          <w:tcPr>
            <w:tcW w:w="4451" w:type="dxa"/>
          </w:tcPr>
          <w:p w:rsidR="00A10B0A" w:rsidRDefault="00536544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ИАС, ВК </w:t>
            </w:r>
            <w:hyperlink r:id="rId33" w:history="1">
              <w:r w:rsidRPr="00450EB8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Pr="00450EB8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Pr="00450EB8"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450EB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450EB8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Pr="00450EB8">
                <w:rPr>
                  <w:rStyle w:val="a4"/>
                  <w:rFonts w:ascii="Times New Roman" w:hAnsi="Times New Roman" w:cs="Times New Roman"/>
                </w:rPr>
                <w:t>/.</w:t>
              </w:r>
              <w:r w:rsidRPr="00450EB8">
                <w:rPr>
                  <w:rStyle w:val="a4"/>
                  <w:rFonts w:ascii="Times New Roman" w:hAnsi="Times New Roman" w:cs="Times New Roman"/>
                  <w:lang w:val="en-US"/>
                </w:rPr>
                <w:t>public</w:t>
              </w:r>
              <w:r w:rsidRPr="00450EB8">
                <w:rPr>
                  <w:rStyle w:val="a4"/>
                  <w:rFonts w:ascii="Times New Roman" w:hAnsi="Times New Roman" w:cs="Times New Roman"/>
                </w:rPr>
                <w:t>195597128</w:t>
              </w:r>
            </w:hyperlink>
          </w:p>
          <w:p w:rsidR="00536544" w:rsidRPr="00536544" w:rsidRDefault="00536544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сихология для историков»</w:t>
            </w:r>
          </w:p>
        </w:tc>
      </w:tr>
      <w:tr w:rsidR="00D14D80" w:rsidRPr="005E5253" w:rsidTr="005003F7">
        <w:tc>
          <w:tcPr>
            <w:tcW w:w="3467" w:type="dxa"/>
          </w:tcPr>
          <w:p w:rsidR="00762F4F" w:rsidRPr="005E5253" w:rsidRDefault="009148D6" w:rsidP="00941E1D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Псих</w:t>
            </w:r>
            <w:r>
              <w:rPr>
                <w:rFonts w:ascii="Times New Roman" w:hAnsi="Times New Roman" w:cs="Times New Roman"/>
                <w:b/>
              </w:rPr>
              <w:t>ология и педагогика (лекция)15.40-17.10</w:t>
            </w:r>
          </w:p>
        </w:tc>
        <w:tc>
          <w:tcPr>
            <w:tcW w:w="3440" w:type="dxa"/>
          </w:tcPr>
          <w:p w:rsidR="00536544" w:rsidRDefault="00536544" w:rsidP="00536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по е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A155C" w:rsidRPr="005A155C" w:rsidRDefault="00536544" w:rsidP="0053654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Zoya</w:t>
            </w:r>
            <w:proofErr w:type="spellEnd"/>
            <w:r w:rsidRPr="003B42A0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aranova</w:t>
            </w:r>
            <w:proofErr w:type="spellEnd"/>
            <w:r w:rsidRPr="003B42A0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3B42A0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3428" w:type="dxa"/>
          </w:tcPr>
          <w:p w:rsidR="005003F7" w:rsidRPr="005E5253" w:rsidRDefault="009148D6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ранова</w:t>
            </w:r>
            <w:r w:rsidR="004610AA">
              <w:rPr>
                <w:rFonts w:ascii="Times New Roman" w:hAnsi="Times New Roman" w:cs="Times New Roman"/>
                <w:b/>
              </w:rPr>
              <w:t xml:space="preserve"> Зоя </w:t>
            </w:r>
            <w:proofErr w:type="spellStart"/>
            <w:r w:rsidR="004610AA">
              <w:rPr>
                <w:rFonts w:ascii="Times New Roman" w:hAnsi="Times New Roman" w:cs="Times New Roman"/>
                <w:b/>
              </w:rPr>
              <w:t>Яхиновна</w:t>
            </w:r>
            <w:proofErr w:type="spellEnd"/>
          </w:p>
        </w:tc>
        <w:tc>
          <w:tcPr>
            <w:tcW w:w="4451" w:type="dxa"/>
          </w:tcPr>
          <w:p w:rsidR="00536544" w:rsidRDefault="00536544" w:rsidP="00536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ИАС, ВК </w:t>
            </w:r>
            <w:hyperlink r:id="rId34" w:history="1">
              <w:r w:rsidRPr="00450EB8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Pr="00450EB8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Pr="00450EB8"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450EB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450EB8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Pr="00450EB8">
                <w:rPr>
                  <w:rStyle w:val="a4"/>
                  <w:rFonts w:ascii="Times New Roman" w:hAnsi="Times New Roman" w:cs="Times New Roman"/>
                </w:rPr>
                <w:t>/.</w:t>
              </w:r>
              <w:r w:rsidRPr="00450EB8">
                <w:rPr>
                  <w:rStyle w:val="a4"/>
                  <w:rFonts w:ascii="Times New Roman" w:hAnsi="Times New Roman" w:cs="Times New Roman"/>
                  <w:lang w:val="en-US"/>
                </w:rPr>
                <w:t>public</w:t>
              </w:r>
              <w:r w:rsidRPr="00450EB8">
                <w:rPr>
                  <w:rStyle w:val="a4"/>
                  <w:rFonts w:ascii="Times New Roman" w:hAnsi="Times New Roman" w:cs="Times New Roman"/>
                </w:rPr>
                <w:t>195597128</w:t>
              </w:r>
            </w:hyperlink>
          </w:p>
          <w:p w:rsidR="005003F7" w:rsidRPr="005E5253" w:rsidRDefault="00536544" w:rsidP="00536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сихология для историков»</w:t>
            </w:r>
          </w:p>
        </w:tc>
      </w:tr>
      <w:tr w:rsidR="00D14D80" w:rsidRPr="005E5253" w:rsidTr="005003F7">
        <w:tc>
          <w:tcPr>
            <w:tcW w:w="3467" w:type="dxa"/>
          </w:tcPr>
          <w:p w:rsidR="005A155C" w:rsidRDefault="009148D6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остранный язык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9148D6" w:rsidRPr="005E5253" w:rsidRDefault="009148D6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30-19.00</w:t>
            </w:r>
          </w:p>
        </w:tc>
        <w:tc>
          <w:tcPr>
            <w:tcW w:w="3440" w:type="dxa"/>
          </w:tcPr>
          <w:p w:rsidR="009148D6" w:rsidRPr="00773D72" w:rsidRDefault="009148D6" w:rsidP="00914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по е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832E7" w:rsidRPr="008832E7" w:rsidRDefault="009148D6" w:rsidP="009148D6">
            <w:proofErr w:type="spellStart"/>
            <w:r>
              <w:rPr>
                <w:rFonts w:ascii="Times New Roman" w:hAnsi="Times New Roman" w:cs="Times New Roman"/>
                <w:lang w:val="en-US"/>
              </w:rPr>
              <w:t>tarab</w:t>
            </w:r>
            <w:proofErr w:type="spellEnd"/>
            <w:r w:rsidRPr="00773D72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dm</w:t>
            </w:r>
            <w:proofErr w:type="spellEnd"/>
            <w:r w:rsidRPr="00773D72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3428" w:type="dxa"/>
          </w:tcPr>
          <w:p w:rsidR="00A10B0A" w:rsidRPr="005E5253" w:rsidRDefault="009148D6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араба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лена Викторовна</w:t>
            </w:r>
          </w:p>
        </w:tc>
        <w:tc>
          <w:tcPr>
            <w:tcW w:w="4451" w:type="dxa"/>
          </w:tcPr>
          <w:p w:rsidR="009148D6" w:rsidRPr="00773D72" w:rsidRDefault="009148D6" w:rsidP="00914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по е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10B0A" w:rsidRPr="005E5253" w:rsidRDefault="009148D6" w:rsidP="009148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rab</w:t>
            </w:r>
            <w:proofErr w:type="spellEnd"/>
            <w:r w:rsidRPr="00773D72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dm</w:t>
            </w:r>
            <w:proofErr w:type="spellEnd"/>
            <w:r w:rsidRPr="00773D72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D14D80" w:rsidRPr="005E5253" w:rsidTr="005003F7">
        <w:tc>
          <w:tcPr>
            <w:tcW w:w="3467" w:type="dxa"/>
          </w:tcPr>
          <w:p w:rsidR="00762F4F" w:rsidRPr="005E5253" w:rsidRDefault="00A10B0A" w:rsidP="00941E1D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Вспомогательные ис</w:t>
            </w:r>
            <w:r w:rsidR="00872FD0">
              <w:rPr>
                <w:rFonts w:ascii="Times New Roman" w:hAnsi="Times New Roman" w:cs="Times New Roman"/>
                <w:b/>
              </w:rPr>
              <w:t>то</w:t>
            </w:r>
            <w:r w:rsidR="00C76A8F">
              <w:rPr>
                <w:rFonts w:ascii="Times New Roman" w:hAnsi="Times New Roman" w:cs="Times New Roman"/>
                <w:b/>
              </w:rPr>
              <w:t>рич</w:t>
            </w:r>
            <w:r w:rsidR="00DB0819">
              <w:rPr>
                <w:rFonts w:ascii="Times New Roman" w:hAnsi="Times New Roman" w:cs="Times New Roman"/>
                <w:b/>
              </w:rPr>
              <w:t>еские дисциплины (лекция)</w:t>
            </w:r>
            <w:r w:rsidR="009148D6">
              <w:rPr>
                <w:rFonts w:ascii="Times New Roman" w:hAnsi="Times New Roman" w:cs="Times New Roman"/>
                <w:b/>
              </w:rPr>
              <w:t xml:space="preserve"> 19.10-20.40</w:t>
            </w:r>
          </w:p>
        </w:tc>
        <w:tc>
          <w:tcPr>
            <w:tcW w:w="3440" w:type="dxa"/>
          </w:tcPr>
          <w:p w:rsidR="00A10B0A" w:rsidRPr="005E5253" w:rsidRDefault="00A10B0A" w:rsidP="00941E1D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Система электронного обучения </w:t>
            </w:r>
            <w:proofErr w:type="spellStart"/>
            <w:r w:rsidRPr="005E5253">
              <w:rPr>
                <w:rFonts w:ascii="Times New Roman" w:eastAsia="Calibri" w:hAnsi="Times New Roman" w:cs="Times New Roman"/>
              </w:rPr>
              <w:t>УдГУ</w:t>
            </w:r>
            <w:proofErr w:type="spellEnd"/>
            <w:r w:rsidRPr="005E5253">
              <w:rPr>
                <w:rFonts w:ascii="Times New Roman" w:eastAsia="Calibri" w:hAnsi="Times New Roman" w:cs="Times New Roman"/>
              </w:rPr>
              <w:t>, размещение материалов в ИИАС</w:t>
            </w:r>
          </w:p>
        </w:tc>
        <w:tc>
          <w:tcPr>
            <w:tcW w:w="3428" w:type="dxa"/>
          </w:tcPr>
          <w:p w:rsidR="00A10B0A" w:rsidRPr="005E5253" w:rsidRDefault="00A10B0A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E5253">
              <w:rPr>
                <w:rFonts w:ascii="Times New Roman" w:hAnsi="Times New Roman" w:cs="Times New Roman"/>
                <w:b/>
              </w:rPr>
              <w:t>Шмыкова</w:t>
            </w:r>
            <w:proofErr w:type="spellEnd"/>
            <w:r w:rsidRPr="005E5253">
              <w:rPr>
                <w:rFonts w:ascii="Times New Roman" w:hAnsi="Times New Roman" w:cs="Times New Roman"/>
                <w:b/>
              </w:rPr>
              <w:t xml:space="preserve"> Мария Леонидовна</w:t>
            </w:r>
          </w:p>
        </w:tc>
        <w:tc>
          <w:tcPr>
            <w:tcW w:w="4451" w:type="dxa"/>
          </w:tcPr>
          <w:p w:rsidR="00A10B0A" w:rsidRPr="005E5253" w:rsidRDefault="00AC32EF" w:rsidP="00941E1D">
            <w:pPr>
              <w:rPr>
                <w:rFonts w:ascii="Times New Roman" w:hAnsi="Times New Roman" w:cs="Times New Roman"/>
                <w:b/>
              </w:rPr>
            </w:pPr>
            <w:hyperlink r:id="rId35" w:history="1">
              <w:r w:rsidR="00A10B0A" w:rsidRPr="005E525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distedu.ru/course/view.php?id=1621</w:t>
              </w:r>
            </w:hyperlink>
          </w:p>
        </w:tc>
      </w:tr>
      <w:tr w:rsidR="00700DD2" w:rsidRPr="005E5253" w:rsidTr="005003F7">
        <w:tc>
          <w:tcPr>
            <w:tcW w:w="3467" w:type="dxa"/>
          </w:tcPr>
          <w:p w:rsidR="00A10B0A" w:rsidRPr="005E5253" w:rsidRDefault="00A10B0A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68" w:type="dxa"/>
            <w:gridSpan w:val="2"/>
          </w:tcPr>
          <w:p w:rsidR="00A10B0A" w:rsidRPr="005E5253" w:rsidRDefault="00A10B0A" w:rsidP="00941E1D">
            <w:pPr>
              <w:rPr>
                <w:rFonts w:ascii="Times New Roman" w:hAnsi="Times New Roman" w:cs="Times New Roman"/>
                <w:b/>
              </w:rPr>
            </w:pPr>
          </w:p>
          <w:p w:rsidR="00A10B0A" w:rsidRPr="005E5253" w:rsidRDefault="006038CE" w:rsidP="005072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1E09E9">
              <w:rPr>
                <w:rFonts w:ascii="Times New Roman" w:hAnsi="Times New Roman" w:cs="Times New Roman"/>
                <w:b/>
              </w:rPr>
              <w:t>04.06.20</w:t>
            </w:r>
          </w:p>
        </w:tc>
        <w:tc>
          <w:tcPr>
            <w:tcW w:w="4451" w:type="dxa"/>
          </w:tcPr>
          <w:p w:rsidR="00A10B0A" w:rsidRPr="005E5253" w:rsidRDefault="00A10B0A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D14D80" w:rsidRPr="005E5253" w:rsidTr="005003F7">
        <w:tc>
          <w:tcPr>
            <w:tcW w:w="3467" w:type="dxa"/>
          </w:tcPr>
          <w:p w:rsidR="009148D6" w:rsidRDefault="009148D6" w:rsidP="009148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средних веков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 w:rsidRPr="005E5253">
              <w:rPr>
                <w:rFonts w:ascii="Times New Roman" w:hAnsi="Times New Roman" w:cs="Times New Roman"/>
                <w:b/>
              </w:rPr>
              <w:t>)</w:t>
            </w:r>
          </w:p>
          <w:p w:rsidR="00A10B0A" w:rsidRPr="005E5253" w:rsidRDefault="009148D6" w:rsidP="009148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50-15.40</w:t>
            </w:r>
          </w:p>
        </w:tc>
        <w:tc>
          <w:tcPr>
            <w:tcW w:w="3440" w:type="dxa"/>
          </w:tcPr>
          <w:p w:rsidR="009148D6" w:rsidRDefault="009148D6" w:rsidP="009148D6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Система электронного обучения </w:t>
            </w:r>
            <w:proofErr w:type="spellStart"/>
            <w:r w:rsidRPr="005E5253">
              <w:rPr>
                <w:rFonts w:ascii="Times New Roman" w:eastAsia="Calibri" w:hAnsi="Times New Roman" w:cs="Times New Roman"/>
              </w:rPr>
              <w:t>УдГУ</w:t>
            </w:r>
            <w:proofErr w:type="spellEnd"/>
            <w:r w:rsidRPr="005E5253">
              <w:rPr>
                <w:rFonts w:ascii="Times New Roman" w:eastAsia="Calibri" w:hAnsi="Times New Roman" w:cs="Times New Roman"/>
              </w:rPr>
              <w:t xml:space="preserve">, 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: </w:t>
            </w:r>
          </w:p>
          <w:p w:rsidR="00A10B0A" w:rsidRPr="005E5253" w:rsidRDefault="00AC32EF" w:rsidP="009148D6">
            <w:pPr>
              <w:rPr>
                <w:rFonts w:ascii="Times New Roman" w:hAnsi="Times New Roman" w:cs="Times New Roman"/>
                <w:b/>
              </w:rPr>
            </w:pPr>
            <w:hyperlink r:id="rId36" w:tgtFrame="_blank" w:history="1">
              <w:r w:rsidR="009148D6" w:rsidRPr="00E55E7A">
                <w:rPr>
                  <w:rFonts w:ascii="Times New Roman" w:eastAsia="Times New Roman" w:hAnsi="Times New Roman" w:cs="Times New Roman"/>
                  <w:color w:val="005BD1"/>
                  <w:u w:val="single"/>
                </w:rPr>
                <w:t>zorina1970@mail.ru</w:t>
              </w:r>
            </w:hyperlink>
          </w:p>
        </w:tc>
        <w:tc>
          <w:tcPr>
            <w:tcW w:w="3428" w:type="dxa"/>
          </w:tcPr>
          <w:p w:rsidR="00A10B0A" w:rsidRPr="005E5253" w:rsidRDefault="009148D6" w:rsidP="00941E1D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Зорина Анна Александровна</w:t>
            </w:r>
          </w:p>
        </w:tc>
        <w:tc>
          <w:tcPr>
            <w:tcW w:w="4451" w:type="dxa"/>
          </w:tcPr>
          <w:p w:rsidR="009148D6" w:rsidRDefault="009148D6" w:rsidP="009148D6">
            <w:pPr>
              <w:rPr>
                <w:rFonts w:ascii="Times New Roman" w:hAnsi="Times New Roman" w:cs="Times New Roman"/>
              </w:rPr>
            </w:pPr>
            <w:r w:rsidRPr="005A155C">
              <w:rPr>
                <w:rFonts w:ascii="Times New Roman" w:hAnsi="Times New Roman" w:cs="Times New Roman"/>
              </w:rPr>
              <w:t xml:space="preserve">Посмотреть цикл </w:t>
            </w:r>
            <w:proofErr w:type="spellStart"/>
            <w:r w:rsidRPr="005A155C"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>раовате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екций  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йте</w:t>
            </w:r>
            <w:r w:rsidRPr="005A15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55C">
              <w:rPr>
                <w:rFonts w:ascii="Times New Roman" w:hAnsi="Times New Roman" w:cs="Times New Roman"/>
              </w:rPr>
              <w:t>ПостНаука</w:t>
            </w:r>
            <w:proofErr w:type="spellEnd"/>
            <w:r w:rsidRPr="005A155C">
              <w:rPr>
                <w:rFonts w:ascii="Times New Roman" w:hAnsi="Times New Roman" w:cs="Times New Roman"/>
              </w:rPr>
              <w:t>.</w:t>
            </w:r>
          </w:p>
          <w:p w:rsidR="00A10B0A" w:rsidRPr="005E5253" w:rsidRDefault="00A10B0A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D14D80" w:rsidRPr="005E5253" w:rsidTr="005003F7">
        <w:tc>
          <w:tcPr>
            <w:tcW w:w="3467" w:type="dxa"/>
          </w:tcPr>
          <w:p w:rsidR="009148D6" w:rsidRDefault="009148D6" w:rsidP="009148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средних веков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 w:rsidRPr="005E5253">
              <w:rPr>
                <w:rFonts w:ascii="Times New Roman" w:hAnsi="Times New Roman" w:cs="Times New Roman"/>
                <w:b/>
              </w:rPr>
              <w:t>)</w:t>
            </w:r>
          </w:p>
          <w:p w:rsidR="00A7664F" w:rsidRPr="005E5253" w:rsidRDefault="009148D6" w:rsidP="009148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40-17.10</w:t>
            </w:r>
          </w:p>
        </w:tc>
        <w:tc>
          <w:tcPr>
            <w:tcW w:w="3440" w:type="dxa"/>
          </w:tcPr>
          <w:p w:rsidR="009148D6" w:rsidRDefault="009148D6" w:rsidP="009148D6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Система электронного обучения </w:t>
            </w:r>
            <w:proofErr w:type="spellStart"/>
            <w:r w:rsidRPr="005E5253">
              <w:rPr>
                <w:rFonts w:ascii="Times New Roman" w:eastAsia="Calibri" w:hAnsi="Times New Roman" w:cs="Times New Roman"/>
              </w:rPr>
              <w:t>УдГУ</w:t>
            </w:r>
            <w:proofErr w:type="spellEnd"/>
            <w:r w:rsidRPr="005E5253">
              <w:rPr>
                <w:rFonts w:ascii="Times New Roman" w:eastAsia="Calibri" w:hAnsi="Times New Roman" w:cs="Times New Roman"/>
              </w:rPr>
              <w:t xml:space="preserve">, 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: </w:t>
            </w:r>
          </w:p>
          <w:p w:rsidR="00A10B0A" w:rsidRPr="005E5253" w:rsidRDefault="00AC32EF" w:rsidP="009148D6">
            <w:pPr>
              <w:rPr>
                <w:rFonts w:ascii="Times New Roman" w:hAnsi="Times New Roman" w:cs="Times New Roman"/>
                <w:b/>
              </w:rPr>
            </w:pPr>
            <w:hyperlink r:id="rId37" w:tgtFrame="_blank" w:history="1">
              <w:r w:rsidR="009148D6" w:rsidRPr="00E55E7A">
                <w:rPr>
                  <w:rFonts w:ascii="Times New Roman" w:eastAsia="Times New Roman" w:hAnsi="Times New Roman" w:cs="Times New Roman"/>
                  <w:color w:val="005BD1"/>
                  <w:u w:val="single"/>
                </w:rPr>
                <w:t>zorina1970@mail.ru</w:t>
              </w:r>
            </w:hyperlink>
          </w:p>
        </w:tc>
        <w:tc>
          <w:tcPr>
            <w:tcW w:w="3428" w:type="dxa"/>
          </w:tcPr>
          <w:p w:rsidR="00A10B0A" w:rsidRPr="005E5253" w:rsidRDefault="009148D6" w:rsidP="00941E1D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Зорина Анна Александровна</w:t>
            </w:r>
          </w:p>
        </w:tc>
        <w:tc>
          <w:tcPr>
            <w:tcW w:w="4451" w:type="dxa"/>
          </w:tcPr>
          <w:p w:rsidR="009148D6" w:rsidRDefault="009148D6" w:rsidP="009148D6">
            <w:pPr>
              <w:rPr>
                <w:rFonts w:ascii="Times New Roman" w:hAnsi="Times New Roman" w:cs="Times New Roman"/>
              </w:rPr>
            </w:pPr>
            <w:r w:rsidRPr="005A155C">
              <w:rPr>
                <w:rFonts w:ascii="Times New Roman" w:hAnsi="Times New Roman" w:cs="Times New Roman"/>
              </w:rPr>
              <w:t xml:space="preserve">Посмотреть цикл </w:t>
            </w:r>
            <w:proofErr w:type="spellStart"/>
            <w:r w:rsidRPr="005A155C"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>раовате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екций  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йте</w:t>
            </w:r>
            <w:r w:rsidRPr="005A15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55C">
              <w:rPr>
                <w:rFonts w:ascii="Times New Roman" w:hAnsi="Times New Roman" w:cs="Times New Roman"/>
              </w:rPr>
              <w:t>ПостНаука</w:t>
            </w:r>
            <w:proofErr w:type="spellEnd"/>
            <w:r w:rsidRPr="005A155C">
              <w:rPr>
                <w:rFonts w:ascii="Times New Roman" w:hAnsi="Times New Roman" w:cs="Times New Roman"/>
              </w:rPr>
              <w:t>.</w:t>
            </w:r>
          </w:p>
          <w:p w:rsidR="00A10B0A" w:rsidRPr="005E5253" w:rsidRDefault="00A10B0A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D14D80" w:rsidRPr="005E5253" w:rsidTr="005003F7">
        <w:tc>
          <w:tcPr>
            <w:tcW w:w="3467" w:type="dxa"/>
          </w:tcPr>
          <w:p w:rsidR="00A7664F" w:rsidRPr="005E5253" w:rsidRDefault="009148D6" w:rsidP="00941E1D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Вспомогательные ис</w:t>
            </w:r>
            <w:r>
              <w:rPr>
                <w:rFonts w:ascii="Times New Roman" w:hAnsi="Times New Roman" w:cs="Times New Roman"/>
                <w:b/>
              </w:rPr>
              <w:t xml:space="preserve">торические дисциплины (лекция) </w:t>
            </w:r>
            <w:r w:rsidR="00B64D21">
              <w:rPr>
                <w:rFonts w:ascii="Times New Roman" w:hAnsi="Times New Roman" w:cs="Times New Roman"/>
                <w:b/>
              </w:rPr>
              <w:t xml:space="preserve"> 17.30-19.00</w:t>
            </w:r>
          </w:p>
        </w:tc>
        <w:tc>
          <w:tcPr>
            <w:tcW w:w="3440" w:type="dxa"/>
          </w:tcPr>
          <w:p w:rsidR="00084422" w:rsidRDefault="00084422" w:rsidP="00941E1D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mlshmykova@inbox.ru</w:t>
            </w:r>
          </w:p>
          <w:p w:rsidR="00EC3BA8" w:rsidRPr="008832E7" w:rsidRDefault="00B64D21" w:rsidP="00941E1D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Система электронного обучения </w:t>
            </w:r>
            <w:proofErr w:type="spellStart"/>
            <w:r w:rsidRPr="005E5253">
              <w:rPr>
                <w:rFonts w:ascii="Times New Roman" w:eastAsia="Calibri" w:hAnsi="Times New Roman" w:cs="Times New Roman"/>
              </w:rPr>
              <w:t>УдГУ</w:t>
            </w:r>
            <w:proofErr w:type="spellEnd"/>
            <w:r w:rsidRPr="005E5253">
              <w:rPr>
                <w:rFonts w:ascii="Times New Roman" w:eastAsia="Calibri" w:hAnsi="Times New Roman" w:cs="Times New Roman"/>
              </w:rPr>
              <w:t>, размещение материалов в ИИАС</w:t>
            </w:r>
          </w:p>
        </w:tc>
        <w:tc>
          <w:tcPr>
            <w:tcW w:w="3428" w:type="dxa"/>
          </w:tcPr>
          <w:p w:rsidR="00A10B0A" w:rsidRPr="005E5253" w:rsidRDefault="00B64D21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E5253">
              <w:rPr>
                <w:rFonts w:ascii="Times New Roman" w:hAnsi="Times New Roman" w:cs="Times New Roman"/>
                <w:b/>
              </w:rPr>
              <w:t>Шмыкова</w:t>
            </w:r>
            <w:proofErr w:type="spellEnd"/>
            <w:r w:rsidRPr="005E5253">
              <w:rPr>
                <w:rFonts w:ascii="Times New Roman" w:hAnsi="Times New Roman" w:cs="Times New Roman"/>
                <w:b/>
              </w:rPr>
              <w:t xml:space="preserve"> Мария Леонидовна</w:t>
            </w:r>
          </w:p>
        </w:tc>
        <w:tc>
          <w:tcPr>
            <w:tcW w:w="4451" w:type="dxa"/>
          </w:tcPr>
          <w:p w:rsidR="00A10B0A" w:rsidRPr="005E5253" w:rsidRDefault="00AC32EF" w:rsidP="00941E1D">
            <w:pPr>
              <w:rPr>
                <w:rFonts w:ascii="Times New Roman" w:hAnsi="Times New Roman" w:cs="Times New Roman"/>
              </w:rPr>
            </w:pPr>
            <w:hyperlink r:id="rId38" w:history="1">
              <w:r w:rsidR="00B64D21" w:rsidRPr="005E525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distedu.ru/course/view.php?id=1621</w:t>
              </w:r>
            </w:hyperlink>
          </w:p>
        </w:tc>
      </w:tr>
      <w:tr w:rsidR="00D14D80" w:rsidRPr="005E5253" w:rsidTr="005003F7">
        <w:tc>
          <w:tcPr>
            <w:tcW w:w="3467" w:type="dxa"/>
          </w:tcPr>
          <w:p w:rsidR="00872FD0" w:rsidRPr="005E5253" w:rsidRDefault="00B64D21" w:rsidP="00872FD0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Вспомогательные ис</w:t>
            </w:r>
            <w:r>
              <w:rPr>
                <w:rFonts w:ascii="Times New Roman" w:hAnsi="Times New Roman" w:cs="Times New Roman"/>
                <w:b/>
              </w:rPr>
              <w:t>торические дисциплины (лекция) 19.10-20.40</w:t>
            </w:r>
          </w:p>
        </w:tc>
        <w:tc>
          <w:tcPr>
            <w:tcW w:w="3440" w:type="dxa"/>
          </w:tcPr>
          <w:p w:rsidR="00872FD0" w:rsidRPr="005E5253" w:rsidRDefault="00B64D21" w:rsidP="00872FD0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Система электронного обучения </w:t>
            </w:r>
            <w:proofErr w:type="spellStart"/>
            <w:r w:rsidRPr="005E5253">
              <w:rPr>
                <w:rFonts w:ascii="Times New Roman" w:eastAsia="Calibri" w:hAnsi="Times New Roman" w:cs="Times New Roman"/>
              </w:rPr>
              <w:t>УдГУ</w:t>
            </w:r>
            <w:proofErr w:type="spellEnd"/>
            <w:r w:rsidRPr="005E5253">
              <w:rPr>
                <w:rFonts w:ascii="Times New Roman" w:eastAsia="Calibri" w:hAnsi="Times New Roman" w:cs="Times New Roman"/>
              </w:rPr>
              <w:t>, размещение материалов в ИИАС</w:t>
            </w:r>
          </w:p>
        </w:tc>
        <w:tc>
          <w:tcPr>
            <w:tcW w:w="3428" w:type="dxa"/>
          </w:tcPr>
          <w:p w:rsidR="00872FD0" w:rsidRPr="005E5253" w:rsidRDefault="00B64D21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E5253">
              <w:rPr>
                <w:rFonts w:ascii="Times New Roman" w:hAnsi="Times New Roman" w:cs="Times New Roman"/>
                <w:b/>
              </w:rPr>
              <w:t>Шмыкова</w:t>
            </w:r>
            <w:proofErr w:type="spellEnd"/>
            <w:r w:rsidRPr="005E5253">
              <w:rPr>
                <w:rFonts w:ascii="Times New Roman" w:hAnsi="Times New Roman" w:cs="Times New Roman"/>
                <w:b/>
              </w:rPr>
              <w:t xml:space="preserve"> Мария Леонидовна</w:t>
            </w:r>
          </w:p>
        </w:tc>
        <w:tc>
          <w:tcPr>
            <w:tcW w:w="4451" w:type="dxa"/>
          </w:tcPr>
          <w:p w:rsidR="00872FD0" w:rsidRDefault="00AC32EF" w:rsidP="00941E1D">
            <w:hyperlink r:id="rId39" w:history="1">
              <w:r w:rsidR="00B64D21" w:rsidRPr="005E525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distedu.ru/course/view.php?id=1621</w:t>
              </w:r>
            </w:hyperlink>
          </w:p>
        </w:tc>
      </w:tr>
      <w:tr w:rsidR="00D14D80" w:rsidRPr="005E5253" w:rsidTr="005003F7">
        <w:tc>
          <w:tcPr>
            <w:tcW w:w="3467" w:type="dxa"/>
          </w:tcPr>
          <w:p w:rsidR="00872FD0" w:rsidRPr="005E5253" w:rsidRDefault="00872FD0" w:rsidP="00872F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0" w:type="dxa"/>
          </w:tcPr>
          <w:p w:rsidR="00872FD0" w:rsidRDefault="00872FD0" w:rsidP="00872FD0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3428" w:type="dxa"/>
          </w:tcPr>
          <w:p w:rsidR="00872FD0" w:rsidRPr="005E5253" w:rsidRDefault="00872FD0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:rsidR="00872FD0" w:rsidRDefault="00872FD0" w:rsidP="00941E1D"/>
        </w:tc>
      </w:tr>
      <w:tr w:rsidR="00700DD2" w:rsidRPr="005E5253" w:rsidTr="005003F7">
        <w:tc>
          <w:tcPr>
            <w:tcW w:w="3467" w:type="dxa"/>
          </w:tcPr>
          <w:p w:rsidR="00A10B0A" w:rsidRPr="005E5253" w:rsidRDefault="00A10B0A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68" w:type="dxa"/>
            <w:gridSpan w:val="2"/>
          </w:tcPr>
          <w:p w:rsidR="00A10B0A" w:rsidRPr="005E5253" w:rsidRDefault="00A10B0A" w:rsidP="00941E1D">
            <w:pPr>
              <w:rPr>
                <w:rFonts w:ascii="Times New Roman" w:hAnsi="Times New Roman" w:cs="Times New Roman"/>
                <w:b/>
              </w:rPr>
            </w:pPr>
          </w:p>
          <w:p w:rsidR="00A10B0A" w:rsidRPr="005E5253" w:rsidRDefault="00EC57E0" w:rsidP="005072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1E09E9">
              <w:rPr>
                <w:rFonts w:ascii="Times New Roman" w:hAnsi="Times New Roman" w:cs="Times New Roman"/>
                <w:b/>
              </w:rPr>
              <w:t>05.06</w:t>
            </w:r>
            <w:r w:rsidR="0050722D">
              <w:rPr>
                <w:rFonts w:ascii="Times New Roman" w:hAnsi="Times New Roman" w:cs="Times New Roman"/>
                <w:b/>
              </w:rPr>
              <w:t>.20</w:t>
            </w:r>
          </w:p>
        </w:tc>
        <w:tc>
          <w:tcPr>
            <w:tcW w:w="4451" w:type="dxa"/>
          </w:tcPr>
          <w:p w:rsidR="00A10B0A" w:rsidRPr="005E5253" w:rsidRDefault="00A10B0A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D14D80" w:rsidRPr="005E5253" w:rsidTr="005003F7">
        <w:tc>
          <w:tcPr>
            <w:tcW w:w="3467" w:type="dxa"/>
          </w:tcPr>
          <w:p w:rsidR="00B64D21" w:rsidRDefault="00B64D21" w:rsidP="00B64D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остранный язык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B64D21" w:rsidRDefault="00B64D21" w:rsidP="00B64D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50-15.20</w:t>
            </w:r>
          </w:p>
          <w:p w:rsidR="009148D6" w:rsidRPr="005E5253" w:rsidRDefault="009148D6" w:rsidP="00B64D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0" w:type="dxa"/>
          </w:tcPr>
          <w:p w:rsidR="00B64D21" w:rsidRPr="00773D72" w:rsidRDefault="00B64D21" w:rsidP="00B64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по е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A155C" w:rsidRPr="005A155C" w:rsidRDefault="00B64D21" w:rsidP="00B64D2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rab</w:t>
            </w:r>
            <w:proofErr w:type="spellEnd"/>
            <w:r w:rsidRPr="00773D72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dm</w:t>
            </w:r>
            <w:proofErr w:type="spellEnd"/>
            <w:r w:rsidRPr="00773D72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3428" w:type="dxa"/>
          </w:tcPr>
          <w:p w:rsidR="00DA40E9" w:rsidRPr="005E5253" w:rsidRDefault="00B64D21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араба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лена Викторовна</w:t>
            </w:r>
          </w:p>
        </w:tc>
        <w:tc>
          <w:tcPr>
            <w:tcW w:w="4451" w:type="dxa"/>
          </w:tcPr>
          <w:p w:rsidR="00B64D21" w:rsidRPr="00773D72" w:rsidRDefault="00B64D21" w:rsidP="00B64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по е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A40E9" w:rsidRPr="005E5253" w:rsidRDefault="00B64D21" w:rsidP="00B64D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rab</w:t>
            </w:r>
            <w:proofErr w:type="spellEnd"/>
            <w:r w:rsidRPr="00773D72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dm</w:t>
            </w:r>
            <w:proofErr w:type="spellEnd"/>
            <w:r w:rsidRPr="00773D72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D14D80" w:rsidRPr="005E5253" w:rsidTr="005003F7">
        <w:tc>
          <w:tcPr>
            <w:tcW w:w="3467" w:type="dxa"/>
          </w:tcPr>
          <w:p w:rsidR="00B64D21" w:rsidRDefault="00B64D21" w:rsidP="00B64D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остранный язык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B64D21" w:rsidRDefault="00B64D21" w:rsidP="00B64D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40-17.10</w:t>
            </w:r>
          </w:p>
          <w:p w:rsidR="00A7664F" w:rsidRPr="005E5253" w:rsidRDefault="00A7664F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0" w:type="dxa"/>
          </w:tcPr>
          <w:p w:rsidR="00B64D21" w:rsidRPr="00773D72" w:rsidRDefault="00B64D21" w:rsidP="00B64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заимодействие по е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A155C" w:rsidRPr="005A155C" w:rsidRDefault="00B64D21" w:rsidP="00B64D21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rab</w:t>
            </w:r>
            <w:proofErr w:type="spellEnd"/>
            <w:r w:rsidRPr="00773D72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dm</w:t>
            </w:r>
            <w:proofErr w:type="spellEnd"/>
            <w:r w:rsidRPr="00773D72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3428" w:type="dxa"/>
          </w:tcPr>
          <w:p w:rsidR="00A7664F" w:rsidRPr="005E5253" w:rsidRDefault="00B64D21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араба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лена Викторовна</w:t>
            </w:r>
          </w:p>
        </w:tc>
        <w:tc>
          <w:tcPr>
            <w:tcW w:w="4451" w:type="dxa"/>
          </w:tcPr>
          <w:p w:rsidR="00B64D21" w:rsidRPr="00773D72" w:rsidRDefault="00B64D21" w:rsidP="00B64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по е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7664F" w:rsidRPr="005E5253" w:rsidRDefault="00B64D21" w:rsidP="00B64D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rab</w:t>
            </w:r>
            <w:proofErr w:type="spellEnd"/>
            <w:r w:rsidRPr="00773D72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dm</w:t>
            </w:r>
            <w:proofErr w:type="spellEnd"/>
            <w:r w:rsidRPr="00773D72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D14D80" w:rsidRPr="005E5253" w:rsidTr="005003F7">
        <w:tc>
          <w:tcPr>
            <w:tcW w:w="3467" w:type="dxa"/>
          </w:tcPr>
          <w:p w:rsidR="00A7664F" w:rsidRDefault="00B64D21" w:rsidP="00A766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стория России до ХХ в.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B64D21" w:rsidRPr="005E5253" w:rsidRDefault="00B64D21" w:rsidP="00A766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30-19.00</w:t>
            </w:r>
          </w:p>
        </w:tc>
        <w:tc>
          <w:tcPr>
            <w:tcW w:w="3440" w:type="dxa"/>
          </w:tcPr>
          <w:p w:rsidR="00A7664F" w:rsidRPr="005E5253" w:rsidRDefault="00F22945" w:rsidP="00A7664F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>: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nivakha</w:t>
            </w:r>
            <w:proofErr w:type="spellEnd"/>
            <w:r w:rsidRPr="00700DD2">
              <w:rPr>
                <w:rFonts w:ascii="Times New Roman" w:eastAsia="Calibri" w:hAnsi="Times New Roman" w:cs="Times New Roman"/>
              </w:rPr>
              <w:t>@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gmail</w:t>
            </w:r>
            <w:proofErr w:type="spellEnd"/>
            <w:r w:rsidRPr="00700DD2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com</w:t>
            </w:r>
            <w:r w:rsidRPr="00700DD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и в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оц.сет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К</w:t>
            </w:r>
            <w:r w:rsidRPr="00700DD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уч.гр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https</w:t>
            </w:r>
            <w:r w:rsidRPr="00D14D80">
              <w:rPr>
                <w:rFonts w:ascii="Times New Roman" w:eastAsia="Calibri" w:hAnsi="Times New Roman" w:cs="Times New Roman"/>
              </w:rPr>
              <w:t>://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vk</w:t>
            </w:r>
            <w:proofErr w:type="spellEnd"/>
            <w:r w:rsidRPr="00D14D80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com</w:t>
            </w:r>
            <w:r w:rsidRPr="00D14D80"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  <w:lang w:val="en-US"/>
              </w:rPr>
              <w:t>club</w:t>
            </w:r>
            <w:r w:rsidRPr="00D14D80">
              <w:rPr>
                <w:rFonts w:ascii="Times New Roman" w:eastAsia="Calibri" w:hAnsi="Times New Roman" w:cs="Times New Roman"/>
              </w:rPr>
              <w:t>195453289</w:t>
            </w:r>
          </w:p>
        </w:tc>
        <w:tc>
          <w:tcPr>
            <w:tcW w:w="3428" w:type="dxa"/>
          </w:tcPr>
          <w:p w:rsidR="00A7664F" w:rsidRDefault="00B64D21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лявин Николай Васильевич</w:t>
            </w:r>
          </w:p>
        </w:tc>
        <w:tc>
          <w:tcPr>
            <w:tcW w:w="4451" w:type="dxa"/>
          </w:tcPr>
          <w:p w:rsidR="00F22945" w:rsidRPr="00D14D80" w:rsidRDefault="00F22945" w:rsidP="00F22945">
            <w:pPr>
              <w:rPr>
                <w:rFonts w:ascii="Times New Roman" w:hAnsi="Times New Roman" w:cs="Times New Roman"/>
              </w:rPr>
            </w:pPr>
            <w:r w:rsidRPr="00D14D80">
              <w:rPr>
                <w:rFonts w:ascii="Times New Roman" w:hAnsi="Times New Roman" w:cs="Times New Roman"/>
              </w:rPr>
              <w:t>Онлайн-курсы:</w:t>
            </w:r>
          </w:p>
          <w:p w:rsidR="00F22945" w:rsidRPr="00195A5D" w:rsidRDefault="00F22945" w:rsidP="00F22945">
            <w:pPr>
              <w:rPr>
                <w:rFonts w:ascii="Times New Roman" w:hAnsi="Times New Roman" w:cs="Times New Roman"/>
              </w:rPr>
            </w:pPr>
            <w:r w:rsidRPr="00195A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крытое образование </w:t>
            </w:r>
            <w:hyperlink r:id="rId40" w:history="1">
              <w:r w:rsidRPr="003C0768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Pr="00195A5D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Pr="003C0768">
                <w:rPr>
                  <w:rStyle w:val="a4"/>
                  <w:rFonts w:ascii="Times New Roman" w:hAnsi="Times New Roman" w:cs="Times New Roman"/>
                  <w:lang w:val="en-US"/>
                </w:rPr>
                <w:t>openedu</w:t>
              </w:r>
              <w:proofErr w:type="spellEnd"/>
              <w:r w:rsidRPr="00195A5D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3C0768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195A5D">
                <w:rPr>
                  <w:rStyle w:val="a4"/>
                  <w:rFonts w:ascii="Times New Roman" w:hAnsi="Times New Roman" w:cs="Times New Roman"/>
                </w:rPr>
                <w:t>/</w:t>
              </w:r>
            </w:hyperlink>
          </w:p>
          <w:p w:rsidR="00A7664F" w:rsidRDefault="00F22945" w:rsidP="00F22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базе курсов СПбГУ </w:t>
            </w:r>
            <w:r>
              <w:rPr>
                <w:rFonts w:ascii="Times New Roman" w:hAnsi="Times New Roman" w:cs="Times New Roman"/>
                <w:lang w:val="en-US"/>
              </w:rPr>
              <w:t>https</w:t>
            </w:r>
            <w:r w:rsidRPr="00195A5D">
              <w:rPr>
                <w:rFonts w:ascii="Times New Roman" w:hAnsi="Times New Roman" w:cs="Times New Roman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penedu</w:t>
            </w:r>
            <w:proofErr w:type="spellEnd"/>
            <w:r w:rsidRPr="00195A5D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195A5D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hiversity</w:t>
            </w:r>
            <w:proofErr w:type="spellEnd"/>
            <w:r w:rsidRPr="00195A5D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bu</w:t>
            </w:r>
            <w:proofErr w:type="spellEnd"/>
          </w:p>
        </w:tc>
      </w:tr>
      <w:tr w:rsidR="00D14D80" w:rsidRPr="005E5253" w:rsidTr="005003F7">
        <w:tc>
          <w:tcPr>
            <w:tcW w:w="3467" w:type="dxa"/>
          </w:tcPr>
          <w:p w:rsidR="00B64D21" w:rsidRDefault="00B64D21" w:rsidP="00B64D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России до ХХ в. (лекция)</w:t>
            </w:r>
          </w:p>
          <w:p w:rsidR="00A7664F" w:rsidRDefault="00B64D21" w:rsidP="00B64D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10-20.40</w:t>
            </w:r>
          </w:p>
        </w:tc>
        <w:tc>
          <w:tcPr>
            <w:tcW w:w="3440" w:type="dxa"/>
          </w:tcPr>
          <w:p w:rsidR="00A7664F" w:rsidRPr="005E5253" w:rsidRDefault="00F22945" w:rsidP="00872FD0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>: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nivakha</w:t>
            </w:r>
            <w:proofErr w:type="spellEnd"/>
            <w:r w:rsidRPr="00700DD2">
              <w:rPr>
                <w:rFonts w:ascii="Times New Roman" w:eastAsia="Calibri" w:hAnsi="Times New Roman" w:cs="Times New Roman"/>
              </w:rPr>
              <w:t>@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gmail</w:t>
            </w:r>
            <w:proofErr w:type="spellEnd"/>
            <w:r w:rsidRPr="00700DD2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com</w:t>
            </w:r>
            <w:r w:rsidRPr="00700DD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и в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оц.сет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К</w:t>
            </w:r>
            <w:r w:rsidRPr="00700DD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уч.гр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https</w:t>
            </w:r>
            <w:r w:rsidRPr="00D14D80">
              <w:rPr>
                <w:rFonts w:ascii="Times New Roman" w:eastAsia="Calibri" w:hAnsi="Times New Roman" w:cs="Times New Roman"/>
              </w:rPr>
              <w:t>://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vk</w:t>
            </w:r>
            <w:proofErr w:type="spellEnd"/>
            <w:r w:rsidRPr="00D14D80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com</w:t>
            </w:r>
            <w:r w:rsidRPr="00D14D80"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  <w:lang w:val="en-US"/>
              </w:rPr>
              <w:t>club</w:t>
            </w:r>
            <w:r w:rsidRPr="00D14D80">
              <w:rPr>
                <w:rFonts w:ascii="Times New Roman" w:eastAsia="Calibri" w:hAnsi="Times New Roman" w:cs="Times New Roman"/>
              </w:rPr>
              <w:t>195453289</w:t>
            </w:r>
          </w:p>
        </w:tc>
        <w:tc>
          <w:tcPr>
            <w:tcW w:w="3428" w:type="dxa"/>
          </w:tcPr>
          <w:p w:rsidR="00A7664F" w:rsidRPr="005E5253" w:rsidRDefault="00B64D21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лявин Николай Васильевич</w:t>
            </w:r>
          </w:p>
        </w:tc>
        <w:tc>
          <w:tcPr>
            <w:tcW w:w="4451" w:type="dxa"/>
          </w:tcPr>
          <w:p w:rsidR="00F22945" w:rsidRPr="00D14D80" w:rsidRDefault="00F22945" w:rsidP="00F22945">
            <w:pPr>
              <w:rPr>
                <w:rFonts w:ascii="Times New Roman" w:hAnsi="Times New Roman" w:cs="Times New Roman"/>
              </w:rPr>
            </w:pPr>
            <w:r w:rsidRPr="00D14D80">
              <w:rPr>
                <w:rFonts w:ascii="Times New Roman" w:hAnsi="Times New Roman" w:cs="Times New Roman"/>
              </w:rPr>
              <w:t>Онлайн-курсы:</w:t>
            </w:r>
          </w:p>
          <w:p w:rsidR="00F22945" w:rsidRPr="00195A5D" w:rsidRDefault="00F22945" w:rsidP="00F22945">
            <w:pPr>
              <w:rPr>
                <w:rFonts w:ascii="Times New Roman" w:hAnsi="Times New Roman" w:cs="Times New Roman"/>
              </w:rPr>
            </w:pPr>
            <w:r w:rsidRPr="00195A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крытое образование </w:t>
            </w:r>
            <w:hyperlink r:id="rId41" w:history="1">
              <w:r w:rsidRPr="003C0768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Pr="00195A5D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Pr="003C0768">
                <w:rPr>
                  <w:rStyle w:val="a4"/>
                  <w:rFonts w:ascii="Times New Roman" w:hAnsi="Times New Roman" w:cs="Times New Roman"/>
                  <w:lang w:val="en-US"/>
                </w:rPr>
                <w:t>openedu</w:t>
              </w:r>
              <w:proofErr w:type="spellEnd"/>
              <w:r w:rsidRPr="00195A5D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3C0768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195A5D">
                <w:rPr>
                  <w:rStyle w:val="a4"/>
                  <w:rFonts w:ascii="Times New Roman" w:hAnsi="Times New Roman" w:cs="Times New Roman"/>
                </w:rPr>
                <w:t>/</w:t>
              </w:r>
            </w:hyperlink>
          </w:p>
          <w:p w:rsidR="00A7664F" w:rsidRDefault="00F22945" w:rsidP="00F22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базе курсов СПбГУ </w:t>
            </w:r>
            <w:r>
              <w:rPr>
                <w:rFonts w:ascii="Times New Roman" w:hAnsi="Times New Roman" w:cs="Times New Roman"/>
                <w:lang w:val="en-US"/>
              </w:rPr>
              <w:t>https</w:t>
            </w:r>
            <w:r w:rsidRPr="00195A5D">
              <w:rPr>
                <w:rFonts w:ascii="Times New Roman" w:hAnsi="Times New Roman" w:cs="Times New Roman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penedu</w:t>
            </w:r>
            <w:proofErr w:type="spellEnd"/>
            <w:r w:rsidRPr="00195A5D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195A5D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hiversity</w:t>
            </w:r>
            <w:proofErr w:type="spellEnd"/>
            <w:r w:rsidRPr="00195A5D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bu</w:t>
            </w:r>
            <w:proofErr w:type="spellEnd"/>
          </w:p>
        </w:tc>
      </w:tr>
      <w:tr w:rsidR="00D14D80" w:rsidRPr="005E5253" w:rsidTr="005003F7">
        <w:tc>
          <w:tcPr>
            <w:tcW w:w="3467" w:type="dxa"/>
          </w:tcPr>
          <w:p w:rsidR="00872FD0" w:rsidRDefault="00872FD0" w:rsidP="00872F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0" w:type="dxa"/>
          </w:tcPr>
          <w:p w:rsidR="00872FD0" w:rsidRPr="003D0CA2" w:rsidRDefault="003D0CA2" w:rsidP="0089008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                                         </w:t>
            </w:r>
            <w:r w:rsidR="001E7C9F">
              <w:rPr>
                <w:rFonts w:ascii="Times New Roman" w:eastAsia="Calibri" w:hAnsi="Times New Roman" w:cs="Times New Roman"/>
                <w:b/>
              </w:rPr>
              <w:t xml:space="preserve">     </w:t>
            </w:r>
            <w:r w:rsidRPr="003D0CA2">
              <w:rPr>
                <w:rFonts w:ascii="Times New Roman" w:eastAsia="Calibri" w:hAnsi="Times New Roman" w:cs="Times New Roman"/>
                <w:b/>
              </w:rPr>
              <w:t>Суббота</w:t>
            </w:r>
            <w:r>
              <w:rPr>
                <w:rFonts w:ascii="Times New Roman" w:eastAsia="Calibri" w:hAnsi="Times New Roman" w:cs="Times New Roman"/>
                <w:b/>
              </w:rPr>
              <w:t xml:space="preserve"> 06.06.20</w:t>
            </w:r>
          </w:p>
        </w:tc>
        <w:tc>
          <w:tcPr>
            <w:tcW w:w="3428" w:type="dxa"/>
          </w:tcPr>
          <w:p w:rsidR="00872FD0" w:rsidRPr="005E5253" w:rsidRDefault="00872FD0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:rsidR="00872FD0" w:rsidRDefault="00872FD0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D14D80" w:rsidRPr="005E5253" w:rsidTr="005003F7">
        <w:tc>
          <w:tcPr>
            <w:tcW w:w="3467" w:type="dxa"/>
          </w:tcPr>
          <w:p w:rsidR="001E09E9" w:rsidRDefault="00B64D21" w:rsidP="00872FD0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Псих</w:t>
            </w:r>
            <w:r>
              <w:rPr>
                <w:rFonts w:ascii="Times New Roman" w:hAnsi="Times New Roman" w:cs="Times New Roman"/>
                <w:b/>
              </w:rPr>
              <w:t>ология и педагогика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) 8.20-9.50</w:t>
            </w:r>
          </w:p>
        </w:tc>
        <w:tc>
          <w:tcPr>
            <w:tcW w:w="3440" w:type="dxa"/>
          </w:tcPr>
          <w:p w:rsidR="00536544" w:rsidRDefault="00536544" w:rsidP="00536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по е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3D0CA2" w:rsidRDefault="00536544" w:rsidP="00536544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Zoya</w:t>
            </w:r>
            <w:proofErr w:type="spellEnd"/>
            <w:r w:rsidRPr="003B42A0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aranova</w:t>
            </w:r>
            <w:proofErr w:type="spellEnd"/>
            <w:r w:rsidRPr="003B42A0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3B42A0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3428" w:type="dxa"/>
          </w:tcPr>
          <w:p w:rsidR="001E09E9" w:rsidRPr="005E5253" w:rsidRDefault="00B64D21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ранова</w:t>
            </w:r>
            <w:r w:rsidR="004610AA">
              <w:rPr>
                <w:rFonts w:ascii="Times New Roman" w:hAnsi="Times New Roman" w:cs="Times New Roman"/>
                <w:b/>
              </w:rPr>
              <w:t xml:space="preserve"> Зоя </w:t>
            </w:r>
            <w:proofErr w:type="spellStart"/>
            <w:r w:rsidR="004610AA">
              <w:rPr>
                <w:rFonts w:ascii="Times New Roman" w:hAnsi="Times New Roman" w:cs="Times New Roman"/>
                <w:b/>
              </w:rPr>
              <w:t>Яхиновна</w:t>
            </w:r>
            <w:proofErr w:type="spellEnd"/>
          </w:p>
        </w:tc>
        <w:tc>
          <w:tcPr>
            <w:tcW w:w="4451" w:type="dxa"/>
          </w:tcPr>
          <w:p w:rsidR="00536544" w:rsidRDefault="00536544" w:rsidP="00536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ИАС, ВК </w:t>
            </w:r>
            <w:hyperlink r:id="rId42" w:history="1">
              <w:r w:rsidRPr="00450EB8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Pr="00450EB8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Pr="00450EB8"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450EB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450EB8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Pr="00450EB8">
                <w:rPr>
                  <w:rStyle w:val="a4"/>
                  <w:rFonts w:ascii="Times New Roman" w:hAnsi="Times New Roman" w:cs="Times New Roman"/>
                </w:rPr>
                <w:t>/.</w:t>
              </w:r>
              <w:r w:rsidRPr="00450EB8">
                <w:rPr>
                  <w:rStyle w:val="a4"/>
                  <w:rFonts w:ascii="Times New Roman" w:hAnsi="Times New Roman" w:cs="Times New Roman"/>
                  <w:lang w:val="en-US"/>
                </w:rPr>
                <w:t>public</w:t>
              </w:r>
              <w:r w:rsidRPr="00450EB8">
                <w:rPr>
                  <w:rStyle w:val="a4"/>
                  <w:rFonts w:ascii="Times New Roman" w:hAnsi="Times New Roman" w:cs="Times New Roman"/>
                </w:rPr>
                <w:t>195597128</w:t>
              </w:r>
            </w:hyperlink>
          </w:p>
          <w:p w:rsidR="001E09E9" w:rsidRDefault="00536544" w:rsidP="00536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сихология для историков»</w:t>
            </w:r>
          </w:p>
        </w:tc>
      </w:tr>
      <w:tr w:rsidR="00D14D80" w:rsidRPr="005E5253" w:rsidTr="005003F7">
        <w:tc>
          <w:tcPr>
            <w:tcW w:w="3467" w:type="dxa"/>
          </w:tcPr>
          <w:p w:rsidR="001E09E9" w:rsidRDefault="00B64D21" w:rsidP="00872FD0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Псих</w:t>
            </w:r>
            <w:r>
              <w:rPr>
                <w:rFonts w:ascii="Times New Roman" w:hAnsi="Times New Roman" w:cs="Times New Roman"/>
                <w:b/>
              </w:rPr>
              <w:t>ология и педагогика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) 10.00-11.30</w:t>
            </w:r>
          </w:p>
        </w:tc>
        <w:tc>
          <w:tcPr>
            <w:tcW w:w="3440" w:type="dxa"/>
          </w:tcPr>
          <w:p w:rsidR="00536544" w:rsidRDefault="00536544" w:rsidP="00536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по е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1E09E9" w:rsidRDefault="00536544" w:rsidP="00536544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Zoya</w:t>
            </w:r>
            <w:proofErr w:type="spellEnd"/>
            <w:r w:rsidRPr="003B42A0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aranova</w:t>
            </w:r>
            <w:proofErr w:type="spellEnd"/>
            <w:r w:rsidRPr="003B42A0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3B42A0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3428" w:type="dxa"/>
          </w:tcPr>
          <w:p w:rsidR="001E09E9" w:rsidRPr="001554F8" w:rsidRDefault="00B64D21" w:rsidP="00941E1D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Баранова</w:t>
            </w:r>
            <w:r w:rsidR="004610AA">
              <w:rPr>
                <w:rFonts w:ascii="Times New Roman" w:hAnsi="Times New Roman" w:cs="Times New Roman"/>
                <w:b/>
              </w:rPr>
              <w:t xml:space="preserve"> Зоя </w:t>
            </w:r>
            <w:proofErr w:type="spellStart"/>
            <w:r w:rsidR="004610AA">
              <w:rPr>
                <w:rFonts w:ascii="Times New Roman" w:hAnsi="Times New Roman" w:cs="Times New Roman"/>
                <w:b/>
              </w:rPr>
              <w:t>Яхиновна</w:t>
            </w:r>
            <w:proofErr w:type="spellEnd"/>
          </w:p>
        </w:tc>
        <w:tc>
          <w:tcPr>
            <w:tcW w:w="4451" w:type="dxa"/>
          </w:tcPr>
          <w:p w:rsidR="00536544" w:rsidRDefault="00536544" w:rsidP="00536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ИАС, ВК </w:t>
            </w:r>
            <w:hyperlink r:id="rId43" w:history="1">
              <w:r w:rsidRPr="00450EB8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Pr="00450EB8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Pr="00450EB8"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450EB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450EB8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Pr="00450EB8">
                <w:rPr>
                  <w:rStyle w:val="a4"/>
                  <w:rFonts w:ascii="Times New Roman" w:hAnsi="Times New Roman" w:cs="Times New Roman"/>
                </w:rPr>
                <w:t>/.</w:t>
              </w:r>
              <w:r w:rsidRPr="00450EB8">
                <w:rPr>
                  <w:rStyle w:val="a4"/>
                  <w:rFonts w:ascii="Times New Roman" w:hAnsi="Times New Roman" w:cs="Times New Roman"/>
                  <w:lang w:val="en-US"/>
                </w:rPr>
                <w:t>public</w:t>
              </w:r>
              <w:r w:rsidRPr="00450EB8">
                <w:rPr>
                  <w:rStyle w:val="a4"/>
                  <w:rFonts w:ascii="Times New Roman" w:hAnsi="Times New Roman" w:cs="Times New Roman"/>
                </w:rPr>
                <w:t>195597128</w:t>
              </w:r>
            </w:hyperlink>
          </w:p>
          <w:p w:rsidR="001E09E9" w:rsidRDefault="00536544" w:rsidP="00536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сихология для историков»</w:t>
            </w:r>
          </w:p>
        </w:tc>
      </w:tr>
      <w:tr w:rsidR="00D14D80" w:rsidRPr="005E5253" w:rsidTr="005003F7">
        <w:tc>
          <w:tcPr>
            <w:tcW w:w="3467" w:type="dxa"/>
          </w:tcPr>
          <w:p w:rsidR="001E09E9" w:rsidRDefault="00B64D21" w:rsidP="00872F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ая культура (лекция)12</w:t>
            </w:r>
            <w:r w:rsidR="001E7C9F">
              <w:rPr>
                <w:rFonts w:ascii="Times New Roman" w:hAnsi="Times New Roman" w:cs="Times New Roman"/>
                <w:b/>
              </w:rPr>
              <w:t>.10-13.40</w:t>
            </w:r>
          </w:p>
          <w:p w:rsidR="00B64D21" w:rsidRDefault="00B64D21" w:rsidP="00872F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0" w:type="dxa"/>
          </w:tcPr>
          <w:p w:rsidR="00C73FB5" w:rsidRPr="00773D72" w:rsidRDefault="00C73FB5" w:rsidP="00C73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по е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1E09E9" w:rsidRDefault="00C73FB5" w:rsidP="00C73FB5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ovmir</w:t>
            </w:r>
            <w:proofErr w:type="spellEnd"/>
            <w:r w:rsidRPr="003A763B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3A763B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3428" w:type="dxa"/>
          </w:tcPr>
          <w:p w:rsidR="001E09E9" w:rsidRPr="005E5253" w:rsidRDefault="001E7C9F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кол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льга Владимировна</w:t>
            </w:r>
          </w:p>
        </w:tc>
        <w:tc>
          <w:tcPr>
            <w:tcW w:w="4451" w:type="dxa"/>
          </w:tcPr>
          <w:p w:rsidR="001E09E9" w:rsidRPr="00C73FB5" w:rsidRDefault="00C73FB5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  <w:tr w:rsidR="00D14D80" w:rsidRPr="005E5253" w:rsidTr="005003F7">
        <w:tc>
          <w:tcPr>
            <w:tcW w:w="3467" w:type="dxa"/>
          </w:tcPr>
          <w:p w:rsidR="001E7C9F" w:rsidRDefault="001E7C9F" w:rsidP="001E7C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ая культура (лекция)12.10-13.40</w:t>
            </w:r>
          </w:p>
          <w:p w:rsidR="001E09E9" w:rsidRDefault="001E09E9" w:rsidP="00872F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0" w:type="dxa"/>
          </w:tcPr>
          <w:p w:rsidR="00C73FB5" w:rsidRPr="00773D72" w:rsidRDefault="00C73FB5" w:rsidP="00C73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по е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1E09E9" w:rsidRPr="005E5253" w:rsidRDefault="00C73FB5" w:rsidP="00C73FB5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ovmir</w:t>
            </w:r>
            <w:proofErr w:type="spellEnd"/>
            <w:r w:rsidRPr="003A763B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3A763B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3428" w:type="dxa"/>
          </w:tcPr>
          <w:p w:rsidR="001E09E9" w:rsidRPr="005E5253" w:rsidRDefault="0077313E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кол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льга Владимировна</w:t>
            </w:r>
          </w:p>
        </w:tc>
        <w:tc>
          <w:tcPr>
            <w:tcW w:w="4451" w:type="dxa"/>
          </w:tcPr>
          <w:p w:rsidR="001E09E9" w:rsidRDefault="00C73FB5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</w:tbl>
    <w:p w:rsidR="005921DD" w:rsidRDefault="005921DD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8832E7" w:rsidRDefault="008832E7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5A155C" w:rsidRDefault="005A155C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5A155C" w:rsidRDefault="005A155C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5A155C" w:rsidRDefault="005A155C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5A155C" w:rsidRDefault="005A155C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5A155C" w:rsidRDefault="005A155C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5A155C" w:rsidRDefault="005A155C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5A155C" w:rsidRDefault="005A155C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5A155C" w:rsidRDefault="005A155C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5A155C" w:rsidRDefault="005A155C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5A155C" w:rsidRDefault="005A155C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5A155C" w:rsidRDefault="005A155C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5A155C" w:rsidRDefault="005A155C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5A155C" w:rsidRDefault="005A155C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5A155C" w:rsidRDefault="005A155C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5A155C" w:rsidRDefault="005A155C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5A155C" w:rsidRDefault="005A155C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5A155C" w:rsidRDefault="005A155C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5A155C" w:rsidRDefault="005A155C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5A155C" w:rsidRDefault="005A155C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5A155C" w:rsidRDefault="005A155C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5A155C" w:rsidRDefault="005A155C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5A155C" w:rsidRDefault="005A155C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5A155C" w:rsidRDefault="005A155C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5A155C" w:rsidRPr="005E5253" w:rsidRDefault="005A155C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F83CFC" w:rsidRDefault="00F83CFC" w:rsidP="00DA40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3CFC" w:rsidRDefault="00F83CFC" w:rsidP="00DA40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40E9" w:rsidRPr="0024755B" w:rsidRDefault="00DA40E9" w:rsidP="00DA40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755B">
        <w:rPr>
          <w:rFonts w:ascii="Times New Roman" w:hAnsi="Times New Roman" w:cs="Times New Roman"/>
          <w:b/>
          <w:sz w:val="24"/>
          <w:szCs w:val="24"/>
        </w:rPr>
        <w:t>Институт истории и социологии</w:t>
      </w:r>
    </w:p>
    <w:p w:rsidR="00DA40E9" w:rsidRPr="0024755B" w:rsidRDefault="00DA40E9" w:rsidP="00DA40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755B">
        <w:rPr>
          <w:rFonts w:ascii="Times New Roman" w:hAnsi="Times New Roman" w:cs="Times New Roman"/>
          <w:b/>
          <w:sz w:val="24"/>
          <w:szCs w:val="24"/>
        </w:rPr>
        <w:t xml:space="preserve">Направление </w:t>
      </w:r>
      <w:proofErr w:type="gramStart"/>
      <w:r w:rsidRPr="0024755B">
        <w:rPr>
          <w:rFonts w:ascii="Times New Roman" w:hAnsi="Times New Roman" w:cs="Times New Roman"/>
          <w:b/>
          <w:sz w:val="24"/>
          <w:szCs w:val="24"/>
        </w:rPr>
        <w:t>подготовки  ИСТОРИЯ</w:t>
      </w:r>
      <w:proofErr w:type="gramEnd"/>
    </w:p>
    <w:p w:rsidR="00DA40E9" w:rsidRPr="0024755B" w:rsidRDefault="00DA40E9" w:rsidP="00DA40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755B">
        <w:rPr>
          <w:rFonts w:ascii="Times New Roman" w:hAnsi="Times New Roman" w:cs="Times New Roman"/>
          <w:b/>
          <w:sz w:val="24"/>
          <w:szCs w:val="24"/>
        </w:rPr>
        <w:t xml:space="preserve">Форма обучения </w:t>
      </w:r>
      <w:r w:rsidR="003E7C0F">
        <w:rPr>
          <w:rFonts w:ascii="Times New Roman" w:hAnsi="Times New Roman" w:cs="Times New Roman"/>
          <w:b/>
          <w:sz w:val="24"/>
          <w:szCs w:val="24"/>
        </w:rPr>
        <w:t>ЗА</w:t>
      </w:r>
      <w:r w:rsidRPr="0024755B">
        <w:rPr>
          <w:rFonts w:ascii="Times New Roman" w:hAnsi="Times New Roman" w:cs="Times New Roman"/>
          <w:b/>
          <w:sz w:val="24"/>
          <w:szCs w:val="24"/>
        </w:rPr>
        <w:t>ОЧНАЯ</w:t>
      </w:r>
      <w:r w:rsidR="003E7C0F">
        <w:rPr>
          <w:rFonts w:ascii="Times New Roman" w:hAnsi="Times New Roman" w:cs="Times New Roman"/>
          <w:b/>
          <w:sz w:val="24"/>
          <w:szCs w:val="24"/>
        </w:rPr>
        <w:t xml:space="preserve"> (Н)</w:t>
      </w:r>
    </w:p>
    <w:p w:rsidR="00DA40E9" w:rsidRPr="0024755B" w:rsidRDefault="003E7C0F" w:rsidP="00DA40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З</w:t>
      </w:r>
      <w:r w:rsidR="00DA40E9" w:rsidRPr="0024755B">
        <w:rPr>
          <w:rFonts w:ascii="Times New Roman" w:hAnsi="Times New Roman" w:cs="Times New Roman"/>
          <w:b/>
          <w:sz w:val="24"/>
          <w:szCs w:val="24"/>
        </w:rPr>
        <w:t>АБ-46.03.01-31</w:t>
      </w:r>
    </w:p>
    <w:p w:rsidR="00DA40E9" w:rsidRPr="005E5253" w:rsidRDefault="00DA40E9" w:rsidP="00DA40E9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38"/>
        <w:gridCol w:w="3890"/>
        <w:gridCol w:w="3119"/>
        <w:gridCol w:w="4313"/>
      </w:tblGrid>
      <w:tr w:rsidR="00DA40E9" w:rsidRPr="005E5253" w:rsidTr="00763F68">
        <w:tc>
          <w:tcPr>
            <w:tcW w:w="3302" w:type="dxa"/>
          </w:tcPr>
          <w:p w:rsidR="00DA40E9" w:rsidRPr="005E5253" w:rsidRDefault="00DA40E9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Дисциплина</w:t>
            </w:r>
          </w:p>
          <w:p w:rsidR="00DA40E9" w:rsidRPr="005E5253" w:rsidRDefault="00DA40E9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40E9" w:rsidRPr="005E5253" w:rsidRDefault="00DA40E9" w:rsidP="000734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3" w:type="dxa"/>
          </w:tcPr>
          <w:p w:rsidR="00DA40E9" w:rsidRPr="005E5253" w:rsidRDefault="00DA40E9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Форма контактной работы</w:t>
            </w:r>
          </w:p>
        </w:tc>
        <w:tc>
          <w:tcPr>
            <w:tcW w:w="3179" w:type="dxa"/>
          </w:tcPr>
          <w:p w:rsidR="00DA40E9" w:rsidRPr="005E5253" w:rsidRDefault="00DA40E9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 xml:space="preserve">ФИО преподавателя </w:t>
            </w:r>
          </w:p>
        </w:tc>
        <w:tc>
          <w:tcPr>
            <w:tcW w:w="4372" w:type="dxa"/>
          </w:tcPr>
          <w:p w:rsidR="00DA40E9" w:rsidRPr="005E5253" w:rsidRDefault="00DA40E9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DA40E9" w:rsidRPr="005E5253" w:rsidTr="00763F68">
        <w:tc>
          <w:tcPr>
            <w:tcW w:w="3302" w:type="dxa"/>
          </w:tcPr>
          <w:p w:rsidR="00DA40E9" w:rsidRPr="005E5253" w:rsidRDefault="00DA40E9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2" w:type="dxa"/>
            <w:gridSpan w:val="2"/>
          </w:tcPr>
          <w:p w:rsidR="00DA40E9" w:rsidRPr="005E5253" w:rsidRDefault="00DA40E9" w:rsidP="00941E1D">
            <w:pPr>
              <w:rPr>
                <w:rFonts w:ascii="Times New Roman" w:hAnsi="Times New Roman" w:cs="Times New Roman"/>
                <w:b/>
              </w:rPr>
            </w:pPr>
          </w:p>
          <w:p w:rsidR="00DA40E9" w:rsidRPr="005E5253" w:rsidRDefault="00EC57E0" w:rsidP="005072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 </w:t>
            </w:r>
            <w:r w:rsidR="003E7C0F">
              <w:rPr>
                <w:rFonts w:ascii="Times New Roman" w:hAnsi="Times New Roman" w:cs="Times New Roman"/>
                <w:b/>
              </w:rPr>
              <w:t>01</w:t>
            </w:r>
            <w:r w:rsidR="0050722D">
              <w:rPr>
                <w:rFonts w:ascii="Times New Roman" w:hAnsi="Times New Roman" w:cs="Times New Roman"/>
                <w:b/>
              </w:rPr>
              <w:t>.</w:t>
            </w:r>
            <w:r w:rsidR="0050722D" w:rsidRPr="0050722D">
              <w:rPr>
                <w:rFonts w:ascii="Times New Roman" w:hAnsi="Times New Roman" w:cs="Times New Roman"/>
                <w:b/>
              </w:rPr>
              <w:t>0</w:t>
            </w:r>
            <w:r w:rsidR="003E7C0F">
              <w:rPr>
                <w:rFonts w:ascii="Times New Roman" w:hAnsi="Times New Roman" w:cs="Times New Roman"/>
                <w:b/>
              </w:rPr>
              <w:t>6</w:t>
            </w:r>
            <w:r w:rsidR="0050722D">
              <w:rPr>
                <w:rFonts w:ascii="Times New Roman" w:hAnsi="Times New Roman" w:cs="Times New Roman"/>
                <w:b/>
              </w:rPr>
              <w:t>.</w:t>
            </w:r>
            <w:r w:rsidR="0050722D" w:rsidRPr="0050722D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372" w:type="dxa"/>
          </w:tcPr>
          <w:p w:rsidR="00DA40E9" w:rsidRPr="005E5253" w:rsidRDefault="00DA40E9" w:rsidP="00941E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9008A" w:rsidRPr="005E5253" w:rsidTr="00763F68">
        <w:tc>
          <w:tcPr>
            <w:tcW w:w="3302" w:type="dxa"/>
          </w:tcPr>
          <w:p w:rsidR="004D5F54" w:rsidRPr="004D5F54" w:rsidRDefault="00472A0E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112" w:type="dxa"/>
            <w:gridSpan w:val="2"/>
          </w:tcPr>
          <w:p w:rsidR="0089008A" w:rsidRPr="005E5253" w:rsidRDefault="0089008A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72" w:type="dxa"/>
          </w:tcPr>
          <w:p w:rsidR="0089008A" w:rsidRPr="0089008A" w:rsidRDefault="0089008A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472A0E" w:rsidRPr="005E5253" w:rsidTr="00763F68">
        <w:tc>
          <w:tcPr>
            <w:tcW w:w="3302" w:type="dxa"/>
          </w:tcPr>
          <w:p w:rsidR="00472A0E" w:rsidRPr="004D5F54" w:rsidRDefault="00472A0E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2" w:type="dxa"/>
            <w:gridSpan w:val="2"/>
          </w:tcPr>
          <w:p w:rsidR="00472A0E" w:rsidRPr="005E5253" w:rsidRDefault="00472A0E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72" w:type="dxa"/>
          </w:tcPr>
          <w:p w:rsidR="00472A0E" w:rsidRPr="0089008A" w:rsidRDefault="00472A0E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DA40E9" w:rsidRPr="005E5253" w:rsidTr="00763F68">
        <w:tc>
          <w:tcPr>
            <w:tcW w:w="3302" w:type="dxa"/>
          </w:tcPr>
          <w:p w:rsidR="004D5F54" w:rsidRPr="00472A0E" w:rsidRDefault="00962927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и источники краеведческих знаний (лекция)</w:t>
            </w:r>
            <w:r w:rsidR="007770D5">
              <w:rPr>
                <w:rFonts w:ascii="Times New Roman" w:hAnsi="Times New Roman" w:cs="Times New Roman"/>
                <w:b/>
              </w:rPr>
              <w:t xml:space="preserve"> 13.50-15.20</w:t>
            </w:r>
          </w:p>
        </w:tc>
        <w:tc>
          <w:tcPr>
            <w:tcW w:w="3933" w:type="dxa"/>
          </w:tcPr>
          <w:p w:rsidR="008A3650" w:rsidRPr="005E5253" w:rsidRDefault="008A3650" w:rsidP="008A3650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</w:p>
          <w:p w:rsidR="00DA40E9" w:rsidRPr="008A3650" w:rsidRDefault="008A3650" w:rsidP="008A3650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</w:pPr>
            <w:r w:rsidRPr="005E5253">
              <w:rPr>
                <w:rFonts w:ascii="Times New Roman" w:eastAsia="Calibri" w:hAnsi="Times New Roman" w:cs="Times New Roman"/>
                <w:lang w:val="en-US"/>
              </w:rPr>
              <w:t>e-mail:</w:t>
            </w:r>
            <w:r w:rsidRPr="005E5253">
              <w:rPr>
                <w:rFonts w:ascii="Arial" w:eastAsia="Times New Roman" w:hAnsi="Arial" w:cs="Arial"/>
                <w:color w:val="333333"/>
                <w:lang w:val="en-US"/>
              </w:rPr>
              <w:t xml:space="preserve"> </w:t>
            </w:r>
            <w:hyperlink r:id="rId44" w:tgtFrame="_blank" w:history="1">
              <w:r w:rsidRPr="005E5253">
                <w:rPr>
                  <w:rFonts w:ascii="Times New Roman" w:eastAsia="Times New Roman" w:hAnsi="Times New Roman" w:cs="Times New Roman"/>
                  <w:color w:val="005BD1"/>
                  <w:u w:val="single"/>
                  <w:lang w:val="en-US"/>
                </w:rPr>
                <w:t>irina_shapran@mail.ru</w:t>
              </w:r>
            </w:hyperlink>
          </w:p>
        </w:tc>
        <w:tc>
          <w:tcPr>
            <w:tcW w:w="3179" w:type="dxa"/>
          </w:tcPr>
          <w:p w:rsidR="00DA40E9" w:rsidRPr="005E5253" w:rsidRDefault="00962927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апра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рина Григорьевна</w:t>
            </w:r>
          </w:p>
        </w:tc>
        <w:tc>
          <w:tcPr>
            <w:tcW w:w="4372" w:type="dxa"/>
          </w:tcPr>
          <w:p w:rsidR="00DA40E9" w:rsidRPr="005E5253" w:rsidRDefault="008A3650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  <w:tr w:rsidR="00DA40E9" w:rsidRPr="005E5253" w:rsidTr="00763F68">
        <w:tc>
          <w:tcPr>
            <w:tcW w:w="3302" w:type="dxa"/>
          </w:tcPr>
          <w:p w:rsidR="00941BD9" w:rsidRPr="00683382" w:rsidRDefault="00962927" w:rsidP="00941E1D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История и источники краеведческих знаний (лекция)</w:t>
            </w:r>
            <w:r w:rsidR="007770D5">
              <w:rPr>
                <w:rFonts w:ascii="Times New Roman" w:hAnsi="Times New Roman" w:cs="Times New Roman"/>
                <w:b/>
              </w:rPr>
              <w:t xml:space="preserve"> 15.40-17.10</w:t>
            </w:r>
          </w:p>
        </w:tc>
        <w:tc>
          <w:tcPr>
            <w:tcW w:w="3933" w:type="dxa"/>
          </w:tcPr>
          <w:p w:rsidR="008A3650" w:rsidRPr="005E5253" w:rsidRDefault="008A3650" w:rsidP="008A3650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</w:p>
          <w:p w:rsidR="006375E3" w:rsidRPr="008A3650" w:rsidRDefault="008A3650" w:rsidP="008A3650">
            <w:pPr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</w:pPr>
            <w:r w:rsidRPr="005E5253">
              <w:rPr>
                <w:rFonts w:ascii="Times New Roman" w:eastAsia="Calibri" w:hAnsi="Times New Roman" w:cs="Times New Roman"/>
                <w:lang w:val="en-US"/>
              </w:rPr>
              <w:t>e-mail:</w:t>
            </w:r>
            <w:r w:rsidRPr="005E5253">
              <w:rPr>
                <w:rFonts w:ascii="Arial" w:eastAsia="Times New Roman" w:hAnsi="Arial" w:cs="Arial"/>
                <w:color w:val="333333"/>
                <w:lang w:val="en-US"/>
              </w:rPr>
              <w:t xml:space="preserve"> </w:t>
            </w:r>
            <w:hyperlink r:id="rId45" w:tgtFrame="_blank" w:history="1">
              <w:r w:rsidRPr="005E5253">
                <w:rPr>
                  <w:rFonts w:ascii="Times New Roman" w:eastAsia="Times New Roman" w:hAnsi="Times New Roman" w:cs="Times New Roman"/>
                  <w:color w:val="005BD1"/>
                  <w:u w:val="single"/>
                  <w:lang w:val="en-US"/>
                </w:rPr>
                <w:t>irina_shapran@mail.ru</w:t>
              </w:r>
            </w:hyperlink>
          </w:p>
        </w:tc>
        <w:tc>
          <w:tcPr>
            <w:tcW w:w="3179" w:type="dxa"/>
          </w:tcPr>
          <w:p w:rsidR="00DA40E9" w:rsidRPr="005E5253" w:rsidRDefault="00962927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апра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рина Григорьевна</w:t>
            </w:r>
          </w:p>
        </w:tc>
        <w:tc>
          <w:tcPr>
            <w:tcW w:w="4372" w:type="dxa"/>
          </w:tcPr>
          <w:p w:rsidR="00DA40E9" w:rsidRPr="0024755B" w:rsidRDefault="008A3650" w:rsidP="00941E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ИАС</w:t>
            </w:r>
          </w:p>
        </w:tc>
      </w:tr>
      <w:tr w:rsidR="00DA40E9" w:rsidRPr="005E5253" w:rsidTr="00763F68">
        <w:tc>
          <w:tcPr>
            <w:tcW w:w="3302" w:type="dxa"/>
          </w:tcPr>
          <w:p w:rsidR="00683382" w:rsidRPr="008832E7" w:rsidRDefault="00962927" w:rsidP="00941E1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Экономика (лекция)</w:t>
            </w:r>
            <w:r w:rsidR="007770D5">
              <w:rPr>
                <w:rFonts w:ascii="Times New Roman" w:eastAsia="Calibri" w:hAnsi="Times New Roman" w:cs="Times New Roman"/>
                <w:b/>
              </w:rPr>
              <w:t xml:space="preserve"> 17.30-19.00</w:t>
            </w:r>
          </w:p>
        </w:tc>
        <w:tc>
          <w:tcPr>
            <w:tcW w:w="3933" w:type="dxa"/>
          </w:tcPr>
          <w:p w:rsidR="00DA40E9" w:rsidRPr="00242A39" w:rsidRDefault="001554F8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действие по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242A3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242A39">
              <w:rPr>
                <w:rFonts w:ascii="Times New Roman" w:hAnsi="Times New Roman" w:cs="Times New Roman"/>
              </w:rPr>
              <w:t>:</w:t>
            </w:r>
          </w:p>
          <w:p w:rsidR="001554F8" w:rsidRPr="00100727" w:rsidRDefault="003B42A0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t</w:t>
            </w:r>
            <w:r w:rsidRPr="003B42A0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="00AC32EF">
              <w:rPr>
                <w:rFonts w:ascii="Times New Roman" w:hAnsi="Times New Roman" w:cs="Times New Roman"/>
                <w:lang w:val="en-US"/>
              </w:rPr>
              <w:t>qolovasto</w:t>
            </w:r>
            <w:r w:rsidR="001554F8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="001554F8" w:rsidRPr="00242A39">
              <w:rPr>
                <w:rFonts w:ascii="Times New Roman" w:hAnsi="Times New Roman" w:cs="Times New Roman"/>
              </w:rPr>
              <w:t>@</w:t>
            </w:r>
            <w:r w:rsidR="001554F8">
              <w:rPr>
                <w:rFonts w:ascii="Times New Roman" w:hAnsi="Times New Roman" w:cs="Times New Roman"/>
                <w:lang w:val="en-US"/>
              </w:rPr>
              <w:t>mail</w:t>
            </w:r>
            <w:r w:rsidR="00242A39" w:rsidRPr="00100727">
              <w:rPr>
                <w:rFonts w:ascii="Times New Roman" w:hAnsi="Times New Roman" w:cs="Times New Roman"/>
              </w:rPr>
              <w:t>.</w:t>
            </w:r>
            <w:proofErr w:type="spellStart"/>
            <w:r w:rsidR="00242A39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242A39" w:rsidRPr="00242A39" w:rsidRDefault="00242A39" w:rsidP="00941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9" w:type="dxa"/>
          </w:tcPr>
          <w:p w:rsidR="00DA40E9" w:rsidRPr="005E5253" w:rsidRDefault="00962927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ловастова Татьяна Ивановна</w:t>
            </w:r>
          </w:p>
        </w:tc>
        <w:tc>
          <w:tcPr>
            <w:tcW w:w="4372" w:type="dxa"/>
          </w:tcPr>
          <w:p w:rsidR="00DA40E9" w:rsidRPr="00D02DDD" w:rsidRDefault="000A3C58" w:rsidP="0024755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obe Connect</w:t>
            </w:r>
          </w:p>
        </w:tc>
      </w:tr>
      <w:tr w:rsidR="00472A0E" w:rsidRPr="005E5253" w:rsidTr="00763F68">
        <w:tc>
          <w:tcPr>
            <w:tcW w:w="3302" w:type="dxa"/>
          </w:tcPr>
          <w:p w:rsidR="00472A0E" w:rsidRPr="008832E7" w:rsidRDefault="00962927" w:rsidP="00941E1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Экономика (лекция)</w:t>
            </w:r>
            <w:r w:rsidR="007770D5">
              <w:rPr>
                <w:rFonts w:ascii="Times New Roman" w:eastAsia="Calibri" w:hAnsi="Times New Roman" w:cs="Times New Roman"/>
                <w:b/>
              </w:rPr>
              <w:t xml:space="preserve"> 19.10-20.40</w:t>
            </w:r>
          </w:p>
        </w:tc>
        <w:tc>
          <w:tcPr>
            <w:tcW w:w="3933" w:type="dxa"/>
          </w:tcPr>
          <w:p w:rsidR="001554F8" w:rsidRPr="00242A39" w:rsidRDefault="001554F8" w:rsidP="00155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действие по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242A3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242A39">
              <w:rPr>
                <w:rFonts w:ascii="Times New Roman" w:hAnsi="Times New Roman" w:cs="Times New Roman"/>
              </w:rPr>
              <w:t>:</w:t>
            </w:r>
          </w:p>
          <w:p w:rsidR="00242A39" w:rsidRPr="00100727" w:rsidRDefault="003B42A0" w:rsidP="00242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t</w:t>
            </w:r>
            <w:r w:rsidRPr="00AC32EF">
              <w:rPr>
                <w:rFonts w:ascii="Times New Roman" w:hAnsi="Times New Roman" w:cs="Times New Roman"/>
                <w:u w:val="single"/>
              </w:rPr>
              <w:t>_</w:t>
            </w:r>
            <w:proofErr w:type="spellStart"/>
            <w:r w:rsidR="00242A39">
              <w:rPr>
                <w:rFonts w:ascii="Times New Roman" w:hAnsi="Times New Roman" w:cs="Times New Roman"/>
                <w:lang w:val="en-US"/>
              </w:rPr>
              <w:t>qolovastova</w:t>
            </w:r>
            <w:proofErr w:type="spellEnd"/>
            <w:r w:rsidR="00242A39" w:rsidRPr="00242A39">
              <w:rPr>
                <w:rFonts w:ascii="Times New Roman" w:hAnsi="Times New Roman" w:cs="Times New Roman"/>
              </w:rPr>
              <w:t>@</w:t>
            </w:r>
            <w:r w:rsidR="00242A39">
              <w:rPr>
                <w:rFonts w:ascii="Times New Roman" w:hAnsi="Times New Roman" w:cs="Times New Roman"/>
                <w:lang w:val="en-US"/>
              </w:rPr>
              <w:t>mail</w:t>
            </w:r>
            <w:r w:rsidR="00242A39" w:rsidRPr="00100727">
              <w:rPr>
                <w:rFonts w:ascii="Times New Roman" w:hAnsi="Times New Roman" w:cs="Times New Roman"/>
              </w:rPr>
              <w:t>.</w:t>
            </w:r>
            <w:proofErr w:type="spellStart"/>
            <w:r w:rsidR="00242A39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472A0E" w:rsidRPr="005E5253" w:rsidRDefault="00472A0E" w:rsidP="00155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9" w:type="dxa"/>
          </w:tcPr>
          <w:p w:rsidR="00472A0E" w:rsidRPr="005E5253" w:rsidRDefault="00962927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ловастова Татьяна Ивановна</w:t>
            </w:r>
          </w:p>
        </w:tc>
        <w:tc>
          <w:tcPr>
            <w:tcW w:w="4372" w:type="dxa"/>
          </w:tcPr>
          <w:p w:rsidR="00472A0E" w:rsidRPr="0024755B" w:rsidRDefault="000A3C58" w:rsidP="0024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dobe Connect</w:t>
            </w:r>
          </w:p>
        </w:tc>
      </w:tr>
      <w:tr w:rsidR="00DA40E9" w:rsidRPr="005E5253" w:rsidTr="00763F68">
        <w:tc>
          <w:tcPr>
            <w:tcW w:w="3302" w:type="dxa"/>
          </w:tcPr>
          <w:p w:rsidR="005921DD" w:rsidRPr="0089008A" w:rsidRDefault="005921DD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2" w:type="dxa"/>
            <w:gridSpan w:val="2"/>
          </w:tcPr>
          <w:p w:rsidR="005921DD" w:rsidRPr="0089008A" w:rsidRDefault="005921DD" w:rsidP="00941E1D">
            <w:pPr>
              <w:rPr>
                <w:rFonts w:ascii="Times New Roman" w:hAnsi="Times New Roman" w:cs="Times New Roman"/>
                <w:b/>
              </w:rPr>
            </w:pPr>
          </w:p>
          <w:p w:rsidR="00DA40E9" w:rsidRPr="005E5253" w:rsidRDefault="00EC57E0" w:rsidP="005072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  <w:r w:rsidR="0050722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E7C0F">
              <w:rPr>
                <w:rFonts w:ascii="Times New Roman" w:hAnsi="Times New Roman" w:cs="Times New Roman"/>
                <w:b/>
              </w:rPr>
              <w:t>02.06.20</w:t>
            </w:r>
          </w:p>
        </w:tc>
        <w:tc>
          <w:tcPr>
            <w:tcW w:w="4372" w:type="dxa"/>
          </w:tcPr>
          <w:p w:rsidR="00DA40E9" w:rsidRPr="005E5253" w:rsidRDefault="00DA40E9" w:rsidP="00941E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40E9" w:rsidRPr="005E5253" w:rsidTr="00763F68">
        <w:tc>
          <w:tcPr>
            <w:tcW w:w="3302" w:type="dxa"/>
          </w:tcPr>
          <w:p w:rsidR="004D5F54" w:rsidRPr="005E5253" w:rsidRDefault="00962927" w:rsidP="00941B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и источники краеведческих знаний (лекция)</w:t>
            </w:r>
            <w:r w:rsidR="00767BA8">
              <w:rPr>
                <w:rFonts w:ascii="Times New Roman" w:hAnsi="Times New Roman" w:cs="Times New Roman"/>
                <w:b/>
              </w:rPr>
              <w:t xml:space="preserve"> 13.50-15.20</w:t>
            </w:r>
          </w:p>
        </w:tc>
        <w:tc>
          <w:tcPr>
            <w:tcW w:w="3933" w:type="dxa"/>
          </w:tcPr>
          <w:p w:rsidR="008A3650" w:rsidRPr="005E5253" w:rsidRDefault="008A3650" w:rsidP="008A3650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</w:p>
          <w:p w:rsidR="0015032B" w:rsidRPr="008A3650" w:rsidRDefault="008A3650" w:rsidP="008A3650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5E5253">
              <w:rPr>
                <w:rFonts w:ascii="Times New Roman" w:eastAsia="Calibri" w:hAnsi="Times New Roman" w:cs="Times New Roman"/>
                <w:lang w:val="en-US"/>
              </w:rPr>
              <w:t>e-mail:</w:t>
            </w:r>
            <w:r w:rsidRPr="005E5253">
              <w:rPr>
                <w:rFonts w:ascii="Arial" w:eastAsia="Times New Roman" w:hAnsi="Arial" w:cs="Arial"/>
                <w:color w:val="333333"/>
                <w:lang w:val="en-US"/>
              </w:rPr>
              <w:t xml:space="preserve"> </w:t>
            </w:r>
            <w:hyperlink r:id="rId46" w:tgtFrame="_blank" w:history="1">
              <w:r w:rsidRPr="005E5253">
                <w:rPr>
                  <w:rFonts w:ascii="Times New Roman" w:eastAsia="Times New Roman" w:hAnsi="Times New Roman" w:cs="Times New Roman"/>
                  <w:color w:val="005BD1"/>
                  <w:u w:val="single"/>
                  <w:lang w:val="en-US"/>
                </w:rPr>
                <w:t>irina_shapran@mail.ru</w:t>
              </w:r>
            </w:hyperlink>
          </w:p>
        </w:tc>
        <w:tc>
          <w:tcPr>
            <w:tcW w:w="3179" w:type="dxa"/>
          </w:tcPr>
          <w:p w:rsidR="00DA40E9" w:rsidRPr="005E5253" w:rsidRDefault="00A65920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апра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рина Григорьевна</w:t>
            </w:r>
          </w:p>
        </w:tc>
        <w:tc>
          <w:tcPr>
            <w:tcW w:w="4372" w:type="dxa"/>
          </w:tcPr>
          <w:p w:rsidR="003B02DB" w:rsidRPr="005E5253" w:rsidRDefault="008A3650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  <w:tr w:rsidR="00DA40E9" w:rsidRPr="005E5253" w:rsidTr="00763F68">
        <w:tc>
          <w:tcPr>
            <w:tcW w:w="3302" w:type="dxa"/>
          </w:tcPr>
          <w:p w:rsidR="00941BD9" w:rsidRDefault="00962927" w:rsidP="00941B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и источн</w:t>
            </w:r>
            <w:r w:rsidR="00A65920">
              <w:rPr>
                <w:rFonts w:ascii="Times New Roman" w:hAnsi="Times New Roman" w:cs="Times New Roman"/>
                <w:b/>
              </w:rPr>
              <w:t>ики краеведческих знаний (</w:t>
            </w:r>
            <w:proofErr w:type="spellStart"/>
            <w:r w:rsidR="00A65920"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767BA8" w:rsidRPr="000C5366" w:rsidRDefault="00767BA8" w:rsidP="00941B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5.40-17.10</w:t>
            </w:r>
          </w:p>
        </w:tc>
        <w:tc>
          <w:tcPr>
            <w:tcW w:w="3933" w:type="dxa"/>
          </w:tcPr>
          <w:p w:rsidR="008A3650" w:rsidRPr="005E5253" w:rsidRDefault="008A3650" w:rsidP="008A3650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lastRenderedPageBreak/>
              <w:t xml:space="preserve">размещение материалов в ИИАС взаимодействие по </w:t>
            </w:r>
          </w:p>
          <w:p w:rsidR="00D45D56" w:rsidRPr="008A3650" w:rsidRDefault="008A3650" w:rsidP="008A3650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5E5253">
              <w:rPr>
                <w:rFonts w:ascii="Times New Roman" w:eastAsia="Calibri" w:hAnsi="Times New Roman" w:cs="Times New Roman"/>
                <w:lang w:val="en-US"/>
              </w:rPr>
              <w:lastRenderedPageBreak/>
              <w:t>e-mail:</w:t>
            </w:r>
            <w:r w:rsidRPr="005E5253">
              <w:rPr>
                <w:rFonts w:ascii="Arial" w:eastAsia="Times New Roman" w:hAnsi="Arial" w:cs="Arial"/>
                <w:color w:val="333333"/>
                <w:lang w:val="en-US"/>
              </w:rPr>
              <w:t xml:space="preserve"> </w:t>
            </w:r>
            <w:hyperlink r:id="rId47" w:tgtFrame="_blank" w:history="1">
              <w:r w:rsidRPr="005E5253">
                <w:rPr>
                  <w:rFonts w:ascii="Times New Roman" w:eastAsia="Times New Roman" w:hAnsi="Times New Roman" w:cs="Times New Roman"/>
                  <w:color w:val="005BD1"/>
                  <w:u w:val="single"/>
                  <w:lang w:val="en-US"/>
                </w:rPr>
                <w:t>irina_shapran@mail.ru</w:t>
              </w:r>
            </w:hyperlink>
          </w:p>
        </w:tc>
        <w:tc>
          <w:tcPr>
            <w:tcW w:w="3179" w:type="dxa"/>
          </w:tcPr>
          <w:p w:rsidR="00DA40E9" w:rsidRPr="005E5253" w:rsidRDefault="00A65920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Шапра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рина Григорьевна</w:t>
            </w:r>
          </w:p>
        </w:tc>
        <w:tc>
          <w:tcPr>
            <w:tcW w:w="4372" w:type="dxa"/>
          </w:tcPr>
          <w:p w:rsidR="00DA40E9" w:rsidRPr="005E5253" w:rsidRDefault="008A3650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  <w:tr w:rsidR="00962927" w:rsidRPr="005E5253" w:rsidTr="00763F68">
        <w:tc>
          <w:tcPr>
            <w:tcW w:w="3302" w:type="dxa"/>
          </w:tcPr>
          <w:p w:rsidR="00962927" w:rsidRPr="000C5366" w:rsidRDefault="00A65920" w:rsidP="00941B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Экономика (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прак</w:t>
            </w:r>
            <w:proofErr w:type="spellEnd"/>
            <w:r w:rsidR="00962927">
              <w:rPr>
                <w:rFonts w:ascii="Times New Roman" w:eastAsia="Calibri" w:hAnsi="Times New Roman" w:cs="Times New Roman"/>
                <w:b/>
              </w:rPr>
              <w:t>)</w:t>
            </w:r>
            <w:r w:rsidR="00767BA8">
              <w:rPr>
                <w:rFonts w:ascii="Times New Roman" w:eastAsia="Calibri" w:hAnsi="Times New Roman" w:cs="Times New Roman"/>
                <w:b/>
              </w:rPr>
              <w:t>17.30-19.00</w:t>
            </w:r>
          </w:p>
        </w:tc>
        <w:tc>
          <w:tcPr>
            <w:tcW w:w="3933" w:type="dxa"/>
          </w:tcPr>
          <w:p w:rsidR="001925E0" w:rsidRPr="00242A39" w:rsidRDefault="001925E0" w:rsidP="00192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действие по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242A3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242A39">
              <w:rPr>
                <w:rFonts w:ascii="Times New Roman" w:hAnsi="Times New Roman" w:cs="Times New Roman"/>
              </w:rPr>
              <w:t>:</w:t>
            </w:r>
          </w:p>
          <w:p w:rsidR="00242A39" w:rsidRPr="00100727" w:rsidRDefault="003B42A0" w:rsidP="00242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t</w:t>
            </w:r>
            <w:r w:rsidRPr="00AC32EF">
              <w:rPr>
                <w:rFonts w:ascii="Times New Roman" w:hAnsi="Times New Roman" w:cs="Times New Roman"/>
                <w:u w:val="single"/>
              </w:rPr>
              <w:t>_</w:t>
            </w:r>
            <w:proofErr w:type="spellStart"/>
            <w:r w:rsidR="00242A39">
              <w:rPr>
                <w:rFonts w:ascii="Times New Roman" w:hAnsi="Times New Roman" w:cs="Times New Roman"/>
                <w:lang w:val="en-US"/>
              </w:rPr>
              <w:t>qolovastova</w:t>
            </w:r>
            <w:proofErr w:type="spellEnd"/>
            <w:r w:rsidR="00242A39" w:rsidRPr="00242A39">
              <w:rPr>
                <w:rFonts w:ascii="Times New Roman" w:hAnsi="Times New Roman" w:cs="Times New Roman"/>
              </w:rPr>
              <w:t>@</w:t>
            </w:r>
            <w:r w:rsidR="00242A39">
              <w:rPr>
                <w:rFonts w:ascii="Times New Roman" w:hAnsi="Times New Roman" w:cs="Times New Roman"/>
                <w:lang w:val="en-US"/>
              </w:rPr>
              <w:t>mail</w:t>
            </w:r>
            <w:r w:rsidR="00242A39" w:rsidRPr="00100727">
              <w:rPr>
                <w:rFonts w:ascii="Times New Roman" w:hAnsi="Times New Roman" w:cs="Times New Roman"/>
              </w:rPr>
              <w:t>.</w:t>
            </w:r>
            <w:proofErr w:type="spellStart"/>
            <w:r w:rsidR="00242A39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962927" w:rsidRPr="00110FD5" w:rsidRDefault="00962927" w:rsidP="001925E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79" w:type="dxa"/>
          </w:tcPr>
          <w:p w:rsidR="00962927" w:rsidRPr="005E5253" w:rsidRDefault="00A65920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ловастова Татьяна Ивановна</w:t>
            </w:r>
          </w:p>
        </w:tc>
        <w:tc>
          <w:tcPr>
            <w:tcW w:w="4372" w:type="dxa"/>
          </w:tcPr>
          <w:p w:rsidR="00962927" w:rsidRPr="005E5253" w:rsidRDefault="000A3C58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dobe Connect</w:t>
            </w:r>
          </w:p>
        </w:tc>
      </w:tr>
      <w:tr w:rsidR="00962927" w:rsidRPr="005E5253" w:rsidTr="00763F68">
        <w:tc>
          <w:tcPr>
            <w:tcW w:w="3302" w:type="dxa"/>
          </w:tcPr>
          <w:p w:rsidR="00962927" w:rsidRPr="000C5366" w:rsidRDefault="00A65920" w:rsidP="00941B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Экономика (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прак</w:t>
            </w:r>
            <w:proofErr w:type="spellEnd"/>
            <w:r w:rsidR="00962927">
              <w:rPr>
                <w:rFonts w:ascii="Times New Roman" w:eastAsia="Calibri" w:hAnsi="Times New Roman" w:cs="Times New Roman"/>
                <w:b/>
              </w:rPr>
              <w:t>)</w:t>
            </w:r>
            <w:r w:rsidR="00767BA8">
              <w:rPr>
                <w:rFonts w:ascii="Times New Roman" w:eastAsia="Calibri" w:hAnsi="Times New Roman" w:cs="Times New Roman"/>
                <w:b/>
              </w:rPr>
              <w:t xml:space="preserve"> 19.10-20.40</w:t>
            </w:r>
          </w:p>
        </w:tc>
        <w:tc>
          <w:tcPr>
            <w:tcW w:w="3933" w:type="dxa"/>
          </w:tcPr>
          <w:p w:rsidR="001554F8" w:rsidRPr="00242A39" w:rsidRDefault="001554F8" w:rsidP="00155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действие по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242A3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242A39">
              <w:rPr>
                <w:rFonts w:ascii="Times New Roman" w:hAnsi="Times New Roman" w:cs="Times New Roman"/>
              </w:rPr>
              <w:t>:</w:t>
            </w:r>
          </w:p>
          <w:p w:rsidR="00242A39" w:rsidRPr="00100727" w:rsidRDefault="00242A39" w:rsidP="00242A39">
            <w:pPr>
              <w:rPr>
                <w:rFonts w:ascii="Times New Roman" w:hAnsi="Times New Roman" w:cs="Times New Roman"/>
              </w:rPr>
            </w:pPr>
            <w:r w:rsidRPr="00242A39">
              <w:rPr>
                <w:rFonts w:ascii="Times New Roman" w:hAnsi="Times New Roman" w:cs="Times New Roman"/>
              </w:rPr>
              <w:t xml:space="preserve"> </w:t>
            </w:r>
            <w:r w:rsidR="003B42A0">
              <w:rPr>
                <w:rFonts w:ascii="Times New Roman" w:hAnsi="Times New Roman" w:cs="Times New Roman"/>
                <w:lang w:val="en-US"/>
              </w:rPr>
              <w:t>t</w:t>
            </w:r>
            <w:r w:rsidR="003B42A0" w:rsidRPr="00AC32EF">
              <w:rPr>
                <w:rFonts w:ascii="Times New Roman" w:hAnsi="Times New Roman" w:cs="Times New Roman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qolovastova</w:t>
            </w:r>
            <w:proofErr w:type="spellEnd"/>
            <w:r w:rsidRPr="00242A39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100727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962927" w:rsidRPr="00110FD5" w:rsidRDefault="00962927" w:rsidP="001554F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79" w:type="dxa"/>
          </w:tcPr>
          <w:p w:rsidR="00962927" w:rsidRPr="005E5253" w:rsidRDefault="00A65920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ловастова Татьяна Ивановна</w:t>
            </w:r>
          </w:p>
        </w:tc>
        <w:tc>
          <w:tcPr>
            <w:tcW w:w="4372" w:type="dxa"/>
          </w:tcPr>
          <w:p w:rsidR="00962927" w:rsidRPr="005E5253" w:rsidRDefault="000A3C58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dobe Connect</w:t>
            </w:r>
          </w:p>
        </w:tc>
      </w:tr>
      <w:tr w:rsidR="00DA40E9" w:rsidRPr="005E5253" w:rsidTr="00763F68">
        <w:tc>
          <w:tcPr>
            <w:tcW w:w="3302" w:type="dxa"/>
          </w:tcPr>
          <w:p w:rsidR="00DA40E9" w:rsidRPr="005E5253" w:rsidRDefault="00DA40E9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2" w:type="dxa"/>
            <w:gridSpan w:val="2"/>
          </w:tcPr>
          <w:p w:rsidR="00DA40E9" w:rsidRDefault="00DA40E9" w:rsidP="00941E1D">
            <w:pPr>
              <w:rPr>
                <w:rFonts w:ascii="Times New Roman" w:hAnsi="Times New Roman" w:cs="Times New Roman"/>
                <w:b/>
              </w:rPr>
            </w:pPr>
          </w:p>
          <w:p w:rsidR="00DA40E9" w:rsidRPr="005E5253" w:rsidRDefault="00EC57E0" w:rsidP="005072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а </w:t>
            </w:r>
            <w:r w:rsidR="003E7C0F">
              <w:rPr>
                <w:rFonts w:ascii="Times New Roman" w:hAnsi="Times New Roman" w:cs="Times New Roman"/>
                <w:b/>
              </w:rPr>
              <w:t>03.06.20</w:t>
            </w:r>
          </w:p>
        </w:tc>
        <w:tc>
          <w:tcPr>
            <w:tcW w:w="4372" w:type="dxa"/>
          </w:tcPr>
          <w:p w:rsidR="00DA40E9" w:rsidRPr="005E5253" w:rsidRDefault="00DA40E9" w:rsidP="00941E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032B" w:rsidRPr="005E5253" w:rsidTr="00763F68">
        <w:tc>
          <w:tcPr>
            <w:tcW w:w="3302" w:type="dxa"/>
          </w:tcPr>
          <w:p w:rsidR="004D5F54" w:rsidRDefault="00A65920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и источники краеведческих знаний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767BA8" w:rsidRPr="005E5253" w:rsidRDefault="00767BA8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50-15.20</w:t>
            </w:r>
          </w:p>
        </w:tc>
        <w:tc>
          <w:tcPr>
            <w:tcW w:w="3933" w:type="dxa"/>
          </w:tcPr>
          <w:p w:rsidR="008A3650" w:rsidRPr="005E5253" w:rsidRDefault="008A3650" w:rsidP="008A3650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</w:p>
          <w:p w:rsidR="00763F68" w:rsidRPr="008A3650" w:rsidRDefault="008A3650" w:rsidP="008A3650">
            <w:pPr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</w:pPr>
            <w:r w:rsidRPr="005E5253">
              <w:rPr>
                <w:rFonts w:ascii="Times New Roman" w:eastAsia="Calibri" w:hAnsi="Times New Roman" w:cs="Times New Roman"/>
                <w:lang w:val="en-US"/>
              </w:rPr>
              <w:t>e-mail:</w:t>
            </w:r>
            <w:r w:rsidRPr="005E5253">
              <w:rPr>
                <w:rFonts w:ascii="Arial" w:eastAsia="Times New Roman" w:hAnsi="Arial" w:cs="Arial"/>
                <w:color w:val="333333"/>
                <w:lang w:val="en-US"/>
              </w:rPr>
              <w:t xml:space="preserve"> </w:t>
            </w:r>
            <w:hyperlink r:id="rId48" w:tgtFrame="_blank" w:history="1">
              <w:r w:rsidRPr="005E5253">
                <w:rPr>
                  <w:rFonts w:ascii="Times New Roman" w:eastAsia="Times New Roman" w:hAnsi="Times New Roman" w:cs="Times New Roman"/>
                  <w:color w:val="005BD1"/>
                  <w:u w:val="single"/>
                  <w:lang w:val="en-US"/>
                </w:rPr>
                <w:t>irina_shapran@mail.ru</w:t>
              </w:r>
            </w:hyperlink>
          </w:p>
        </w:tc>
        <w:tc>
          <w:tcPr>
            <w:tcW w:w="3179" w:type="dxa"/>
          </w:tcPr>
          <w:p w:rsidR="0015032B" w:rsidRPr="005E5253" w:rsidRDefault="00A65920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апра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рина Григорьевна</w:t>
            </w:r>
          </w:p>
        </w:tc>
        <w:tc>
          <w:tcPr>
            <w:tcW w:w="4372" w:type="dxa"/>
          </w:tcPr>
          <w:p w:rsidR="0015032B" w:rsidRPr="005E5253" w:rsidRDefault="008A3650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  <w:tr w:rsidR="0015032B" w:rsidRPr="005E5253" w:rsidTr="00763F68">
        <w:tc>
          <w:tcPr>
            <w:tcW w:w="3302" w:type="dxa"/>
          </w:tcPr>
          <w:p w:rsidR="004D5F54" w:rsidRDefault="00A65920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и источники краеведческих знаний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767BA8" w:rsidRPr="005E5253" w:rsidRDefault="00767BA8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40-17.10</w:t>
            </w:r>
          </w:p>
        </w:tc>
        <w:tc>
          <w:tcPr>
            <w:tcW w:w="3933" w:type="dxa"/>
          </w:tcPr>
          <w:p w:rsidR="008A3650" w:rsidRPr="005E5253" w:rsidRDefault="008A3650" w:rsidP="008A3650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</w:p>
          <w:p w:rsidR="0015032B" w:rsidRPr="008A3650" w:rsidRDefault="008A3650" w:rsidP="008A3650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</w:pPr>
            <w:r w:rsidRPr="005E5253">
              <w:rPr>
                <w:rFonts w:ascii="Times New Roman" w:eastAsia="Calibri" w:hAnsi="Times New Roman" w:cs="Times New Roman"/>
                <w:lang w:val="en-US"/>
              </w:rPr>
              <w:t>e-mail:</w:t>
            </w:r>
            <w:r w:rsidRPr="005E5253">
              <w:rPr>
                <w:rFonts w:ascii="Arial" w:eastAsia="Times New Roman" w:hAnsi="Arial" w:cs="Arial"/>
                <w:color w:val="333333"/>
                <w:lang w:val="en-US"/>
              </w:rPr>
              <w:t xml:space="preserve"> </w:t>
            </w:r>
            <w:hyperlink r:id="rId49" w:tgtFrame="_blank" w:history="1">
              <w:r w:rsidRPr="005E5253">
                <w:rPr>
                  <w:rFonts w:ascii="Times New Roman" w:eastAsia="Times New Roman" w:hAnsi="Times New Roman" w:cs="Times New Roman"/>
                  <w:color w:val="005BD1"/>
                  <w:u w:val="single"/>
                  <w:lang w:val="en-US"/>
                </w:rPr>
                <w:t>irina_shapran@mail.ru</w:t>
              </w:r>
            </w:hyperlink>
          </w:p>
        </w:tc>
        <w:tc>
          <w:tcPr>
            <w:tcW w:w="3179" w:type="dxa"/>
          </w:tcPr>
          <w:p w:rsidR="0015032B" w:rsidRPr="005E5253" w:rsidRDefault="00A65920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апра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рина Григорьевна</w:t>
            </w:r>
          </w:p>
        </w:tc>
        <w:tc>
          <w:tcPr>
            <w:tcW w:w="4372" w:type="dxa"/>
          </w:tcPr>
          <w:p w:rsidR="0015032B" w:rsidRPr="005E5253" w:rsidRDefault="008A3650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  <w:tr w:rsidR="0015032B" w:rsidRPr="005E5253" w:rsidTr="00763F68">
        <w:tc>
          <w:tcPr>
            <w:tcW w:w="3302" w:type="dxa"/>
          </w:tcPr>
          <w:p w:rsidR="00941BD9" w:rsidRPr="005E5253" w:rsidRDefault="00A65920" w:rsidP="00941B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Экономика (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прак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)</w:t>
            </w:r>
            <w:r w:rsidR="00767BA8">
              <w:rPr>
                <w:rFonts w:ascii="Times New Roman" w:eastAsia="Calibri" w:hAnsi="Times New Roman" w:cs="Times New Roman"/>
                <w:b/>
              </w:rPr>
              <w:t xml:space="preserve"> 17.30-19.00</w:t>
            </w:r>
          </w:p>
        </w:tc>
        <w:tc>
          <w:tcPr>
            <w:tcW w:w="3933" w:type="dxa"/>
          </w:tcPr>
          <w:p w:rsidR="00242A39" w:rsidRPr="00242A39" w:rsidRDefault="00242A39" w:rsidP="00242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действие по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242A3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242A39">
              <w:rPr>
                <w:rFonts w:ascii="Times New Roman" w:hAnsi="Times New Roman" w:cs="Times New Roman"/>
              </w:rPr>
              <w:t>:</w:t>
            </w:r>
          </w:p>
          <w:p w:rsidR="00242A39" w:rsidRPr="00242A39" w:rsidRDefault="003B42A0" w:rsidP="00242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t</w:t>
            </w:r>
            <w:r w:rsidRPr="00AC32EF">
              <w:rPr>
                <w:rFonts w:ascii="Times New Roman" w:hAnsi="Times New Roman" w:cs="Times New Roman"/>
                <w:u w:val="single"/>
              </w:rPr>
              <w:t>_</w:t>
            </w:r>
            <w:proofErr w:type="spellStart"/>
            <w:r w:rsidR="00242A39">
              <w:rPr>
                <w:rFonts w:ascii="Times New Roman" w:hAnsi="Times New Roman" w:cs="Times New Roman"/>
                <w:lang w:val="en-US"/>
              </w:rPr>
              <w:t>qolovastova</w:t>
            </w:r>
            <w:proofErr w:type="spellEnd"/>
            <w:r w:rsidR="00242A39" w:rsidRPr="00242A39">
              <w:rPr>
                <w:rFonts w:ascii="Times New Roman" w:hAnsi="Times New Roman" w:cs="Times New Roman"/>
              </w:rPr>
              <w:t>@</w:t>
            </w:r>
            <w:r w:rsidR="00242A39">
              <w:rPr>
                <w:rFonts w:ascii="Times New Roman" w:hAnsi="Times New Roman" w:cs="Times New Roman"/>
                <w:lang w:val="en-US"/>
              </w:rPr>
              <w:t>mail</w:t>
            </w:r>
            <w:r w:rsidR="00242A39" w:rsidRPr="00242A39">
              <w:rPr>
                <w:rFonts w:ascii="Times New Roman" w:hAnsi="Times New Roman" w:cs="Times New Roman"/>
              </w:rPr>
              <w:t>.</w:t>
            </w:r>
            <w:proofErr w:type="spellStart"/>
            <w:r w:rsidR="00242A39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15032B" w:rsidRPr="005E5253" w:rsidRDefault="0015032B" w:rsidP="0015032B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3179" w:type="dxa"/>
          </w:tcPr>
          <w:p w:rsidR="0015032B" w:rsidRPr="005E5253" w:rsidRDefault="00A65920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ловастова Татьяна Ивановна</w:t>
            </w:r>
          </w:p>
        </w:tc>
        <w:tc>
          <w:tcPr>
            <w:tcW w:w="4372" w:type="dxa"/>
          </w:tcPr>
          <w:p w:rsidR="0015032B" w:rsidRPr="005E5253" w:rsidRDefault="000A3C58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dobe Connect</w:t>
            </w:r>
          </w:p>
        </w:tc>
      </w:tr>
      <w:tr w:rsidR="0015032B" w:rsidRPr="005E5253" w:rsidTr="00763F68">
        <w:tc>
          <w:tcPr>
            <w:tcW w:w="3302" w:type="dxa"/>
          </w:tcPr>
          <w:p w:rsidR="00472A0E" w:rsidRDefault="00472A0E" w:rsidP="00472A0E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 xml:space="preserve">История Азии и Африки </w:t>
            </w:r>
          </w:p>
          <w:p w:rsidR="0015032B" w:rsidRPr="005E5253" w:rsidRDefault="00472A0E" w:rsidP="00472A0E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лекция)</w:t>
            </w:r>
            <w:r w:rsidR="00767BA8">
              <w:rPr>
                <w:rFonts w:ascii="Times New Roman" w:hAnsi="Times New Roman" w:cs="Times New Roman"/>
                <w:b/>
              </w:rPr>
              <w:t xml:space="preserve"> 19.10-20.40</w:t>
            </w:r>
          </w:p>
        </w:tc>
        <w:tc>
          <w:tcPr>
            <w:tcW w:w="3933" w:type="dxa"/>
          </w:tcPr>
          <w:p w:rsidR="00962927" w:rsidRPr="005E5253" w:rsidRDefault="00962927" w:rsidP="00962927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размещение материалов в ИИАС</w:t>
            </w:r>
          </w:p>
          <w:p w:rsidR="00962927" w:rsidRDefault="00962927" w:rsidP="00962927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-</w:t>
            </w: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заимодействие по e-</w:t>
            </w:r>
            <w:proofErr w:type="spellStart"/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: </w:t>
            </w:r>
            <w:hyperlink r:id="rId50" w:tgtFrame="_blank" w:history="1"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kolzina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@</w:t>
              </w:r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gmail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.</w:t>
              </w:r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com</w:t>
              </w:r>
            </w:hyperlink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</w:t>
            </w:r>
          </w:p>
          <w:p w:rsidR="008832E7" w:rsidRPr="008832E7" w:rsidRDefault="008832E7" w:rsidP="009629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9" w:type="dxa"/>
          </w:tcPr>
          <w:p w:rsidR="0015032B" w:rsidRPr="005E5253" w:rsidRDefault="00962927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E5253">
              <w:rPr>
                <w:rFonts w:ascii="Times New Roman" w:hAnsi="Times New Roman" w:cs="Times New Roman"/>
                <w:b/>
              </w:rPr>
              <w:t>Колзина</w:t>
            </w:r>
            <w:proofErr w:type="spellEnd"/>
            <w:r w:rsidRPr="005E5253">
              <w:rPr>
                <w:rFonts w:ascii="Times New Roman" w:hAnsi="Times New Roman" w:cs="Times New Roman"/>
                <w:b/>
              </w:rPr>
              <w:t xml:space="preserve"> Алла Леонидовна</w:t>
            </w:r>
          </w:p>
        </w:tc>
        <w:tc>
          <w:tcPr>
            <w:tcW w:w="4372" w:type="dxa"/>
          </w:tcPr>
          <w:p w:rsidR="00962927" w:rsidRPr="005E5253" w:rsidRDefault="00962927" w:rsidP="00962927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>ИИАС</w:t>
            </w:r>
          </w:p>
          <w:p w:rsidR="00962927" w:rsidRPr="005E5253" w:rsidRDefault="00962927" w:rsidP="00962927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ВК- История </w:t>
            </w:r>
            <w:hyperlink r:id="rId51" w:history="1">
              <w:r w:rsidRPr="005E525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vk.com/club193265700</w:t>
              </w:r>
            </w:hyperlink>
          </w:p>
          <w:p w:rsidR="0015032B" w:rsidRPr="005E5253" w:rsidRDefault="0015032B" w:rsidP="00110FD5">
            <w:pPr>
              <w:rPr>
                <w:rFonts w:ascii="Times New Roman" w:hAnsi="Times New Roman" w:cs="Times New Roman"/>
              </w:rPr>
            </w:pPr>
          </w:p>
        </w:tc>
      </w:tr>
      <w:tr w:rsidR="0015032B" w:rsidRPr="005E5253" w:rsidTr="00763F68">
        <w:tc>
          <w:tcPr>
            <w:tcW w:w="3302" w:type="dxa"/>
          </w:tcPr>
          <w:p w:rsidR="0015032B" w:rsidRPr="005E5253" w:rsidRDefault="0015032B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2" w:type="dxa"/>
            <w:gridSpan w:val="2"/>
          </w:tcPr>
          <w:p w:rsidR="0015032B" w:rsidRPr="005E5253" w:rsidRDefault="0015032B" w:rsidP="00941E1D">
            <w:pPr>
              <w:rPr>
                <w:rFonts w:ascii="Times New Roman" w:hAnsi="Times New Roman" w:cs="Times New Roman"/>
                <w:b/>
              </w:rPr>
            </w:pPr>
          </w:p>
          <w:p w:rsidR="0015032B" w:rsidRPr="005E5253" w:rsidRDefault="00EC57E0" w:rsidP="005072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3E7C0F">
              <w:rPr>
                <w:rFonts w:ascii="Times New Roman" w:hAnsi="Times New Roman" w:cs="Times New Roman"/>
                <w:b/>
              </w:rPr>
              <w:t>04.06.20</w:t>
            </w:r>
          </w:p>
        </w:tc>
        <w:tc>
          <w:tcPr>
            <w:tcW w:w="4372" w:type="dxa"/>
          </w:tcPr>
          <w:p w:rsidR="0015032B" w:rsidRPr="005E5253" w:rsidRDefault="0015032B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763F68" w:rsidRPr="00EC3BA8" w:rsidTr="00763F68">
        <w:tc>
          <w:tcPr>
            <w:tcW w:w="3302" w:type="dxa"/>
          </w:tcPr>
          <w:p w:rsidR="00941BD9" w:rsidRPr="00F63F25" w:rsidRDefault="00941BD9" w:rsidP="00941E1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33" w:type="dxa"/>
          </w:tcPr>
          <w:p w:rsidR="006375E3" w:rsidRPr="005E5253" w:rsidRDefault="006375E3" w:rsidP="00941E1D">
            <w:pPr>
              <w:tabs>
                <w:tab w:val="left" w:pos="630"/>
              </w:tabs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79" w:type="dxa"/>
          </w:tcPr>
          <w:p w:rsidR="00763F68" w:rsidRPr="005E5253" w:rsidRDefault="00763F68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72" w:type="dxa"/>
          </w:tcPr>
          <w:p w:rsidR="00763F68" w:rsidRPr="005E5253" w:rsidRDefault="00763F68" w:rsidP="00941E1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63F68" w:rsidRPr="005E5253" w:rsidTr="00763F68">
        <w:tc>
          <w:tcPr>
            <w:tcW w:w="3302" w:type="dxa"/>
          </w:tcPr>
          <w:p w:rsidR="00941BD9" w:rsidRPr="005E5253" w:rsidRDefault="00A65920" w:rsidP="00941B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ория и методология истории (ЭКЗАМЕН) в 13-50</w:t>
            </w:r>
          </w:p>
        </w:tc>
        <w:tc>
          <w:tcPr>
            <w:tcW w:w="3933" w:type="dxa"/>
          </w:tcPr>
          <w:p w:rsidR="00763F68" w:rsidRPr="008832E7" w:rsidRDefault="007A61F9" w:rsidP="00941E1D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5E5253">
              <w:rPr>
                <w:rFonts w:ascii="Times New Roman" w:eastAsia="Calibri" w:hAnsi="Times New Roman" w:cs="Times New Roman"/>
              </w:rPr>
              <w:t xml:space="preserve">: </w:t>
            </w:r>
            <w:r w:rsidRPr="005E5253">
              <w:rPr>
                <w:rFonts w:ascii="Times New Roman" w:eastAsia="Times New Roman" w:hAnsi="Times New Roman" w:cs="Times New Roman"/>
                <w:color w:val="005BD1"/>
                <w:u w:val="single"/>
              </w:rPr>
              <w:t>superlvovich2012@yandex.ru</w:t>
            </w:r>
          </w:p>
        </w:tc>
        <w:tc>
          <w:tcPr>
            <w:tcW w:w="3179" w:type="dxa"/>
          </w:tcPr>
          <w:p w:rsidR="00763F68" w:rsidRPr="005E5253" w:rsidRDefault="00A65920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льникова Ольга Михайловна</w:t>
            </w:r>
          </w:p>
        </w:tc>
        <w:tc>
          <w:tcPr>
            <w:tcW w:w="4372" w:type="dxa"/>
          </w:tcPr>
          <w:p w:rsidR="00763F68" w:rsidRPr="00D52F24" w:rsidRDefault="000A3C58" w:rsidP="00941E1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obe Connec</w:t>
            </w:r>
            <w:r w:rsidR="00D52F24">
              <w:rPr>
                <w:rFonts w:ascii="Times New Roman" w:hAnsi="Times New Roman" w:cs="Times New Roman"/>
                <w:lang w:val="en-US"/>
              </w:rPr>
              <w:t>t</w:t>
            </w:r>
          </w:p>
        </w:tc>
      </w:tr>
      <w:tr w:rsidR="00763F68" w:rsidRPr="005E5253" w:rsidTr="00763F68">
        <w:tc>
          <w:tcPr>
            <w:tcW w:w="3302" w:type="dxa"/>
          </w:tcPr>
          <w:p w:rsidR="00F63F25" w:rsidRPr="005E5253" w:rsidRDefault="00F63F25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3" w:type="dxa"/>
          </w:tcPr>
          <w:p w:rsidR="00763F68" w:rsidRPr="005E5253" w:rsidRDefault="00763F68" w:rsidP="00763F68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3179" w:type="dxa"/>
          </w:tcPr>
          <w:p w:rsidR="00763F68" w:rsidRPr="005E5253" w:rsidRDefault="00763F68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72" w:type="dxa"/>
          </w:tcPr>
          <w:p w:rsidR="00763F68" w:rsidRPr="005E5253" w:rsidRDefault="00763F68" w:rsidP="00763F68">
            <w:pPr>
              <w:rPr>
                <w:rFonts w:ascii="Times New Roman" w:hAnsi="Times New Roman" w:cs="Times New Roman"/>
              </w:rPr>
            </w:pPr>
          </w:p>
        </w:tc>
      </w:tr>
      <w:tr w:rsidR="00F63F25" w:rsidRPr="005E5253" w:rsidTr="00763F68">
        <w:tc>
          <w:tcPr>
            <w:tcW w:w="3302" w:type="dxa"/>
          </w:tcPr>
          <w:p w:rsidR="00F63F25" w:rsidRPr="005E5253" w:rsidRDefault="00F63F25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3" w:type="dxa"/>
          </w:tcPr>
          <w:p w:rsidR="00847415" w:rsidRPr="005E5253" w:rsidRDefault="00847415" w:rsidP="00F63F2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79" w:type="dxa"/>
          </w:tcPr>
          <w:p w:rsidR="00F63F25" w:rsidRPr="005E5253" w:rsidRDefault="00F63F25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72" w:type="dxa"/>
          </w:tcPr>
          <w:p w:rsidR="00F63F25" w:rsidRPr="005E5253" w:rsidRDefault="00F63F25" w:rsidP="00F63F2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63F68" w:rsidRPr="005E5253" w:rsidTr="00763F68">
        <w:tc>
          <w:tcPr>
            <w:tcW w:w="3302" w:type="dxa"/>
          </w:tcPr>
          <w:p w:rsidR="00763F68" w:rsidRPr="005E5253" w:rsidRDefault="00763F68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2" w:type="dxa"/>
            <w:gridSpan w:val="2"/>
          </w:tcPr>
          <w:p w:rsidR="00EC2E7E" w:rsidRPr="005E5253" w:rsidRDefault="00EC2E7E" w:rsidP="00EC2E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3F68" w:rsidRPr="005E5253" w:rsidRDefault="00EC57E0" w:rsidP="005072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3E7C0F">
              <w:rPr>
                <w:rFonts w:ascii="Times New Roman" w:hAnsi="Times New Roman" w:cs="Times New Roman"/>
                <w:b/>
              </w:rPr>
              <w:t>05.06.20</w:t>
            </w:r>
          </w:p>
        </w:tc>
        <w:tc>
          <w:tcPr>
            <w:tcW w:w="4372" w:type="dxa"/>
          </w:tcPr>
          <w:p w:rsidR="00763F68" w:rsidRPr="005E5253" w:rsidRDefault="00763F68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763F68" w:rsidRPr="005E5253" w:rsidTr="00763F68">
        <w:tc>
          <w:tcPr>
            <w:tcW w:w="3302" w:type="dxa"/>
          </w:tcPr>
          <w:p w:rsidR="00941BD9" w:rsidRDefault="00A65920" w:rsidP="00941B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и источники краеведческих знаний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767BA8" w:rsidRPr="005E5253" w:rsidRDefault="00767BA8" w:rsidP="00941B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50-15.20</w:t>
            </w:r>
          </w:p>
        </w:tc>
        <w:tc>
          <w:tcPr>
            <w:tcW w:w="3933" w:type="dxa"/>
          </w:tcPr>
          <w:p w:rsidR="008A3650" w:rsidRPr="005E5253" w:rsidRDefault="008A3650" w:rsidP="008A3650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</w:p>
          <w:p w:rsidR="00763F68" w:rsidRPr="008A3650" w:rsidRDefault="008A3650" w:rsidP="008A3650">
            <w:pPr>
              <w:jc w:val="both"/>
              <w:rPr>
                <w:rFonts w:eastAsia="Calibri" w:cs="Times New Roman"/>
                <w:shd w:val="clear" w:color="auto" w:fill="FFFFFF"/>
                <w:lang w:val="en-US"/>
              </w:rPr>
            </w:pPr>
            <w:r w:rsidRPr="005E5253">
              <w:rPr>
                <w:rFonts w:ascii="Times New Roman" w:eastAsia="Calibri" w:hAnsi="Times New Roman" w:cs="Times New Roman"/>
                <w:lang w:val="en-US"/>
              </w:rPr>
              <w:t>e-mail:</w:t>
            </w:r>
            <w:r w:rsidRPr="005E5253">
              <w:rPr>
                <w:rFonts w:ascii="Arial" w:eastAsia="Times New Roman" w:hAnsi="Arial" w:cs="Arial"/>
                <w:color w:val="333333"/>
                <w:lang w:val="en-US"/>
              </w:rPr>
              <w:t xml:space="preserve"> </w:t>
            </w:r>
            <w:hyperlink r:id="rId52" w:tgtFrame="_blank" w:history="1">
              <w:r w:rsidRPr="005E5253">
                <w:rPr>
                  <w:rFonts w:ascii="Times New Roman" w:eastAsia="Times New Roman" w:hAnsi="Times New Roman" w:cs="Times New Roman"/>
                  <w:color w:val="005BD1"/>
                  <w:u w:val="single"/>
                  <w:lang w:val="en-US"/>
                </w:rPr>
                <w:t>irina_shapran@mail.ru</w:t>
              </w:r>
            </w:hyperlink>
            <w:r w:rsidRPr="00E55E7A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 </w:t>
            </w:r>
          </w:p>
        </w:tc>
        <w:tc>
          <w:tcPr>
            <w:tcW w:w="3179" w:type="dxa"/>
          </w:tcPr>
          <w:p w:rsidR="00763F68" w:rsidRPr="005E5253" w:rsidRDefault="00A65920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апра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рина Григорьевна</w:t>
            </w:r>
          </w:p>
        </w:tc>
        <w:tc>
          <w:tcPr>
            <w:tcW w:w="4372" w:type="dxa"/>
          </w:tcPr>
          <w:p w:rsidR="00763F68" w:rsidRPr="005E5253" w:rsidRDefault="008A3650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  <w:tr w:rsidR="00A65920" w:rsidRPr="005E5253" w:rsidTr="00763F68">
        <w:tc>
          <w:tcPr>
            <w:tcW w:w="3302" w:type="dxa"/>
          </w:tcPr>
          <w:p w:rsidR="00A65920" w:rsidRDefault="00A65920" w:rsidP="00941B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и источники краеведческих знаний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767BA8" w:rsidRPr="005E5253" w:rsidRDefault="00767BA8" w:rsidP="00941B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40-17.10</w:t>
            </w:r>
          </w:p>
        </w:tc>
        <w:tc>
          <w:tcPr>
            <w:tcW w:w="3933" w:type="dxa"/>
          </w:tcPr>
          <w:p w:rsidR="008A3650" w:rsidRPr="005E5253" w:rsidRDefault="008A3650" w:rsidP="008A3650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</w:p>
          <w:p w:rsidR="00A65920" w:rsidRPr="008A3650" w:rsidRDefault="008A3650" w:rsidP="008A3650">
            <w:pPr>
              <w:jc w:val="both"/>
              <w:rPr>
                <w:rFonts w:eastAsia="Calibri" w:cs="Times New Roman"/>
                <w:shd w:val="clear" w:color="auto" w:fill="FFFFFF"/>
                <w:lang w:val="en-US"/>
              </w:rPr>
            </w:pPr>
            <w:r w:rsidRPr="005E5253">
              <w:rPr>
                <w:rFonts w:ascii="Times New Roman" w:eastAsia="Calibri" w:hAnsi="Times New Roman" w:cs="Times New Roman"/>
                <w:lang w:val="en-US"/>
              </w:rPr>
              <w:t>e-mail:</w:t>
            </w:r>
            <w:r w:rsidRPr="005E5253">
              <w:rPr>
                <w:rFonts w:ascii="Arial" w:eastAsia="Times New Roman" w:hAnsi="Arial" w:cs="Arial"/>
                <w:color w:val="333333"/>
                <w:lang w:val="en-US"/>
              </w:rPr>
              <w:t xml:space="preserve"> </w:t>
            </w:r>
            <w:hyperlink r:id="rId53" w:tgtFrame="_blank" w:history="1">
              <w:r w:rsidRPr="005E5253">
                <w:rPr>
                  <w:rFonts w:ascii="Times New Roman" w:eastAsia="Times New Roman" w:hAnsi="Times New Roman" w:cs="Times New Roman"/>
                  <w:color w:val="005BD1"/>
                  <w:u w:val="single"/>
                  <w:lang w:val="en-US"/>
                </w:rPr>
                <w:t>irina_shapran@mail.ru</w:t>
              </w:r>
            </w:hyperlink>
          </w:p>
        </w:tc>
        <w:tc>
          <w:tcPr>
            <w:tcW w:w="3179" w:type="dxa"/>
          </w:tcPr>
          <w:p w:rsidR="00A65920" w:rsidRPr="005E5253" w:rsidRDefault="00A65920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апра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рина Григорьевна</w:t>
            </w:r>
          </w:p>
        </w:tc>
        <w:tc>
          <w:tcPr>
            <w:tcW w:w="4372" w:type="dxa"/>
          </w:tcPr>
          <w:p w:rsidR="00A65920" w:rsidRPr="005E5253" w:rsidRDefault="008A3650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  <w:tr w:rsidR="00A65920" w:rsidRPr="005E5253" w:rsidTr="00763F68">
        <w:tc>
          <w:tcPr>
            <w:tcW w:w="3302" w:type="dxa"/>
          </w:tcPr>
          <w:p w:rsidR="00A65920" w:rsidRDefault="00A65920" w:rsidP="00A65920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 xml:space="preserve">История Азии и Африки </w:t>
            </w:r>
          </w:p>
          <w:p w:rsidR="00A65920" w:rsidRPr="005E5253" w:rsidRDefault="00A65920" w:rsidP="00A65920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лекция)</w:t>
            </w:r>
            <w:r w:rsidR="00767BA8">
              <w:rPr>
                <w:rFonts w:ascii="Times New Roman" w:hAnsi="Times New Roman" w:cs="Times New Roman"/>
                <w:b/>
              </w:rPr>
              <w:t xml:space="preserve"> 17.30-19.00</w:t>
            </w:r>
          </w:p>
        </w:tc>
        <w:tc>
          <w:tcPr>
            <w:tcW w:w="3933" w:type="dxa"/>
          </w:tcPr>
          <w:p w:rsidR="00A65920" w:rsidRPr="005E5253" w:rsidRDefault="00A65920" w:rsidP="00A65920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размещение материалов в ИИАС</w:t>
            </w:r>
          </w:p>
          <w:p w:rsidR="00A65920" w:rsidRDefault="00A65920" w:rsidP="00A65920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-</w:t>
            </w: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заимодействие по e-</w:t>
            </w:r>
            <w:proofErr w:type="spellStart"/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: </w:t>
            </w:r>
            <w:hyperlink r:id="rId54" w:tgtFrame="_blank" w:history="1"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kolzina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@</w:t>
              </w:r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gmail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.</w:t>
              </w:r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com</w:t>
              </w:r>
            </w:hyperlink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</w:t>
            </w:r>
          </w:p>
          <w:p w:rsidR="00A65920" w:rsidRPr="00110FD5" w:rsidRDefault="00A65920" w:rsidP="00A65920">
            <w:pPr>
              <w:jc w:val="both"/>
              <w:rPr>
                <w:rFonts w:eastAsia="Calibri" w:cs="Times New Roman"/>
                <w:shd w:val="clear" w:color="auto" w:fill="FFFFFF"/>
              </w:rPr>
            </w:pPr>
          </w:p>
        </w:tc>
        <w:tc>
          <w:tcPr>
            <w:tcW w:w="3179" w:type="dxa"/>
          </w:tcPr>
          <w:p w:rsidR="00A65920" w:rsidRPr="005E5253" w:rsidRDefault="00A65920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E5253">
              <w:rPr>
                <w:rFonts w:ascii="Times New Roman" w:hAnsi="Times New Roman" w:cs="Times New Roman"/>
                <w:b/>
              </w:rPr>
              <w:lastRenderedPageBreak/>
              <w:t>Колзина</w:t>
            </w:r>
            <w:proofErr w:type="spellEnd"/>
            <w:r w:rsidRPr="005E5253">
              <w:rPr>
                <w:rFonts w:ascii="Times New Roman" w:hAnsi="Times New Roman" w:cs="Times New Roman"/>
                <w:b/>
              </w:rPr>
              <w:t xml:space="preserve"> Алла Леонидовна</w:t>
            </w:r>
          </w:p>
        </w:tc>
        <w:tc>
          <w:tcPr>
            <w:tcW w:w="4372" w:type="dxa"/>
          </w:tcPr>
          <w:p w:rsidR="00A65920" w:rsidRPr="005E5253" w:rsidRDefault="00A65920" w:rsidP="00A65920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>ИИАС</w:t>
            </w:r>
          </w:p>
          <w:p w:rsidR="00A65920" w:rsidRPr="005E5253" w:rsidRDefault="00A65920" w:rsidP="007A61F9">
            <w:pPr>
              <w:rPr>
                <w:rFonts w:ascii="Times New Roman" w:hAnsi="Times New Roman" w:cs="Times New Roman"/>
              </w:rPr>
            </w:pPr>
          </w:p>
        </w:tc>
      </w:tr>
      <w:tr w:rsidR="00F63F25" w:rsidRPr="005E5253" w:rsidTr="00763F68">
        <w:tc>
          <w:tcPr>
            <w:tcW w:w="3302" w:type="dxa"/>
          </w:tcPr>
          <w:p w:rsidR="00A65920" w:rsidRDefault="00A65920" w:rsidP="00A65920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lastRenderedPageBreak/>
              <w:t xml:space="preserve">История Азии и Африки </w:t>
            </w:r>
          </w:p>
          <w:p w:rsidR="004D5F54" w:rsidRPr="005E5253" w:rsidRDefault="00A65920" w:rsidP="00A65920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лекция)</w:t>
            </w:r>
            <w:r w:rsidR="00767BA8">
              <w:rPr>
                <w:rFonts w:ascii="Times New Roman" w:hAnsi="Times New Roman" w:cs="Times New Roman"/>
                <w:b/>
              </w:rPr>
              <w:t xml:space="preserve"> 19.10-20.40</w:t>
            </w:r>
          </w:p>
        </w:tc>
        <w:tc>
          <w:tcPr>
            <w:tcW w:w="3933" w:type="dxa"/>
          </w:tcPr>
          <w:p w:rsidR="00A65920" w:rsidRPr="005E5253" w:rsidRDefault="00A65920" w:rsidP="00A65920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размещение материалов в ИИАС</w:t>
            </w:r>
          </w:p>
          <w:p w:rsidR="00A65920" w:rsidRDefault="00A65920" w:rsidP="00A65920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-</w:t>
            </w: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заимодействие по e-</w:t>
            </w:r>
            <w:proofErr w:type="spellStart"/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: </w:t>
            </w:r>
            <w:hyperlink r:id="rId55" w:tgtFrame="_blank" w:history="1"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kolzina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@</w:t>
              </w:r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gmail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.</w:t>
              </w:r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com</w:t>
              </w:r>
            </w:hyperlink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</w:t>
            </w:r>
          </w:p>
          <w:p w:rsidR="00F63F25" w:rsidRPr="004D5F54" w:rsidRDefault="00F63F25" w:rsidP="00A659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79" w:type="dxa"/>
          </w:tcPr>
          <w:p w:rsidR="00F63F25" w:rsidRPr="005E5253" w:rsidRDefault="00A65920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E5253">
              <w:rPr>
                <w:rFonts w:ascii="Times New Roman" w:hAnsi="Times New Roman" w:cs="Times New Roman"/>
                <w:b/>
              </w:rPr>
              <w:t>Колзина</w:t>
            </w:r>
            <w:proofErr w:type="spellEnd"/>
            <w:r w:rsidRPr="005E5253">
              <w:rPr>
                <w:rFonts w:ascii="Times New Roman" w:hAnsi="Times New Roman" w:cs="Times New Roman"/>
                <w:b/>
              </w:rPr>
              <w:t xml:space="preserve"> Алла Леонидовна</w:t>
            </w:r>
          </w:p>
        </w:tc>
        <w:tc>
          <w:tcPr>
            <w:tcW w:w="4372" w:type="dxa"/>
          </w:tcPr>
          <w:p w:rsidR="00A65920" w:rsidRPr="005E5253" w:rsidRDefault="00A65920" w:rsidP="00A65920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>ИИАС</w:t>
            </w:r>
          </w:p>
          <w:p w:rsidR="00F63F25" w:rsidRDefault="00F63F25" w:rsidP="007A61F9"/>
        </w:tc>
      </w:tr>
    </w:tbl>
    <w:p w:rsidR="00DB5BD1" w:rsidRDefault="00DB5BD1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8832E7" w:rsidRDefault="008832E7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8832E7" w:rsidRDefault="008832E7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8832E7" w:rsidRDefault="008832E7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8832E7" w:rsidRDefault="008832E7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8832E7" w:rsidRDefault="008832E7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8832E7" w:rsidRDefault="003E7C0F" w:rsidP="00203E3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Суббота 06.06.20</w:t>
      </w:r>
    </w:p>
    <w:p w:rsidR="008832E7" w:rsidRPr="005E5253" w:rsidRDefault="008832E7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9"/>
        <w:gridCol w:w="3888"/>
        <w:gridCol w:w="3135"/>
        <w:gridCol w:w="4278"/>
      </w:tblGrid>
      <w:tr w:rsidR="003E7C0F" w:rsidRPr="005E5253" w:rsidTr="003E7C0F">
        <w:tc>
          <w:tcPr>
            <w:tcW w:w="3302" w:type="dxa"/>
          </w:tcPr>
          <w:p w:rsidR="003E7C0F" w:rsidRDefault="00C52E89" w:rsidP="003E7C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и источники краеведческих знаний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767BA8" w:rsidRDefault="00767BA8" w:rsidP="003E7C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20-9.50</w:t>
            </w:r>
          </w:p>
          <w:p w:rsidR="00767BA8" w:rsidRPr="005E5253" w:rsidRDefault="00767BA8" w:rsidP="003E7C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3" w:type="dxa"/>
          </w:tcPr>
          <w:p w:rsidR="008A3650" w:rsidRPr="005E5253" w:rsidRDefault="008A3650" w:rsidP="008A3650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</w:p>
          <w:p w:rsidR="003E7C0F" w:rsidRPr="008A3650" w:rsidRDefault="008A3650" w:rsidP="008A3650">
            <w:pPr>
              <w:jc w:val="both"/>
              <w:rPr>
                <w:rFonts w:eastAsia="Calibri" w:cs="Times New Roman"/>
                <w:shd w:val="clear" w:color="auto" w:fill="FFFFFF"/>
                <w:lang w:val="en-US"/>
              </w:rPr>
            </w:pPr>
            <w:r w:rsidRPr="005E5253">
              <w:rPr>
                <w:rFonts w:ascii="Times New Roman" w:eastAsia="Calibri" w:hAnsi="Times New Roman" w:cs="Times New Roman"/>
                <w:lang w:val="en-US"/>
              </w:rPr>
              <w:t>e-mail:</w:t>
            </w:r>
            <w:r w:rsidRPr="005E5253">
              <w:rPr>
                <w:rFonts w:ascii="Arial" w:eastAsia="Times New Roman" w:hAnsi="Arial" w:cs="Arial"/>
                <w:color w:val="333333"/>
                <w:lang w:val="en-US"/>
              </w:rPr>
              <w:t xml:space="preserve"> </w:t>
            </w:r>
            <w:hyperlink r:id="rId56" w:tgtFrame="_blank" w:history="1">
              <w:r w:rsidRPr="005E5253">
                <w:rPr>
                  <w:rFonts w:ascii="Times New Roman" w:eastAsia="Times New Roman" w:hAnsi="Times New Roman" w:cs="Times New Roman"/>
                  <w:color w:val="005BD1"/>
                  <w:u w:val="single"/>
                  <w:lang w:val="en-US"/>
                </w:rPr>
                <w:t>irina_shapran@mail.ru</w:t>
              </w:r>
            </w:hyperlink>
          </w:p>
        </w:tc>
        <w:tc>
          <w:tcPr>
            <w:tcW w:w="3179" w:type="dxa"/>
          </w:tcPr>
          <w:p w:rsidR="003E7C0F" w:rsidRPr="005E5253" w:rsidRDefault="00767BA8" w:rsidP="003E7C0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апра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рина Гри</w:t>
            </w:r>
            <w:r w:rsidR="00C52E89">
              <w:rPr>
                <w:rFonts w:ascii="Times New Roman" w:hAnsi="Times New Roman" w:cs="Times New Roman"/>
                <w:b/>
              </w:rPr>
              <w:t>горьевна</w:t>
            </w:r>
          </w:p>
        </w:tc>
        <w:tc>
          <w:tcPr>
            <w:tcW w:w="4372" w:type="dxa"/>
          </w:tcPr>
          <w:p w:rsidR="003E7C0F" w:rsidRPr="005E5253" w:rsidRDefault="008A3650" w:rsidP="003E7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  <w:tr w:rsidR="00A65920" w:rsidRPr="005E5253" w:rsidTr="003E7C0F">
        <w:tc>
          <w:tcPr>
            <w:tcW w:w="3302" w:type="dxa"/>
          </w:tcPr>
          <w:p w:rsidR="00A65920" w:rsidRDefault="00C52E89" w:rsidP="003E7C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и источники краеведческих знаний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767BA8" w:rsidRPr="005E5253" w:rsidRDefault="00767BA8" w:rsidP="003E7C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-11-30</w:t>
            </w:r>
          </w:p>
        </w:tc>
        <w:tc>
          <w:tcPr>
            <w:tcW w:w="3933" w:type="dxa"/>
          </w:tcPr>
          <w:p w:rsidR="008A3650" w:rsidRPr="005E5253" w:rsidRDefault="008A3650" w:rsidP="008A3650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</w:p>
          <w:p w:rsidR="00A65920" w:rsidRPr="008A3650" w:rsidRDefault="008A3650" w:rsidP="008A3650">
            <w:pPr>
              <w:jc w:val="both"/>
              <w:rPr>
                <w:rFonts w:eastAsia="Calibri" w:cs="Times New Roman"/>
                <w:shd w:val="clear" w:color="auto" w:fill="FFFFFF"/>
                <w:lang w:val="en-US"/>
              </w:rPr>
            </w:pPr>
            <w:r w:rsidRPr="005E5253">
              <w:rPr>
                <w:rFonts w:ascii="Times New Roman" w:eastAsia="Calibri" w:hAnsi="Times New Roman" w:cs="Times New Roman"/>
                <w:lang w:val="en-US"/>
              </w:rPr>
              <w:t>e-mail:</w:t>
            </w:r>
            <w:r w:rsidRPr="005E5253">
              <w:rPr>
                <w:rFonts w:ascii="Arial" w:eastAsia="Times New Roman" w:hAnsi="Arial" w:cs="Arial"/>
                <w:color w:val="333333"/>
                <w:lang w:val="en-US"/>
              </w:rPr>
              <w:t xml:space="preserve"> </w:t>
            </w:r>
            <w:hyperlink r:id="rId57" w:tgtFrame="_blank" w:history="1">
              <w:r w:rsidRPr="005E5253">
                <w:rPr>
                  <w:rFonts w:ascii="Times New Roman" w:eastAsia="Times New Roman" w:hAnsi="Times New Roman" w:cs="Times New Roman"/>
                  <w:color w:val="005BD1"/>
                  <w:u w:val="single"/>
                  <w:lang w:val="en-US"/>
                </w:rPr>
                <w:t>irina_shapran@mail.ru</w:t>
              </w:r>
            </w:hyperlink>
          </w:p>
        </w:tc>
        <w:tc>
          <w:tcPr>
            <w:tcW w:w="3179" w:type="dxa"/>
          </w:tcPr>
          <w:p w:rsidR="00A65920" w:rsidRPr="005E5253" w:rsidRDefault="00767BA8" w:rsidP="003E7C0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апра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рина Гри</w:t>
            </w:r>
            <w:r w:rsidR="00C52E89">
              <w:rPr>
                <w:rFonts w:ascii="Times New Roman" w:hAnsi="Times New Roman" w:cs="Times New Roman"/>
                <w:b/>
              </w:rPr>
              <w:t>горьевна</w:t>
            </w:r>
          </w:p>
        </w:tc>
        <w:tc>
          <w:tcPr>
            <w:tcW w:w="4372" w:type="dxa"/>
          </w:tcPr>
          <w:p w:rsidR="00A65920" w:rsidRPr="005E5253" w:rsidRDefault="008A3650" w:rsidP="003E7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  <w:tr w:rsidR="00A65920" w:rsidRPr="005E5253" w:rsidTr="003E7C0F">
        <w:tc>
          <w:tcPr>
            <w:tcW w:w="3302" w:type="dxa"/>
          </w:tcPr>
          <w:p w:rsidR="00C52E89" w:rsidRDefault="00C52E89" w:rsidP="00C52E89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 xml:space="preserve">История Азии и Африки </w:t>
            </w:r>
          </w:p>
          <w:p w:rsidR="00A65920" w:rsidRPr="005E5253" w:rsidRDefault="00C52E89" w:rsidP="00C52E89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  <w:r w:rsidR="00767BA8">
              <w:rPr>
                <w:rFonts w:ascii="Times New Roman" w:hAnsi="Times New Roman" w:cs="Times New Roman"/>
                <w:b/>
              </w:rPr>
              <w:t xml:space="preserve"> 12.10-13.40</w:t>
            </w:r>
          </w:p>
        </w:tc>
        <w:tc>
          <w:tcPr>
            <w:tcW w:w="3933" w:type="dxa"/>
          </w:tcPr>
          <w:p w:rsidR="00C52E89" w:rsidRPr="005E5253" w:rsidRDefault="00C52E89" w:rsidP="00C52E89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размещение материалов в ИИАС</w:t>
            </w:r>
          </w:p>
          <w:p w:rsidR="00C52E89" w:rsidRDefault="00C52E89" w:rsidP="00C52E89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-</w:t>
            </w: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заимодействие по e-</w:t>
            </w:r>
            <w:proofErr w:type="spellStart"/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: </w:t>
            </w:r>
            <w:hyperlink r:id="rId58" w:tgtFrame="_blank" w:history="1"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kolzina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@</w:t>
              </w:r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gmail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.</w:t>
              </w:r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com</w:t>
              </w:r>
            </w:hyperlink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</w:t>
            </w:r>
          </w:p>
          <w:p w:rsidR="00A65920" w:rsidRPr="00110FD5" w:rsidRDefault="00A65920" w:rsidP="00C52E89">
            <w:pPr>
              <w:jc w:val="both"/>
              <w:rPr>
                <w:rFonts w:eastAsia="Calibri" w:cs="Times New Roman"/>
                <w:shd w:val="clear" w:color="auto" w:fill="FFFFFF"/>
              </w:rPr>
            </w:pPr>
          </w:p>
        </w:tc>
        <w:tc>
          <w:tcPr>
            <w:tcW w:w="3179" w:type="dxa"/>
          </w:tcPr>
          <w:p w:rsidR="00A65920" w:rsidRPr="005E5253" w:rsidRDefault="00C52E89" w:rsidP="003E7C0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E5253">
              <w:rPr>
                <w:rFonts w:ascii="Times New Roman" w:hAnsi="Times New Roman" w:cs="Times New Roman"/>
                <w:b/>
              </w:rPr>
              <w:t>Колзина</w:t>
            </w:r>
            <w:proofErr w:type="spellEnd"/>
            <w:r w:rsidRPr="005E5253">
              <w:rPr>
                <w:rFonts w:ascii="Times New Roman" w:hAnsi="Times New Roman" w:cs="Times New Roman"/>
                <w:b/>
              </w:rPr>
              <w:t xml:space="preserve"> Алла Леонидовна</w:t>
            </w:r>
          </w:p>
        </w:tc>
        <w:tc>
          <w:tcPr>
            <w:tcW w:w="4372" w:type="dxa"/>
          </w:tcPr>
          <w:p w:rsidR="00C52E89" w:rsidRPr="005E5253" w:rsidRDefault="00C52E89" w:rsidP="00C52E89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>ИИАС</w:t>
            </w:r>
          </w:p>
          <w:p w:rsidR="00A65920" w:rsidRPr="005E5253" w:rsidRDefault="00A65920" w:rsidP="007A61F9">
            <w:pPr>
              <w:rPr>
                <w:rFonts w:ascii="Times New Roman" w:hAnsi="Times New Roman" w:cs="Times New Roman"/>
              </w:rPr>
            </w:pPr>
          </w:p>
        </w:tc>
      </w:tr>
      <w:tr w:rsidR="003E7C0F" w:rsidTr="003E7C0F">
        <w:tc>
          <w:tcPr>
            <w:tcW w:w="3302" w:type="dxa"/>
          </w:tcPr>
          <w:p w:rsidR="00C52E89" w:rsidRDefault="00C52E89" w:rsidP="00C52E89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История Ази</w:t>
            </w:r>
            <w:r w:rsidR="00767BA8">
              <w:rPr>
                <w:rFonts w:ascii="Times New Roman" w:hAnsi="Times New Roman" w:cs="Times New Roman"/>
                <w:b/>
              </w:rPr>
              <w:t>5.20</w:t>
            </w:r>
            <w:r w:rsidRPr="005E5253">
              <w:rPr>
                <w:rFonts w:ascii="Times New Roman" w:hAnsi="Times New Roman" w:cs="Times New Roman"/>
                <w:b/>
              </w:rPr>
              <w:t xml:space="preserve">и и Африки </w:t>
            </w:r>
          </w:p>
          <w:p w:rsidR="003B645A" w:rsidRPr="005E5253" w:rsidRDefault="00C52E89" w:rsidP="00C52E89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  <w:r w:rsidR="00767BA8">
              <w:rPr>
                <w:rFonts w:ascii="Times New Roman" w:hAnsi="Times New Roman" w:cs="Times New Roman"/>
                <w:b/>
              </w:rPr>
              <w:t xml:space="preserve"> 13.50-</w:t>
            </w:r>
          </w:p>
        </w:tc>
        <w:tc>
          <w:tcPr>
            <w:tcW w:w="3933" w:type="dxa"/>
          </w:tcPr>
          <w:p w:rsidR="00C52E89" w:rsidRPr="005E5253" w:rsidRDefault="00C52E89" w:rsidP="00C52E89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размещение материалов в ИИАС</w:t>
            </w:r>
          </w:p>
          <w:p w:rsidR="00C52E89" w:rsidRDefault="00C52E89" w:rsidP="00C52E89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-</w:t>
            </w: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заимодействие по e-</w:t>
            </w:r>
            <w:proofErr w:type="spellStart"/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: </w:t>
            </w:r>
            <w:hyperlink r:id="rId59" w:tgtFrame="_blank" w:history="1"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kolzina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@</w:t>
              </w:r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gmail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.</w:t>
              </w:r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com</w:t>
              </w:r>
            </w:hyperlink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</w:t>
            </w:r>
          </w:p>
          <w:p w:rsidR="003E7C0F" w:rsidRPr="004D5F54" w:rsidRDefault="003E7C0F" w:rsidP="00C52E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79" w:type="dxa"/>
          </w:tcPr>
          <w:p w:rsidR="003E7C0F" w:rsidRPr="005E5253" w:rsidRDefault="00C52E89" w:rsidP="003E7C0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E5253">
              <w:rPr>
                <w:rFonts w:ascii="Times New Roman" w:hAnsi="Times New Roman" w:cs="Times New Roman"/>
                <w:b/>
              </w:rPr>
              <w:t>Колзина</w:t>
            </w:r>
            <w:proofErr w:type="spellEnd"/>
            <w:r w:rsidRPr="005E5253">
              <w:rPr>
                <w:rFonts w:ascii="Times New Roman" w:hAnsi="Times New Roman" w:cs="Times New Roman"/>
                <w:b/>
              </w:rPr>
              <w:t xml:space="preserve"> Алла Леонидовна</w:t>
            </w:r>
          </w:p>
        </w:tc>
        <w:tc>
          <w:tcPr>
            <w:tcW w:w="4372" w:type="dxa"/>
          </w:tcPr>
          <w:p w:rsidR="00C52E89" w:rsidRPr="005E5253" w:rsidRDefault="00C52E89" w:rsidP="00C52E89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>ИИАС</w:t>
            </w:r>
          </w:p>
          <w:p w:rsidR="003E7C0F" w:rsidRDefault="003E7C0F" w:rsidP="007A61F9"/>
        </w:tc>
      </w:tr>
    </w:tbl>
    <w:p w:rsidR="00DB5BD1" w:rsidRPr="005E5253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Pr="005E5253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Pr="005E5253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Pr="005E5253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Pr="005E5253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Pr="005E5253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Pr="005E5253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Pr="005E5253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Pr="005E5253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Pr="005E5253" w:rsidRDefault="00DB5BD1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3E7C0F" w:rsidRDefault="003E7C0F" w:rsidP="003E7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7C0F" w:rsidRDefault="003E7C0F" w:rsidP="003E7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7C0F" w:rsidRDefault="003E7C0F" w:rsidP="003E7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7C0F" w:rsidRDefault="003E7C0F" w:rsidP="003E7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7C0F" w:rsidRPr="0024755B" w:rsidRDefault="003E7C0F" w:rsidP="003E7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755B">
        <w:rPr>
          <w:rFonts w:ascii="Times New Roman" w:hAnsi="Times New Roman" w:cs="Times New Roman"/>
          <w:b/>
          <w:sz w:val="24"/>
          <w:szCs w:val="24"/>
        </w:rPr>
        <w:t>Институт истории и социологии</w:t>
      </w:r>
    </w:p>
    <w:p w:rsidR="003E7C0F" w:rsidRPr="0024755B" w:rsidRDefault="003E7C0F" w:rsidP="003E7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755B">
        <w:rPr>
          <w:rFonts w:ascii="Times New Roman" w:hAnsi="Times New Roman" w:cs="Times New Roman"/>
          <w:b/>
          <w:sz w:val="24"/>
          <w:szCs w:val="24"/>
        </w:rPr>
        <w:t xml:space="preserve">Направление </w:t>
      </w:r>
      <w:proofErr w:type="gramStart"/>
      <w:r w:rsidRPr="0024755B">
        <w:rPr>
          <w:rFonts w:ascii="Times New Roman" w:hAnsi="Times New Roman" w:cs="Times New Roman"/>
          <w:b/>
          <w:sz w:val="24"/>
          <w:szCs w:val="24"/>
        </w:rPr>
        <w:t>подготовки  ИСТОРИЯ</w:t>
      </w:r>
      <w:proofErr w:type="gramEnd"/>
    </w:p>
    <w:p w:rsidR="003E7C0F" w:rsidRPr="0024755B" w:rsidRDefault="003E7C0F" w:rsidP="003E7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755B">
        <w:rPr>
          <w:rFonts w:ascii="Times New Roman" w:hAnsi="Times New Roman" w:cs="Times New Roman"/>
          <w:b/>
          <w:sz w:val="24"/>
          <w:szCs w:val="24"/>
        </w:rPr>
        <w:t xml:space="preserve">Форма обучения </w:t>
      </w:r>
      <w:r>
        <w:rPr>
          <w:rFonts w:ascii="Times New Roman" w:hAnsi="Times New Roman" w:cs="Times New Roman"/>
          <w:b/>
          <w:sz w:val="24"/>
          <w:szCs w:val="24"/>
        </w:rPr>
        <w:t>ЗА</w:t>
      </w:r>
      <w:r w:rsidRPr="0024755B">
        <w:rPr>
          <w:rFonts w:ascii="Times New Roman" w:hAnsi="Times New Roman" w:cs="Times New Roman"/>
          <w:b/>
          <w:sz w:val="24"/>
          <w:szCs w:val="24"/>
        </w:rPr>
        <w:t>ОЧ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(Н)</w:t>
      </w:r>
    </w:p>
    <w:p w:rsidR="003E7C0F" w:rsidRPr="0024755B" w:rsidRDefault="003E7C0F" w:rsidP="003E7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З</w:t>
      </w:r>
      <w:r w:rsidR="00920B7B">
        <w:rPr>
          <w:rFonts w:ascii="Times New Roman" w:hAnsi="Times New Roman" w:cs="Times New Roman"/>
          <w:b/>
          <w:sz w:val="24"/>
          <w:szCs w:val="24"/>
        </w:rPr>
        <w:t>АБ-46.03.01-4</w:t>
      </w:r>
      <w:r w:rsidRPr="0024755B">
        <w:rPr>
          <w:rFonts w:ascii="Times New Roman" w:hAnsi="Times New Roman" w:cs="Times New Roman"/>
          <w:b/>
          <w:sz w:val="24"/>
          <w:szCs w:val="24"/>
        </w:rPr>
        <w:t>1</w:t>
      </w:r>
    </w:p>
    <w:p w:rsidR="003E7C0F" w:rsidRPr="005E5253" w:rsidRDefault="003E7C0F" w:rsidP="003E7C0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0"/>
        <w:gridCol w:w="3853"/>
        <w:gridCol w:w="3103"/>
        <w:gridCol w:w="4364"/>
      </w:tblGrid>
      <w:tr w:rsidR="003E7C0F" w:rsidRPr="005E5253" w:rsidTr="003E7C0F">
        <w:tc>
          <w:tcPr>
            <w:tcW w:w="3302" w:type="dxa"/>
          </w:tcPr>
          <w:p w:rsidR="003E7C0F" w:rsidRPr="005E5253" w:rsidRDefault="003E7C0F" w:rsidP="003E7C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Дисциплина</w:t>
            </w:r>
          </w:p>
          <w:p w:rsidR="003E7C0F" w:rsidRPr="005E5253" w:rsidRDefault="003E7C0F" w:rsidP="003E7C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7C0F" w:rsidRPr="005E5253" w:rsidRDefault="003E7C0F" w:rsidP="003E7C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3" w:type="dxa"/>
          </w:tcPr>
          <w:p w:rsidR="003E7C0F" w:rsidRPr="005E5253" w:rsidRDefault="003E7C0F" w:rsidP="003E7C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Форма контактной работы</w:t>
            </w:r>
          </w:p>
        </w:tc>
        <w:tc>
          <w:tcPr>
            <w:tcW w:w="3179" w:type="dxa"/>
          </w:tcPr>
          <w:p w:rsidR="003E7C0F" w:rsidRPr="005E5253" w:rsidRDefault="003E7C0F" w:rsidP="003E7C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 xml:space="preserve">ФИО преподавателя </w:t>
            </w:r>
          </w:p>
        </w:tc>
        <w:tc>
          <w:tcPr>
            <w:tcW w:w="4372" w:type="dxa"/>
          </w:tcPr>
          <w:p w:rsidR="003E7C0F" w:rsidRPr="005E5253" w:rsidRDefault="003E7C0F" w:rsidP="003E7C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3E7C0F" w:rsidRPr="005E5253" w:rsidTr="003E7C0F">
        <w:tc>
          <w:tcPr>
            <w:tcW w:w="3302" w:type="dxa"/>
          </w:tcPr>
          <w:p w:rsidR="003E7C0F" w:rsidRPr="005E5253" w:rsidRDefault="003E7C0F" w:rsidP="003E7C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2" w:type="dxa"/>
            <w:gridSpan w:val="2"/>
          </w:tcPr>
          <w:p w:rsidR="003E7C0F" w:rsidRPr="005E5253" w:rsidRDefault="003E7C0F" w:rsidP="003E7C0F">
            <w:pPr>
              <w:rPr>
                <w:rFonts w:ascii="Times New Roman" w:hAnsi="Times New Roman" w:cs="Times New Roman"/>
                <w:b/>
              </w:rPr>
            </w:pPr>
          </w:p>
          <w:p w:rsidR="003E7C0F" w:rsidRPr="005E5253" w:rsidRDefault="003E7C0F" w:rsidP="003E7C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 01.</w:t>
            </w:r>
            <w:r w:rsidRPr="0050722D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.</w:t>
            </w:r>
            <w:r w:rsidRPr="0050722D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372" w:type="dxa"/>
          </w:tcPr>
          <w:p w:rsidR="003E7C0F" w:rsidRPr="005E5253" w:rsidRDefault="003E7C0F" w:rsidP="003E7C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E7C0F" w:rsidRPr="005E5253" w:rsidTr="003E7C0F">
        <w:tc>
          <w:tcPr>
            <w:tcW w:w="3302" w:type="dxa"/>
          </w:tcPr>
          <w:p w:rsidR="003E7C0F" w:rsidRPr="00CE23C7" w:rsidRDefault="003E7C0F" w:rsidP="003E7C0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112" w:type="dxa"/>
            <w:gridSpan w:val="2"/>
          </w:tcPr>
          <w:p w:rsidR="003E7C0F" w:rsidRPr="005E5253" w:rsidRDefault="003E7C0F" w:rsidP="003E7C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72" w:type="dxa"/>
          </w:tcPr>
          <w:p w:rsidR="003E7C0F" w:rsidRPr="0089008A" w:rsidRDefault="003E7C0F" w:rsidP="003E7C0F">
            <w:pPr>
              <w:rPr>
                <w:rFonts w:ascii="Times New Roman" w:hAnsi="Times New Roman" w:cs="Times New Roman"/>
              </w:rPr>
            </w:pPr>
          </w:p>
        </w:tc>
      </w:tr>
      <w:tr w:rsidR="003E7C0F" w:rsidRPr="005E5253" w:rsidTr="003E7C0F">
        <w:tc>
          <w:tcPr>
            <w:tcW w:w="3302" w:type="dxa"/>
          </w:tcPr>
          <w:p w:rsidR="003E7C0F" w:rsidRPr="004D5F54" w:rsidRDefault="003A763B" w:rsidP="003E7C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южных и западных славян (лекция)</w:t>
            </w:r>
            <w:r w:rsidR="00767BA8">
              <w:rPr>
                <w:rFonts w:ascii="Times New Roman" w:hAnsi="Times New Roman" w:cs="Times New Roman"/>
                <w:b/>
              </w:rPr>
              <w:t xml:space="preserve"> 13.50-15.20</w:t>
            </w:r>
          </w:p>
        </w:tc>
        <w:tc>
          <w:tcPr>
            <w:tcW w:w="3933" w:type="dxa"/>
          </w:tcPr>
          <w:p w:rsidR="003E7C0F" w:rsidRPr="005E5253" w:rsidRDefault="000B5616" w:rsidP="003E7C0F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: </w:t>
            </w:r>
            <w:hyperlink r:id="rId60" w:tgtFrame="_blank" w:history="1"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veravikt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5@</w:t>
              </w:r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yandex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.</w:t>
              </w:r>
              <w:proofErr w:type="spellStart"/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79" w:type="dxa"/>
          </w:tcPr>
          <w:p w:rsidR="003E7C0F" w:rsidRPr="005E5253" w:rsidRDefault="003A763B" w:rsidP="003E7C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ушкарева Вера Викторовна</w:t>
            </w:r>
          </w:p>
        </w:tc>
        <w:tc>
          <w:tcPr>
            <w:tcW w:w="4372" w:type="dxa"/>
          </w:tcPr>
          <w:p w:rsidR="000B5616" w:rsidRDefault="000B5616" w:rsidP="000B5616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Отдельные лекции на </w:t>
            </w:r>
            <w:proofErr w:type="spellStart"/>
            <w:r w:rsidRPr="005E5253">
              <w:rPr>
                <w:rFonts w:ascii="Times New Roman" w:eastAsia="Calibri" w:hAnsi="Times New Roman" w:cs="Times New Roman"/>
                <w:lang w:val="en-US"/>
              </w:rPr>
              <w:t>YOUTUBe</w:t>
            </w:r>
            <w:proofErr w:type="spellEnd"/>
            <w:r w:rsidRPr="005E5253">
              <w:rPr>
                <w:rFonts w:ascii="Times New Roman" w:eastAsia="Calibri" w:hAnsi="Times New Roman" w:cs="Times New Roman"/>
              </w:rPr>
              <w:t>. Образовательная платформа «</w:t>
            </w:r>
            <w:proofErr w:type="spellStart"/>
            <w:r w:rsidRPr="005E5253">
              <w:rPr>
                <w:rFonts w:ascii="Times New Roman" w:eastAsia="Calibri" w:hAnsi="Times New Roman" w:cs="Times New Roman"/>
              </w:rPr>
              <w:t>Юрайт</w:t>
            </w:r>
            <w:proofErr w:type="spellEnd"/>
            <w:r w:rsidRPr="005E5253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3E7C0F" w:rsidRPr="005E5253" w:rsidRDefault="000B5616" w:rsidP="000B5616">
            <w:pPr>
              <w:jc w:val="both"/>
              <w:rPr>
                <w:rFonts w:ascii="Times New Roman" w:hAnsi="Times New Roman" w:cs="Times New Roman"/>
              </w:rPr>
            </w:pPr>
            <w:r w:rsidRPr="003B02DB">
              <w:rPr>
                <w:rFonts w:ascii="Times New Roman" w:eastAsia="Calibri" w:hAnsi="Times New Roman" w:cs="Times New Roman"/>
              </w:rPr>
              <w:t>Платформа Classroom.google.com</w:t>
            </w:r>
            <w:r>
              <w:rPr>
                <w:rFonts w:ascii="Times New Roman" w:eastAsia="Calibri" w:hAnsi="Times New Roman" w:cs="Times New Roman"/>
              </w:rPr>
              <w:t xml:space="preserve">; </w:t>
            </w:r>
          </w:p>
        </w:tc>
      </w:tr>
      <w:tr w:rsidR="003A763B" w:rsidRPr="005E5253" w:rsidTr="003E7C0F">
        <w:tc>
          <w:tcPr>
            <w:tcW w:w="3302" w:type="dxa"/>
          </w:tcPr>
          <w:p w:rsidR="003A763B" w:rsidRPr="004D5F54" w:rsidRDefault="003A763B" w:rsidP="003E7C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южных и западных славян (лекция)</w:t>
            </w:r>
            <w:r w:rsidR="00767BA8">
              <w:rPr>
                <w:rFonts w:ascii="Times New Roman" w:hAnsi="Times New Roman" w:cs="Times New Roman"/>
                <w:b/>
              </w:rPr>
              <w:t xml:space="preserve"> 15.40-17.10</w:t>
            </w:r>
          </w:p>
        </w:tc>
        <w:tc>
          <w:tcPr>
            <w:tcW w:w="3933" w:type="dxa"/>
          </w:tcPr>
          <w:p w:rsidR="003A763B" w:rsidRPr="005E5253" w:rsidRDefault="000B5616" w:rsidP="003E7C0F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: </w:t>
            </w:r>
            <w:hyperlink r:id="rId61" w:tgtFrame="_blank" w:history="1"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veravikt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5@</w:t>
              </w:r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yandex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.</w:t>
              </w:r>
              <w:proofErr w:type="spellStart"/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79" w:type="dxa"/>
          </w:tcPr>
          <w:p w:rsidR="003A763B" w:rsidRPr="005E5253" w:rsidRDefault="003A763B" w:rsidP="003E7C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ушкарева Вера Викторовна</w:t>
            </w:r>
          </w:p>
        </w:tc>
        <w:tc>
          <w:tcPr>
            <w:tcW w:w="4372" w:type="dxa"/>
          </w:tcPr>
          <w:p w:rsidR="000B5616" w:rsidRDefault="000B5616" w:rsidP="000B5616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Отдельные лекции на </w:t>
            </w:r>
            <w:proofErr w:type="spellStart"/>
            <w:r w:rsidRPr="005E5253">
              <w:rPr>
                <w:rFonts w:ascii="Times New Roman" w:eastAsia="Calibri" w:hAnsi="Times New Roman" w:cs="Times New Roman"/>
                <w:lang w:val="en-US"/>
              </w:rPr>
              <w:t>YOUTUBe</w:t>
            </w:r>
            <w:proofErr w:type="spellEnd"/>
            <w:r w:rsidRPr="005E5253">
              <w:rPr>
                <w:rFonts w:ascii="Times New Roman" w:eastAsia="Calibri" w:hAnsi="Times New Roman" w:cs="Times New Roman"/>
              </w:rPr>
              <w:t>. Образовательная платформа «</w:t>
            </w:r>
            <w:proofErr w:type="spellStart"/>
            <w:r w:rsidRPr="005E5253">
              <w:rPr>
                <w:rFonts w:ascii="Times New Roman" w:eastAsia="Calibri" w:hAnsi="Times New Roman" w:cs="Times New Roman"/>
              </w:rPr>
              <w:t>Юрайт</w:t>
            </w:r>
            <w:proofErr w:type="spellEnd"/>
            <w:r w:rsidRPr="005E5253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3A763B" w:rsidRPr="005E5253" w:rsidRDefault="000B5616" w:rsidP="000B5616">
            <w:pPr>
              <w:jc w:val="both"/>
              <w:rPr>
                <w:rFonts w:ascii="Times New Roman" w:hAnsi="Times New Roman" w:cs="Times New Roman"/>
              </w:rPr>
            </w:pPr>
            <w:r w:rsidRPr="003B02DB">
              <w:rPr>
                <w:rFonts w:ascii="Times New Roman" w:eastAsia="Calibri" w:hAnsi="Times New Roman" w:cs="Times New Roman"/>
              </w:rPr>
              <w:t>Платформа Classroom.google.com</w:t>
            </w:r>
            <w:r>
              <w:rPr>
                <w:rFonts w:ascii="Times New Roman" w:eastAsia="Calibri" w:hAnsi="Times New Roman" w:cs="Times New Roman"/>
              </w:rPr>
              <w:t xml:space="preserve">; </w:t>
            </w:r>
          </w:p>
        </w:tc>
      </w:tr>
      <w:tr w:rsidR="003E7C0F" w:rsidRPr="005E5253" w:rsidTr="003E7C0F">
        <w:tc>
          <w:tcPr>
            <w:tcW w:w="3302" w:type="dxa"/>
          </w:tcPr>
          <w:p w:rsidR="003E7C0F" w:rsidRDefault="00920B7B" w:rsidP="003E7C0F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Методологические проблемы устной истории (лекция)</w:t>
            </w:r>
          </w:p>
          <w:p w:rsidR="00767BA8" w:rsidRPr="00683382" w:rsidRDefault="00767BA8" w:rsidP="003E7C0F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7.30-19.00</w:t>
            </w:r>
          </w:p>
        </w:tc>
        <w:tc>
          <w:tcPr>
            <w:tcW w:w="3933" w:type="dxa"/>
          </w:tcPr>
          <w:p w:rsidR="003E7C0F" w:rsidRPr="005E5253" w:rsidRDefault="00920B7B" w:rsidP="003E7C0F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: </w:t>
            </w:r>
            <w:hyperlink r:id="rId62" w:tgtFrame="_blank" w:history="1">
              <w:r w:rsidRPr="00E55E7A">
                <w:rPr>
                  <w:rFonts w:ascii="Times New Roman" w:eastAsia="Times New Roman" w:hAnsi="Times New Roman" w:cs="Times New Roman"/>
                  <w:color w:val="005BD1"/>
                  <w:u w:val="single"/>
                </w:rPr>
                <w:t>al.mitriakov@yandex.ru</w:t>
              </w:r>
            </w:hyperlink>
          </w:p>
        </w:tc>
        <w:tc>
          <w:tcPr>
            <w:tcW w:w="3179" w:type="dxa"/>
          </w:tcPr>
          <w:p w:rsidR="003E7C0F" w:rsidRPr="00920B7B" w:rsidRDefault="00920B7B" w:rsidP="003E7C0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E5253">
              <w:rPr>
                <w:rFonts w:ascii="Times New Roman" w:hAnsi="Times New Roman" w:cs="Times New Roman"/>
                <w:b/>
              </w:rPr>
              <w:t>Митряков</w:t>
            </w:r>
            <w:proofErr w:type="spellEnd"/>
            <w:r w:rsidRPr="005E5253">
              <w:rPr>
                <w:rFonts w:ascii="Times New Roman" w:hAnsi="Times New Roman" w:cs="Times New Roman"/>
                <w:b/>
              </w:rPr>
              <w:t xml:space="preserve"> Александр Евгеньевич</w:t>
            </w:r>
          </w:p>
        </w:tc>
        <w:tc>
          <w:tcPr>
            <w:tcW w:w="4372" w:type="dxa"/>
          </w:tcPr>
          <w:p w:rsidR="003E7C0F" w:rsidRPr="00C23280" w:rsidRDefault="00920B7B" w:rsidP="003E7C0F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ИИАС</w:t>
            </w:r>
            <w:r w:rsidR="00C23280">
              <w:rPr>
                <w:rFonts w:ascii="Times New Roman" w:eastAsia="Calibri" w:hAnsi="Times New Roman" w:cs="Times New Roman"/>
              </w:rPr>
              <w:t xml:space="preserve">, </w:t>
            </w:r>
            <w:r w:rsidR="00C23280">
              <w:rPr>
                <w:rFonts w:ascii="Times New Roman" w:eastAsia="Calibri" w:hAnsi="Times New Roman" w:cs="Times New Roman"/>
                <w:lang w:val="en-US"/>
              </w:rPr>
              <w:t>ZOOM</w:t>
            </w:r>
          </w:p>
        </w:tc>
      </w:tr>
      <w:tr w:rsidR="003E7C0F" w:rsidRPr="005E5253" w:rsidTr="003E7C0F">
        <w:tc>
          <w:tcPr>
            <w:tcW w:w="3302" w:type="dxa"/>
          </w:tcPr>
          <w:p w:rsidR="003E7C0F" w:rsidRDefault="00920B7B" w:rsidP="003E7C0F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Методологические проблемы устной истории (</w:t>
            </w: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</w:rPr>
              <w:t>)</w:t>
            </w:r>
          </w:p>
          <w:p w:rsidR="00767BA8" w:rsidRPr="008832E7" w:rsidRDefault="00767BA8" w:rsidP="003E7C0F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9.10-20.40</w:t>
            </w:r>
          </w:p>
        </w:tc>
        <w:tc>
          <w:tcPr>
            <w:tcW w:w="3933" w:type="dxa"/>
          </w:tcPr>
          <w:p w:rsidR="003E7C0F" w:rsidRPr="005E5253" w:rsidRDefault="00920B7B" w:rsidP="003E7C0F">
            <w:pPr>
              <w:rPr>
                <w:rFonts w:ascii="Times New Roman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: </w:t>
            </w:r>
            <w:hyperlink r:id="rId63" w:tgtFrame="_blank" w:history="1">
              <w:r w:rsidRPr="00E55E7A">
                <w:rPr>
                  <w:rFonts w:ascii="Times New Roman" w:eastAsia="Times New Roman" w:hAnsi="Times New Roman" w:cs="Times New Roman"/>
                  <w:color w:val="005BD1"/>
                  <w:u w:val="single"/>
                </w:rPr>
                <w:t>al.mitriakov@yandex.ru</w:t>
              </w:r>
            </w:hyperlink>
          </w:p>
        </w:tc>
        <w:tc>
          <w:tcPr>
            <w:tcW w:w="3179" w:type="dxa"/>
          </w:tcPr>
          <w:p w:rsidR="003E7C0F" w:rsidRPr="005E5253" w:rsidRDefault="00920B7B" w:rsidP="003E7C0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E5253">
              <w:rPr>
                <w:rFonts w:ascii="Times New Roman" w:hAnsi="Times New Roman" w:cs="Times New Roman"/>
                <w:b/>
              </w:rPr>
              <w:t>Митряков</w:t>
            </w:r>
            <w:proofErr w:type="spellEnd"/>
            <w:r w:rsidRPr="005E5253">
              <w:rPr>
                <w:rFonts w:ascii="Times New Roman" w:hAnsi="Times New Roman" w:cs="Times New Roman"/>
                <w:b/>
              </w:rPr>
              <w:t xml:space="preserve"> Александр Евгеньевич</w:t>
            </w:r>
          </w:p>
        </w:tc>
        <w:tc>
          <w:tcPr>
            <w:tcW w:w="4372" w:type="dxa"/>
          </w:tcPr>
          <w:p w:rsidR="003E7C0F" w:rsidRPr="00C23280" w:rsidRDefault="00920B7B" w:rsidP="003E7C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ИАС</w:t>
            </w:r>
            <w:r w:rsidR="00C23280">
              <w:rPr>
                <w:rFonts w:ascii="Times New Roman" w:hAnsi="Times New Roman" w:cs="Times New Roman"/>
                <w:lang w:val="en-US"/>
              </w:rPr>
              <w:t>, ZOOM</w:t>
            </w:r>
          </w:p>
        </w:tc>
      </w:tr>
      <w:tr w:rsidR="003E7C0F" w:rsidRPr="005E5253" w:rsidTr="003E7C0F">
        <w:tc>
          <w:tcPr>
            <w:tcW w:w="3302" w:type="dxa"/>
          </w:tcPr>
          <w:p w:rsidR="003E7C0F" w:rsidRPr="0089008A" w:rsidRDefault="003E7C0F" w:rsidP="003E7C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2" w:type="dxa"/>
            <w:gridSpan w:val="2"/>
          </w:tcPr>
          <w:p w:rsidR="003E7C0F" w:rsidRPr="0089008A" w:rsidRDefault="003E7C0F" w:rsidP="003E7C0F">
            <w:pPr>
              <w:rPr>
                <w:rFonts w:ascii="Times New Roman" w:hAnsi="Times New Roman" w:cs="Times New Roman"/>
                <w:b/>
              </w:rPr>
            </w:pPr>
          </w:p>
          <w:p w:rsidR="003E7C0F" w:rsidRPr="005E5253" w:rsidRDefault="003E7C0F" w:rsidP="003E7C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  02.06.20</w:t>
            </w:r>
          </w:p>
        </w:tc>
        <w:tc>
          <w:tcPr>
            <w:tcW w:w="4372" w:type="dxa"/>
          </w:tcPr>
          <w:p w:rsidR="003E7C0F" w:rsidRPr="005E5253" w:rsidRDefault="003E7C0F" w:rsidP="003E7C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E7C0F" w:rsidRPr="005E5253" w:rsidTr="003E7C0F">
        <w:tc>
          <w:tcPr>
            <w:tcW w:w="3302" w:type="dxa"/>
          </w:tcPr>
          <w:p w:rsidR="003E7C0F" w:rsidRDefault="000B5616" w:rsidP="003E7C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ное управление на Урале в 16-нач.</w:t>
            </w:r>
            <w:r w:rsidR="00603CAB">
              <w:rPr>
                <w:rFonts w:ascii="Times New Roman" w:hAnsi="Times New Roman" w:cs="Times New Roman"/>
                <w:b/>
              </w:rPr>
              <w:t xml:space="preserve"> 20 вв. (лекция)</w:t>
            </w:r>
          </w:p>
          <w:p w:rsidR="00767BA8" w:rsidRPr="005E5253" w:rsidRDefault="00767BA8" w:rsidP="003E7C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50-15.20</w:t>
            </w:r>
          </w:p>
        </w:tc>
        <w:tc>
          <w:tcPr>
            <w:tcW w:w="3933" w:type="dxa"/>
          </w:tcPr>
          <w:p w:rsidR="003E7C0F" w:rsidRPr="00110FD5" w:rsidRDefault="007770D5" w:rsidP="003E7C0F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="008A3650">
              <w:rPr>
                <w:rFonts w:ascii="Arial" w:hAnsi="Arial" w:cs="Arial"/>
                <w:sz w:val="18"/>
                <w:szCs w:val="18"/>
              </w:rPr>
              <w:t xml:space="preserve"> mlshmykova@inbox.ru</w:t>
            </w:r>
          </w:p>
        </w:tc>
        <w:tc>
          <w:tcPr>
            <w:tcW w:w="3179" w:type="dxa"/>
          </w:tcPr>
          <w:p w:rsidR="003E7C0F" w:rsidRPr="005E5253" w:rsidRDefault="00603CAB" w:rsidP="003E7C0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мы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рия Леонидовна</w:t>
            </w:r>
          </w:p>
        </w:tc>
        <w:tc>
          <w:tcPr>
            <w:tcW w:w="4372" w:type="dxa"/>
          </w:tcPr>
          <w:p w:rsidR="003E7C0F" w:rsidRDefault="007770D5" w:rsidP="003E7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ор.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матер по ссылке:</w:t>
            </w:r>
          </w:p>
          <w:p w:rsidR="007770D5" w:rsidRPr="005E5253" w:rsidRDefault="007770D5" w:rsidP="003E7C0F">
            <w:pPr>
              <w:rPr>
                <w:rFonts w:ascii="Times New Roman" w:hAnsi="Times New Roman" w:cs="Times New Roman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https://distedu.ru/course/view.php?id=1622</w:t>
            </w:r>
          </w:p>
        </w:tc>
      </w:tr>
      <w:tr w:rsidR="000B5616" w:rsidRPr="005E5253" w:rsidTr="003E7C0F">
        <w:tc>
          <w:tcPr>
            <w:tcW w:w="3302" w:type="dxa"/>
          </w:tcPr>
          <w:p w:rsidR="000B5616" w:rsidRDefault="00603CAB" w:rsidP="003E7C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ное управление на Урале в 16-нач. 20 вв.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767BA8" w:rsidRPr="005E5253" w:rsidRDefault="00767BA8" w:rsidP="003E7C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40-17.10</w:t>
            </w:r>
          </w:p>
        </w:tc>
        <w:tc>
          <w:tcPr>
            <w:tcW w:w="3933" w:type="dxa"/>
          </w:tcPr>
          <w:p w:rsidR="000B5616" w:rsidRPr="00110FD5" w:rsidRDefault="007770D5" w:rsidP="003E7C0F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="004A50BE">
              <w:rPr>
                <w:rFonts w:ascii="Arial" w:hAnsi="Arial" w:cs="Arial"/>
                <w:sz w:val="18"/>
                <w:szCs w:val="18"/>
              </w:rPr>
              <w:t xml:space="preserve"> mlshmykova@inbox.ru</w:t>
            </w:r>
          </w:p>
        </w:tc>
        <w:tc>
          <w:tcPr>
            <w:tcW w:w="3179" w:type="dxa"/>
          </w:tcPr>
          <w:p w:rsidR="000B5616" w:rsidRPr="005E5253" w:rsidRDefault="00603CAB" w:rsidP="003E7C0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мы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рия Леонидовна</w:t>
            </w:r>
          </w:p>
        </w:tc>
        <w:tc>
          <w:tcPr>
            <w:tcW w:w="4372" w:type="dxa"/>
          </w:tcPr>
          <w:p w:rsidR="007770D5" w:rsidRDefault="007770D5" w:rsidP="00777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ор.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матер по ссылке:</w:t>
            </w:r>
          </w:p>
          <w:p w:rsidR="000B5616" w:rsidRPr="005E5253" w:rsidRDefault="007770D5" w:rsidP="007770D5">
            <w:pPr>
              <w:rPr>
                <w:rFonts w:ascii="Times New Roman" w:hAnsi="Times New Roman" w:cs="Times New Roman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https://distedu.ru/course/view.php?id=1622</w:t>
            </w:r>
          </w:p>
        </w:tc>
      </w:tr>
      <w:tr w:rsidR="000B5616" w:rsidRPr="005E5253" w:rsidTr="003E7C0F">
        <w:tc>
          <w:tcPr>
            <w:tcW w:w="3302" w:type="dxa"/>
          </w:tcPr>
          <w:p w:rsidR="000B5616" w:rsidRDefault="00603CAB" w:rsidP="003E7C0F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Методологические проблемы устной истории (</w:t>
            </w: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</w:rPr>
              <w:t>)</w:t>
            </w:r>
          </w:p>
          <w:p w:rsidR="00767BA8" w:rsidRPr="005E5253" w:rsidRDefault="00767BA8" w:rsidP="003E7C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7.30-19.00</w:t>
            </w:r>
          </w:p>
        </w:tc>
        <w:tc>
          <w:tcPr>
            <w:tcW w:w="3933" w:type="dxa"/>
          </w:tcPr>
          <w:p w:rsidR="000B5616" w:rsidRPr="00110FD5" w:rsidRDefault="00603CAB" w:rsidP="003E7C0F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: </w:t>
            </w:r>
            <w:hyperlink r:id="rId64" w:tgtFrame="_blank" w:history="1">
              <w:r w:rsidRPr="00E55E7A">
                <w:rPr>
                  <w:rFonts w:ascii="Times New Roman" w:eastAsia="Times New Roman" w:hAnsi="Times New Roman" w:cs="Times New Roman"/>
                  <w:color w:val="005BD1"/>
                  <w:u w:val="single"/>
                </w:rPr>
                <w:t>al.mitriakov@yandex.ru</w:t>
              </w:r>
            </w:hyperlink>
          </w:p>
        </w:tc>
        <w:tc>
          <w:tcPr>
            <w:tcW w:w="3179" w:type="dxa"/>
          </w:tcPr>
          <w:p w:rsidR="000B5616" w:rsidRPr="005E5253" w:rsidRDefault="00603CAB" w:rsidP="003E7C0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E5253">
              <w:rPr>
                <w:rFonts w:ascii="Times New Roman" w:hAnsi="Times New Roman" w:cs="Times New Roman"/>
                <w:b/>
              </w:rPr>
              <w:t>Митряков</w:t>
            </w:r>
            <w:proofErr w:type="spellEnd"/>
            <w:r w:rsidRPr="005E5253">
              <w:rPr>
                <w:rFonts w:ascii="Times New Roman" w:hAnsi="Times New Roman" w:cs="Times New Roman"/>
                <w:b/>
              </w:rPr>
              <w:t xml:space="preserve"> Александр Евгеньевич</w:t>
            </w:r>
          </w:p>
        </w:tc>
        <w:tc>
          <w:tcPr>
            <w:tcW w:w="4372" w:type="dxa"/>
          </w:tcPr>
          <w:p w:rsidR="000B5616" w:rsidRPr="00C23280" w:rsidRDefault="00603CAB" w:rsidP="003E7C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ИАС</w:t>
            </w:r>
            <w:r w:rsidR="00C23280">
              <w:rPr>
                <w:rFonts w:ascii="Times New Roman" w:hAnsi="Times New Roman" w:cs="Times New Roman"/>
                <w:lang w:val="en-US"/>
              </w:rPr>
              <w:t>, ZOOM</w:t>
            </w:r>
          </w:p>
        </w:tc>
      </w:tr>
      <w:tr w:rsidR="003E7C0F" w:rsidRPr="005E5253" w:rsidTr="003E7C0F">
        <w:tc>
          <w:tcPr>
            <w:tcW w:w="3302" w:type="dxa"/>
          </w:tcPr>
          <w:p w:rsidR="003E7C0F" w:rsidRDefault="00603CAB" w:rsidP="003E7C0F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lastRenderedPageBreak/>
              <w:t>Методологические проблемы устной истории (</w:t>
            </w: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</w:rPr>
              <w:t>)</w:t>
            </w:r>
          </w:p>
          <w:p w:rsidR="00767BA8" w:rsidRPr="000C5366" w:rsidRDefault="00767BA8" w:rsidP="003E7C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9.10-20.40</w:t>
            </w:r>
          </w:p>
        </w:tc>
        <w:tc>
          <w:tcPr>
            <w:tcW w:w="3933" w:type="dxa"/>
          </w:tcPr>
          <w:p w:rsidR="003E7C0F" w:rsidRPr="00110FD5" w:rsidRDefault="00603CAB" w:rsidP="003E7C0F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: </w:t>
            </w:r>
            <w:hyperlink r:id="rId65" w:tgtFrame="_blank" w:history="1">
              <w:r w:rsidRPr="00E55E7A">
                <w:rPr>
                  <w:rFonts w:ascii="Times New Roman" w:eastAsia="Times New Roman" w:hAnsi="Times New Roman" w:cs="Times New Roman"/>
                  <w:color w:val="005BD1"/>
                  <w:u w:val="single"/>
                </w:rPr>
                <w:t>al.mitriakov@yandex.ru</w:t>
              </w:r>
            </w:hyperlink>
          </w:p>
        </w:tc>
        <w:tc>
          <w:tcPr>
            <w:tcW w:w="3179" w:type="dxa"/>
          </w:tcPr>
          <w:p w:rsidR="003E7C0F" w:rsidRPr="005E5253" w:rsidRDefault="00603CAB" w:rsidP="003E7C0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E5253">
              <w:rPr>
                <w:rFonts w:ascii="Times New Roman" w:hAnsi="Times New Roman" w:cs="Times New Roman"/>
                <w:b/>
              </w:rPr>
              <w:t>Митряков</w:t>
            </w:r>
            <w:proofErr w:type="spellEnd"/>
            <w:r w:rsidRPr="005E5253">
              <w:rPr>
                <w:rFonts w:ascii="Times New Roman" w:hAnsi="Times New Roman" w:cs="Times New Roman"/>
                <w:b/>
              </w:rPr>
              <w:t xml:space="preserve"> Александр Евгеньевич</w:t>
            </w:r>
          </w:p>
        </w:tc>
        <w:tc>
          <w:tcPr>
            <w:tcW w:w="4372" w:type="dxa"/>
          </w:tcPr>
          <w:p w:rsidR="003E7C0F" w:rsidRPr="00C23280" w:rsidRDefault="00603CAB" w:rsidP="003E7C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ИАС</w:t>
            </w:r>
            <w:r w:rsidR="00C23280">
              <w:rPr>
                <w:rFonts w:ascii="Times New Roman" w:hAnsi="Times New Roman" w:cs="Times New Roman"/>
                <w:lang w:val="en-US"/>
              </w:rPr>
              <w:t>, ZOOM</w:t>
            </w:r>
          </w:p>
        </w:tc>
      </w:tr>
      <w:tr w:rsidR="003E7C0F" w:rsidRPr="005E5253" w:rsidTr="003E7C0F">
        <w:tc>
          <w:tcPr>
            <w:tcW w:w="3302" w:type="dxa"/>
          </w:tcPr>
          <w:p w:rsidR="003E7C0F" w:rsidRPr="005E5253" w:rsidRDefault="003E7C0F" w:rsidP="003E7C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2" w:type="dxa"/>
            <w:gridSpan w:val="2"/>
          </w:tcPr>
          <w:p w:rsidR="003E7C0F" w:rsidRDefault="003E7C0F" w:rsidP="003E7C0F">
            <w:pPr>
              <w:rPr>
                <w:rFonts w:ascii="Times New Roman" w:hAnsi="Times New Roman" w:cs="Times New Roman"/>
                <w:b/>
              </w:rPr>
            </w:pPr>
          </w:p>
          <w:p w:rsidR="003E7C0F" w:rsidRPr="005E5253" w:rsidRDefault="003E7C0F" w:rsidP="003E7C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 03.06.20</w:t>
            </w:r>
          </w:p>
        </w:tc>
        <w:tc>
          <w:tcPr>
            <w:tcW w:w="4372" w:type="dxa"/>
          </w:tcPr>
          <w:p w:rsidR="003E7C0F" w:rsidRPr="005E5253" w:rsidRDefault="003E7C0F" w:rsidP="003E7C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E7C0F" w:rsidRPr="005E5253" w:rsidTr="003E7C0F">
        <w:tc>
          <w:tcPr>
            <w:tcW w:w="3302" w:type="dxa"/>
          </w:tcPr>
          <w:p w:rsidR="003E7C0F" w:rsidRDefault="00603CAB" w:rsidP="003E7C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итология (лекция)</w:t>
            </w:r>
          </w:p>
          <w:p w:rsidR="00767BA8" w:rsidRPr="005E5253" w:rsidRDefault="00767BA8" w:rsidP="003E7C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50-15.20</w:t>
            </w:r>
          </w:p>
        </w:tc>
        <w:tc>
          <w:tcPr>
            <w:tcW w:w="3933" w:type="dxa"/>
          </w:tcPr>
          <w:p w:rsidR="00100727" w:rsidRPr="00EA4A36" w:rsidRDefault="00100727" w:rsidP="00100727">
            <w:pPr>
              <w:shd w:val="clear" w:color="auto" w:fill="FFFFFF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:rsidR="00100727" w:rsidRPr="00EA4A36" w:rsidRDefault="00100727" w:rsidP="00100727">
            <w:pPr>
              <w:shd w:val="clear" w:color="auto" w:fill="FFFFFF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  <w:t>nmuzlova@bk.r</w:t>
            </w:r>
            <w:proofErr w:type="spellEnd"/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 w:eastAsia="ru-RU"/>
              </w:rPr>
              <w:t>u</w:t>
            </w:r>
          </w:p>
          <w:p w:rsidR="003E7C0F" w:rsidRPr="005E5253" w:rsidRDefault="003E7C0F" w:rsidP="003E7C0F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3179" w:type="dxa"/>
          </w:tcPr>
          <w:p w:rsidR="003E7C0F" w:rsidRPr="005E5253" w:rsidRDefault="00603CAB" w:rsidP="003E7C0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узл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аталья Николаевна</w:t>
            </w:r>
          </w:p>
        </w:tc>
        <w:tc>
          <w:tcPr>
            <w:tcW w:w="4372" w:type="dxa"/>
          </w:tcPr>
          <w:p w:rsidR="003E7C0F" w:rsidRPr="005E5253" w:rsidRDefault="00100727" w:rsidP="003E7C0F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занятия- через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Google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-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drive</w:t>
            </w:r>
            <w:proofErr w:type="spellEnd"/>
          </w:p>
        </w:tc>
      </w:tr>
      <w:tr w:rsidR="003E7C0F" w:rsidRPr="005E5253" w:rsidTr="003E7C0F">
        <w:tc>
          <w:tcPr>
            <w:tcW w:w="3302" w:type="dxa"/>
          </w:tcPr>
          <w:p w:rsidR="003E7C0F" w:rsidRDefault="00603CAB" w:rsidP="003E7C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итология (лекция)</w:t>
            </w:r>
          </w:p>
          <w:p w:rsidR="00767BA8" w:rsidRPr="005E5253" w:rsidRDefault="00767BA8" w:rsidP="003E7C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40-17.10</w:t>
            </w:r>
          </w:p>
        </w:tc>
        <w:tc>
          <w:tcPr>
            <w:tcW w:w="3933" w:type="dxa"/>
          </w:tcPr>
          <w:p w:rsidR="00100727" w:rsidRPr="00EA4A36" w:rsidRDefault="00100727" w:rsidP="00100727">
            <w:pPr>
              <w:shd w:val="clear" w:color="auto" w:fill="FFFFFF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:rsidR="00100727" w:rsidRPr="00EA4A36" w:rsidRDefault="00100727" w:rsidP="00100727">
            <w:pPr>
              <w:shd w:val="clear" w:color="auto" w:fill="FFFFFF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  <w:t>nmuzlova@bk.r</w:t>
            </w:r>
            <w:proofErr w:type="spellEnd"/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 w:eastAsia="ru-RU"/>
              </w:rPr>
              <w:t>u</w:t>
            </w:r>
          </w:p>
          <w:p w:rsidR="003E7C0F" w:rsidRPr="005E5253" w:rsidRDefault="003E7C0F" w:rsidP="003E7C0F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3179" w:type="dxa"/>
          </w:tcPr>
          <w:p w:rsidR="003E7C0F" w:rsidRPr="005E5253" w:rsidRDefault="00603CAB" w:rsidP="003E7C0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узл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аталья Николаевна</w:t>
            </w:r>
          </w:p>
        </w:tc>
        <w:tc>
          <w:tcPr>
            <w:tcW w:w="4372" w:type="dxa"/>
          </w:tcPr>
          <w:p w:rsidR="003E7C0F" w:rsidRPr="005E5253" w:rsidRDefault="00100727" w:rsidP="003E7C0F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занятия- через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Google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-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drive</w:t>
            </w:r>
            <w:proofErr w:type="spellEnd"/>
          </w:p>
        </w:tc>
      </w:tr>
      <w:tr w:rsidR="003E7C0F" w:rsidRPr="005E5253" w:rsidTr="003E7C0F">
        <w:tc>
          <w:tcPr>
            <w:tcW w:w="3302" w:type="dxa"/>
          </w:tcPr>
          <w:p w:rsidR="003E7C0F" w:rsidRDefault="00603CAB" w:rsidP="003E7C0F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Методологические проблемы устной истории (</w:t>
            </w: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</w:rPr>
              <w:t>)</w:t>
            </w:r>
          </w:p>
          <w:p w:rsidR="00364261" w:rsidRPr="005E5253" w:rsidRDefault="00364261" w:rsidP="003E7C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7.30.19.00</w:t>
            </w:r>
          </w:p>
        </w:tc>
        <w:tc>
          <w:tcPr>
            <w:tcW w:w="3933" w:type="dxa"/>
          </w:tcPr>
          <w:p w:rsidR="003E7C0F" w:rsidRPr="005E5253" w:rsidRDefault="00603CAB" w:rsidP="003E7C0F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: </w:t>
            </w:r>
            <w:hyperlink r:id="rId66" w:tgtFrame="_blank" w:history="1">
              <w:r w:rsidRPr="00E55E7A">
                <w:rPr>
                  <w:rFonts w:ascii="Times New Roman" w:eastAsia="Times New Roman" w:hAnsi="Times New Roman" w:cs="Times New Roman"/>
                  <w:color w:val="005BD1"/>
                  <w:u w:val="single"/>
                </w:rPr>
                <w:t>al.mitriakov@yandex.ru</w:t>
              </w:r>
            </w:hyperlink>
          </w:p>
        </w:tc>
        <w:tc>
          <w:tcPr>
            <w:tcW w:w="3179" w:type="dxa"/>
          </w:tcPr>
          <w:p w:rsidR="003E7C0F" w:rsidRPr="005E5253" w:rsidRDefault="00603CAB" w:rsidP="003E7C0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E5253">
              <w:rPr>
                <w:rFonts w:ascii="Times New Roman" w:hAnsi="Times New Roman" w:cs="Times New Roman"/>
                <w:b/>
              </w:rPr>
              <w:t>Митряков</w:t>
            </w:r>
            <w:proofErr w:type="spellEnd"/>
            <w:r w:rsidRPr="005E5253">
              <w:rPr>
                <w:rFonts w:ascii="Times New Roman" w:hAnsi="Times New Roman" w:cs="Times New Roman"/>
                <w:b/>
              </w:rPr>
              <w:t xml:space="preserve"> Александр Евгеньевич</w:t>
            </w:r>
          </w:p>
        </w:tc>
        <w:tc>
          <w:tcPr>
            <w:tcW w:w="4372" w:type="dxa"/>
          </w:tcPr>
          <w:p w:rsidR="003E7C0F" w:rsidRPr="00C23280" w:rsidRDefault="00603CAB" w:rsidP="003E7C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ИАС</w:t>
            </w:r>
            <w:r w:rsidR="00C23280">
              <w:rPr>
                <w:rFonts w:ascii="Times New Roman" w:hAnsi="Times New Roman" w:cs="Times New Roman"/>
                <w:lang w:val="en-US"/>
              </w:rPr>
              <w:t>, ZOOM</w:t>
            </w:r>
          </w:p>
        </w:tc>
      </w:tr>
      <w:tr w:rsidR="003E7C0F" w:rsidRPr="005E5253" w:rsidTr="003E7C0F">
        <w:tc>
          <w:tcPr>
            <w:tcW w:w="3302" w:type="dxa"/>
          </w:tcPr>
          <w:p w:rsidR="003E7C0F" w:rsidRDefault="00603CAB" w:rsidP="003E7C0F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Методологические проблемы устной истории (</w:t>
            </w: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</w:rPr>
              <w:t>)</w:t>
            </w:r>
          </w:p>
          <w:p w:rsidR="00364261" w:rsidRPr="005E5253" w:rsidRDefault="00364261" w:rsidP="003E7C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9.10-20.40</w:t>
            </w:r>
          </w:p>
        </w:tc>
        <w:tc>
          <w:tcPr>
            <w:tcW w:w="3933" w:type="dxa"/>
          </w:tcPr>
          <w:p w:rsidR="003E7C0F" w:rsidRPr="008832E7" w:rsidRDefault="00603CAB" w:rsidP="003E7C0F">
            <w:pPr>
              <w:rPr>
                <w:rFonts w:ascii="Times New Roman" w:hAnsi="Times New Roman" w:cs="Times New Roman"/>
                <w:color w:val="000000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: </w:t>
            </w:r>
            <w:hyperlink r:id="rId67" w:tgtFrame="_blank" w:history="1">
              <w:r w:rsidRPr="00E55E7A">
                <w:rPr>
                  <w:rFonts w:ascii="Times New Roman" w:eastAsia="Times New Roman" w:hAnsi="Times New Roman" w:cs="Times New Roman"/>
                  <w:color w:val="005BD1"/>
                  <w:u w:val="single"/>
                </w:rPr>
                <w:t>al.mitriakov@yandex.ru</w:t>
              </w:r>
            </w:hyperlink>
          </w:p>
        </w:tc>
        <w:tc>
          <w:tcPr>
            <w:tcW w:w="3179" w:type="dxa"/>
          </w:tcPr>
          <w:p w:rsidR="003E7C0F" w:rsidRPr="005E5253" w:rsidRDefault="00603CAB" w:rsidP="003E7C0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E5253">
              <w:rPr>
                <w:rFonts w:ascii="Times New Roman" w:hAnsi="Times New Roman" w:cs="Times New Roman"/>
                <w:b/>
              </w:rPr>
              <w:t>Митряков</w:t>
            </w:r>
            <w:proofErr w:type="spellEnd"/>
            <w:r w:rsidRPr="005E5253">
              <w:rPr>
                <w:rFonts w:ascii="Times New Roman" w:hAnsi="Times New Roman" w:cs="Times New Roman"/>
                <w:b/>
              </w:rPr>
              <w:t xml:space="preserve"> Александр Евгеньевич</w:t>
            </w:r>
          </w:p>
        </w:tc>
        <w:tc>
          <w:tcPr>
            <w:tcW w:w="4372" w:type="dxa"/>
          </w:tcPr>
          <w:p w:rsidR="003E7C0F" w:rsidRPr="00C23280" w:rsidRDefault="00603CAB" w:rsidP="003E7C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ИАС</w:t>
            </w:r>
            <w:r w:rsidR="00C23280">
              <w:rPr>
                <w:rFonts w:ascii="Times New Roman" w:hAnsi="Times New Roman" w:cs="Times New Roman"/>
                <w:lang w:val="en-US"/>
              </w:rPr>
              <w:t>, ZOOM</w:t>
            </w:r>
          </w:p>
        </w:tc>
      </w:tr>
      <w:tr w:rsidR="003E7C0F" w:rsidRPr="005E5253" w:rsidTr="003E7C0F">
        <w:tc>
          <w:tcPr>
            <w:tcW w:w="3302" w:type="dxa"/>
          </w:tcPr>
          <w:p w:rsidR="003E7C0F" w:rsidRPr="005E5253" w:rsidRDefault="003E7C0F" w:rsidP="003E7C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2" w:type="dxa"/>
            <w:gridSpan w:val="2"/>
          </w:tcPr>
          <w:p w:rsidR="003E7C0F" w:rsidRPr="005E5253" w:rsidRDefault="003E7C0F" w:rsidP="003E7C0F">
            <w:pPr>
              <w:rPr>
                <w:rFonts w:ascii="Times New Roman" w:hAnsi="Times New Roman" w:cs="Times New Roman"/>
                <w:b/>
              </w:rPr>
            </w:pPr>
          </w:p>
          <w:p w:rsidR="003E7C0F" w:rsidRPr="005E5253" w:rsidRDefault="003E7C0F" w:rsidP="003E7C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 04.06.20</w:t>
            </w:r>
          </w:p>
        </w:tc>
        <w:tc>
          <w:tcPr>
            <w:tcW w:w="4372" w:type="dxa"/>
          </w:tcPr>
          <w:p w:rsidR="003E7C0F" w:rsidRPr="005E5253" w:rsidRDefault="003E7C0F" w:rsidP="003E7C0F">
            <w:pPr>
              <w:rPr>
                <w:rFonts w:ascii="Times New Roman" w:hAnsi="Times New Roman" w:cs="Times New Roman"/>
              </w:rPr>
            </w:pPr>
          </w:p>
        </w:tc>
      </w:tr>
      <w:tr w:rsidR="003E7C0F" w:rsidRPr="00EC3BA8" w:rsidTr="003E7C0F">
        <w:tc>
          <w:tcPr>
            <w:tcW w:w="3302" w:type="dxa"/>
          </w:tcPr>
          <w:p w:rsidR="003E7C0F" w:rsidRDefault="00603CAB" w:rsidP="003E7C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итология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364261" w:rsidRPr="00F63F25" w:rsidRDefault="00364261" w:rsidP="003E7C0F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50-15.20</w:t>
            </w:r>
          </w:p>
        </w:tc>
        <w:tc>
          <w:tcPr>
            <w:tcW w:w="3933" w:type="dxa"/>
          </w:tcPr>
          <w:p w:rsidR="00100727" w:rsidRPr="00EA4A36" w:rsidRDefault="00100727" w:rsidP="00100727">
            <w:pPr>
              <w:shd w:val="clear" w:color="auto" w:fill="FFFFFF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:rsidR="00100727" w:rsidRPr="00EA4A36" w:rsidRDefault="00100727" w:rsidP="00100727">
            <w:pPr>
              <w:shd w:val="clear" w:color="auto" w:fill="FFFFFF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  <w:t>nmuzlova@bk.r</w:t>
            </w:r>
            <w:proofErr w:type="spellEnd"/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 w:eastAsia="ru-RU"/>
              </w:rPr>
              <w:t>u</w:t>
            </w:r>
          </w:p>
          <w:p w:rsidR="003E7C0F" w:rsidRPr="005E5253" w:rsidRDefault="003E7C0F" w:rsidP="003E7C0F">
            <w:pPr>
              <w:tabs>
                <w:tab w:val="left" w:pos="630"/>
              </w:tabs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79" w:type="dxa"/>
          </w:tcPr>
          <w:p w:rsidR="003E7C0F" w:rsidRPr="005E5253" w:rsidRDefault="00603CAB" w:rsidP="003E7C0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узл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аталья Николаевна</w:t>
            </w:r>
          </w:p>
        </w:tc>
        <w:tc>
          <w:tcPr>
            <w:tcW w:w="4372" w:type="dxa"/>
          </w:tcPr>
          <w:p w:rsidR="003E7C0F" w:rsidRPr="005E5253" w:rsidRDefault="00100727" w:rsidP="003E7C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занятия- через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Google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-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drive</w:t>
            </w:r>
            <w:proofErr w:type="spellEnd"/>
          </w:p>
        </w:tc>
      </w:tr>
      <w:tr w:rsidR="003E7C0F" w:rsidRPr="005E5253" w:rsidTr="003E7C0F">
        <w:tc>
          <w:tcPr>
            <w:tcW w:w="3302" w:type="dxa"/>
          </w:tcPr>
          <w:p w:rsidR="003E7C0F" w:rsidRDefault="00603CAB" w:rsidP="003E7C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итология (лекция)</w:t>
            </w:r>
          </w:p>
          <w:p w:rsidR="00364261" w:rsidRPr="005E5253" w:rsidRDefault="00364261" w:rsidP="003E7C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40-17.10</w:t>
            </w:r>
          </w:p>
        </w:tc>
        <w:tc>
          <w:tcPr>
            <w:tcW w:w="3933" w:type="dxa"/>
          </w:tcPr>
          <w:p w:rsidR="00100727" w:rsidRPr="00EA4A36" w:rsidRDefault="00100727" w:rsidP="00100727">
            <w:pPr>
              <w:shd w:val="clear" w:color="auto" w:fill="FFFFFF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:rsidR="00100727" w:rsidRPr="00EA4A36" w:rsidRDefault="00100727" w:rsidP="00100727">
            <w:pPr>
              <w:shd w:val="clear" w:color="auto" w:fill="FFFFFF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  <w:t>nmuzlova@bk.r</w:t>
            </w:r>
            <w:proofErr w:type="spellEnd"/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 w:eastAsia="ru-RU"/>
              </w:rPr>
              <w:t>u</w:t>
            </w:r>
          </w:p>
          <w:p w:rsidR="003E7C0F" w:rsidRPr="008832E7" w:rsidRDefault="003E7C0F" w:rsidP="003E7C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79" w:type="dxa"/>
          </w:tcPr>
          <w:p w:rsidR="003E7C0F" w:rsidRPr="005E5253" w:rsidRDefault="00603CAB" w:rsidP="003E7C0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узл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аталья Николаевна</w:t>
            </w:r>
          </w:p>
        </w:tc>
        <w:tc>
          <w:tcPr>
            <w:tcW w:w="4372" w:type="dxa"/>
          </w:tcPr>
          <w:p w:rsidR="003E7C0F" w:rsidRPr="005E5253" w:rsidRDefault="00100727" w:rsidP="003E7C0F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занятия- через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Google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-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drive</w:t>
            </w:r>
            <w:proofErr w:type="spellEnd"/>
          </w:p>
        </w:tc>
      </w:tr>
      <w:tr w:rsidR="003E7C0F" w:rsidRPr="005E5253" w:rsidTr="003E7C0F">
        <w:tc>
          <w:tcPr>
            <w:tcW w:w="3302" w:type="dxa"/>
          </w:tcPr>
          <w:p w:rsidR="003E7C0F" w:rsidRDefault="00603CAB" w:rsidP="003E7C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южных и западных славян (лекция)</w:t>
            </w:r>
          </w:p>
          <w:p w:rsidR="00364261" w:rsidRPr="005E5253" w:rsidRDefault="00364261" w:rsidP="003E7C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30-19.00</w:t>
            </w:r>
          </w:p>
        </w:tc>
        <w:tc>
          <w:tcPr>
            <w:tcW w:w="3933" w:type="dxa"/>
          </w:tcPr>
          <w:p w:rsidR="003E7C0F" w:rsidRPr="005E5253" w:rsidRDefault="00603CAB" w:rsidP="003E7C0F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: </w:t>
            </w:r>
            <w:hyperlink r:id="rId68" w:tgtFrame="_blank" w:history="1"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veravikt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5@</w:t>
              </w:r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yandex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.</w:t>
              </w:r>
              <w:proofErr w:type="spellStart"/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79" w:type="dxa"/>
          </w:tcPr>
          <w:p w:rsidR="003E7C0F" w:rsidRPr="005E5253" w:rsidRDefault="00603CAB" w:rsidP="003E7C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ушкарева Вера Викторовна</w:t>
            </w:r>
          </w:p>
        </w:tc>
        <w:tc>
          <w:tcPr>
            <w:tcW w:w="4372" w:type="dxa"/>
          </w:tcPr>
          <w:p w:rsidR="00603CAB" w:rsidRDefault="00603CAB" w:rsidP="00603CAB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Отдельные лекции на </w:t>
            </w:r>
            <w:proofErr w:type="spellStart"/>
            <w:r w:rsidRPr="005E5253">
              <w:rPr>
                <w:rFonts w:ascii="Times New Roman" w:eastAsia="Calibri" w:hAnsi="Times New Roman" w:cs="Times New Roman"/>
                <w:lang w:val="en-US"/>
              </w:rPr>
              <w:t>YOUTUBe</w:t>
            </w:r>
            <w:proofErr w:type="spellEnd"/>
            <w:r w:rsidRPr="005E5253">
              <w:rPr>
                <w:rFonts w:ascii="Times New Roman" w:eastAsia="Calibri" w:hAnsi="Times New Roman" w:cs="Times New Roman"/>
              </w:rPr>
              <w:t>. Образовательная платформа «</w:t>
            </w:r>
            <w:proofErr w:type="spellStart"/>
            <w:r w:rsidRPr="005E5253">
              <w:rPr>
                <w:rFonts w:ascii="Times New Roman" w:eastAsia="Calibri" w:hAnsi="Times New Roman" w:cs="Times New Roman"/>
              </w:rPr>
              <w:t>Юрайт</w:t>
            </w:r>
            <w:proofErr w:type="spellEnd"/>
            <w:r w:rsidRPr="005E5253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3E7C0F" w:rsidRPr="005E5253" w:rsidRDefault="00603CAB" w:rsidP="00603CAB">
            <w:pPr>
              <w:rPr>
                <w:rFonts w:ascii="Times New Roman" w:hAnsi="Times New Roman" w:cs="Times New Roman"/>
              </w:rPr>
            </w:pPr>
            <w:r w:rsidRPr="003B02DB">
              <w:rPr>
                <w:rFonts w:ascii="Times New Roman" w:eastAsia="Calibri" w:hAnsi="Times New Roman" w:cs="Times New Roman"/>
              </w:rPr>
              <w:t>Платформа Classroom.google.com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</w:tc>
      </w:tr>
      <w:tr w:rsidR="003E7C0F" w:rsidRPr="005E5253" w:rsidTr="003E7C0F">
        <w:tc>
          <w:tcPr>
            <w:tcW w:w="3302" w:type="dxa"/>
          </w:tcPr>
          <w:p w:rsidR="003E7C0F" w:rsidRDefault="00603CAB" w:rsidP="003E7C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южных и западных славян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364261" w:rsidRPr="005E5253" w:rsidRDefault="00364261" w:rsidP="003E7C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10-20.40</w:t>
            </w:r>
          </w:p>
        </w:tc>
        <w:tc>
          <w:tcPr>
            <w:tcW w:w="3933" w:type="dxa"/>
          </w:tcPr>
          <w:p w:rsidR="003E7C0F" w:rsidRPr="005E5253" w:rsidRDefault="00603CAB" w:rsidP="003E7C0F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: </w:t>
            </w:r>
            <w:hyperlink r:id="rId69" w:tgtFrame="_blank" w:history="1"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veravikt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5@</w:t>
              </w:r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yandex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.</w:t>
              </w:r>
              <w:proofErr w:type="spellStart"/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79" w:type="dxa"/>
          </w:tcPr>
          <w:p w:rsidR="003E7C0F" w:rsidRPr="005E5253" w:rsidRDefault="00603CAB" w:rsidP="003E7C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ушкарева Вера Викторовна</w:t>
            </w:r>
          </w:p>
        </w:tc>
        <w:tc>
          <w:tcPr>
            <w:tcW w:w="4372" w:type="dxa"/>
          </w:tcPr>
          <w:p w:rsidR="00603CAB" w:rsidRDefault="00603CAB" w:rsidP="00603CAB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Отдельные лекции на </w:t>
            </w:r>
            <w:proofErr w:type="spellStart"/>
            <w:r w:rsidRPr="005E5253">
              <w:rPr>
                <w:rFonts w:ascii="Times New Roman" w:eastAsia="Calibri" w:hAnsi="Times New Roman" w:cs="Times New Roman"/>
                <w:lang w:val="en-US"/>
              </w:rPr>
              <w:t>YOUTUBe</w:t>
            </w:r>
            <w:proofErr w:type="spellEnd"/>
            <w:r w:rsidRPr="005E5253">
              <w:rPr>
                <w:rFonts w:ascii="Times New Roman" w:eastAsia="Calibri" w:hAnsi="Times New Roman" w:cs="Times New Roman"/>
              </w:rPr>
              <w:t>. Образовательная платформа «</w:t>
            </w:r>
            <w:proofErr w:type="spellStart"/>
            <w:r w:rsidRPr="005E5253">
              <w:rPr>
                <w:rFonts w:ascii="Times New Roman" w:eastAsia="Calibri" w:hAnsi="Times New Roman" w:cs="Times New Roman"/>
              </w:rPr>
              <w:t>Юрайт</w:t>
            </w:r>
            <w:proofErr w:type="spellEnd"/>
            <w:r w:rsidRPr="005E5253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3E7C0F" w:rsidRPr="005E5253" w:rsidRDefault="00603CAB" w:rsidP="00603CAB">
            <w:pPr>
              <w:rPr>
                <w:rFonts w:ascii="Times New Roman" w:eastAsia="Calibri" w:hAnsi="Times New Roman" w:cs="Times New Roman"/>
              </w:rPr>
            </w:pPr>
            <w:r w:rsidRPr="003B02DB">
              <w:rPr>
                <w:rFonts w:ascii="Times New Roman" w:eastAsia="Calibri" w:hAnsi="Times New Roman" w:cs="Times New Roman"/>
              </w:rPr>
              <w:t>Платформа Classroom.google.com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</w:tc>
      </w:tr>
      <w:tr w:rsidR="00603CAB" w:rsidRPr="005E5253" w:rsidTr="003E7C0F">
        <w:tc>
          <w:tcPr>
            <w:tcW w:w="3302" w:type="dxa"/>
          </w:tcPr>
          <w:p w:rsidR="00603CAB" w:rsidRDefault="00603CAB" w:rsidP="003E7C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3" w:type="dxa"/>
          </w:tcPr>
          <w:p w:rsidR="00603CAB" w:rsidRPr="005E5253" w:rsidRDefault="00603CAB" w:rsidP="003E7C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79" w:type="dxa"/>
          </w:tcPr>
          <w:p w:rsidR="00603CAB" w:rsidRDefault="00603CAB" w:rsidP="003E7C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72" w:type="dxa"/>
          </w:tcPr>
          <w:p w:rsidR="00603CAB" w:rsidRPr="005E5253" w:rsidRDefault="00603CAB" w:rsidP="00603CA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E7C0F" w:rsidRPr="005E5253" w:rsidTr="003E7C0F">
        <w:tc>
          <w:tcPr>
            <w:tcW w:w="3302" w:type="dxa"/>
          </w:tcPr>
          <w:p w:rsidR="003E7C0F" w:rsidRPr="005E5253" w:rsidRDefault="003E7C0F" w:rsidP="003E7C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2" w:type="dxa"/>
            <w:gridSpan w:val="2"/>
          </w:tcPr>
          <w:p w:rsidR="003E7C0F" w:rsidRPr="005E5253" w:rsidRDefault="003E7C0F" w:rsidP="003E7C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7C0F" w:rsidRPr="005E5253" w:rsidRDefault="003E7C0F" w:rsidP="003E7C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 05.06.20</w:t>
            </w:r>
          </w:p>
        </w:tc>
        <w:tc>
          <w:tcPr>
            <w:tcW w:w="4372" w:type="dxa"/>
          </w:tcPr>
          <w:p w:rsidR="003E7C0F" w:rsidRPr="005E5253" w:rsidRDefault="003E7C0F" w:rsidP="003E7C0F">
            <w:pPr>
              <w:rPr>
                <w:rFonts w:ascii="Times New Roman" w:hAnsi="Times New Roman" w:cs="Times New Roman"/>
              </w:rPr>
            </w:pPr>
          </w:p>
        </w:tc>
      </w:tr>
      <w:tr w:rsidR="003E7C0F" w:rsidRPr="005E5253" w:rsidTr="003E7C0F">
        <w:tc>
          <w:tcPr>
            <w:tcW w:w="3302" w:type="dxa"/>
          </w:tcPr>
          <w:p w:rsidR="003E7C0F" w:rsidRDefault="00A1230B" w:rsidP="003E7C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итология (лекция)</w:t>
            </w:r>
          </w:p>
          <w:p w:rsidR="00364261" w:rsidRPr="005E5253" w:rsidRDefault="00364261" w:rsidP="003E7C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50-15.20</w:t>
            </w:r>
          </w:p>
        </w:tc>
        <w:tc>
          <w:tcPr>
            <w:tcW w:w="3933" w:type="dxa"/>
          </w:tcPr>
          <w:p w:rsidR="00100727" w:rsidRPr="00EA4A36" w:rsidRDefault="00100727" w:rsidP="00100727">
            <w:pPr>
              <w:shd w:val="clear" w:color="auto" w:fill="FFFFFF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:rsidR="00100727" w:rsidRPr="00EA4A36" w:rsidRDefault="00100727" w:rsidP="00100727">
            <w:pPr>
              <w:shd w:val="clear" w:color="auto" w:fill="FFFFFF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  <w:t>nmuzlova@bk.r</w:t>
            </w:r>
            <w:proofErr w:type="spellEnd"/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 w:eastAsia="ru-RU"/>
              </w:rPr>
              <w:t>u</w:t>
            </w:r>
          </w:p>
          <w:p w:rsidR="003E7C0F" w:rsidRPr="00110FD5" w:rsidRDefault="003E7C0F" w:rsidP="003E7C0F">
            <w:pPr>
              <w:jc w:val="both"/>
              <w:rPr>
                <w:rFonts w:eastAsia="Calibri" w:cs="Times New Roman"/>
                <w:shd w:val="clear" w:color="auto" w:fill="FFFFFF"/>
              </w:rPr>
            </w:pPr>
          </w:p>
        </w:tc>
        <w:tc>
          <w:tcPr>
            <w:tcW w:w="3179" w:type="dxa"/>
          </w:tcPr>
          <w:p w:rsidR="003E7C0F" w:rsidRPr="005E5253" w:rsidRDefault="00A1230B" w:rsidP="003E7C0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узл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аталья Николаевна</w:t>
            </w:r>
          </w:p>
        </w:tc>
        <w:tc>
          <w:tcPr>
            <w:tcW w:w="4372" w:type="dxa"/>
          </w:tcPr>
          <w:p w:rsidR="003E7C0F" w:rsidRPr="005E5253" w:rsidRDefault="00100727" w:rsidP="003E7C0F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занятия- через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Google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-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drive</w:t>
            </w:r>
            <w:proofErr w:type="spellEnd"/>
          </w:p>
        </w:tc>
      </w:tr>
      <w:tr w:rsidR="00603CAB" w:rsidRPr="005E5253" w:rsidTr="003E7C0F">
        <w:tc>
          <w:tcPr>
            <w:tcW w:w="3302" w:type="dxa"/>
          </w:tcPr>
          <w:p w:rsidR="00603CAB" w:rsidRDefault="00A1230B" w:rsidP="003E7C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итология (лекция)</w:t>
            </w:r>
          </w:p>
          <w:p w:rsidR="00364261" w:rsidRPr="005E5253" w:rsidRDefault="00364261" w:rsidP="003E7C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40-17.10</w:t>
            </w:r>
          </w:p>
        </w:tc>
        <w:tc>
          <w:tcPr>
            <w:tcW w:w="3933" w:type="dxa"/>
          </w:tcPr>
          <w:p w:rsidR="00100727" w:rsidRPr="00EA4A36" w:rsidRDefault="00100727" w:rsidP="00100727">
            <w:pPr>
              <w:shd w:val="clear" w:color="auto" w:fill="FFFFFF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:rsidR="00100727" w:rsidRPr="00EA4A36" w:rsidRDefault="00100727" w:rsidP="00100727">
            <w:pPr>
              <w:shd w:val="clear" w:color="auto" w:fill="FFFFFF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  <w:t>nmuzlova@bk.r</w:t>
            </w:r>
            <w:proofErr w:type="spellEnd"/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 w:eastAsia="ru-RU"/>
              </w:rPr>
              <w:t>u</w:t>
            </w:r>
          </w:p>
          <w:p w:rsidR="00603CAB" w:rsidRPr="00110FD5" w:rsidRDefault="00603CAB" w:rsidP="003E7C0F">
            <w:pPr>
              <w:jc w:val="both"/>
              <w:rPr>
                <w:rFonts w:eastAsia="Calibri" w:cs="Times New Roman"/>
                <w:shd w:val="clear" w:color="auto" w:fill="FFFFFF"/>
              </w:rPr>
            </w:pPr>
          </w:p>
        </w:tc>
        <w:tc>
          <w:tcPr>
            <w:tcW w:w="3179" w:type="dxa"/>
          </w:tcPr>
          <w:p w:rsidR="00603CAB" w:rsidRPr="005E5253" w:rsidRDefault="00A1230B" w:rsidP="003E7C0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узл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аталья Николаевна</w:t>
            </w:r>
          </w:p>
        </w:tc>
        <w:tc>
          <w:tcPr>
            <w:tcW w:w="4372" w:type="dxa"/>
          </w:tcPr>
          <w:p w:rsidR="00603CAB" w:rsidRPr="005E5253" w:rsidRDefault="00100727" w:rsidP="003E7C0F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занятия- через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Google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-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drive</w:t>
            </w:r>
            <w:proofErr w:type="spellEnd"/>
          </w:p>
        </w:tc>
      </w:tr>
      <w:tr w:rsidR="00603CAB" w:rsidRPr="005E5253" w:rsidTr="003E7C0F">
        <w:tc>
          <w:tcPr>
            <w:tcW w:w="3302" w:type="dxa"/>
          </w:tcPr>
          <w:p w:rsidR="00603CAB" w:rsidRPr="005E5253" w:rsidRDefault="00A1230B" w:rsidP="003E7C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стория южных и западных славян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  <w:r w:rsidR="00364261">
              <w:rPr>
                <w:rFonts w:ascii="Times New Roman" w:hAnsi="Times New Roman" w:cs="Times New Roman"/>
                <w:b/>
              </w:rPr>
              <w:t xml:space="preserve"> 17.30-19.00</w:t>
            </w:r>
          </w:p>
        </w:tc>
        <w:tc>
          <w:tcPr>
            <w:tcW w:w="3933" w:type="dxa"/>
          </w:tcPr>
          <w:p w:rsidR="00603CAB" w:rsidRPr="00110FD5" w:rsidRDefault="00A1230B" w:rsidP="003E7C0F">
            <w:pPr>
              <w:jc w:val="both"/>
              <w:rPr>
                <w:rFonts w:eastAsia="Calibri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: </w:t>
            </w:r>
            <w:hyperlink r:id="rId70" w:tgtFrame="_blank" w:history="1"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veravikt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5@</w:t>
              </w:r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yandex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.</w:t>
              </w:r>
              <w:proofErr w:type="spellStart"/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79" w:type="dxa"/>
          </w:tcPr>
          <w:p w:rsidR="00603CAB" w:rsidRPr="005E5253" w:rsidRDefault="00A1230B" w:rsidP="003E7C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ушкарева Вера Викторовна</w:t>
            </w:r>
          </w:p>
        </w:tc>
        <w:tc>
          <w:tcPr>
            <w:tcW w:w="4372" w:type="dxa"/>
          </w:tcPr>
          <w:p w:rsidR="00A1230B" w:rsidRDefault="00A1230B" w:rsidP="00A1230B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Отдельные лекции на </w:t>
            </w:r>
            <w:proofErr w:type="spellStart"/>
            <w:r w:rsidRPr="005E5253">
              <w:rPr>
                <w:rFonts w:ascii="Times New Roman" w:eastAsia="Calibri" w:hAnsi="Times New Roman" w:cs="Times New Roman"/>
                <w:lang w:val="en-US"/>
              </w:rPr>
              <w:t>YOUTUBe</w:t>
            </w:r>
            <w:proofErr w:type="spellEnd"/>
            <w:r w:rsidRPr="005E5253">
              <w:rPr>
                <w:rFonts w:ascii="Times New Roman" w:eastAsia="Calibri" w:hAnsi="Times New Roman" w:cs="Times New Roman"/>
              </w:rPr>
              <w:t>. Образовательная платформа «</w:t>
            </w:r>
            <w:proofErr w:type="spellStart"/>
            <w:r w:rsidRPr="005E5253">
              <w:rPr>
                <w:rFonts w:ascii="Times New Roman" w:eastAsia="Calibri" w:hAnsi="Times New Roman" w:cs="Times New Roman"/>
              </w:rPr>
              <w:t>Юрайт</w:t>
            </w:r>
            <w:proofErr w:type="spellEnd"/>
            <w:r w:rsidRPr="005E5253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603CAB" w:rsidRPr="005E5253" w:rsidRDefault="00A1230B" w:rsidP="00A1230B">
            <w:pPr>
              <w:rPr>
                <w:rFonts w:ascii="Times New Roman" w:hAnsi="Times New Roman" w:cs="Times New Roman"/>
              </w:rPr>
            </w:pPr>
            <w:r w:rsidRPr="003B02DB">
              <w:rPr>
                <w:rFonts w:ascii="Times New Roman" w:eastAsia="Calibri" w:hAnsi="Times New Roman" w:cs="Times New Roman"/>
              </w:rPr>
              <w:t>Платформа Classroom.google.com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</w:tc>
      </w:tr>
      <w:tr w:rsidR="003E7C0F" w:rsidRPr="005E5253" w:rsidTr="003E7C0F">
        <w:tc>
          <w:tcPr>
            <w:tcW w:w="3302" w:type="dxa"/>
          </w:tcPr>
          <w:p w:rsidR="003E7C0F" w:rsidRPr="005E5253" w:rsidRDefault="00A1230B" w:rsidP="003E7C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южных и западных славян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  <w:r w:rsidR="00364261">
              <w:rPr>
                <w:rFonts w:ascii="Times New Roman" w:hAnsi="Times New Roman" w:cs="Times New Roman"/>
                <w:b/>
              </w:rPr>
              <w:t xml:space="preserve"> 19.10-20.40</w:t>
            </w:r>
          </w:p>
        </w:tc>
        <w:tc>
          <w:tcPr>
            <w:tcW w:w="3933" w:type="dxa"/>
          </w:tcPr>
          <w:p w:rsidR="003E7C0F" w:rsidRPr="004D5F54" w:rsidRDefault="00A1230B" w:rsidP="003E7C0F">
            <w:pPr>
              <w:jc w:val="both"/>
              <w:rPr>
                <w:sz w:val="20"/>
                <w:szCs w:val="20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: </w:t>
            </w:r>
            <w:hyperlink r:id="rId71" w:tgtFrame="_blank" w:history="1"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veravikt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5@</w:t>
              </w:r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yandex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.</w:t>
              </w:r>
              <w:proofErr w:type="spellStart"/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79" w:type="dxa"/>
          </w:tcPr>
          <w:p w:rsidR="003E7C0F" w:rsidRPr="005E5253" w:rsidRDefault="00A1230B" w:rsidP="003E7C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ушкарева Вера Викторовна</w:t>
            </w:r>
          </w:p>
        </w:tc>
        <w:tc>
          <w:tcPr>
            <w:tcW w:w="4372" w:type="dxa"/>
          </w:tcPr>
          <w:p w:rsidR="00A1230B" w:rsidRDefault="00A1230B" w:rsidP="00A1230B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Отдельные лекции на </w:t>
            </w:r>
            <w:proofErr w:type="spellStart"/>
            <w:r w:rsidRPr="005E5253">
              <w:rPr>
                <w:rFonts w:ascii="Times New Roman" w:eastAsia="Calibri" w:hAnsi="Times New Roman" w:cs="Times New Roman"/>
                <w:lang w:val="en-US"/>
              </w:rPr>
              <w:t>YOUTUBe</w:t>
            </w:r>
            <w:proofErr w:type="spellEnd"/>
            <w:r w:rsidRPr="005E5253">
              <w:rPr>
                <w:rFonts w:ascii="Times New Roman" w:eastAsia="Calibri" w:hAnsi="Times New Roman" w:cs="Times New Roman"/>
              </w:rPr>
              <w:t>. Образовательная платформа «</w:t>
            </w:r>
            <w:proofErr w:type="spellStart"/>
            <w:r w:rsidRPr="005E5253">
              <w:rPr>
                <w:rFonts w:ascii="Times New Roman" w:eastAsia="Calibri" w:hAnsi="Times New Roman" w:cs="Times New Roman"/>
              </w:rPr>
              <w:t>Юрайт</w:t>
            </w:r>
            <w:proofErr w:type="spellEnd"/>
            <w:r w:rsidRPr="005E5253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3E7C0F" w:rsidRDefault="00A1230B" w:rsidP="00A1230B">
            <w:r w:rsidRPr="003B02DB">
              <w:rPr>
                <w:rFonts w:ascii="Times New Roman" w:eastAsia="Calibri" w:hAnsi="Times New Roman" w:cs="Times New Roman"/>
              </w:rPr>
              <w:t>Платформа Classroom.google.com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</w:tc>
      </w:tr>
    </w:tbl>
    <w:p w:rsidR="003E7C0F" w:rsidRDefault="003E7C0F" w:rsidP="003E7C0F">
      <w:pPr>
        <w:spacing w:after="0" w:line="240" w:lineRule="auto"/>
        <w:rPr>
          <w:rFonts w:ascii="Times New Roman" w:hAnsi="Times New Roman" w:cs="Times New Roman"/>
          <w:b/>
        </w:rPr>
      </w:pPr>
    </w:p>
    <w:p w:rsidR="003E7C0F" w:rsidRDefault="003E7C0F" w:rsidP="003E7C0F">
      <w:pPr>
        <w:spacing w:after="0" w:line="240" w:lineRule="auto"/>
        <w:rPr>
          <w:rFonts w:ascii="Times New Roman" w:hAnsi="Times New Roman" w:cs="Times New Roman"/>
          <w:b/>
        </w:rPr>
      </w:pPr>
    </w:p>
    <w:p w:rsidR="003E7C0F" w:rsidRDefault="003E7C0F" w:rsidP="003E7C0F">
      <w:pPr>
        <w:spacing w:after="0" w:line="240" w:lineRule="auto"/>
        <w:rPr>
          <w:rFonts w:ascii="Times New Roman" w:hAnsi="Times New Roman" w:cs="Times New Roman"/>
          <w:b/>
        </w:rPr>
      </w:pPr>
    </w:p>
    <w:p w:rsidR="003E7C0F" w:rsidRDefault="003E7C0F" w:rsidP="003E7C0F">
      <w:pPr>
        <w:spacing w:after="0" w:line="240" w:lineRule="auto"/>
        <w:rPr>
          <w:rFonts w:ascii="Times New Roman" w:hAnsi="Times New Roman" w:cs="Times New Roman"/>
          <w:b/>
        </w:rPr>
      </w:pPr>
    </w:p>
    <w:p w:rsidR="003E7C0F" w:rsidRDefault="003E7C0F" w:rsidP="003E7C0F">
      <w:pPr>
        <w:spacing w:after="0" w:line="240" w:lineRule="auto"/>
        <w:rPr>
          <w:rFonts w:ascii="Times New Roman" w:hAnsi="Times New Roman" w:cs="Times New Roman"/>
          <w:b/>
        </w:rPr>
      </w:pPr>
    </w:p>
    <w:p w:rsidR="003E7C0F" w:rsidRDefault="003E7C0F" w:rsidP="003E7C0F">
      <w:pPr>
        <w:spacing w:after="0" w:line="240" w:lineRule="auto"/>
        <w:rPr>
          <w:rFonts w:ascii="Times New Roman" w:hAnsi="Times New Roman" w:cs="Times New Roman"/>
          <w:b/>
        </w:rPr>
      </w:pPr>
    </w:p>
    <w:p w:rsidR="00A1230B" w:rsidRDefault="003E7C0F" w:rsidP="003E7C0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</w:t>
      </w:r>
    </w:p>
    <w:p w:rsidR="003E7C0F" w:rsidRDefault="00A1230B" w:rsidP="003E7C0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</w:t>
      </w:r>
      <w:r w:rsidR="003E7C0F">
        <w:rPr>
          <w:rFonts w:ascii="Times New Roman" w:hAnsi="Times New Roman" w:cs="Times New Roman"/>
          <w:b/>
        </w:rPr>
        <w:t xml:space="preserve"> Суббота 06.06.20</w:t>
      </w:r>
    </w:p>
    <w:p w:rsidR="003E7C0F" w:rsidRPr="005E5253" w:rsidRDefault="003E7C0F" w:rsidP="003E7C0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2"/>
        <w:gridCol w:w="3933"/>
        <w:gridCol w:w="3083"/>
        <w:gridCol w:w="4342"/>
      </w:tblGrid>
      <w:tr w:rsidR="003E7C0F" w:rsidRPr="005E5253" w:rsidTr="003B645A">
        <w:tc>
          <w:tcPr>
            <w:tcW w:w="3202" w:type="dxa"/>
          </w:tcPr>
          <w:p w:rsidR="003E7C0F" w:rsidRPr="005E5253" w:rsidRDefault="00A1230B" w:rsidP="003E7C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России ХХ в. (ЭКЗАМЕН) в 10-00</w:t>
            </w:r>
          </w:p>
        </w:tc>
        <w:tc>
          <w:tcPr>
            <w:tcW w:w="3933" w:type="dxa"/>
          </w:tcPr>
          <w:p w:rsidR="003E7C0F" w:rsidRPr="00110FD5" w:rsidRDefault="002172D5" w:rsidP="003E7C0F">
            <w:pPr>
              <w:jc w:val="both"/>
              <w:rPr>
                <w:rFonts w:eastAsia="Calibri" w:cs="Times New Roman"/>
                <w:shd w:val="clear" w:color="auto" w:fill="FFFFFF"/>
              </w:rPr>
            </w:pPr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>взаимодействие по e-</w:t>
            </w:r>
            <w:proofErr w:type="spellStart"/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>mail</w:t>
            </w:r>
            <w:proofErr w:type="spellEnd"/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>, в социальных сетях (предоставление презентаций и иных  материалов, направление заданий и ответов на них  и т.п.):</w:t>
            </w:r>
            <w:hyperlink r:id="rId72" w:history="1">
              <w:r w:rsidRPr="006D0B7D">
                <w:rPr>
                  <w:color w:val="0000FF"/>
                  <w:sz w:val="20"/>
                  <w:szCs w:val="20"/>
                  <w:u w:val="single"/>
                  <w:lang w:val="en-US"/>
                </w:rPr>
                <w:t>bnv</w:t>
              </w:r>
              <w:r w:rsidRPr="004D5F54">
                <w:rPr>
                  <w:color w:val="0000FF"/>
                  <w:sz w:val="20"/>
                  <w:szCs w:val="20"/>
                  <w:u w:val="single"/>
                </w:rPr>
                <w:t>291972@</w:t>
              </w:r>
              <w:r w:rsidRPr="006D0B7D">
                <w:rPr>
                  <w:color w:val="0000FF"/>
                  <w:sz w:val="20"/>
                  <w:szCs w:val="20"/>
                  <w:u w:val="single"/>
                  <w:lang w:val="en-US"/>
                </w:rPr>
                <w:t>outlook</w:t>
              </w:r>
              <w:r w:rsidRPr="004D5F54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Pr="006D0B7D">
                <w:rPr>
                  <w:color w:val="0000FF"/>
                  <w:sz w:val="20"/>
                  <w:szCs w:val="20"/>
                  <w:u w:val="single"/>
                  <w:lang w:val="en-US"/>
                </w:rPr>
                <w:t>com</w:t>
              </w:r>
            </w:hyperlink>
          </w:p>
        </w:tc>
        <w:tc>
          <w:tcPr>
            <w:tcW w:w="3083" w:type="dxa"/>
          </w:tcPr>
          <w:p w:rsidR="003E7C0F" w:rsidRPr="005E5253" w:rsidRDefault="00A1230B" w:rsidP="003E7C0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елошап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аталья Владимировна</w:t>
            </w:r>
          </w:p>
        </w:tc>
        <w:tc>
          <w:tcPr>
            <w:tcW w:w="4342" w:type="dxa"/>
          </w:tcPr>
          <w:p w:rsidR="003E7C0F" w:rsidRPr="005E5253" w:rsidRDefault="007770D5" w:rsidP="003E7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 выполненных работ. ИИАС</w:t>
            </w:r>
          </w:p>
        </w:tc>
      </w:tr>
      <w:tr w:rsidR="003E7C0F" w:rsidTr="003B645A">
        <w:tc>
          <w:tcPr>
            <w:tcW w:w="3202" w:type="dxa"/>
          </w:tcPr>
          <w:p w:rsidR="003E7C0F" w:rsidRPr="005E5253" w:rsidRDefault="003E7C0F" w:rsidP="003E7C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3" w:type="dxa"/>
          </w:tcPr>
          <w:p w:rsidR="003E7C0F" w:rsidRPr="004D5F54" w:rsidRDefault="003E7C0F" w:rsidP="003E7C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83" w:type="dxa"/>
          </w:tcPr>
          <w:p w:rsidR="003E7C0F" w:rsidRPr="005E5253" w:rsidRDefault="003E7C0F" w:rsidP="003E7C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42" w:type="dxa"/>
          </w:tcPr>
          <w:p w:rsidR="003E7C0F" w:rsidRDefault="003E7C0F" w:rsidP="003E7C0F"/>
        </w:tc>
      </w:tr>
    </w:tbl>
    <w:p w:rsidR="00DB5BD1" w:rsidRPr="005E5253" w:rsidRDefault="00DB5BD1" w:rsidP="003A763B">
      <w:pPr>
        <w:spacing w:after="0" w:line="240" w:lineRule="auto"/>
        <w:rPr>
          <w:rFonts w:ascii="Times New Roman" w:hAnsi="Times New Roman" w:cs="Times New Roman"/>
          <w:b/>
        </w:rPr>
      </w:pPr>
    </w:p>
    <w:sectPr w:rsidR="00DB5BD1" w:rsidRPr="005E5253" w:rsidSect="000241E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oxima_Nova_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8456B"/>
    <w:multiLevelType w:val="hybridMultilevel"/>
    <w:tmpl w:val="B230488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E732F75"/>
    <w:multiLevelType w:val="hybridMultilevel"/>
    <w:tmpl w:val="CBBEF31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1E5"/>
    <w:rsid w:val="00017B95"/>
    <w:rsid w:val="000241E5"/>
    <w:rsid w:val="00041F32"/>
    <w:rsid w:val="00042ADC"/>
    <w:rsid w:val="000537AC"/>
    <w:rsid w:val="00054C25"/>
    <w:rsid w:val="00057137"/>
    <w:rsid w:val="00070D62"/>
    <w:rsid w:val="00073487"/>
    <w:rsid w:val="00084422"/>
    <w:rsid w:val="0009345F"/>
    <w:rsid w:val="00097E75"/>
    <w:rsid w:val="000A3C58"/>
    <w:rsid w:val="000B5064"/>
    <w:rsid w:val="000B5616"/>
    <w:rsid w:val="000C5366"/>
    <w:rsid w:val="00100727"/>
    <w:rsid w:val="00110FD5"/>
    <w:rsid w:val="001141A0"/>
    <w:rsid w:val="00116B26"/>
    <w:rsid w:val="001243EE"/>
    <w:rsid w:val="00137DDE"/>
    <w:rsid w:val="0015032B"/>
    <w:rsid w:val="001554F8"/>
    <w:rsid w:val="001925E0"/>
    <w:rsid w:val="00195A5D"/>
    <w:rsid w:val="001E09E9"/>
    <w:rsid w:val="001E4D34"/>
    <w:rsid w:val="001E7C9F"/>
    <w:rsid w:val="00203E36"/>
    <w:rsid w:val="002172D5"/>
    <w:rsid w:val="00223F35"/>
    <w:rsid w:val="00242A39"/>
    <w:rsid w:val="0024755B"/>
    <w:rsid w:val="002A5A98"/>
    <w:rsid w:val="002B4734"/>
    <w:rsid w:val="00305987"/>
    <w:rsid w:val="00312C95"/>
    <w:rsid w:val="00337E78"/>
    <w:rsid w:val="0034134B"/>
    <w:rsid w:val="003527BF"/>
    <w:rsid w:val="0035395C"/>
    <w:rsid w:val="00364261"/>
    <w:rsid w:val="00365650"/>
    <w:rsid w:val="0038430A"/>
    <w:rsid w:val="003A1DC7"/>
    <w:rsid w:val="003A763B"/>
    <w:rsid w:val="003B02DB"/>
    <w:rsid w:val="003B1424"/>
    <w:rsid w:val="003B42A0"/>
    <w:rsid w:val="003B645A"/>
    <w:rsid w:val="003C0636"/>
    <w:rsid w:val="003D0CA2"/>
    <w:rsid w:val="003E7C0F"/>
    <w:rsid w:val="00436556"/>
    <w:rsid w:val="004469B3"/>
    <w:rsid w:val="0045312B"/>
    <w:rsid w:val="004560DD"/>
    <w:rsid w:val="004610AA"/>
    <w:rsid w:val="00472A0E"/>
    <w:rsid w:val="00477FCB"/>
    <w:rsid w:val="004A50BE"/>
    <w:rsid w:val="004D361C"/>
    <w:rsid w:val="004D5F54"/>
    <w:rsid w:val="005003F7"/>
    <w:rsid w:val="0050722D"/>
    <w:rsid w:val="00536544"/>
    <w:rsid w:val="00546912"/>
    <w:rsid w:val="005921DD"/>
    <w:rsid w:val="005924CF"/>
    <w:rsid w:val="005A155C"/>
    <w:rsid w:val="005E5253"/>
    <w:rsid w:val="005F11CD"/>
    <w:rsid w:val="006038CE"/>
    <w:rsid w:val="00603CAB"/>
    <w:rsid w:val="006303B8"/>
    <w:rsid w:val="006375E3"/>
    <w:rsid w:val="00680C11"/>
    <w:rsid w:val="00683382"/>
    <w:rsid w:val="006C2610"/>
    <w:rsid w:val="006D648B"/>
    <w:rsid w:val="00700DD2"/>
    <w:rsid w:val="00715216"/>
    <w:rsid w:val="00731FE7"/>
    <w:rsid w:val="00745EBB"/>
    <w:rsid w:val="00762F4F"/>
    <w:rsid w:val="00763F68"/>
    <w:rsid w:val="00767BA8"/>
    <w:rsid w:val="0077313E"/>
    <w:rsid w:val="00773D72"/>
    <w:rsid w:val="007770D5"/>
    <w:rsid w:val="007A185B"/>
    <w:rsid w:val="007A61F9"/>
    <w:rsid w:val="007B4103"/>
    <w:rsid w:val="007C3542"/>
    <w:rsid w:val="007C574F"/>
    <w:rsid w:val="007E1198"/>
    <w:rsid w:val="0080232E"/>
    <w:rsid w:val="00813C9E"/>
    <w:rsid w:val="00847415"/>
    <w:rsid w:val="00861342"/>
    <w:rsid w:val="00872FD0"/>
    <w:rsid w:val="008832E7"/>
    <w:rsid w:val="0089008A"/>
    <w:rsid w:val="008A3650"/>
    <w:rsid w:val="008B78D9"/>
    <w:rsid w:val="008B7C32"/>
    <w:rsid w:val="00911F5F"/>
    <w:rsid w:val="009148D6"/>
    <w:rsid w:val="00920B44"/>
    <w:rsid w:val="00920B7B"/>
    <w:rsid w:val="00941BD9"/>
    <w:rsid w:val="00941E1D"/>
    <w:rsid w:val="00962927"/>
    <w:rsid w:val="009A46AB"/>
    <w:rsid w:val="009A7E61"/>
    <w:rsid w:val="009C3AA8"/>
    <w:rsid w:val="009C6CBD"/>
    <w:rsid w:val="009D0E0E"/>
    <w:rsid w:val="009F19CA"/>
    <w:rsid w:val="00A10B0A"/>
    <w:rsid w:val="00A1230B"/>
    <w:rsid w:val="00A238B5"/>
    <w:rsid w:val="00A23D78"/>
    <w:rsid w:val="00A27F7B"/>
    <w:rsid w:val="00A500F2"/>
    <w:rsid w:val="00A501D5"/>
    <w:rsid w:val="00A65920"/>
    <w:rsid w:val="00A7664F"/>
    <w:rsid w:val="00AC32EF"/>
    <w:rsid w:val="00AD4215"/>
    <w:rsid w:val="00B31040"/>
    <w:rsid w:val="00B43A3D"/>
    <w:rsid w:val="00B471D3"/>
    <w:rsid w:val="00B56EF9"/>
    <w:rsid w:val="00B64D21"/>
    <w:rsid w:val="00BE6EB6"/>
    <w:rsid w:val="00C05AA2"/>
    <w:rsid w:val="00C1147C"/>
    <w:rsid w:val="00C23280"/>
    <w:rsid w:val="00C52E89"/>
    <w:rsid w:val="00C61F46"/>
    <w:rsid w:val="00C73FB5"/>
    <w:rsid w:val="00C76A8F"/>
    <w:rsid w:val="00C941C1"/>
    <w:rsid w:val="00CE23C7"/>
    <w:rsid w:val="00CF0CD7"/>
    <w:rsid w:val="00D02DDD"/>
    <w:rsid w:val="00D14D80"/>
    <w:rsid w:val="00D330B5"/>
    <w:rsid w:val="00D45D56"/>
    <w:rsid w:val="00D52F24"/>
    <w:rsid w:val="00D5481A"/>
    <w:rsid w:val="00D611C2"/>
    <w:rsid w:val="00D61F65"/>
    <w:rsid w:val="00DA40E9"/>
    <w:rsid w:val="00DB0819"/>
    <w:rsid w:val="00DB172E"/>
    <w:rsid w:val="00DB35E4"/>
    <w:rsid w:val="00DB5BD1"/>
    <w:rsid w:val="00DD6CBA"/>
    <w:rsid w:val="00E06833"/>
    <w:rsid w:val="00E35B5C"/>
    <w:rsid w:val="00E41CC4"/>
    <w:rsid w:val="00E65E00"/>
    <w:rsid w:val="00EA4DD4"/>
    <w:rsid w:val="00EA6774"/>
    <w:rsid w:val="00EC2D5F"/>
    <w:rsid w:val="00EC2E7E"/>
    <w:rsid w:val="00EC3BA8"/>
    <w:rsid w:val="00EC57E0"/>
    <w:rsid w:val="00ED6474"/>
    <w:rsid w:val="00EE5842"/>
    <w:rsid w:val="00F22945"/>
    <w:rsid w:val="00F24E7F"/>
    <w:rsid w:val="00F33E95"/>
    <w:rsid w:val="00F37A0D"/>
    <w:rsid w:val="00F63F25"/>
    <w:rsid w:val="00F83CFC"/>
    <w:rsid w:val="00FA3DB7"/>
    <w:rsid w:val="00FC7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278FB"/>
  <w15:docId w15:val="{86EEDCF1-0DE2-4328-96B5-F0E21EC0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03E3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61F65"/>
    <w:rPr>
      <w:color w:val="800080" w:themeColor="followedHyperlink"/>
      <w:u w:val="single"/>
    </w:rPr>
  </w:style>
  <w:style w:type="character" w:customStyle="1" w:styleId="letter-contact">
    <w:name w:val="letter-contact"/>
    <w:basedOn w:val="a0"/>
    <w:rsid w:val="00D61F65"/>
  </w:style>
  <w:style w:type="character" w:customStyle="1" w:styleId="b-filenamename">
    <w:name w:val="b-filename__name"/>
    <w:basedOn w:val="a0"/>
    <w:rsid w:val="00D61F65"/>
  </w:style>
  <w:style w:type="character" w:customStyle="1" w:styleId="btntext">
    <w:name w:val="btn__text"/>
    <w:basedOn w:val="a0"/>
    <w:rsid w:val="00D61F65"/>
  </w:style>
  <w:style w:type="character" w:customStyle="1" w:styleId="attach-listcontrols-element-count">
    <w:name w:val="attach-list__controls-element-count"/>
    <w:basedOn w:val="a0"/>
    <w:rsid w:val="00D61F65"/>
  </w:style>
  <w:style w:type="character" w:customStyle="1" w:styleId="attach-listcontrols-element-size">
    <w:name w:val="attach-list__controls-element-size"/>
    <w:basedOn w:val="a0"/>
    <w:rsid w:val="00D61F65"/>
  </w:style>
  <w:style w:type="character" w:customStyle="1" w:styleId="attach-listcontrols-element-cloud">
    <w:name w:val="attach-list__controls-element-cloud"/>
    <w:basedOn w:val="a0"/>
    <w:rsid w:val="00D61F65"/>
  </w:style>
  <w:style w:type="character" w:customStyle="1" w:styleId="letter-blockquotename">
    <w:name w:val="letter-blockquote__name"/>
    <w:basedOn w:val="a0"/>
    <w:rsid w:val="00D61F65"/>
  </w:style>
  <w:style w:type="character" w:customStyle="1" w:styleId="letter-blockquoteemail">
    <w:name w:val="letter-blockquote__email"/>
    <w:basedOn w:val="a0"/>
    <w:rsid w:val="00D61F65"/>
  </w:style>
  <w:style w:type="paragraph" w:styleId="a6">
    <w:name w:val="List Paragraph"/>
    <w:basedOn w:val="a"/>
    <w:uiPriority w:val="34"/>
    <w:qFormat/>
    <w:rsid w:val="005A1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6410">
                          <w:marLeft w:val="48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50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7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9714">
                          <w:marLeft w:val="0"/>
                          <w:marRight w:val="0"/>
                          <w:marTop w:val="0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5982">
                              <w:marLeft w:val="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4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1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94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72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530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7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67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5805">
                          <w:marLeft w:val="0"/>
                          <w:marRight w:val="19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042247">
                          <w:marLeft w:val="0"/>
                          <w:marRight w:val="19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4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68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4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23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32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75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23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97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516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02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328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199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8388474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749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580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743606">
                          <w:marLeft w:val="52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8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7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73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73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379670">
                                              <w:blockQuote w:val="1"/>
                                              <w:marLeft w:val="6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single" w:sz="4" w:space="6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95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77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716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60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82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636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.mail.ru/compose/?mailto=mailto%3adolgov1972@mail.ru" TargetMode="External"/><Relationship Id="rId21" Type="http://schemas.openxmlformats.org/officeDocument/2006/relationships/hyperlink" Target="https://distedu.ru/course/view.php?id=1809" TargetMode="External"/><Relationship Id="rId42" Type="http://schemas.openxmlformats.org/officeDocument/2006/relationships/hyperlink" Target="https://vk.com/.public195597128" TargetMode="External"/><Relationship Id="rId47" Type="http://schemas.openxmlformats.org/officeDocument/2006/relationships/hyperlink" Target="http://e.mail.ru/compose/?mailto=mailto%3airina_shapran@mail.ru" TargetMode="External"/><Relationship Id="rId63" Type="http://schemas.openxmlformats.org/officeDocument/2006/relationships/hyperlink" Target="http://e.mail.ru/compose/?mailto=mailto%3aal.mitriakov@yandex.ru" TargetMode="External"/><Relationship Id="rId68" Type="http://schemas.openxmlformats.org/officeDocument/2006/relationships/hyperlink" Target="https://e.mail.ru/compose/?mailto=mailto%3averavikt5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mail.ru/compose/?mailto=mailto%3airina_shapran@mail.ru" TargetMode="External"/><Relationship Id="rId29" Type="http://schemas.openxmlformats.org/officeDocument/2006/relationships/hyperlink" Target="http://e.mail.ru/compose/?mailto=mailto%3azorina1970@mail.ru" TargetMode="External"/><Relationship Id="rId11" Type="http://schemas.openxmlformats.org/officeDocument/2006/relationships/hyperlink" Target="mailto:ekrasn@udm.ru" TargetMode="External"/><Relationship Id="rId24" Type="http://schemas.openxmlformats.org/officeDocument/2006/relationships/hyperlink" Target="mailto:mlshmykova@inbox.ru" TargetMode="External"/><Relationship Id="rId32" Type="http://schemas.openxmlformats.org/officeDocument/2006/relationships/hyperlink" Target="https://openedu.ru/" TargetMode="External"/><Relationship Id="rId37" Type="http://schemas.openxmlformats.org/officeDocument/2006/relationships/hyperlink" Target="http://e.mail.ru/compose/?mailto=mailto%3azorina1970@mail.ru" TargetMode="External"/><Relationship Id="rId40" Type="http://schemas.openxmlformats.org/officeDocument/2006/relationships/hyperlink" Target="https://openedu.ru/" TargetMode="External"/><Relationship Id="rId45" Type="http://schemas.openxmlformats.org/officeDocument/2006/relationships/hyperlink" Target="http://e.mail.ru/compose/?mailto=mailto%3airina_shapran@mail.ru" TargetMode="External"/><Relationship Id="rId53" Type="http://schemas.openxmlformats.org/officeDocument/2006/relationships/hyperlink" Target="http://e.mail.ru/compose/?mailto=mailto%3airina_shapran@mail.ru" TargetMode="External"/><Relationship Id="rId58" Type="http://schemas.openxmlformats.org/officeDocument/2006/relationships/hyperlink" Target="https://e.mail.ru/compose/?mailto=mailto%3akolzina@gmail.com" TargetMode="External"/><Relationship Id="rId66" Type="http://schemas.openxmlformats.org/officeDocument/2006/relationships/hyperlink" Target="http://e.mail.ru/compose/?mailto=mailto%3aal.mitriakov@yandex.ru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e.mail.ru/compose/?mailto=mailto%3averavikt5@yandex.ru" TargetMode="External"/><Relationship Id="rId19" Type="http://schemas.openxmlformats.org/officeDocument/2006/relationships/hyperlink" Target="http://e.mail.ru/compose/?mailto=mailto%3anadstark@yandex.ru" TargetMode="External"/><Relationship Id="rId14" Type="http://schemas.openxmlformats.org/officeDocument/2006/relationships/hyperlink" Target="https://distedu.ru/course/view.php?id=1809" TargetMode="External"/><Relationship Id="rId22" Type="http://schemas.openxmlformats.org/officeDocument/2006/relationships/hyperlink" Target="http://e.mail.ru/compose/?mailto=mailto%3airina_shapran@mail.ru" TargetMode="External"/><Relationship Id="rId27" Type="http://schemas.openxmlformats.org/officeDocument/2006/relationships/hyperlink" Target="http://e.mail.ru/compose/?mailto=mailto%3azorina1970@mail.ru" TargetMode="External"/><Relationship Id="rId30" Type="http://schemas.openxmlformats.org/officeDocument/2006/relationships/hyperlink" Target="http://e.mail.ru/compose/?mailto=mailto%3azorina1970@mail.ru" TargetMode="External"/><Relationship Id="rId35" Type="http://schemas.openxmlformats.org/officeDocument/2006/relationships/hyperlink" Target="https://distedu.ru/course/view.php?id=1621" TargetMode="External"/><Relationship Id="rId43" Type="http://schemas.openxmlformats.org/officeDocument/2006/relationships/hyperlink" Target="https://vk.com/.public195597128" TargetMode="External"/><Relationship Id="rId48" Type="http://schemas.openxmlformats.org/officeDocument/2006/relationships/hyperlink" Target="http://e.mail.ru/compose/?mailto=mailto%3airina_shapran@mail.ru" TargetMode="External"/><Relationship Id="rId56" Type="http://schemas.openxmlformats.org/officeDocument/2006/relationships/hyperlink" Target="http://e.mail.ru/compose/?mailto=mailto%3airina_shapran@mail.ru" TargetMode="External"/><Relationship Id="rId64" Type="http://schemas.openxmlformats.org/officeDocument/2006/relationships/hyperlink" Target="http://e.mail.ru/compose/?mailto=mailto%3aal.mitriakov@yandex.ru" TargetMode="External"/><Relationship Id="rId69" Type="http://schemas.openxmlformats.org/officeDocument/2006/relationships/hyperlink" Target="https://e.mail.ru/compose/?mailto=mailto%3averavikt5@yandex.ru" TargetMode="External"/><Relationship Id="rId8" Type="http://schemas.openxmlformats.org/officeDocument/2006/relationships/hyperlink" Target="mailto:mlshmykova@inbox.ru" TargetMode="External"/><Relationship Id="rId51" Type="http://schemas.openxmlformats.org/officeDocument/2006/relationships/hyperlink" Target="https://vk.com/club193265700" TargetMode="External"/><Relationship Id="rId72" Type="http://schemas.openxmlformats.org/officeDocument/2006/relationships/hyperlink" Target="mailto:bnv291972@outlook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ekrasn@udm.ru" TargetMode="External"/><Relationship Id="rId17" Type="http://schemas.openxmlformats.org/officeDocument/2006/relationships/hyperlink" Target="mailto:Iukina25@qmail.com" TargetMode="External"/><Relationship Id="rId25" Type="http://schemas.openxmlformats.org/officeDocument/2006/relationships/hyperlink" Target="mailto:mlshmykova@inbox.ru" TargetMode="External"/><Relationship Id="rId33" Type="http://schemas.openxmlformats.org/officeDocument/2006/relationships/hyperlink" Target="https://vk.com/.public195597128" TargetMode="External"/><Relationship Id="rId38" Type="http://schemas.openxmlformats.org/officeDocument/2006/relationships/hyperlink" Target="https://distedu.ru/course/view.php?id=1621" TargetMode="External"/><Relationship Id="rId46" Type="http://schemas.openxmlformats.org/officeDocument/2006/relationships/hyperlink" Target="http://e.mail.ru/compose/?mailto=mailto%3airina_shapran@mail.ru" TargetMode="External"/><Relationship Id="rId59" Type="http://schemas.openxmlformats.org/officeDocument/2006/relationships/hyperlink" Target="https://e.mail.ru/compose/?mailto=mailto%3akolzina@gmail.com" TargetMode="External"/><Relationship Id="rId67" Type="http://schemas.openxmlformats.org/officeDocument/2006/relationships/hyperlink" Target="http://e.mail.ru/compose/?mailto=mailto%3aal.mitriakov@yandex.ru" TargetMode="External"/><Relationship Id="rId20" Type="http://schemas.openxmlformats.org/officeDocument/2006/relationships/hyperlink" Target="mailto:Iukina25@qmail.com" TargetMode="External"/><Relationship Id="rId41" Type="http://schemas.openxmlformats.org/officeDocument/2006/relationships/hyperlink" Target="https://openedu.ru/" TargetMode="External"/><Relationship Id="rId54" Type="http://schemas.openxmlformats.org/officeDocument/2006/relationships/hyperlink" Target="https://e.mail.ru/compose/?mailto=mailto%3akolzina@gmail.com" TargetMode="External"/><Relationship Id="rId62" Type="http://schemas.openxmlformats.org/officeDocument/2006/relationships/hyperlink" Target="http://e.mail.ru/compose/?mailto=mailto%3aal.mitriakov@yandex.ru" TargetMode="External"/><Relationship Id="rId70" Type="http://schemas.openxmlformats.org/officeDocument/2006/relationships/hyperlink" Target="https://e.mail.ru/compose/?mailto=mailto%3averavikt5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krasn@udm.ru" TargetMode="External"/><Relationship Id="rId15" Type="http://schemas.openxmlformats.org/officeDocument/2006/relationships/hyperlink" Target="http://e.mail.ru/compose/?mailto=mailto%3anadstark@yandex.ru" TargetMode="External"/><Relationship Id="rId23" Type="http://schemas.openxmlformats.org/officeDocument/2006/relationships/hyperlink" Target="http://e.mail.ru/compose/?mailto=mailto%3anadstark@yandex.ru" TargetMode="External"/><Relationship Id="rId28" Type="http://schemas.openxmlformats.org/officeDocument/2006/relationships/hyperlink" Target="http://e.mail.ru/compose/?mailto=mailto%3azorina1970@mail.ru" TargetMode="External"/><Relationship Id="rId36" Type="http://schemas.openxmlformats.org/officeDocument/2006/relationships/hyperlink" Target="http://e.mail.ru/compose/?mailto=mailto%3azorina1970@mail.ru" TargetMode="External"/><Relationship Id="rId49" Type="http://schemas.openxmlformats.org/officeDocument/2006/relationships/hyperlink" Target="http://e.mail.ru/compose/?mailto=mailto%3airina_shapran@mail.ru" TargetMode="External"/><Relationship Id="rId57" Type="http://schemas.openxmlformats.org/officeDocument/2006/relationships/hyperlink" Target="http://e.mail.ru/compose/?mailto=mailto%3airina_shapran@mail.ru" TargetMode="External"/><Relationship Id="rId10" Type="http://schemas.openxmlformats.org/officeDocument/2006/relationships/hyperlink" Target="http://e.mail.ru/compose/?mailto=mailto%3anadstark@yandex.ru" TargetMode="External"/><Relationship Id="rId31" Type="http://schemas.openxmlformats.org/officeDocument/2006/relationships/hyperlink" Target="https://openedu.ru/" TargetMode="External"/><Relationship Id="rId44" Type="http://schemas.openxmlformats.org/officeDocument/2006/relationships/hyperlink" Target="http://e.mail.ru/compose/?mailto=mailto%3airina_shapran@mail.ru" TargetMode="External"/><Relationship Id="rId52" Type="http://schemas.openxmlformats.org/officeDocument/2006/relationships/hyperlink" Target="http://e.mail.ru/compose/?mailto=mailto%3airina_shapran@mail.ru" TargetMode="External"/><Relationship Id="rId60" Type="http://schemas.openxmlformats.org/officeDocument/2006/relationships/hyperlink" Target="https://e.mail.ru/compose/?mailto=mailto%3averavikt5@yandex.ru" TargetMode="External"/><Relationship Id="rId65" Type="http://schemas.openxmlformats.org/officeDocument/2006/relationships/hyperlink" Target="http://e.mail.ru/compose/?mailto=mailto%3aal.mitriakov@yandex.ru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lshmykova@inbox.ru" TargetMode="External"/><Relationship Id="rId13" Type="http://schemas.openxmlformats.org/officeDocument/2006/relationships/hyperlink" Target="mailto:Iukina25@qmail.com" TargetMode="External"/><Relationship Id="rId18" Type="http://schemas.openxmlformats.org/officeDocument/2006/relationships/hyperlink" Target="https://distedu.ru/course/view.php?id=1809" TargetMode="External"/><Relationship Id="rId39" Type="http://schemas.openxmlformats.org/officeDocument/2006/relationships/hyperlink" Target="https://distedu.ru/course/view.php?id=1621" TargetMode="External"/><Relationship Id="rId34" Type="http://schemas.openxmlformats.org/officeDocument/2006/relationships/hyperlink" Target="https://vk.com/.public195597128" TargetMode="External"/><Relationship Id="rId50" Type="http://schemas.openxmlformats.org/officeDocument/2006/relationships/hyperlink" Target="https://e.mail.ru/compose/?mailto=mailto%3akolzina@gmail.com" TargetMode="External"/><Relationship Id="rId55" Type="http://schemas.openxmlformats.org/officeDocument/2006/relationships/hyperlink" Target="https://e.mail.ru/compose/?mailto=mailto%3akolzina@gmail.com" TargetMode="External"/><Relationship Id="rId7" Type="http://schemas.openxmlformats.org/officeDocument/2006/relationships/hyperlink" Target="mailto:ekrasn@udm.ru" TargetMode="External"/><Relationship Id="rId71" Type="http://schemas.openxmlformats.org/officeDocument/2006/relationships/hyperlink" Target="https://e.mail.ru/compose/?mailto=mailto%3averavikt5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BD5D5-60BB-4DA5-82CC-65F03EE1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3531</Words>
  <Characters>2012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5</cp:revision>
  <cp:lastPrinted>2020-03-24T11:29:00Z</cp:lastPrinted>
  <dcterms:created xsi:type="dcterms:W3CDTF">2020-05-14T08:57:00Z</dcterms:created>
  <dcterms:modified xsi:type="dcterms:W3CDTF">2020-05-25T05:45:00Z</dcterms:modified>
</cp:coreProperties>
</file>